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89" w:rsidRPr="0009766C" w:rsidRDefault="009149F9" w:rsidP="009149F9">
      <w:pPr>
        <w:jc w:val="center"/>
        <w:rPr>
          <w:rFonts w:asciiTheme="minorEastAsia" w:hAnsiTheme="minorEastAsia" w:cstheme="minorHAnsi"/>
          <w:sz w:val="24"/>
        </w:rPr>
      </w:pPr>
      <w:r w:rsidRPr="0009766C">
        <w:rPr>
          <w:rFonts w:asciiTheme="minorEastAsia" w:hAnsiTheme="minorEastAsia" w:cstheme="minorHAnsi"/>
          <w:sz w:val="24"/>
        </w:rPr>
        <w:t>ES学习笔记</w:t>
      </w:r>
    </w:p>
    <w:p w:rsidR="0035207F" w:rsidRDefault="0035207F" w:rsidP="009149F9">
      <w:pPr>
        <w:pStyle w:val="1"/>
        <w:numPr>
          <w:ilvl w:val="0"/>
          <w:numId w:val="1"/>
        </w:numPr>
        <w:rPr>
          <w:rFonts w:asciiTheme="minorEastAsia" w:hAnsiTheme="minorEastAsia" w:cstheme="minorHAnsi"/>
          <w:b w:val="0"/>
          <w:bCs w:val="0"/>
          <w:kern w:val="2"/>
          <w:sz w:val="22"/>
          <w:szCs w:val="22"/>
        </w:rPr>
      </w:pPr>
      <w:r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t>什么是搜索</w:t>
      </w:r>
    </w:p>
    <w:p w:rsidR="0035207F" w:rsidRDefault="0035207F" w:rsidP="002A3D36">
      <w:pPr>
        <w:ind w:leftChars="171" w:left="359" w:firstLineChars="200" w:firstLine="420"/>
      </w:pPr>
      <w:r>
        <w:rPr>
          <w:rFonts w:hint="eastAsia"/>
        </w:rPr>
        <w:t>百度是对搜索的第一印象，比如搜索一部喜欢的电影，或者一本书，但搜索</w:t>
      </w:r>
      <w:r>
        <w:rPr>
          <w:rFonts w:hint="eastAsia"/>
        </w:rPr>
        <w:t>=</w:t>
      </w:r>
      <w:r>
        <w:rPr>
          <w:rFonts w:hint="eastAsia"/>
        </w:rPr>
        <w:t>百度，这是不对的。</w:t>
      </w:r>
    </w:p>
    <w:p w:rsidR="0035207F" w:rsidRDefault="0035207F" w:rsidP="0035207F">
      <w:pPr>
        <w:ind w:left="360"/>
      </w:pPr>
      <w:r>
        <w:rPr>
          <w:rFonts w:hint="eastAsia"/>
        </w:rPr>
        <w:t>垂直搜索：</w:t>
      </w:r>
      <w:r w:rsidR="00B42C57">
        <w:rPr>
          <w:rFonts w:hint="eastAsia"/>
        </w:rPr>
        <w:t>（站内搜索）</w:t>
      </w:r>
    </w:p>
    <w:p w:rsidR="0035207F" w:rsidRDefault="0035207F" w:rsidP="0035207F">
      <w:pPr>
        <w:ind w:left="360"/>
      </w:pPr>
      <w:r>
        <w:rPr>
          <w:rFonts w:hint="eastAsia"/>
        </w:rPr>
        <w:t>互联网搜索：电商网站，招聘网站，新闻网站。</w:t>
      </w:r>
    </w:p>
    <w:p w:rsidR="0035207F" w:rsidRDefault="0035207F" w:rsidP="0035207F">
      <w:pPr>
        <w:ind w:left="360"/>
      </w:pPr>
      <w:r>
        <w:rPr>
          <w:rFonts w:hint="eastAsia"/>
        </w:rPr>
        <w:t>IT</w:t>
      </w:r>
      <w:r>
        <w:rPr>
          <w:rFonts w:hint="eastAsia"/>
        </w:rPr>
        <w:t>系统的搜索：</w:t>
      </w:r>
      <w:r>
        <w:rPr>
          <w:rFonts w:hint="eastAsia"/>
        </w:rPr>
        <w:t>OA</w:t>
      </w:r>
      <w:r>
        <w:rPr>
          <w:rFonts w:hint="eastAsia"/>
        </w:rPr>
        <w:t>软件，办公室管理，人员管理，项目管理</w:t>
      </w:r>
      <w:r w:rsidR="00B42C57">
        <w:rPr>
          <w:rFonts w:hint="eastAsia"/>
        </w:rPr>
        <w:t>，会议管理。</w:t>
      </w:r>
    </w:p>
    <w:p w:rsidR="001C07D5" w:rsidRDefault="001C07D5" w:rsidP="0035207F">
      <w:pPr>
        <w:ind w:left="360"/>
      </w:pPr>
      <w:r>
        <w:rPr>
          <w:rFonts w:hint="eastAsia"/>
        </w:rPr>
        <w:t>BI</w:t>
      </w:r>
      <w:r>
        <w:rPr>
          <w:rFonts w:hint="eastAsia"/>
        </w:rPr>
        <w:t>系统（</w:t>
      </w:r>
      <w:r>
        <w:rPr>
          <w:rFonts w:hint="eastAsia"/>
        </w:rPr>
        <w:t>Business intelligence</w:t>
      </w:r>
      <w:r>
        <w:rPr>
          <w:rFonts w:hint="eastAsia"/>
        </w:rPr>
        <w:t>）</w:t>
      </w:r>
    </w:p>
    <w:p w:rsidR="0035207F" w:rsidRDefault="00B42C57" w:rsidP="0035207F">
      <w:pPr>
        <w:ind w:left="360"/>
        <w:rPr>
          <w:color w:val="FF0000"/>
        </w:rPr>
      </w:pPr>
      <w:r w:rsidRPr="00B42C57">
        <w:rPr>
          <w:rFonts w:hint="eastAsia"/>
          <w:color w:val="FF0000"/>
          <w:highlight w:val="yellow"/>
        </w:rPr>
        <w:t>搜索：就是在任何场景下，找寻你想要的信息，这时会输入一段关键字，然后期望返回你想要的信息。</w:t>
      </w:r>
    </w:p>
    <w:p w:rsidR="00B42C57" w:rsidRDefault="00B42C57" w:rsidP="002A3D36">
      <w:pPr>
        <w:pStyle w:val="1"/>
        <w:numPr>
          <w:ilvl w:val="0"/>
          <w:numId w:val="1"/>
        </w:numPr>
        <w:rPr>
          <w:rFonts w:asciiTheme="minorEastAsia" w:hAnsiTheme="minorEastAsia" w:cstheme="minorHAnsi"/>
          <w:b w:val="0"/>
          <w:bCs w:val="0"/>
          <w:kern w:val="2"/>
          <w:sz w:val="22"/>
          <w:szCs w:val="22"/>
        </w:rPr>
      </w:pPr>
      <w:r w:rsidRPr="00B42C57"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t>传统数据库搜索的弊端</w:t>
      </w:r>
    </w:p>
    <w:p w:rsidR="002A3D36" w:rsidRDefault="002A3D36" w:rsidP="002A3D36">
      <w:pPr>
        <w:ind w:leftChars="171" w:left="359" w:firstLineChars="150" w:firstLine="315"/>
      </w:pPr>
      <w:r>
        <w:rPr>
          <w:rFonts w:hint="eastAsia"/>
        </w:rPr>
        <w:t xml:space="preserve">2.1 </w:t>
      </w:r>
      <w:r>
        <w:rPr>
          <w:rFonts w:hint="eastAsia"/>
        </w:rPr>
        <w:t>传统数据实现搜索是一条一条去匹配的，如搜索的字段是一段很长的文本，每次都要对每条记录的所有进行扫描</w:t>
      </w:r>
      <w:r>
        <w:rPr>
          <w:rFonts w:hint="eastAsia"/>
        </w:rPr>
        <w:t>.</w:t>
      </w:r>
    </w:p>
    <w:p w:rsidR="002A3D36" w:rsidRDefault="002A3D36" w:rsidP="002A3D36">
      <w:pPr>
        <w:ind w:leftChars="171" w:left="359" w:firstLineChars="150" w:firstLine="315"/>
      </w:pPr>
      <w:r>
        <w:rPr>
          <w:rFonts w:hint="eastAsia"/>
        </w:rPr>
        <w:t xml:space="preserve">2.2 </w:t>
      </w:r>
      <w:r>
        <w:rPr>
          <w:rFonts w:hint="eastAsia"/>
        </w:rPr>
        <w:t>不能将搜索词分开来，尽可能去搜索更多符合你要求的记录，如你想搜索“生化危机”</w:t>
      </w:r>
      <w:r>
        <w:rPr>
          <w:rFonts w:hint="eastAsia"/>
        </w:rPr>
        <w:t xml:space="preserve"> </w:t>
      </w:r>
      <w:r>
        <w:rPr>
          <w:rFonts w:hint="eastAsia"/>
        </w:rPr>
        <w:t>而错输入“生化机”就会匹配不到你想要的记录。</w:t>
      </w:r>
    </w:p>
    <w:p w:rsidR="00745EF5" w:rsidRPr="009A6973" w:rsidRDefault="00745EF5" w:rsidP="002A3D36">
      <w:pPr>
        <w:ind w:leftChars="171" w:left="359" w:firstLineChars="150" w:firstLine="315"/>
        <w:rPr>
          <w:color w:val="FF0000"/>
        </w:rPr>
      </w:pPr>
      <w:r w:rsidRPr="009A6973">
        <w:rPr>
          <w:rFonts w:hint="eastAsia"/>
          <w:color w:val="FF0000"/>
          <w:highlight w:val="yellow"/>
        </w:rPr>
        <w:t>所以数据库实现搜索性能是很低的。</w:t>
      </w:r>
    </w:p>
    <w:p w:rsidR="009149F9" w:rsidRDefault="009149F9" w:rsidP="009149F9">
      <w:pPr>
        <w:pStyle w:val="1"/>
        <w:numPr>
          <w:ilvl w:val="0"/>
          <w:numId w:val="1"/>
        </w:numPr>
        <w:rPr>
          <w:rFonts w:asciiTheme="minorEastAsia" w:hAnsiTheme="minorEastAsia" w:cstheme="minorHAnsi"/>
          <w:b w:val="0"/>
          <w:bCs w:val="0"/>
          <w:kern w:val="2"/>
          <w:sz w:val="22"/>
          <w:szCs w:val="22"/>
        </w:rPr>
      </w:pPr>
      <w:r w:rsidRPr="0009766C">
        <w:rPr>
          <w:rFonts w:asciiTheme="minorEastAsia" w:hAnsiTheme="minorEastAsia" w:cstheme="minorHAnsi"/>
          <w:b w:val="0"/>
          <w:bCs w:val="0"/>
          <w:kern w:val="2"/>
          <w:sz w:val="22"/>
          <w:szCs w:val="22"/>
        </w:rPr>
        <w:t>什么是ElasticSearch</w:t>
      </w:r>
      <w:r w:rsidR="00745EF5"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t>（ES）</w:t>
      </w:r>
    </w:p>
    <w:p w:rsidR="0009766C" w:rsidRPr="0009766C" w:rsidRDefault="0009766C" w:rsidP="0009766C">
      <w:pPr>
        <w:spacing w:line="360" w:lineRule="auto"/>
        <w:ind w:leftChars="200" w:left="420" w:firstLineChars="150" w:firstLine="330"/>
        <w:rPr>
          <w:rFonts w:asciiTheme="minorEastAsia" w:hAnsiTheme="minorEastAsia" w:cstheme="minorHAnsi"/>
          <w:sz w:val="22"/>
        </w:rPr>
      </w:pPr>
      <w:r w:rsidRPr="0009766C">
        <w:rPr>
          <w:rFonts w:asciiTheme="minorEastAsia" w:hAnsiTheme="minorEastAsia" w:cstheme="minorHAnsi"/>
          <w:color w:val="FF0000"/>
          <w:sz w:val="22"/>
          <w:highlight w:val="yellow"/>
        </w:rPr>
        <w:t>ElasticSearch是一个基于Lucene的</w:t>
      </w:r>
      <w:r w:rsidR="00B043EB">
        <w:rPr>
          <w:rFonts w:asciiTheme="minorEastAsia" w:hAnsiTheme="minorEastAsia" w:cstheme="minorHAnsi"/>
          <w:color w:val="FF0000"/>
          <w:sz w:val="22"/>
          <w:highlight w:val="yellow"/>
        </w:rPr>
        <w:t>分布式</w:t>
      </w:r>
      <w:r w:rsidRPr="0009766C">
        <w:rPr>
          <w:rFonts w:asciiTheme="minorEastAsia" w:hAnsiTheme="minorEastAsia" w:cstheme="minorHAnsi"/>
          <w:color w:val="FF0000"/>
          <w:sz w:val="22"/>
          <w:highlight w:val="yellow"/>
        </w:rPr>
        <w:t>搜索服务器</w:t>
      </w:r>
      <w:r w:rsidRPr="0009766C">
        <w:rPr>
          <w:rFonts w:asciiTheme="minorEastAsia" w:hAnsiTheme="minorEastAsia" w:cstheme="minorHAnsi"/>
          <w:sz w:val="22"/>
        </w:rPr>
        <w:t>。它提供了一个分布式多用户能力的</w:t>
      </w:r>
      <w:r w:rsidRPr="0009766C">
        <w:rPr>
          <w:rFonts w:asciiTheme="minorEastAsia" w:hAnsiTheme="minorEastAsia" w:cstheme="minorHAnsi"/>
          <w:color w:val="FF0000"/>
          <w:sz w:val="22"/>
          <w:highlight w:val="yellow"/>
        </w:rPr>
        <w:t>全文搜索引擎</w:t>
      </w:r>
      <w:r w:rsidRPr="0009766C">
        <w:rPr>
          <w:rFonts w:asciiTheme="minorEastAsia" w:hAnsiTheme="minorEastAsia" w:cstheme="minorHAnsi"/>
          <w:sz w:val="22"/>
        </w:rPr>
        <w:t>，</w:t>
      </w:r>
      <w:r w:rsidRPr="0009766C">
        <w:rPr>
          <w:rFonts w:asciiTheme="minorEastAsia" w:hAnsiTheme="minorEastAsia" w:cstheme="minorHAnsi"/>
          <w:color w:val="FF0000"/>
          <w:sz w:val="22"/>
          <w:highlight w:val="yellow"/>
        </w:rPr>
        <w:t>基于RESTful web接口</w:t>
      </w:r>
      <w:r w:rsidR="00E22711">
        <w:rPr>
          <w:rFonts w:asciiTheme="minorEastAsia" w:hAnsiTheme="minorEastAsia" w:cstheme="minorHAnsi" w:hint="eastAsia"/>
          <w:color w:val="FF0000"/>
          <w:sz w:val="22"/>
          <w:highlight w:val="yellow"/>
        </w:rPr>
        <w:t xml:space="preserve"> </w:t>
      </w:r>
      <w:r w:rsidR="00E22711">
        <w:rPr>
          <w:rFonts w:asciiTheme="minorEastAsia" w:hAnsiTheme="minorEastAsia" w:cstheme="minorHAnsi"/>
          <w:color w:val="FF0000"/>
          <w:sz w:val="22"/>
          <w:highlight w:val="yellow"/>
        </w:rPr>
        <w:t>java</w:t>
      </w:r>
      <w:r w:rsidR="00E22711">
        <w:rPr>
          <w:rFonts w:asciiTheme="minorEastAsia" w:hAnsiTheme="minorEastAsia" w:cstheme="minorHAnsi" w:hint="eastAsia"/>
          <w:color w:val="FF0000"/>
          <w:sz w:val="22"/>
        </w:rPr>
        <w:t xml:space="preserve"> </w:t>
      </w:r>
      <w:r w:rsidR="00E22711">
        <w:rPr>
          <w:rFonts w:asciiTheme="minorEastAsia" w:hAnsiTheme="minorEastAsia" w:cstheme="minorHAnsi" w:hint="eastAsia"/>
          <w:color w:val="FF0000"/>
          <w:sz w:val="22"/>
          <w:highlight w:val="yellow"/>
        </w:rPr>
        <w:t>接口，及其他语言的接口</w:t>
      </w:r>
      <w:r w:rsidRPr="0009766C">
        <w:rPr>
          <w:rFonts w:asciiTheme="minorEastAsia" w:hAnsiTheme="minorEastAsia" w:cstheme="minorHAnsi"/>
          <w:sz w:val="22"/>
        </w:rPr>
        <w:t>。Elasticsearch是用Java开发的，并作为Apache许可条款下的开放源码发布，是当前流行的企业级搜索引擎。设计用于</w:t>
      </w:r>
      <w:hyperlink r:id="rId8" w:tgtFrame="_blank" w:history="1">
        <w:r w:rsidRPr="0009766C">
          <w:rPr>
            <w:rFonts w:asciiTheme="minorEastAsia" w:hAnsiTheme="minorEastAsia" w:cstheme="minorHAnsi"/>
            <w:sz w:val="22"/>
          </w:rPr>
          <w:t>云计算</w:t>
        </w:r>
      </w:hyperlink>
      <w:r w:rsidRPr="0009766C">
        <w:rPr>
          <w:rFonts w:asciiTheme="minorEastAsia" w:hAnsiTheme="minorEastAsia" w:cstheme="minorHAnsi"/>
          <w:sz w:val="22"/>
        </w:rPr>
        <w:t>中，</w:t>
      </w:r>
      <w:r w:rsidRPr="00D85C2F">
        <w:rPr>
          <w:rFonts w:asciiTheme="minorEastAsia" w:hAnsiTheme="minorEastAsia" w:cstheme="minorHAnsi"/>
          <w:color w:val="FF0000"/>
          <w:sz w:val="22"/>
          <w:highlight w:val="yellow"/>
        </w:rPr>
        <w:t>能够达到实时搜索，稳定，可靠，快速，安装使用方便</w:t>
      </w:r>
      <w:r w:rsidRPr="0009766C">
        <w:rPr>
          <w:rFonts w:asciiTheme="minorEastAsia" w:hAnsiTheme="minorEastAsia" w:cstheme="minorHAnsi"/>
          <w:sz w:val="22"/>
        </w:rPr>
        <w:t>。</w:t>
      </w:r>
    </w:p>
    <w:p w:rsidR="0009766C" w:rsidRDefault="0009766C" w:rsidP="0009766C">
      <w:pPr>
        <w:spacing w:line="360" w:lineRule="auto"/>
        <w:ind w:leftChars="200" w:left="420" w:firstLineChars="150" w:firstLine="330"/>
        <w:rPr>
          <w:rFonts w:asciiTheme="minorEastAsia" w:hAnsiTheme="minorEastAsia" w:cstheme="minorHAnsi"/>
          <w:sz w:val="22"/>
        </w:rPr>
      </w:pPr>
      <w:r w:rsidRPr="0009766C">
        <w:rPr>
          <w:rFonts w:asciiTheme="minorEastAsia" w:hAnsiTheme="minorEastAsia" w:cstheme="minorHAnsi" w:hint="eastAsia"/>
          <w:sz w:val="22"/>
        </w:rPr>
        <w:t>我们建立一个网站或应用程序，并要添加搜索功能，但是想要完成搜索工作的创建是非常困难的。我们希望搜索解决方案要运行速度快，我们希望能有一个零配置和一个完全免费的搜索模式，我们希望能够简单地使用JSON通过HTTP来索引数据，我们希望我们的搜索服务器始终可用，我们希望能够从一台开始并扩展到数百台，我们要</w:t>
      </w:r>
      <w:r w:rsidR="00B043EB">
        <w:rPr>
          <w:rFonts w:asciiTheme="minorEastAsia" w:hAnsiTheme="minorEastAsia" w:cstheme="minorHAnsi" w:hint="eastAsia"/>
          <w:sz w:val="22"/>
        </w:rPr>
        <w:t>（</w:t>
      </w:r>
      <w:r w:rsidR="00F96818" w:rsidRPr="00F96818">
        <w:rPr>
          <w:rFonts w:asciiTheme="minorEastAsia" w:hAnsiTheme="minorEastAsia" w:cstheme="minorHAnsi" w:hint="eastAsia"/>
          <w:color w:val="FF0000"/>
          <w:sz w:val="22"/>
          <w:highlight w:val="yellow"/>
        </w:rPr>
        <w:t>对</w:t>
      </w:r>
      <w:r w:rsidR="00B043EB" w:rsidRPr="00F96818">
        <w:rPr>
          <w:rFonts w:asciiTheme="minorEastAsia" w:hAnsiTheme="minorEastAsia" w:cstheme="minorHAnsi" w:hint="eastAsia"/>
          <w:color w:val="FF0000"/>
          <w:sz w:val="22"/>
          <w:highlight w:val="yellow"/>
        </w:rPr>
        <w:t>海量数据</w:t>
      </w:r>
      <w:r w:rsidR="00B043EB">
        <w:rPr>
          <w:rFonts w:asciiTheme="minorEastAsia" w:hAnsiTheme="minorEastAsia" w:cstheme="minorHAnsi" w:hint="eastAsia"/>
          <w:sz w:val="22"/>
        </w:rPr>
        <w:t>）</w:t>
      </w:r>
      <w:r w:rsidRPr="00D85C2F">
        <w:rPr>
          <w:rFonts w:asciiTheme="minorEastAsia" w:hAnsiTheme="minorEastAsia" w:cstheme="minorHAnsi" w:hint="eastAsia"/>
          <w:color w:val="FF0000"/>
          <w:sz w:val="22"/>
          <w:highlight w:val="yellow"/>
        </w:rPr>
        <w:t>实时搜索</w:t>
      </w:r>
      <w:r w:rsidRPr="0009766C">
        <w:rPr>
          <w:rFonts w:asciiTheme="minorEastAsia" w:hAnsiTheme="minorEastAsia" w:cstheme="minorHAnsi" w:hint="eastAsia"/>
          <w:sz w:val="22"/>
        </w:rPr>
        <w:t>，我们要简单的多租户，我们希望建立一个云的解决方案。因此我们利用Elasticsearc</w:t>
      </w:r>
      <w:bookmarkStart w:id="0" w:name="_GoBack"/>
      <w:r w:rsidRPr="0009766C">
        <w:rPr>
          <w:rFonts w:asciiTheme="minorEastAsia" w:hAnsiTheme="minorEastAsia" w:cstheme="minorHAnsi" w:hint="eastAsia"/>
          <w:sz w:val="22"/>
        </w:rPr>
        <w:t>h来解决所</w:t>
      </w:r>
      <w:bookmarkEnd w:id="0"/>
      <w:r w:rsidRPr="0009766C">
        <w:rPr>
          <w:rFonts w:asciiTheme="minorEastAsia" w:hAnsiTheme="minorEastAsia" w:cstheme="minorHAnsi" w:hint="eastAsia"/>
          <w:sz w:val="22"/>
        </w:rPr>
        <w:t>有这些问题及可能出现的更多</w:t>
      </w:r>
      <w:r w:rsidRPr="0009766C">
        <w:rPr>
          <w:rFonts w:asciiTheme="minorEastAsia" w:hAnsiTheme="minorEastAsia" w:cstheme="minorHAnsi" w:hint="eastAsia"/>
          <w:sz w:val="22"/>
        </w:rPr>
        <w:lastRenderedPageBreak/>
        <w:t>其它问题。</w:t>
      </w:r>
    </w:p>
    <w:p w:rsidR="00F96818" w:rsidRDefault="00F96818" w:rsidP="0009766C">
      <w:pPr>
        <w:spacing w:line="360" w:lineRule="auto"/>
        <w:ind w:leftChars="200" w:left="420" w:firstLineChars="150" w:firstLine="330"/>
        <w:rPr>
          <w:rFonts w:asciiTheme="minorEastAsia" w:hAnsiTheme="minorEastAsia" w:cstheme="minorHAnsi"/>
          <w:sz w:val="22"/>
        </w:rPr>
      </w:pPr>
      <w:r>
        <w:rPr>
          <w:rFonts w:asciiTheme="minorEastAsia" w:hAnsiTheme="minorEastAsia" w:cstheme="minorHAnsi" w:hint="eastAsia"/>
          <w:sz w:val="22"/>
        </w:rPr>
        <w:t>分布式：ES可以将海量数据分散的多台服务器存储和检索</w:t>
      </w:r>
    </w:p>
    <w:p w:rsidR="00F96818" w:rsidRDefault="00F96818" w:rsidP="0009766C">
      <w:pPr>
        <w:spacing w:line="360" w:lineRule="auto"/>
        <w:ind w:leftChars="200" w:left="420" w:firstLineChars="150" w:firstLine="330"/>
        <w:rPr>
          <w:rFonts w:asciiTheme="minorEastAsia" w:hAnsiTheme="minorEastAsia" w:cstheme="minorHAnsi"/>
          <w:sz w:val="22"/>
        </w:rPr>
      </w:pPr>
      <w:r>
        <w:rPr>
          <w:rFonts w:asciiTheme="minorEastAsia" w:hAnsiTheme="minorEastAsia" w:cstheme="minorHAnsi" w:hint="eastAsia"/>
          <w:sz w:val="22"/>
        </w:rPr>
        <w:t>海量数据的存储：分布式以后，就可以采用大量的服务器存储数据。</w:t>
      </w:r>
    </w:p>
    <w:p w:rsidR="00F96818" w:rsidRDefault="00F96818" w:rsidP="0009766C">
      <w:pPr>
        <w:spacing w:line="360" w:lineRule="auto"/>
        <w:ind w:leftChars="200" w:left="420" w:firstLineChars="150" w:firstLine="330"/>
        <w:rPr>
          <w:rFonts w:asciiTheme="minorEastAsia" w:hAnsiTheme="minorEastAsia" w:cstheme="minorHAnsi"/>
          <w:sz w:val="22"/>
        </w:rPr>
      </w:pPr>
      <w:r>
        <w:rPr>
          <w:rFonts w:asciiTheme="minorEastAsia" w:hAnsiTheme="minorEastAsia" w:cstheme="minorHAnsi"/>
          <w:sz w:val="22"/>
        </w:rPr>
        <w:t>近实时</w:t>
      </w:r>
      <w:r>
        <w:rPr>
          <w:rFonts w:asciiTheme="minorEastAsia" w:hAnsiTheme="minorEastAsia" w:cstheme="minorHAnsi" w:hint="eastAsia"/>
          <w:sz w:val="22"/>
        </w:rPr>
        <w:t>：</w:t>
      </w:r>
      <w:r>
        <w:rPr>
          <w:rFonts w:asciiTheme="minorEastAsia" w:hAnsiTheme="minorEastAsia" w:cstheme="minorHAnsi"/>
          <w:sz w:val="22"/>
        </w:rPr>
        <w:t>在秒级别范围内分析和搜索</w:t>
      </w:r>
      <w:r>
        <w:rPr>
          <w:rFonts w:asciiTheme="minorEastAsia" w:hAnsiTheme="minorEastAsia" w:cstheme="minorHAnsi" w:hint="eastAsia"/>
          <w:sz w:val="22"/>
        </w:rPr>
        <w:t>。</w:t>
      </w:r>
    </w:p>
    <w:p w:rsidR="00F96818" w:rsidRDefault="00F96818" w:rsidP="0009766C">
      <w:pPr>
        <w:spacing w:line="360" w:lineRule="auto"/>
        <w:ind w:leftChars="200" w:left="420" w:firstLineChars="150" w:firstLine="330"/>
        <w:rPr>
          <w:rFonts w:asciiTheme="minorEastAsia" w:hAnsiTheme="minorEastAsia" w:cstheme="minorHAnsi"/>
          <w:sz w:val="22"/>
        </w:rPr>
      </w:pPr>
    </w:p>
    <w:p w:rsidR="009A6973" w:rsidRDefault="009A6973" w:rsidP="0009766C">
      <w:pPr>
        <w:spacing w:line="360" w:lineRule="auto"/>
        <w:ind w:leftChars="200" w:left="420" w:firstLineChars="150" w:firstLine="330"/>
        <w:rPr>
          <w:rFonts w:asciiTheme="minorEastAsia" w:hAnsiTheme="minorEastAsia" w:cstheme="minorHAnsi"/>
          <w:sz w:val="22"/>
        </w:rPr>
      </w:pPr>
      <w:r>
        <w:rPr>
          <w:rFonts w:asciiTheme="minorEastAsia" w:hAnsiTheme="minorEastAsia" w:cstheme="minorHAnsi"/>
          <w:noProof/>
          <w:sz w:val="22"/>
        </w:rPr>
        <w:drawing>
          <wp:inline distT="0" distB="0" distL="0" distR="0">
            <wp:extent cx="5800725" cy="273367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273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C2F" w:rsidRDefault="001C07D5" w:rsidP="001C07D5">
      <w:pPr>
        <w:pStyle w:val="1"/>
        <w:numPr>
          <w:ilvl w:val="0"/>
          <w:numId w:val="1"/>
        </w:numPr>
        <w:rPr>
          <w:rFonts w:asciiTheme="minorEastAsia" w:hAnsiTheme="minorEastAsia" w:cstheme="minorHAnsi"/>
          <w:b w:val="0"/>
          <w:bCs w:val="0"/>
          <w:kern w:val="2"/>
          <w:sz w:val="22"/>
          <w:szCs w:val="22"/>
        </w:rPr>
      </w:pPr>
      <w:r w:rsidRPr="001C07D5"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t>ES的应用场景</w:t>
      </w:r>
    </w:p>
    <w:p w:rsidR="001C07D5" w:rsidRDefault="001C07D5" w:rsidP="001C07D5">
      <w:pPr>
        <w:ind w:left="360"/>
      </w:pPr>
      <w:r>
        <w:rPr>
          <w:rFonts w:hint="eastAsia"/>
        </w:rPr>
        <w:t xml:space="preserve">4.1. </w:t>
      </w:r>
      <w:r>
        <w:rPr>
          <w:rFonts w:hint="eastAsia"/>
        </w:rPr>
        <w:t>维基百科</w:t>
      </w:r>
      <w:r>
        <w:rPr>
          <w:rFonts w:hint="eastAsia"/>
        </w:rPr>
        <w:t xml:space="preserve"> </w:t>
      </w:r>
      <w:r>
        <w:rPr>
          <w:rFonts w:hint="eastAsia"/>
        </w:rPr>
        <w:t>（类似于百度百科）</w:t>
      </w:r>
      <w:r>
        <w:rPr>
          <w:rFonts w:hint="eastAsia"/>
        </w:rPr>
        <w:t xml:space="preserve">  </w:t>
      </w:r>
      <w:r>
        <w:rPr>
          <w:rFonts w:hint="eastAsia"/>
        </w:rPr>
        <w:t>例如牙膏的百度百科</w:t>
      </w:r>
    </w:p>
    <w:p w:rsidR="001C07D5" w:rsidRDefault="001C07D5" w:rsidP="001C07D5">
      <w:pPr>
        <w:ind w:left="360"/>
      </w:pPr>
      <w:r>
        <w:rPr>
          <w:rFonts w:hint="eastAsia"/>
        </w:rPr>
        <w:t>4.2. the Guardian</w:t>
      </w:r>
      <w:r>
        <w:rPr>
          <w:rFonts w:hint="eastAsia"/>
        </w:rPr>
        <w:t>（国外新闻网站）</w:t>
      </w:r>
      <w:r>
        <w:rPr>
          <w:rFonts w:hint="eastAsia"/>
        </w:rPr>
        <w:t xml:space="preserve"> </w:t>
      </w:r>
      <w:r>
        <w:rPr>
          <w:rFonts w:hint="eastAsia"/>
        </w:rPr>
        <w:t>类似于搜狐新闻</w:t>
      </w:r>
      <w:r>
        <w:rPr>
          <w:rFonts w:hint="eastAsia"/>
        </w:rPr>
        <w:t xml:space="preserve"> </w:t>
      </w:r>
      <w:r>
        <w:rPr>
          <w:rFonts w:hint="eastAsia"/>
        </w:rPr>
        <w:t>用户行为日志（点击，浏览，收藏，评论等）</w:t>
      </w:r>
    </w:p>
    <w:p w:rsidR="001C07D5" w:rsidRDefault="001C07D5" w:rsidP="001C07D5">
      <w:pPr>
        <w:ind w:left="360"/>
      </w:pPr>
      <w:r>
        <w:rPr>
          <w:rFonts w:hint="eastAsia"/>
        </w:rPr>
        <w:t xml:space="preserve">4.3 Github </w:t>
      </w:r>
      <w:r>
        <w:rPr>
          <w:rFonts w:hint="eastAsia"/>
        </w:rPr>
        <w:t>（开源代码管理）搜索上亿行代码。</w:t>
      </w:r>
    </w:p>
    <w:p w:rsidR="001C07D5" w:rsidRDefault="001C07D5" w:rsidP="001C07D5">
      <w:pPr>
        <w:ind w:left="360"/>
      </w:pPr>
      <w:r>
        <w:rPr>
          <w:rFonts w:hint="eastAsia"/>
        </w:rPr>
        <w:t>4.4 BI</w:t>
      </w:r>
      <w:r>
        <w:rPr>
          <w:rFonts w:hint="eastAsia"/>
        </w:rPr>
        <w:t>系统（</w:t>
      </w:r>
      <w:r>
        <w:rPr>
          <w:rFonts w:hint="eastAsia"/>
        </w:rPr>
        <w:t>business inteligenc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商业智能</w:t>
      </w:r>
      <w:r>
        <w:rPr>
          <w:rFonts w:hint="eastAsia"/>
        </w:rPr>
        <w:t xml:space="preserve"> </w:t>
      </w:r>
      <w:r w:rsidR="00E22711">
        <w:rPr>
          <w:rFonts w:hint="eastAsia"/>
        </w:rPr>
        <w:t>例如大型商场用户消费的趋势。</w:t>
      </w:r>
    </w:p>
    <w:p w:rsidR="00E22711" w:rsidRPr="001C07D5" w:rsidRDefault="00E22711" w:rsidP="001C07D5">
      <w:pPr>
        <w:ind w:left="360"/>
      </w:pPr>
      <w:r>
        <w:rPr>
          <w:rFonts w:hint="eastAsia"/>
        </w:rPr>
        <w:t xml:space="preserve">4.5 </w:t>
      </w:r>
      <w:r>
        <w:rPr>
          <w:rFonts w:hint="eastAsia"/>
        </w:rPr>
        <w:t>电商，</w:t>
      </w:r>
      <w:r>
        <w:rPr>
          <w:rFonts w:hint="eastAsia"/>
        </w:rPr>
        <w:t>IT</w:t>
      </w:r>
      <w:r>
        <w:rPr>
          <w:rFonts w:hint="eastAsia"/>
        </w:rPr>
        <w:t>系统分析</w:t>
      </w:r>
    </w:p>
    <w:p w:rsidR="001C07D5" w:rsidRPr="001C07D5" w:rsidRDefault="001C07D5" w:rsidP="001C07D5">
      <w:pPr>
        <w:pStyle w:val="a9"/>
        <w:spacing w:line="360" w:lineRule="auto"/>
        <w:ind w:left="360" w:firstLineChars="0" w:firstLine="0"/>
        <w:rPr>
          <w:rFonts w:asciiTheme="minorEastAsia" w:hAnsiTheme="minorEastAsia" w:cstheme="minorHAnsi"/>
          <w:sz w:val="22"/>
        </w:rPr>
      </w:pPr>
    </w:p>
    <w:p w:rsidR="00D5261F" w:rsidRDefault="00D5261F" w:rsidP="00D5261F">
      <w:pPr>
        <w:pStyle w:val="1"/>
        <w:numPr>
          <w:ilvl w:val="0"/>
          <w:numId w:val="1"/>
        </w:numPr>
        <w:rPr>
          <w:rFonts w:asciiTheme="minorEastAsia" w:hAnsiTheme="minorEastAsia" w:cstheme="minorHAnsi"/>
          <w:b w:val="0"/>
          <w:bCs w:val="0"/>
          <w:kern w:val="2"/>
          <w:sz w:val="22"/>
          <w:szCs w:val="22"/>
        </w:rPr>
      </w:pPr>
      <w:r w:rsidRPr="00D5261F"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t>ES的特点</w:t>
      </w:r>
    </w:p>
    <w:p w:rsidR="009A6973" w:rsidRDefault="009A6973" w:rsidP="009A6973">
      <w:pPr>
        <w:ind w:left="360"/>
        <w:rPr>
          <w:rFonts w:asciiTheme="minorEastAsia" w:hAnsiTheme="minorEastAsia" w:cstheme="minorHAnsi"/>
          <w:sz w:val="22"/>
        </w:rPr>
      </w:pPr>
      <w:r w:rsidRPr="009A6973">
        <w:rPr>
          <w:rFonts w:asciiTheme="minorEastAsia" w:hAnsiTheme="minorEastAsia" w:cstheme="minorHAnsi" w:hint="eastAsia"/>
          <w:sz w:val="22"/>
        </w:rPr>
        <w:t>4.1</w:t>
      </w:r>
      <w:r>
        <w:rPr>
          <w:rFonts w:asciiTheme="minorEastAsia" w:hAnsiTheme="minorEastAsia" w:cstheme="minorHAnsi" w:hint="eastAsia"/>
          <w:sz w:val="22"/>
        </w:rPr>
        <w:t>.</w:t>
      </w:r>
      <w:r w:rsidRPr="009A6973">
        <w:rPr>
          <w:rFonts w:asciiTheme="minorEastAsia" w:hAnsiTheme="minorEastAsia" w:cstheme="minorHAnsi" w:hint="eastAsia"/>
          <w:sz w:val="22"/>
        </w:rPr>
        <w:t>自动维护数据分布到多个节点的索引，还有搜索请求分布到多个节点的执行</w:t>
      </w:r>
    </w:p>
    <w:p w:rsidR="009A6973" w:rsidRPr="009A6973" w:rsidRDefault="009A6973" w:rsidP="009A6973">
      <w:pPr>
        <w:ind w:left="360"/>
        <w:rPr>
          <w:rFonts w:asciiTheme="minorEastAsia" w:hAnsiTheme="minorEastAsia" w:cstheme="minorHAnsi"/>
          <w:sz w:val="22"/>
        </w:rPr>
      </w:pPr>
      <w:r>
        <w:rPr>
          <w:rFonts w:asciiTheme="minorEastAsia" w:hAnsiTheme="minorEastAsia" w:cstheme="minorHAnsi" w:hint="eastAsia"/>
          <w:sz w:val="22"/>
        </w:rPr>
        <w:t>4.2.自动维护数据的冗余副本，保证宕机后数据不丢失。</w:t>
      </w:r>
    </w:p>
    <w:p w:rsidR="00D5261F" w:rsidRPr="009A6973" w:rsidRDefault="009A6973" w:rsidP="009A6973">
      <w:pPr>
        <w:ind w:leftChars="171" w:left="689" w:hangingChars="150" w:hanging="330"/>
        <w:rPr>
          <w:rFonts w:asciiTheme="minorEastAsia" w:hAnsiTheme="minorEastAsia" w:cstheme="minorHAnsi"/>
          <w:sz w:val="22"/>
        </w:rPr>
      </w:pPr>
      <w:r w:rsidRPr="009A6973">
        <w:rPr>
          <w:rFonts w:asciiTheme="minorEastAsia" w:hAnsiTheme="minorEastAsia" w:cstheme="minorHAnsi" w:hint="eastAsia"/>
          <w:sz w:val="22"/>
        </w:rPr>
        <w:t>4.3</w:t>
      </w:r>
      <w:r>
        <w:rPr>
          <w:rFonts w:asciiTheme="minorEastAsia" w:hAnsiTheme="minorEastAsia" w:cstheme="minorHAnsi" w:hint="eastAsia"/>
          <w:sz w:val="22"/>
        </w:rPr>
        <w:t>.</w:t>
      </w:r>
      <w:r w:rsidRPr="009A6973">
        <w:rPr>
          <w:rFonts w:asciiTheme="minorEastAsia" w:hAnsiTheme="minorEastAsia" w:cstheme="minorHAnsi" w:hint="eastAsia"/>
          <w:sz w:val="22"/>
        </w:rPr>
        <w:t xml:space="preserve"> </w:t>
      </w:r>
      <w:r w:rsidR="00D5261F" w:rsidRPr="009A6973">
        <w:rPr>
          <w:rFonts w:asciiTheme="minorEastAsia" w:hAnsiTheme="minorEastAsia" w:cstheme="minorHAnsi" w:hint="eastAsia"/>
          <w:sz w:val="22"/>
        </w:rPr>
        <w:t>全文检索引擎，ES是建立在Lucene上的开源搜索引擎，可以用来全文检索，地理信息搜索</w:t>
      </w:r>
      <w:r>
        <w:rPr>
          <w:rFonts w:asciiTheme="minorEastAsia" w:hAnsiTheme="minorEastAsia" w:cstheme="minorHAnsi" w:hint="eastAsia"/>
          <w:sz w:val="22"/>
        </w:rPr>
        <w:t>（</w:t>
      </w:r>
      <w:r w:rsidRPr="00744D08">
        <w:rPr>
          <w:rFonts w:asciiTheme="minorEastAsia" w:hAnsiTheme="minorEastAsia" w:cstheme="minorHAnsi" w:hint="eastAsia"/>
          <w:color w:val="FF0000"/>
          <w:sz w:val="22"/>
          <w:highlight w:val="yellow"/>
        </w:rPr>
        <w:t>例如搜索</w:t>
      </w:r>
      <w:r w:rsidR="00744D08" w:rsidRPr="00744D08">
        <w:rPr>
          <w:rFonts w:asciiTheme="minorEastAsia" w:hAnsiTheme="minorEastAsia" w:cstheme="minorHAnsi" w:hint="eastAsia"/>
          <w:color w:val="FF0000"/>
          <w:sz w:val="22"/>
          <w:highlight w:val="yellow"/>
        </w:rPr>
        <w:t>当前距离我1公里内的烤肉店</w:t>
      </w:r>
      <w:r>
        <w:rPr>
          <w:rFonts w:asciiTheme="minorEastAsia" w:hAnsiTheme="minorEastAsia" w:cstheme="minorHAnsi" w:hint="eastAsia"/>
          <w:sz w:val="22"/>
        </w:rPr>
        <w:t>）</w:t>
      </w:r>
    </w:p>
    <w:p w:rsidR="00D5261F" w:rsidRPr="009A6973" w:rsidRDefault="009A6973" w:rsidP="009A6973">
      <w:pPr>
        <w:ind w:leftChars="171" w:left="689" w:hangingChars="150" w:hanging="330"/>
        <w:rPr>
          <w:rFonts w:asciiTheme="minorEastAsia" w:hAnsiTheme="minorEastAsia" w:cstheme="minorHAnsi"/>
          <w:sz w:val="22"/>
        </w:rPr>
      </w:pPr>
      <w:r w:rsidRPr="009A6973">
        <w:rPr>
          <w:rFonts w:asciiTheme="minorEastAsia" w:hAnsiTheme="minorEastAsia" w:cstheme="minorHAnsi" w:hint="eastAsia"/>
          <w:sz w:val="22"/>
        </w:rPr>
        <w:t>4.4</w:t>
      </w:r>
      <w:r>
        <w:rPr>
          <w:rFonts w:asciiTheme="minorEastAsia" w:hAnsiTheme="minorEastAsia" w:cstheme="minorHAnsi" w:hint="eastAsia"/>
          <w:sz w:val="22"/>
        </w:rPr>
        <w:t>.</w:t>
      </w:r>
      <w:r w:rsidR="00D5261F" w:rsidRPr="009A6973">
        <w:rPr>
          <w:rFonts w:asciiTheme="minorEastAsia" w:hAnsiTheme="minorEastAsia" w:cstheme="minorHAnsi"/>
          <w:sz w:val="22"/>
        </w:rPr>
        <w:t>文档存储和查询</w:t>
      </w:r>
      <w:r w:rsidR="00D5261F" w:rsidRPr="009A6973">
        <w:rPr>
          <w:rFonts w:asciiTheme="minorEastAsia" w:hAnsiTheme="minorEastAsia" w:cstheme="minorHAnsi" w:hint="eastAsia"/>
          <w:sz w:val="22"/>
        </w:rPr>
        <w:t>，</w:t>
      </w:r>
      <w:r w:rsidR="00D5261F" w:rsidRPr="009A6973">
        <w:rPr>
          <w:rFonts w:asciiTheme="minorEastAsia" w:hAnsiTheme="minorEastAsia" w:cstheme="minorHAnsi"/>
          <w:sz w:val="22"/>
        </w:rPr>
        <w:t>可以向</w:t>
      </w:r>
      <w:r w:rsidR="00E50802" w:rsidRPr="009A6973">
        <w:rPr>
          <w:rFonts w:asciiTheme="minorEastAsia" w:hAnsiTheme="minorEastAsia" w:cstheme="minorHAnsi" w:hint="eastAsia"/>
          <w:sz w:val="22"/>
        </w:rPr>
        <w:t>N</w:t>
      </w:r>
      <w:r w:rsidR="00D5261F" w:rsidRPr="009A6973">
        <w:rPr>
          <w:rFonts w:asciiTheme="minorEastAsia" w:hAnsiTheme="minorEastAsia" w:cstheme="minorHAnsi"/>
          <w:sz w:val="22"/>
        </w:rPr>
        <w:t>osql那样存储任意格式的文档</w:t>
      </w:r>
      <w:r w:rsidR="00D5261F" w:rsidRPr="009A6973">
        <w:rPr>
          <w:rFonts w:asciiTheme="minorEastAsia" w:hAnsiTheme="minorEastAsia" w:cstheme="minorHAnsi" w:hint="eastAsia"/>
          <w:sz w:val="22"/>
        </w:rPr>
        <w:t>，</w:t>
      </w:r>
      <w:r>
        <w:rPr>
          <w:rFonts w:asciiTheme="minorEastAsia" w:hAnsiTheme="minorEastAsia" w:cstheme="minorHAnsi"/>
          <w:sz w:val="22"/>
        </w:rPr>
        <w:t>并能根据条件搜索</w:t>
      </w:r>
      <w:r w:rsidR="00D5261F" w:rsidRPr="009A6973">
        <w:rPr>
          <w:rFonts w:asciiTheme="minorEastAsia" w:hAnsiTheme="minorEastAsia" w:cstheme="minorHAnsi"/>
          <w:sz w:val="22"/>
        </w:rPr>
        <w:t>文档</w:t>
      </w:r>
    </w:p>
    <w:p w:rsidR="00D5261F" w:rsidRDefault="009A6973" w:rsidP="009A6973">
      <w:pPr>
        <w:ind w:leftChars="171" w:left="689" w:hangingChars="150" w:hanging="330"/>
        <w:rPr>
          <w:rFonts w:asciiTheme="minorEastAsia" w:hAnsiTheme="minorEastAsia" w:cstheme="minorHAnsi"/>
          <w:sz w:val="22"/>
        </w:rPr>
      </w:pPr>
      <w:r>
        <w:rPr>
          <w:rFonts w:asciiTheme="minorEastAsia" w:hAnsiTheme="minorEastAsia" w:cstheme="minorHAnsi" w:hint="eastAsia"/>
          <w:sz w:val="22"/>
        </w:rPr>
        <w:lastRenderedPageBreak/>
        <w:t>4.5.</w:t>
      </w:r>
      <w:r w:rsidR="00D5261F" w:rsidRPr="00D5261F">
        <w:rPr>
          <w:rFonts w:asciiTheme="minorEastAsia" w:hAnsiTheme="minorEastAsia" w:cstheme="minorHAnsi" w:hint="eastAsia"/>
          <w:sz w:val="22"/>
        </w:rPr>
        <w:t>大数据分析，ES号称能准确实时的进行大数据分析，数据量从TB到PB,国内外很多大公司都用ES做大数据分析</w:t>
      </w:r>
    </w:p>
    <w:p w:rsidR="00D5261F" w:rsidRDefault="009A6973" w:rsidP="009A6973">
      <w:pPr>
        <w:ind w:leftChars="171" w:left="689" w:hangingChars="150" w:hanging="330"/>
        <w:rPr>
          <w:rFonts w:asciiTheme="minorEastAsia" w:hAnsiTheme="minorEastAsia" w:cstheme="minorHAnsi"/>
          <w:sz w:val="22"/>
        </w:rPr>
      </w:pPr>
      <w:r>
        <w:rPr>
          <w:rFonts w:asciiTheme="minorEastAsia" w:hAnsiTheme="minorEastAsia" w:cstheme="minorHAnsi" w:hint="eastAsia"/>
          <w:sz w:val="22"/>
        </w:rPr>
        <w:t>4.6.</w:t>
      </w:r>
      <w:r w:rsidR="00D5261F">
        <w:rPr>
          <w:rFonts w:asciiTheme="minorEastAsia" w:hAnsiTheme="minorEastAsia" w:cstheme="minorHAnsi" w:hint="eastAsia"/>
          <w:sz w:val="22"/>
        </w:rPr>
        <w:t>ES提供了REST API,用来简化ES的操作，因此可以使用任何语言的客户端，同时也提供了java API，springBoot也对REST API进行了封装，简化了开发。</w:t>
      </w:r>
    </w:p>
    <w:p w:rsidR="001C07D5" w:rsidRDefault="009A6973" w:rsidP="001C07D5">
      <w:pPr>
        <w:ind w:left="360"/>
        <w:rPr>
          <w:rFonts w:asciiTheme="minorEastAsia" w:hAnsiTheme="minorEastAsia" w:cstheme="minorHAnsi"/>
          <w:sz w:val="22"/>
        </w:rPr>
      </w:pPr>
      <w:r>
        <w:rPr>
          <w:rFonts w:asciiTheme="minorEastAsia" w:hAnsiTheme="minorEastAsia" w:cstheme="minorHAnsi" w:hint="eastAsia"/>
          <w:sz w:val="22"/>
        </w:rPr>
        <w:t>4.7.</w:t>
      </w:r>
      <w:r w:rsidR="00D5261F">
        <w:rPr>
          <w:rFonts w:asciiTheme="minorEastAsia" w:hAnsiTheme="minorEastAsia" w:cstheme="minorHAnsi" w:hint="eastAsia"/>
          <w:sz w:val="22"/>
        </w:rPr>
        <w:t>ES常常配合传统数据库</w:t>
      </w:r>
      <w:r w:rsidR="00E50802">
        <w:rPr>
          <w:rFonts w:asciiTheme="minorEastAsia" w:hAnsiTheme="minorEastAsia" w:cstheme="minorHAnsi" w:hint="eastAsia"/>
          <w:sz w:val="22"/>
        </w:rPr>
        <w:t>一起使用，ES用来负责大数据的查询，搜索和统计分析。</w:t>
      </w:r>
    </w:p>
    <w:p w:rsidR="00E22711" w:rsidRPr="00E22711" w:rsidRDefault="00E22711" w:rsidP="001C07D5">
      <w:pPr>
        <w:ind w:left="360"/>
        <w:rPr>
          <w:rFonts w:asciiTheme="minorEastAsia" w:hAnsiTheme="minorEastAsia" w:cstheme="minorHAnsi"/>
          <w:color w:val="FF0000"/>
          <w:sz w:val="22"/>
        </w:rPr>
      </w:pPr>
      <w:r w:rsidRPr="00E22711">
        <w:rPr>
          <w:rFonts w:asciiTheme="minorEastAsia" w:hAnsiTheme="minorEastAsia" w:cstheme="minorHAnsi" w:hint="eastAsia"/>
          <w:color w:val="FF0000"/>
          <w:sz w:val="22"/>
          <w:highlight w:val="yellow"/>
        </w:rPr>
        <w:t>4.8对用户而言  开箱即用（操作简单，3分钟部署ES 拿来就能立即前代码）</w:t>
      </w:r>
    </w:p>
    <w:p w:rsidR="0009766C" w:rsidRDefault="00D94DDE" w:rsidP="00D94DDE">
      <w:pPr>
        <w:pStyle w:val="1"/>
        <w:numPr>
          <w:ilvl w:val="0"/>
          <w:numId w:val="1"/>
        </w:numPr>
        <w:rPr>
          <w:rFonts w:asciiTheme="minorEastAsia" w:hAnsiTheme="minorEastAsia" w:cstheme="minorHAnsi"/>
          <w:b w:val="0"/>
          <w:bCs w:val="0"/>
          <w:kern w:val="2"/>
          <w:sz w:val="22"/>
          <w:szCs w:val="22"/>
        </w:rPr>
      </w:pPr>
      <w:r w:rsidRPr="00D94DDE"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t>ES安装</w:t>
      </w:r>
    </w:p>
    <w:p w:rsidR="00D94DDE" w:rsidRDefault="00D94DDE" w:rsidP="00D94DDE">
      <w:pPr>
        <w:ind w:left="360"/>
      </w:pPr>
      <w:r>
        <w:rPr>
          <w:rFonts w:hint="eastAsia"/>
        </w:rPr>
        <w:t>第一步：下载</w:t>
      </w:r>
      <w:r>
        <w:rPr>
          <w:rFonts w:hint="eastAsia"/>
        </w:rPr>
        <w:t xml:space="preserve">ES   </w:t>
      </w:r>
      <w:r>
        <w:rPr>
          <w:rFonts w:hint="eastAsia"/>
        </w:rPr>
        <w:t>地址：</w:t>
      </w:r>
      <w:hyperlink r:id="rId10" w:history="1">
        <w:r w:rsidRPr="00B01CFF">
          <w:rPr>
            <w:rStyle w:val="aa"/>
          </w:rPr>
          <w:t>https://www.elastic.co/downloads/elasticsearch</w:t>
        </w:r>
      </w:hyperlink>
    </w:p>
    <w:p w:rsidR="00D94DDE" w:rsidRDefault="00D94DDE" w:rsidP="00D94DDE">
      <w:pPr>
        <w:ind w:left="360"/>
      </w:pPr>
      <w:r>
        <w:rPr>
          <w:noProof/>
        </w:rPr>
        <w:drawing>
          <wp:inline distT="0" distB="0" distL="0" distR="0">
            <wp:extent cx="5274310" cy="443042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DE" w:rsidRDefault="00D94DDE" w:rsidP="00D94DDE">
      <w:pPr>
        <w:ind w:leftChars="171" w:left="359" w:firstLineChars="100" w:firstLine="210"/>
      </w:pPr>
      <w:r>
        <w:rPr>
          <w:rFonts w:hint="eastAsia"/>
        </w:rPr>
        <w:t>第二步：解压到</w:t>
      </w:r>
      <w:r>
        <w:rPr>
          <w:rFonts w:hint="eastAsia"/>
        </w:rPr>
        <w:t xml:space="preserve">D:// </w:t>
      </w:r>
    </w:p>
    <w:p w:rsidR="00D94DDE" w:rsidRDefault="00D94DDE" w:rsidP="00D94DDE">
      <w:pPr>
        <w:ind w:leftChars="171" w:left="359" w:firstLineChars="100" w:firstLine="210"/>
      </w:pPr>
      <w:r>
        <w:rPr>
          <w:rFonts w:hint="eastAsia"/>
        </w:rPr>
        <w:t>第三步：进入</w:t>
      </w:r>
      <w:r w:rsidRPr="00D94DDE">
        <w:t>D:\ElasticSearch\elasticsearch-6.3.1\bin</w:t>
      </w:r>
      <w:r>
        <w:rPr>
          <w:rFonts w:hint="eastAsia"/>
        </w:rPr>
        <w:t xml:space="preserve">  </w:t>
      </w:r>
      <w:r>
        <w:rPr>
          <w:rFonts w:hint="eastAsia"/>
        </w:rPr>
        <w:t>双击</w:t>
      </w:r>
      <w:r>
        <w:rPr>
          <w:rFonts w:hint="eastAsia"/>
        </w:rPr>
        <w:t>elasticsearch.bat</w:t>
      </w:r>
      <w:r>
        <w:rPr>
          <w:rFonts w:hint="eastAsia"/>
        </w:rPr>
        <w:t>进行安装</w:t>
      </w:r>
    </w:p>
    <w:p w:rsidR="00D94DDE" w:rsidRDefault="00D94DDE" w:rsidP="00D94DDE">
      <w:pPr>
        <w:ind w:leftChars="171" w:left="359" w:firstLineChars="100" w:firstLine="210"/>
      </w:pPr>
      <w:r>
        <w:rPr>
          <w:noProof/>
        </w:rPr>
        <w:lastRenderedPageBreak/>
        <w:drawing>
          <wp:inline distT="0" distB="0" distL="0" distR="0">
            <wp:extent cx="5274310" cy="194444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95" w:rsidRDefault="005D7C95" w:rsidP="00D94DDE">
      <w:pPr>
        <w:ind w:leftChars="171" w:left="359" w:firstLineChars="100" w:firstLine="210"/>
      </w:pPr>
      <w:r>
        <w:rPr>
          <w:rFonts w:hint="eastAsia"/>
        </w:rPr>
        <w:t>第四步：在浏览器输入</w:t>
      </w:r>
      <w:hyperlink r:id="rId13" w:history="1">
        <w:r w:rsidRPr="00B01CFF">
          <w:rPr>
            <w:rStyle w:val="aa"/>
            <w:rFonts w:hint="eastAsia"/>
          </w:rPr>
          <w:t>http://9200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若出现下面页面则表示安装成功</w:t>
      </w:r>
    </w:p>
    <w:p w:rsidR="005D7C95" w:rsidRDefault="005D7C95" w:rsidP="00D94DDE">
      <w:pPr>
        <w:ind w:leftChars="171" w:left="359" w:firstLineChars="100" w:firstLine="210"/>
      </w:pPr>
      <w:r>
        <w:rPr>
          <w:noProof/>
        </w:rPr>
        <w:drawing>
          <wp:inline distT="0" distB="0" distL="0" distR="0">
            <wp:extent cx="4352925" cy="34956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8E" w:rsidRDefault="00C9208E" w:rsidP="00D94DDE">
      <w:pPr>
        <w:ind w:leftChars="171" w:left="359" w:firstLineChars="100" w:firstLine="210"/>
      </w:pPr>
      <w:r>
        <w:rPr>
          <w:rFonts w:hint="eastAsia"/>
        </w:rPr>
        <w:t>第五步：下载</w:t>
      </w:r>
      <w:r>
        <w:rPr>
          <w:rFonts w:hint="eastAsia"/>
        </w:rPr>
        <w:t xml:space="preserve">kibana  </w:t>
      </w:r>
      <w:r>
        <w:rPr>
          <w:rFonts w:hint="eastAsia"/>
        </w:rPr>
        <w:t>官方：</w:t>
      </w:r>
      <w:hyperlink r:id="rId15" w:history="1">
        <w:r w:rsidRPr="008C56C1">
          <w:rPr>
            <w:rStyle w:val="aa"/>
          </w:rPr>
          <w:t>https://www.elastic.co/downloads/kibana</w:t>
        </w:r>
      </w:hyperlink>
    </w:p>
    <w:p w:rsidR="00C9208E" w:rsidRDefault="00C9208E" w:rsidP="00D94DDE">
      <w:pPr>
        <w:ind w:leftChars="171" w:left="359" w:firstLineChars="100" w:firstLine="210"/>
      </w:pPr>
      <w:r>
        <w:rPr>
          <w:rFonts w:hint="eastAsia"/>
        </w:rPr>
        <w:t>第六步：解压</w:t>
      </w:r>
    </w:p>
    <w:p w:rsidR="00F3105D" w:rsidRDefault="00F3105D" w:rsidP="00D94DDE">
      <w:pPr>
        <w:ind w:leftChars="171" w:left="359" w:firstLineChars="100" w:firstLine="210"/>
      </w:pPr>
      <w:r>
        <w:rPr>
          <w:noProof/>
        </w:rPr>
        <w:lastRenderedPageBreak/>
        <w:drawing>
          <wp:inline distT="0" distB="0" distL="0" distR="0">
            <wp:extent cx="5274310" cy="4152900"/>
            <wp:effectExtent l="19050" t="0" r="254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C95" w:rsidRDefault="005D7C95" w:rsidP="00703C29">
      <w:pPr>
        <w:pStyle w:val="1"/>
        <w:numPr>
          <w:ilvl w:val="0"/>
          <w:numId w:val="1"/>
        </w:numPr>
        <w:rPr>
          <w:rFonts w:asciiTheme="minorEastAsia" w:hAnsiTheme="minorEastAsia" w:cstheme="minorHAnsi"/>
          <w:b w:val="0"/>
          <w:bCs w:val="0"/>
          <w:kern w:val="2"/>
          <w:sz w:val="22"/>
          <w:szCs w:val="22"/>
        </w:rPr>
      </w:pPr>
      <w:r w:rsidRPr="00703C29"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t>ES的基本概念</w:t>
      </w:r>
    </w:p>
    <w:p w:rsidR="00E22711" w:rsidRPr="00E22711" w:rsidRDefault="00E22711" w:rsidP="00E22711">
      <w:pPr>
        <w:pStyle w:val="ad"/>
        <w:ind w:leftChars="150" w:left="315"/>
        <w:jc w:val="left"/>
        <w:rPr>
          <w:b w:val="0"/>
          <w:sz w:val="24"/>
        </w:rPr>
      </w:pPr>
      <w:r w:rsidRPr="00E22711">
        <w:rPr>
          <w:rFonts w:hint="eastAsia"/>
          <w:b w:val="0"/>
          <w:sz w:val="24"/>
        </w:rPr>
        <w:t>7.1</w:t>
      </w:r>
      <w:r>
        <w:rPr>
          <w:rFonts w:hint="eastAsia"/>
          <w:b w:val="0"/>
          <w:sz w:val="24"/>
        </w:rPr>
        <w:t xml:space="preserve"> Near Real</w:t>
      </w:r>
      <w:r w:rsidR="00042B79">
        <w:rPr>
          <w:rFonts w:hint="eastAsia"/>
          <w:b w:val="0"/>
          <w:sz w:val="24"/>
        </w:rPr>
        <w:t xml:space="preserve">Time </w:t>
      </w:r>
      <w:r w:rsidR="00042B79">
        <w:rPr>
          <w:rFonts w:hint="eastAsia"/>
          <w:b w:val="0"/>
          <w:sz w:val="24"/>
        </w:rPr>
        <w:t>（近实时）</w:t>
      </w:r>
    </w:p>
    <w:p w:rsidR="00703C29" w:rsidRPr="00A67901" w:rsidRDefault="00E93C3B" w:rsidP="00E93C3B">
      <w:pPr>
        <w:pStyle w:val="ad"/>
        <w:ind w:leftChars="150" w:left="315"/>
        <w:jc w:val="left"/>
        <w:rPr>
          <w:b w:val="0"/>
          <w:sz w:val="24"/>
        </w:rPr>
      </w:pPr>
      <w:r w:rsidRPr="00A67901">
        <w:rPr>
          <w:rFonts w:hint="eastAsia"/>
          <w:b w:val="0"/>
          <w:sz w:val="24"/>
        </w:rPr>
        <w:t>4.1</w:t>
      </w:r>
      <w:r w:rsidRPr="00A67901">
        <w:rPr>
          <w:rFonts w:hint="eastAsia"/>
          <w:b w:val="0"/>
          <w:sz w:val="24"/>
        </w:rPr>
        <w:t>．</w:t>
      </w:r>
      <w:r w:rsidR="00703C29" w:rsidRPr="00A67901">
        <w:rPr>
          <w:rFonts w:hint="eastAsia"/>
          <w:b w:val="0"/>
          <w:sz w:val="24"/>
        </w:rPr>
        <w:t>Index</w:t>
      </w:r>
    </w:p>
    <w:p w:rsidR="00E93C3B" w:rsidRDefault="00E93C3B" w:rsidP="00E93C3B">
      <w:pPr>
        <w:ind w:left="315" w:hangingChars="150" w:hanging="315"/>
      </w:pPr>
      <w:r>
        <w:rPr>
          <w:rFonts w:hint="eastAsia"/>
        </w:rPr>
        <w:t xml:space="preserve">      </w:t>
      </w:r>
      <w:r>
        <w:t>I</w:t>
      </w:r>
      <w:r>
        <w:rPr>
          <w:rFonts w:hint="eastAsia"/>
        </w:rPr>
        <w:t>ndex</w:t>
      </w:r>
      <w:r>
        <w:rPr>
          <w:rFonts w:hint="eastAsia"/>
        </w:rPr>
        <w:t>是文档（</w:t>
      </w:r>
      <w:r>
        <w:rPr>
          <w:rFonts w:hint="eastAsia"/>
        </w:rPr>
        <w:t>document</w:t>
      </w:r>
      <w:r>
        <w:rPr>
          <w:rFonts w:hint="eastAsia"/>
        </w:rPr>
        <w:t>）的集合，在</w:t>
      </w:r>
      <w:r>
        <w:rPr>
          <w:rFonts w:hint="eastAsia"/>
        </w:rPr>
        <w:t>index</w:t>
      </w:r>
      <w:r>
        <w:rPr>
          <w:rFonts w:hint="eastAsia"/>
        </w:rPr>
        <w:t>下包含了</w:t>
      </w:r>
      <w:r>
        <w:rPr>
          <w:rFonts w:hint="eastAsia"/>
        </w:rPr>
        <w:t>Type</w:t>
      </w:r>
      <w:r>
        <w:rPr>
          <w:rFonts w:hint="eastAsia"/>
        </w:rPr>
        <w:t>，用于对文档进一步分类，可以理解为</w:t>
      </w:r>
      <w:r>
        <w:rPr>
          <w:rFonts w:hint="eastAsia"/>
        </w:rPr>
        <w:t>index</w:t>
      </w:r>
      <w:r>
        <w:rPr>
          <w:rFonts w:hint="eastAsia"/>
        </w:rPr>
        <w:t>为数据库，而</w:t>
      </w:r>
      <w:r>
        <w:rPr>
          <w:rFonts w:hint="eastAsia"/>
        </w:rPr>
        <w:t>type</w:t>
      </w:r>
      <w:r>
        <w:rPr>
          <w:rFonts w:hint="eastAsia"/>
        </w:rPr>
        <w:t>相当于数据库的表，</w:t>
      </w:r>
      <w:r>
        <w:rPr>
          <w:rFonts w:hint="eastAsia"/>
        </w:rPr>
        <w:t>ES</w:t>
      </w:r>
      <w:r>
        <w:rPr>
          <w:rFonts w:hint="eastAsia"/>
        </w:rPr>
        <w:t>可以轻易的联合</w:t>
      </w:r>
      <w:r>
        <w:rPr>
          <w:rFonts w:hint="eastAsia"/>
        </w:rPr>
        <w:t>Index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来搜索数据。</w:t>
      </w:r>
    </w:p>
    <w:p w:rsidR="00E93C3B" w:rsidRDefault="00E93C3B" w:rsidP="00E93C3B">
      <w:pPr>
        <w:pStyle w:val="ad"/>
        <w:ind w:leftChars="150" w:left="315"/>
        <w:jc w:val="left"/>
        <w:rPr>
          <w:b w:val="0"/>
          <w:sz w:val="24"/>
        </w:rPr>
      </w:pPr>
      <w:r w:rsidRPr="00E93C3B">
        <w:rPr>
          <w:rFonts w:hint="eastAsia"/>
          <w:b w:val="0"/>
          <w:sz w:val="24"/>
        </w:rPr>
        <w:t>4.2</w:t>
      </w:r>
      <w:r>
        <w:rPr>
          <w:rFonts w:hint="eastAsia"/>
          <w:b w:val="0"/>
          <w:sz w:val="24"/>
        </w:rPr>
        <w:t>．</w:t>
      </w:r>
      <w:r>
        <w:rPr>
          <w:rFonts w:hint="eastAsia"/>
          <w:b w:val="0"/>
          <w:sz w:val="24"/>
        </w:rPr>
        <w:t>Type</w:t>
      </w:r>
    </w:p>
    <w:p w:rsidR="00E93C3B" w:rsidRDefault="00E93C3B" w:rsidP="00E93C3B">
      <w:r>
        <w:rPr>
          <w:rFonts w:hint="eastAsia"/>
        </w:rPr>
        <w:t xml:space="preserve">        </w:t>
      </w:r>
      <w:r w:rsidRPr="00E93C3B">
        <w:rPr>
          <w:rFonts w:hint="eastAsia"/>
        </w:rPr>
        <w:t>进一步组织</w:t>
      </w:r>
      <w:r w:rsidRPr="00E93C3B">
        <w:rPr>
          <w:rFonts w:hint="eastAsia"/>
        </w:rPr>
        <w:t>Document</w:t>
      </w:r>
      <w:r w:rsidRPr="00E93C3B">
        <w:rPr>
          <w:rFonts w:hint="eastAsia"/>
        </w:rPr>
        <w:t>，一个</w:t>
      </w:r>
      <w:r w:rsidRPr="00E93C3B">
        <w:rPr>
          <w:rFonts w:hint="eastAsia"/>
        </w:rPr>
        <w:t>index</w:t>
      </w:r>
      <w:r w:rsidRPr="00E93C3B">
        <w:rPr>
          <w:rFonts w:hint="eastAsia"/>
        </w:rPr>
        <w:t>可以有多个</w:t>
      </w:r>
      <w:r w:rsidRPr="00E93C3B">
        <w:rPr>
          <w:rFonts w:hint="eastAsia"/>
        </w:rPr>
        <w:t>Type</w:t>
      </w:r>
    </w:p>
    <w:p w:rsidR="00E93C3B" w:rsidRPr="00E93C3B" w:rsidRDefault="00E93C3B" w:rsidP="00E22711">
      <w:pPr>
        <w:pStyle w:val="ad"/>
        <w:ind w:firstLineChars="100" w:firstLine="240"/>
        <w:jc w:val="left"/>
        <w:rPr>
          <w:b w:val="0"/>
          <w:sz w:val="24"/>
        </w:rPr>
      </w:pPr>
      <w:r w:rsidRPr="00E93C3B">
        <w:rPr>
          <w:rFonts w:hint="eastAsia"/>
          <w:b w:val="0"/>
          <w:sz w:val="24"/>
        </w:rPr>
        <w:t>4.3.</w:t>
      </w:r>
      <w:r w:rsidR="00C0146A">
        <w:rPr>
          <w:rFonts w:hint="eastAsia"/>
          <w:b w:val="0"/>
          <w:sz w:val="24"/>
        </w:rPr>
        <w:t xml:space="preserve"> </w:t>
      </w:r>
      <w:r w:rsidRPr="00E93C3B">
        <w:rPr>
          <w:rFonts w:hint="eastAsia"/>
          <w:b w:val="0"/>
          <w:sz w:val="24"/>
        </w:rPr>
        <w:t xml:space="preserve">Document </w:t>
      </w:r>
    </w:p>
    <w:p w:rsidR="00E93C3B" w:rsidRDefault="00E93C3B" w:rsidP="00E93C3B">
      <w:pPr>
        <w:ind w:left="315" w:hangingChars="150" w:hanging="315"/>
      </w:pPr>
      <w:r>
        <w:rPr>
          <w:rFonts w:hint="eastAsia"/>
        </w:rPr>
        <w:t xml:space="preserve">       </w:t>
      </w:r>
      <w:r>
        <w:rPr>
          <w:rFonts w:hint="eastAsia"/>
        </w:rPr>
        <w:t>文档是</w:t>
      </w:r>
      <w:r>
        <w:rPr>
          <w:rFonts w:hint="eastAsia"/>
        </w:rPr>
        <w:t>ES</w:t>
      </w:r>
      <w:r>
        <w:rPr>
          <w:rFonts w:hint="eastAsia"/>
        </w:rPr>
        <w:t>能够存储和搜索的基本信息，类似于数据库的表行数据，</w:t>
      </w:r>
      <w:r>
        <w:rPr>
          <w:rFonts w:hint="eastAsia"/>
        </w:rPr>
        <w:t>Document</w:t>
      </w:r>
      <w:r>
        <w:rPr>
          <w:rFonts w:hint="eastAsia"/>
        </w:rPr>
        <w:t>为</w:t>
      </w:r>
      <w:r>
        <w:rPr>
          <w:rFonts w:hint="eastAsia"/>
        </w:rPr>
        <w:t>JSON</w:t>
      </w:r>
      <w:r>
        <w:rPr>
          <w:rFonts w:hint="eastAsia"/>
        </w:rPr>
        <w:t>格式，文档属于</w:t>
      </w:r>
      <w:r>
        <w:rPr>
          <w:rFonts w:hint="eastAsia"/>
        </w:rPr>
        <w:t>Type</w:t>
      </w:r>
    </w:p>
    <w:p w:rsidR="00E93C3B" w:rsidRDefault="00E93C3B" w:rsidP="00E93C3B">
      <w:pPr>
        <w:pStyle w:val="ad"/>
        <w:ind w:leftChars="150" w:left="315"/>
        <w:jc w:val="left"/>
        <w:rPr>
          <w:b w:val="0"/>
          <w:sz w:val="24"/>
        </w:rPr>
      </w:pPr>
      <w:r w:rsidRPr="00E93C3B">
        <w:rPr>
          <w:rFonts w:hint="eastAsia"/>
          <w:b w:val="0"/>
          <w:sz w:val="24"/>
        </w:rPr>
        <w:t>4.4.Node</w:t>
      </w:r>
    </w:p>
    <w:p w:rsidR="00E93C3B" w:rsidRDefault="00E93C3B" w:rsidP="00583C83">
      <w:pPr>
        <w:ind w:left="525" w:hangingChars="250" w:hanging="525"/>
      </w:pPr>
      <w:r>
        <w:rPr>
          <w:rFonts w:hint="eastAsia"/>
        </w:rPr>
        <w:t xml:space="preserve">         </w:t>
      </w:r>
      <w:r w:rsidR="00583C83">
        <w:rPr>
          <w:rFonts w:hint="eastAsia"/>
        </w:rPr>
        <w:t>节点是集群里的一台</w:t>
      </w:r>
      <w:r w:rsidR="00583C83">
        <w:rPr>
          <w:rFonts w:hint="eastAsia"/>
        </w:rPr>
        <w:t>ES Server</w:t>
      </w:r>
      <w:r w:rsidR="00583C83">
        <w:rPr>
          <w:rFonts w:hint="eastAsia"/>
        </w:rPr>
        <w:t>，用于文档的存储和查询，应用可以只有一个节点，也可以由上百个节点组成集群来存储和搜索数据，每个节点都有一个节点名字，以及</w:t>
      </w:r>
      <w:r w:rsidR="00583C83">
        <w:rPr>
          <w:rFonts w:hint="eastAsia"/>
        </w:rPr>
        <w:lastRenderedPageBreak/>
        <w:t>所属集群的名字。</w:t>
      </w:r>
    </w:p>
    <w:p w:rsidR="00583C83" w:rsidRDefault="00583C83" w:rsidP="00583C83">
      <w:pPr>
        <w:pStyle w:val="ad"/>
        <w:ind w:leftChars="150" w:left="315" w:firstLineChars="49" w:firstLine="118"/>
        <w:jc w:val="left"/>
        <w:rPr>
          <w:b w:val="0"/>
          <w:sz w:val="24"/>
        </w:rPr>
      </w:pPr>
      <w:r w:rsidRPr="00583C83">
        <w:rPr>
          <w:rFonts w:hint="eastAsia"/>
          <w:b w:val="0"/>
          <w:sz w:val="24"/>
        </w:rPr>
        <w:t>4.5</w:t>
      </w:r>
      <w:r>
        <w:rPr>
          <w:rFonts w:hint="eastAsia"/>
          <w:b w:val="0"/>
          <w:sz w:val="24"/>
        </w:rPr>
        <w:t>．集群</w:t>
      </w:r>
    </w:p>
    <w:p w:rsidR="00583C83" w:rsidRDefault="00583C83" w:rsidP="00583C83">
      <w:pPr>
        <w:ind w:left="630" w:hangingChars="300" w:hanging="630"/>
      </w:pPr>
      <w:r>
        <w:rPr>
          <w:rFonts w:hint="eastAsia"/>
        </w:rPr>
        <w:t xml:space="preserve">         </w:t>
      </w:r>
      <w:r>
        <w:rPr>
          <w:rFonts w:hint="eastAsia"/>
        </w:rPr>
        <w:t>同样集群名的节点将组合成</w:t>
      </w:r>
      <w:r>
        <w:rPr>
          <w:rFonts w:hint="eastAsia"/>
        </w:rPr>
        <w:t>ES</w:t>
      </w:r>
      <w:r>
        <w:rPr>
          <w:rFonts w:hint="eastAsia"/>
        </w:rPr>
        <w:t>集群，用来联合完成数据的存储和搜索，默认的集群名是</w:t>
      </w:r>
      <w:r>
        <w:rPr>
          <w:rFonts w:hint="eastAsia"/>
        </w:rPr>
        <w:t>elasticsearch.</w:t>
      </w:r>
    </w:p>
    <w:p w:rsidR="00583C83" w:rsidRDefault="00583C83" w:rsidP="00583C83">
      <w:pPr>
        <w:pStyle w:val="ad"/>
        <w:ind w:leftChars="150" w:left="315" w:firstLineChars="49" w:firstLine="118"/>
        <w:jc w:val="left"/>
        <w:rPr>
          <w:b w:val="0"/>
          <w:sz w:val="24"/>
        </w:rPr>
      </w:pPr>
      <w:r w:rsidRPr="00583C83">
        <w:rPr>
          <w:rFonts w:hint="eastAsia"/>
          <w:b w:val="0"/>
          <w:sz w:val="24"/>
        </w:rPr>
        <w:t xml:space="preserve">4.6 </w:t>
      </w:r>
      <w:r w:rsidRPr="00583C83">
        <w:rPr>
          <w:rFonts w:hint="eastAsia"/>
          <w:b w:val="0"/>
          <w:sz w:val="24"/>
        </w:rPr>
        <w:t>分区</w:t>
      </w:r>
      <w:r>
        <w:rPr>
          <w:rFonts w:hint="eastAsia"/>
          <w:b w:val="0"/>
          <w:sz w:val="24"/>
        </w:rPr>
        <w:t>（</w:t>
      </w:r>
      <w:r>
        <w:rPr>
          <w:rFonts w:hint="eastAsia"/>
          <w:b w:val="0"/>
          <w:sz w:val="24"/>
        </w:rPr>
        <w:t>shrads</w:t>
      </w:r>
      <w:r>
        <w:rPr>
          <w:rFonts w:hint="eastAsia"/>
          <w:b w:val="0"/>
          <w:sz w:val="24"/>
        </w:rPr>
        <w:t>）和复制（</w:t>
      </w:r>
      <w:r>
        <w:rPr>
          <w:rFonts w:hint="eastAsia"/>
          <w:b w:val="0"/>
          <w:sz w:val="24"/>
        </w:rPr>
        <w:t>Replicas</w:t>
      </w:r>
      <w:r>
        <w:rPr>
          <w:rFonts w:hint="eastAsia"/>
          <w:b w:val="0"/>
          <w:sz w:val="24"/>
        </w:rPr>
        <w:t>）</w:t>
      </w:r>
    </w:p>
    <w:p w:rsidR="00583C83" w:rsidRDefault="00583C83" w:rsidP="00810FBB">
      <w:pPr>
        <w:ind w:left="630" w:hangingChars="300" w:hanging="630"/>
      </w:pPr>
      <w:r>
        <w:rPr>
          <w:rFonts w:hint="eastAsia"/>
        </w:rPr>
        <w:t xml:space="preserve">         </w:t>
      </w:r>
      <w:r>
        <w:rPr>
          <w:rFonts w:hint="eastAsia"/>
        </w:rPr>
        <w:t>每个</w:t>
      </w:r>
      <w:r>
        <w:rPr>
          <w:rFonts w:hint="eastAsia"/>
        </w:rPr>
        <w:t>index</w:t>
      </w:r>
      <w:r>
        <w:rPr>
          <w:rFonts w:hint="eastAsia"/>
        </w:rPr>
        <w:t>理论上都可以包含大量的数据，超过了单个节点的存储限制，而且，单个节点的</w:t>
      </w:r>
      <w:r w:rsidR="00810FBB">
        <w:rPr>
          <w:rFonts w:hint="eastAsia"/>
        </w:rPr>
        <w:t>处理庞大的数据，将明显的限制存储和搜索性能，为了解决这个问题，</w:t>
      </w:r>
      <w:r w:rsidR="00810FBB">
        <w:rPr>
          <w:rFonts w:hint="eastAsia"/>
        </w:rPr>
        <w:t>ES</w:t>
      </w:r>
      <w:r w:rsidR="00810FBB">
        <w:rPr>
          <w:rFonts w:hint="eastAsia"/>
        </w:rPr>
        <w:t>会进一步将</w:t>
      </w:r>
      <w:r w:rsidR="00810FBB">
        <w:rPr>
          <w:rFonts w:hint="eastAsia"/>
        </w:rPr>
        <w:t>index</w:t>
      </w:r>
      <w:r w:rsidR="00810FBB">
        <w:rPr>
          <w:rFonts w:hint="eastAsia"/>
        </w:rPr>
        <w:t>在物理上细分为多个区，而这些区会按照配置复制到多个节点，</w:t>
      </w:r>
      <w:r w:rsidR="00810FBB">
        <w:rPr>
          <w:rFonts w:hint="eastAsia"/>
        </w:rPr>
        <w:t>Index</w:t>
      </w:r>
      <w:r w:rsidR="00810FBB">
        <w:rPr>
          <w:rFonts w:hint="eastAsia"/>
        </w:rPr>
        <w:t>的分区称为主分区，复制的分区称为复制分区，这样的好处是既保证数据不会丢失</w:t>
      </w:r>
      <w:r w:rsidR="00810FBB">
        <w:rPr>
          <w:rFonts w:hint="eastAsia"/>
        </w:rPr>
        <w:t xml:space="preserve"> </w:t>
      </w:r>
      <w:r w:rsidR="00810FBB">
        <w:rPr>
          <w:rFonts w:hint="eastAsia"/>
        </w:rPr>
        <w:t>，又能提高查询性能。每个分区是一个单独的工作单元，可以完成存储和搜索功能，每个分区能存储</w:t>
      </w:r>
      <w:r w:rsidR="00810FBB">
        <w:rPr>
          <w:rFonts w:hint="eastAsia"/>
        </w:rPr>
        <w:t>2147483519</w:t>
      </w:r>
      <w:r w:rsidR="00810FBB">
        <w:rPr>
          <w:rFonts w:hint="eastAsia"/>
        </w:rPr>
        <w:t>个文档。</w:t>
      </w:r>
    </w:p>
    <w:p w:rsidR="00A67901" w:rsidRDefault="00A67901" w:rsidP="00810FBB">
      <w:pPr>
        <w:ind w:left="630" w:hangingChars="300" w:hanging="630"/>
      </w:pPr>
      <w:r>
        <w:rPr>
          <w:rFonts w:hint="eastAsia"/>
        </w:rPr>
        <w:t xml:space="preserve">            </w:t>
      </w:r>
    </w:p>
    <w:p w:rsidR="00A67901" w:rsidRDefault="004C0075" w:rsidP="00810FBB">
      <w:pPr>
        <w:ind w:left="630" w:hangingChars="300" w:hanging="630"/>
      </w:pPr>
      <w:r>
        <w:rPr>
          <w:noProof/>
        </w:rPr>
        <w:pict>
          <v:rect id="_x0000_s1027" style="position:absolute;left:0;text-align:left;margin-left:75pt;margin-top:-.25pt;width:348pt;height:94.5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4C0075" w:rsidRPr="00A67901" w:rsidRDefault="004C0075" w:rsidP="004268A0">
                  <w:pPr>
                    <w:ind w:firstLineChars="650" w:firstLine="2080"/>
                    <w:rPr>
                      <w:sz w:val="32"/>
                    </w:rPr>
                  </w:pPr>
                  <w:r w:rsidRPr="00A67901">
                    <w:rPr>
                      <w:rFonts w:hint="eastAsia"/>
                      <w:sz w:val="32"/>
                    </w:rPr>
                    <w:t>ES</w:t>
                  </w:r>
                  <w:r>
                    <w:rPr>
                      <w:rFonts w:hint="eastAsia"/>
                      <w:sz w:val="32"/>
                    </w:rPr>
                    <w:t>集群</w:t>
                  </w:r>
                </w:p>
              </w:txbxContent>
            </v:textbox>
          </v:rect>
        </w:pict>
      </w:r>
    </w:p>
    <w:p w:rsidR="00A67901" w:rsidRDefault="004C0075" w:rsidP="00810FBB">
      <w:pPr>
        <w:ind w:left="630" w:hangingChars="300" w:hanging="63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56.25pt;margin-top:5.9pt;width:258.75pt;height:21.75pt;z-index:251665408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45.75pt;margin-top:8.15pt;width:149.25pt;height:25.5pt;z-index:251664384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45.75pt;margin-top:11.9pt;width:48.75pt;height:31.5pt;z-index:251663360" o:connectortype="straight">
            <v:stroke endarrow="block"/>
          </v:shape>
        </w:pict>
      </w:r>
      <w:r>
        <w:rPr>
          <w:noProof/>
        </w:rPr>
        <w:pict>
          <v:rect id="_x0000_s1031" style="position:absolute;left:0;text-align:left;margin-left:-.75pt;margin-top:.65pt;width:57pt;height:27pt;z-index:251662336" fillcolor="#8064a2 [3207]" strokecolor="#f2f2f2 [3041]" strokeweight="3pt">
            <v:shadow on="t" type="perspective" color="#3f3151 [1607]" opacity=".5" offset="1pt" offset2="-1pt"/>
            <v:textbox style="mso-next-textbox:#_x0000_s1031">
              <w:txbxContent>
                <w:p w:rsidR="004C0075" w:rsidRDefault="004C0075">
                  <w:r>
                    <w:rPr>
                      <w:rFonts w:hint="eastAsia"/>
                    </w:rPr>
                    <w:t>INDEX 3T</w:t>
                  </w:r>
                </w:p>
              </w:txbxContent>
            </v:textbox>
          </v:rect>
        </w:pict>
      </w:r>
    </w:p>
    <w:p w:rsidR="00A67901" w:rsidRDefault="004C0075" w:rsidP="00810FBB">
      <w:pPr>
        <w:ind w:left="630" w:hangingChars="300" w:hanging="630"/>
      </w:pPr>
      <w:r>
        <w:rPr>
          <w:noProof/>
        </w:rPr>
        <w:pict>
          <v:rect id="_x0000_s1030" style="position:absolute;left:0;text-align:left;margin-left:304.5pt;margin-top:12.05pt;width:75pt;height:27.75pt;z-index:251661312" fillcolor="#4bacc6 [3208]" strokecolor="#f2f2f2 [3041]" strokeweight="3pt">
            <v:shadow on="t" type="perspective" color="#205867 [1608]" opacity=".5" offset="1pt" offset2="-1pt"/>
            <v:textbox style="mso-next-textbox:#_x0000_s1030">
              <w:txbxContent>
                <w:p w:rsidR="004C0075" w:rsidRDefault="004C0075" w:rsidP="004268A0">
                  <w:r>
                    <w:t>Shard</w:t>
                  </w:r>
                  <w:r>
                    <w:rPr>
                      <w:rFonts w:hint="eastAsia"/>
                    </w:rPr>
                    <w:t xml:space="preserve">  1T</w:t>
                  </w:r>
                </w:p>
                <w:p w:rsidR="004C0075" w:rsidRDefault="004C0075"/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195pt;margin-top:12.05pt;width:1in;height:27.75pt;z-index:251660288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:rsidR="004C0075" w:rsidRDefault="004C0075" w:rsidP="004268A0">
                  <w:r>
                    <w:t>Shard</w:t>
                  </w:r>
                  <w:r>
                    <w:rPr>
                      <w:rFonts w:hint="eastAsia"/>
                    </w:rPr>
                    <w:t xml:space="preserve">  1T</w:t>
                  </w:r>
                </w:p>
                <w:p w:rsidR="004C0075" w:rsidRDefault="004C0075"/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94.5pt;margin-top:12.05pt;width:67.5pt;height:27.75pt;z-index:251659264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4C0075" w:rsidRDefault="004C0075">
                  <w:r>
                    <w:t>Shard</w:t>
                  </w:r>
                  <w:r>
                    <w:rPr>
                      <w:rFonts w:hint="eastAsia"/>
                    </w:rPr>
                    <w:t xml:space="preserve">  1T</w:t>
                  </w:r>
                </w:p>
              </w:txbxContent>
            </v:textbox>
          </v:rect>
        </w:pict>
      </w:r>
    </w:p>
    <w:p w:rsidR="00A67901" w:rsidRDefault="00A67901" w:rsidP="00810FBB">
      <w:pPr>
        <w:ind w:left="630" w:hangingChars="300" w:hanging="630"/>
      </w:pPr>
    </w:p>
    <w:p w:rsidR="00A67901" w:rsidRDefault="00A67901" w:rsidP="00810FBB">
      <w:pPr>
        <w:ind w:left="630" w:hangingChars="300" w:hanging="630"/>
      </w:pPr>
    </w:p>
    <w:p w:rsidR="00A67901" w:rsidRDefault="00A67901" w:rsidP="00810FBB">
      <w:pPr>
        <w:ind w:left="630" w:hangingChars="300" w:hanging="630"/>
      </w:pPr>
    </w:p>
    <w:p w:rsidR="000651F1" w:rsidRDefault="000651F1" w:rsidP="004268A0">
      <w:pPr>
        <w:ind w:leftChars="150" w:left="630" w:hangingChars="150" w:hanging="315"/>
      </w:pPr>
    </w:p>
    <w:p w:rsidR="00A67901" w:rsidRDefault="004268A0" w:rsidP="004268A0">
      <w:pPr>
        <w:ind w:leftChars="150" w:left="630" w:hangingChars="150" w:hanging="315"/>
      </w:pPr>
      <w:r>
        <w:t>Index</w:t>
      </w:r>
      <w:r>
        <w:t>会被分为多个每个</w:t>
      </w:r>
      <w:r>
        <w:t>shard</w:t>
      </w:r>
      <w:r>
        <w:t>都会存放</w:t>
      </w:r>
      <w:r>
        <w:t>index</w:t>
      </w:r>
      <w:r>
        <w:t>的一部分内容</w:t>
      </w:r>
      <w:r>
        <w:rPr>
          <w:rFonts w:hint="eastAsia"/>
        </w:rPr>
        <w:t>。这些</w:t>
      </w:r>
      <w:r>
        <w:rPr>
          <w:rFonts w:hint="eastAsia"/>
        </w:rPr>
        <w:t>shard</w:t>
      </w:r>
      <w:r>
        <w:rPr>
          <w:rFonts w:hint="eastAsia"/>
        </w:rPr>
        <w:t>都会分散在多个服务器上</w:t>
      </w:r>
    </w:p>
    <w:p w:rsidR="004268A0" w:rsidRDefault="004268A0" w:rsidP="004268A0">
      <w:pPr>
        <w:ind w:leftChars="150" w:left="630" w:hangingChars="150" w:hanging="315"/>
      </w:pPr>
      <w:r>
        <w:rPr>
          <w:rFonts w:hint="eastAsia"/>
        </w:rPr>
        <w:t>好处：横向扩展，当数据量增大时就会加</w:t>
      </w:r>
      <w:r>
        <w:rPr>
          <w:rFonts w:hint="eastAsia"/>
        </w:rPr>
        <w:t>shard</w:t>
      </w:r>
    </w:p>
    <w:p w:rsidR="004268A0" w:rsidRDefault="004268A0" w:rsidP="004268A0">
      <w:pPr>
        <w:ind w:leftChars="150" w:left="630" w:hangingChars="150" w:hanging="315"/>
      </w:pPr>
      <w:r>
        <w:rPr>
          <w:rFonts w:hint="eastAsia"/>
        </w:rPr>
        <w:t xml:space="preserve">      </w:t>
      </w:r>
      <w:r>
        <w:rPr>
          <w:rFonts w:hint="eastAsia"/>
        </w:rPr>
        <w:t>减少单机服务器的压力</w:t>
      </w:r>
    </w:p>
    <w:p w:rsidR="004268A0" w:rsidRDefault="004268A0" w:rsidP="004268A0">
      <w:pPr>
        <w:ind w:leftChars="150" w:left="630" w:hangingChars="150" w:hanging="315"/>
        <w:rPr>
          <w:color w:val="FF0000"/>
          <w:sz w:val="24"/>
        </w:rPr>
      </w:pPr>
      <w:r>
        <w:rPr>
          <w:rFonts w:hint="eastAsia"/>
        </w:rPr>
        <w:t xml:space="preserve">  </w:t>
      </w:r>
      <w:r w:rsidRPr="009C4625">
        <w:rPr>
          <w:rFonts w:hint="eastAsia"/>
          <w:color w:val="FF0000"/>
        </w:rPr>
        <w:t xml:space="preserve">  </w:t>
      </w:r>
      <w:r w:rsidRPr="009C4625">
        <w:rPr>
          <w:rFonts w:hint="eastAsia"/>
          <w:color w:val="FF0000"/>
          <w:sz w:val="24"/>
          <w:highlight w:val="yellow"/>
        </w:rPr>
        <w:t>Replicas</w:t>
      </w:r>
      <w:r w:rsidRPr="009C4625">
        <w:rPr>
          <w:rFonts w:hint="eastAsia"/>
          <w:color w:val="FF0000"/>
          <w:sz w:val="24"/>
          <w:highlight w:val="yellow"/>
        </w:rPr>
        <w:t>：放了防止宕机丢失数据，每个</w:t>
      </w:r>
      <w:r w:rsidRPr="009C4625">
        <w:rPr>
          <w:rFonts w:hint="eastAsia"/>
          <w:color w:val="FF0000"/>
          <w:sz w:val="24"/>
          <w:highlight w:val="yellow"/>
        </w:rPr>
        <w:t>shard</w:t>
      </w:r>
      <w:r w:rsidRPr="009C4625">
        <w:rPr>
          <w:rFonts w:hint="eastAsia"/>
          <w:color w:val="FF0000"/>
          <w:sz w:val="24"/>
          <w:highlight w:val="yellow"/>
        </w:rPr>
        <w:t>都会建立一个或多个副本。</w:t>
      </w:r>
      <w:r w:rsidR="009C4625" w:rsidRPr="009C4625">
        <w:rPr>
          <w:rFonts w:hint="eastAsia"/>
          <w:color w:val="FF0000"/>
          <w:sz w:val="24"/>
          <w:highlight w:val="yellow"/>
        </w:rPr>
        <w:t>数据量和对应的</w:t>
      </w:r>
      <w:r w:rsidR="009C4625" w:rsidRPr="009C4625">
        <w:rPr>
          <w:rFonts w:hint="eastAsia"/>
          <w:color w:val="FF0000"/>
          <w:sz w:val="24"/>
          <w:highlight w:val="yellow"/>
        </w:rPr>
        <w:t>shard</w:t>
      </w:r>
      <w:r w:rsidR="009C4625" w:rsidRPr="009C4625">
        <w:rPr>
          <w:rFonts w:hint="eastAsia"/>
          <w:color w:val="FF0000"/>
          <w:sz w:val="24"/>
          <w:highlight w:val="yellow"/>
        </w:rPr>
        <w:t>数据量一样多。</w:t>
      </w:r>
      <w:r w:rsidR="009C4625">
        <w:rPr>
          <w:rFonts w:hint="eastAsia"/>
          <w:color w:val="FF0000"/>
          <w:sz w:val="24"/>
          <w:highlight w:val="yellow"/>
        </w:rPr>
        <w:t>（即高可用）</w:t>
      </w:r>
    </w:p>
    <w:p w:rsidR="008D5D83" w:rsidRDefault="008D5D83" w:rsidP="008D5D83">
      <w:pPr>
        <w:ind w:leftChars="150" w:left="675" w:hangingChars="150" w:hanging="360"/>
        <w:rPr>
          <w:sz w:val="24"/>
        </w:rPr>
      </w:pPr>
      <w:r w:rsidRPr="008D5D83">
        <w:rPr>
          <w:rFonts w:hint="eastAsia"/>
          <w:sz w:val="24"/>
        </w:rPr>
        <w:t>4.7 ES</w:t>
      </w:r>
      <w:r w:rsidRPr="008D5D83">
        <w:rPr>
          <w:rFonts w:hint="eastAsia"/>
          <w:sz w:val="24"/>
          <w:highlight w:val="yellow"/>
        </w:rPr>
        <w:t>和数据库的对比</w:t>
      </w:r>
    </w:p>
    <w:tbl>
      <w:tblPr>
        <w:tblStyle w:val="af"/>
        <w:tblW w:w="0" w:type="auto"/>
        <w:tblInd w:w="630" w:type="dxa"/>
        <w:tblLook w:val="04A0" w:firstRow="1" w:lastRow="0" w:firstColumn="1" w:lastColumn="0" w:noHBand="0" w:noVBand="1"/>
      </w:tblPr>
      <w:tblGrid>
        <w:gridCol w:w="3977"/>
        <w:gridCol w:w="3915"/>
      </w:tblGrid>
      <w:tr w:rsidR="008D5D83" w:rsidTr="008D5D83">
        <w:tc>
          <w:tcPr>
            <w:tcW w:w="3977" w:type="dxa"/>
            <w:shd w:val="clear" w:color="auto" w:fill="95B3D7" w:themeFill="accent1" w:themeFillTint="99"/>
          </w:tcPr>
          <w:p w:rsidR="008D5D83" w:rsidRDefault="008D5D83" w:rsidP="008D5D83">
            <w:pPr>
              <w:jc w:val="center"/>
            </w:pPr>
            <w:r>
              <w:rPr>
                <w:rFonts w:hint="eastAsia"/>
              </w:rPr>
              <w:t>ES</w:t>
            </w:r>
          </w:p>
        </w:tc>
        <w:tc>
          <w:tcPr>
            <w:tcW w:w="3915" w:type="dxa"/>
            <w:shd w:val="clear" w:color="auto" w:fill="95B3D7" w:themeFill="accent1" w:themeFillTint="99"/>
          </w:tcPr>
          <w:p w:rsidR="008D5D83" w:rsidRDefault="008D5D83" w:rsidP="008D5D83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</w:tr>
      <w:tr w:rsidR="008D5D83" w:rsidTr="008D5D83">
        <w:tc>
          <w:tcPr>
            <w:tcW w:w="3977" w:type="dxa"/>
            <w:shd w:val="clear" w:color="auto" w:fill="95B3D7" w:themeFill="accent1" w:themeFillTint="99"/>
          </w:tcPr>
          <w:p w:rsidR="008D5D83" w:rsidRDefault="008D5D83" w:rsidP="008D5D83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915" w:type="dxa"/>
            <w:shd w:val="clear" w:color="auto" w:fill="95B3D7" w:themeFill="accent1" w:themeFillTint="99"/>
          </w:tcPr>
          <w:p w:rsidR="008D5D83" w:rsidRDefault="008D5D83" w:rsidP="008D5D83">
            <w:pPr>
              <w:jc w:val="center"/>
            </w:pPr>
            <w:r>
              <w:t>库</w:t>
            </w:r>
          </w:p>
        </w:tc>
      </w:tr>
      <w:tr w:rsidR="008D5D83" w:rsidTr="008D5D83">
        <w:tc>
          <w:tcPr>
            <w:tcW w:w="3977" w:type="dxa"/>
            <w:shd w:val="clear" w:color="auto" w:fill="95B3D7" w:themeFill="accent1" w:themeFillTint="99"/>
          </w:tcPr>
          <w:p w:rsidR="008D5D83" w:rsidRDefault="008D5D83" w:rsidP="008D5D83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3915" w:type="dxa"/>
            <w:shd w:val="clear" w:color="auto" w:fill="95B3D7" w:themeFill="accent1" w:themeFillTint="99"/>
          </w:tcPr>
          <w:p w:rsidR="008D5D83" w:rsidRDefault="008D5D83" w:rsidP="008D5D83">
            <w:pPr>
              <w:jc w:val="center"/>
            </w:pPr>
            <w:r>
              <w:t>表</w:t>
            </w:r>
          </w:p>
        </w:tc>
      </w:tr>
      <w:tr w:rsidR="008D5D83" w:rsidTr="008D5D83">
        <w:tc>
          <w:tcPr>
            <w:tcW w:w="3977" w:type="dxa"/>
            <w:shd w:val="clear" w:color="auto" w:fill="95B3D7" w:themeFill="accent1" w:themeFillTint="99"/>
          </w:tcPr>
          <w:p w:rsidR="008D5D83" w:rsidRDefault="008D5D83" w:rsidP="008D5D83">
            <w:pPr>
              <w:jc w:val="center"/>
            </w:pPr>
            <w:r>
              <w:t>Document</w:t>
            </w:r>
          </w:p>
        </w:tc>
        <w:tc>
          <w:tcPr>
            <w:tcW w:w="3915" w:type="dxa"/>
            <w:shd w:val="clear" w:color="auto" w:fill="95B3D7" w:themeFill="accent1" w:themeFillTint="99"/>
          </w:tcPr>
          <w:p w:rsidR="008D5D83" w:rsidRDefault="008D5D83" w:rsidP="008D5D83">
            <w:pPr>
              <w:jc w:val="center"/>
            </w:pPr>
            <w:r>
              <w:t>行数据</w:t>
            </w:r>
          </w:p>
        </w:tc>
      </w:tr>
    </w:tbl>
    <w:p w:rsidR="008D5D83" w:rsidRPr="008D5D83" w:rsidRDefault="008D5D83" w:rsidP="008D5D83">
      <w:pPr>
        <w:ind w:leftChars="150" w:left="630" w:hangingChars="150" w:hanging="315"/>
      </w:pPr>
    </w:p>
    <w:p w:rsidR="00E93C3B" w:rsidRPr="00E93C3B" w:rsidRDefault="00C9208E" w:rsidP="00C9208E">
      <w:pPr>
        <w:pStyle w:val="1"/>
      </w:pPr>
      <w:r w:rsidRPr="00C9208E"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t>8.电商网站的案例</w:t>
      </w:r>
      <w:r w:rsidR="00E93C3B" w:rsidRPr="00C9208E"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t xml:space="preserve"> </w:t>
      </w:r>
      <w:r w:rsidR="00E93C3B">
        <w:rPr>
          <w:rFonts w:hint="eastAsia"/>
        </w:rPr>
        <w:t xml:space="preserve"> </w:t>
      </w:r>
    </w:p>
    <w:p w:rsidR="0009766C" w:rsidRDefault="00C9208E" w:rsidP="00C9208E">
      <w:pPr>
        <w:pStyle w:val="ad"/>
        <w:ind w:leftChars="150" w:left="315"/>
        <w:jc w:val="left"/>
        <w:rPr>
          <w:b w:val="0"/>
          <w:sz w:val="24"/>
        </w:rPr>
      </w:pPr>
      <w:r w:rsidRPr="00C9208E">
        <w:rPr>
          <w:rFonts w:hint="eastAsia"/>
          <w:b w:val="0"/>
          <w:sz w:val="24"/>
        </w:rPr>
        <w:t>8.1Document</w:t>
      </w:r>
      <w:r w:rsidRPr="00C9208E">
        <w:rPr>
          <w:rFonts w:hint="eastAsia"/>
          <w:b w:val="0"/>
          <w:sz w:val="24"/>
        </w:rPr>
        <w:t>的数据格式</w:t>
      </w:r>
      <w:r w:rsidR="006A690D">
        <w:rPr>
          <w:rFonts w:hint="eastAsia"/>
          <w:b w:val="0"/>
          <w:sz w:val="24"/>
        </w:rPr>
        <w:t>（</w:t>
      </w:r>
      <w:r w:rsidR="006A690D">
        <w:rPr>
          <w:rFonts w:hint="eastAsia"/>
          <w:b w:val="0"/>
          <w:sz w:val="24"/>
        </w:rPr>
        <w:t>json</w:t>
      </w:r>
      <w:r w:rsidR="006A690D">
        <w:rPr>
          <w:rFonts w:hint="eastAsia"/>
          <w:b w:val="0"/>
          <w:sz w:val="24"/>
        </w:rPr>
        <w:t>）</w:t>
      </w:r>
    </w:p>
    <w:p w:rsidR="00C9208E" w:rsidRDefault="006A690D" w:rsidP="00C9208E">
      <w:r>
        <w:rPr>
          <w:rFonts w:hint="eastAsia"/>
        </w:rPr>
        <w:t xml:space="preserve">    </w:t>
      </w:r>
      <w:r w:rsidR="00C9208E">
        <w:rPr>
          <w:rFonts w:hint="eastAsia"/>
        </w:rPr>
        <w:t xml:space="preserve"> </w:t>
      </w:r>
      <w:r w:rsidR="00C9208E">
        <w:rPr>
          <w:rFonts w:hint="eastAsia"/>
        </w:rPr>
        <w:t>面向文档的搜索分析引擎</w:t>
      </w:r>
      <w:r w:rsidR="00C9208E">
        <w:rPr>
          <w:rFonts w:hint="eastAsia"/>
        </w:rPr>
        <w:t xml:space="preserve"> </w:t>
      </w:r>
    </w:p>
    <w:p w:rsidR="006A690D" w:rsidRDefault="006A690D" w:rsidP="00C9208E">
      <w:r>
        <w:rPr>
          <w:rFonts w:hint="eastAsia"/>
        </w:rPr>
        <w:t xml:space="preserve">     8.1.1 </w:t>
      </w:r>
      <w:r>
        <w:rPr>
          <w:rFonts w:hint="eastAsia"/>
        </w:rPr>
        <w:t>应用系统的数据结构是面向对象的，复杂的。</w:t>
      </w:r>
    </w:p>
    <w:p w:rsidR="006A690D" w:rsidRDefault="006A690D" w:rsidP="006A690D">
      <w:pPr>
        <w:ind w:left="1050" w:hangingChars="500" w:hanging="1050"/>
      </w:pPr>
      <w:r>
        <w:rPr>
          <w:rFonts w:hint="eastAsia"/>
        </w:rPr>
        <w:t xml:space="preserve">     8.1.2 </w:t>
      </w:r>
      <w:r>
        <w:rPr>
          <w:rFonts w:hint="eastAsia"/>
        </w:rPr>
        <w:t>对象存储在数据库只能拆开来，变为多张表，每次查询都会还原对象格式，相当麻烦</w:t>
      </w:r>
      <w:r>
        <w:rPr>
          <w:rFonts w:hint="eastAsia"/>
        </w:rPr>
        <w:t xml:space="preserve"> </w:t>
      </w:r>
    </w:p>
    <w:p w:rsidR="006A690D" w:rsidRDefault="006A690D" w:rsidP="006A690D">
      <w:pPr>
        <w:ind w:left="315" w:hangingChars="150" w:hanging="315"/>
      </w:pPr>
      <w:r>
        <w:rPr>
          <w:rFonts w:hint="eastAsia"/>
        </w:rPr>
        <w:t xml:space="preserve">     8.1.3 ES</w:t>
      </w:r>
      <w:r w:rsidR="00FA6B4E">
        <w:rPr>
          <w:rFonts w:hint="eastAsia"/>
        </w:rPr>
        <w:t>是面向文档的</w:t>
      </w:r>
      <w:r>
        <w:rPr>
          <w:rFonts w:hint="eastAsia"/>
        </w:rPr>
        <w:t>，文档存储的结构和对象结构是一样的。</w:t>
      </w:r>
    </w:p>
    <w:p w:rsidR="006A690D" w:rsidRDefault="006A690D" w:rsidP="006A690D">
      <w:pPr>
        <w:ind w:left="315" w:hangingChars="150" w:hanging="315"/>
      </w:pPr>
      <w:r>
        <w:rPr>
          <w:rFonts w:hint="eastAsia"/>
        </w:rPr>
        <w:lastRenderedPageBreak/>
        <w:t xml:space="preserve">     8.1.4 ES</w:t>
      </w:r>
      <w:r>
        <w:rPr>
          <w:rFonts w:hint="eastAsia"/>
        </w:rPr>
        <w:t>的</w:t>
      </w:r>
      <w:r>
        <w:rPr>
          <w:rFonts w:hint="eastAsia"/>
        </w:rPr>
        <w:t>document</w:t>
      </w:r>
      <w:r>
        <w:rPr>
          <w:rFonts w:hint="eastAsia"/>
        </w:rPr>
        <w:t>是用</w:t>
      </w:r>
      <w:r>
        <w:rPr>
          <w:rFonts w:hint="eastAsia"/>
        </w:rPr>
        <w:t>json</w:t>
      </w:r>
      <w:r>
        <w:rPr>
          <w:rFonts w:hint="eastAsia"/>
        </w:rPr>
        <w:t>数据格式来表达。</w:t>
      </w:r>
    </w:p>
    <w:p w:rsidR="006A690D" w:rsidRDefault="006A690D" w:rsidP="006A690D">
      <w:pPr>
        <w:pStyle w:val="ad"/>
        <w:ind w:leftChars="150" w:left="315"/>
        <w:jc w:val="left"/>
        <w:rPr>
          <w:b w:val="0"/>
          <w:sz w:val="24"/>
        </w:rPr>
      </w:pPr>
      <w:r w:rsidRPr="006A690D">
        <w:rPr>
          <w:rFonts w:hint="eastAsia"/>
          <w:b w:val="0"/>
          <w:sz w:val="24"/>
        </w:rPr>
        <w:t xml:space="preserve">8.2 </w:t>
      </w:r>
      <w:r w:rsidRPr="006A690D">
        <w:rPr>
          <w:rFonts w:hint="eastAsia"/>
          <w:b w:val="0"/>
          <w:sz w:val="24"/>
        </w:rPr>
        <w:t>简单的集群管理</w:t>
      </w:r>
    </w:p>
    <w:p w:rsidR="00472009" w:rsidRPr="006A690D" w:rsidRDefault="006A690D" w:rsidP="00F3105D">
      <w:pPr>
        <w:ind w:left="1260" w:hangingChars="600" w:hanging="1260"/>
      </w:pPr>
      <w:r>
        <w:rPr>
          <w:rFonts w:hint="eastAsia"/>
        </w:rPr>
        <w:t xml:space="preserve">       8.2.1 </w:t>
      </w:r>
      <w:r>
        <w:rPr>
          <w:rFonts w:hint="eastAsia"/>
        </w:rPr>
        <w:t>快速检查集群的健康</w:t>
      </w:r>
      <w:r w:rsidR="00472009">
        <w:rPr>
          <w:rFonts w:hint="eastAsia"/>
        </w:rPr>
        <w:t>状况</w:t>
      </w:r>
      <w:r w:rsidR="00472009">
        <w:rPr>
          <w:rFonts w:hint="eastAsia"/>
        </w:rPr>
        <w:t xml:space="preserve">  ES</w:t>
      </w:r>
      <w:r w:rsidR="00472009">
        <w:rPr>
          <w:rFonts w:hint="eastAsia"/>
        </w:rPr>
        <w:t>提供一套</w:t>
      </w:r>
      <w:r w:rsidR="00472009">
        <w:rPr>
          <w:rFonts w:hint="eastAsia"/>
        </w:rPr>
        <w:t xml:space="preserve">api </w:t>
      </w:r>
      <w:r w:rsidR="00472009">
        <w:rPr>
          <w:rFonts w:hint="eastAsia"/>
        </w:rPr>
        <w:t>叫做</w:t>
      </w:r>
      <w:r w:rsidR="00472009">
        <w:rPr>
          <w:rFonts w:hint="eastAsia"/>
        </w:rPr>
        <w:t xml:space="preserve">cat api </w:t>
      </w:r>
      <w:r w:rsidR="00472009">
        <w:rPr>
          <w:rFonts w:hint="eastAsia"/>
        </w:rPr>
        <w:t>可以查看</w:t>
      </w:r>
      <w:r w:rsidR="00472009">
        <w:rPr>
          <w:rFonts w:hint="eastAsia"/>
        </w:rPr>
        <w:t>ES</w:t>
      </w:r>
      <w:r w:rsidR="00472009">
        <w:rPr>
          <w:rFonts w:hint="eastAsia"/>
        </w:rPr>
        <w:t>中各种各样的数据</w:t>
      </w:r>
      <w:r w:rsidR="00F3105D">
        <w:rPr>
          <w:rFonts w:hint="eastAsia"/>
        </w:rPr>
        <w:t xml:space="preserve">   </w:t>
      </w:r>
      <w:r w:rsidR="00472009">
        <w:rPr>
          <w:rFonts w:hint="eastAsia"/>
        </w:rPr>
        <w:t>GET  /_cat/healthy/?v</w:t>
      </w:r>
    </w:p>
    <w:p w:rsidR="006A690D" w:rsidRDefault="00F3105D" w:rsidP="006A690D">
      <w:pPr>
        <w:ind w:left="315" w:hangingChars="150" w:hanging="315"/>
      </w:pPr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>
            <wp:extent cx="5274310" cy="1866900"/>
            <wp:effectExtent l="19050" t="0" r="254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771" w:rsidRDefault="00077771" w:rsidP="006A690D">
      <w:pPr>
        <w:ind w:left="315" w:hangingChars="150" w:hanging="315"/>
      </w:pPr>
      <w:r>
        <w:rPr>
          <w:rFonts w:hint="eastAsia"/>
        </w:rPr>
        <w:t xml:space="preserve">   </w:t>
      </w:r>
      <w:r>
        <w:rPr>
          <w:rFonts w:hint="eastAsia"/>
        </w:rPr>
        <w:t>当重新再打开一个</w:t>
      </w:r>
      <w:r>
        <w:rPr>
          <w:rFonts w:hint="eastAsia"/>
        </w:rPr>
        <w:t>ES</w:t>
      </w:r>
      <w:r>
        <w:rPr>
          <w:rFonts w:hint="eastAsia"/>
        </w:rPr>
        <w:t>服务器时候状态就会发生变化，会自动进行集群</w:t>
      </w:r>
    </w:p>
    <w:p w:rsidR="00077771" w:rsidRPr="006A690D" w:rsidRDefault="00077771" w:rsidP="006A690D">
      <w:pPr>
        <w:ind w:left="315" w:hangingChars="150" w:hanging="315"/>
      </w:pP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5591175" cy="186690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0D" w:rsidRPr="00077771" w:rsidRDefault="006A690D" w:rsidP="00C9208E">
      <w:pPr>
        <w:rPr>
          <w:color w:val="FF0000"/>
          <w:highlight w:val="yellow"/>
        </w:rPr>
      </w:pPr>
      <w:r>
        <w:rPr>
          <w:rFonts w:hint="eastAsia"/>
        </w:rPr>
        <w:t xml:space="preserve">    </w:t>
      </w:r>
      <w:r w:rsidRPr="00077771">
        <w:rPr>
          <w:rFonts w:hint="eastAsia"/>
          <w:color w:val="FF0000"/>
        </w:rPr>
        <w:t xml:space="preserve"> </w:t>
      </w:r>
      <w:r w:rsidR="00F3105D" w:rsidRPr="00077771">
        <w:rPr>
          <w:rFonts w:hint="eastAsia"/>
          <w:color w:val="FF0000"/>
          <w:highlight w:val="yellow"/>
        </w:rPr>
        <w:t>Status:</w:t>
      </w:r>
      <w:r w:rsidR="00F3105D" w:rsidRPr="00077771">
        <w:rPr>
          <w:rFonts w:hint="eastAsia"/>
          <w:color w:val="FF0000"/>
          <w:highlight w:val="yellow"/>
        </w:rPr>
        <w:t>代表健康状况</w:t>
      </w:r>
    </w:p>
    <w:p w:rsidR="00F3105D" w:rsidRPr="00077771" w:rsidRDefault="00F3105D" w:rsidP="00C9208E">
      <w:pPr>
        <w:rPr>
          <w:color w:val="FF0000"/>
          <w:highlight w:val="yellow"/>
        </w:rPr>
      </w:pPr>
      <w:r w:rsidRPr="00077771">
        <w:rPr>
          <w:rFonts w:hint="eastAsia"/>
          <w:color w:val="FF0000"/>
          <w:highlight w:val="yellow"/>
        </w:rPr>
        <w:t xml:space="preserve">     Green </w:t>
      </w:r>
      <w:r w:rsidRPr="00077771">
        <w:rPr>
          <w:rFonts w:hint="eastAsia"/>
          <w:color w:val="FF0000"/>
          <w:highlight w:val="yellow"/>
        </w:rPr>
        <w:t>每个索引的</w:t>
      </w:r>
      <w:r w:rsidRPr="00077771">
        <w:rPr>
          <w:rFonts w:hint="eastAsia"/>
          <w:color w:val="FF0000"/>
          <w:highlight w:val="yellow"/>
        </w:rPr>
        <w:t xml:space="preserve">primary shard </w:t>
      </w:r>
      <w:r w:rsidRPr="00077771">
        <w:rPr>
          <w:rFonts w:hint="eastAsia"/>
          <w:color w:val="FF0000"/>
          <w:highlight w:val="yellow"/>
        </w:rPr>
        <w:t>和</w:t>
      </w:r>
      <w:r w:rsidRPr="00077771">
        <w:rPr>
          <w:rFonts w:hint="eastAsia"/>
          <w:color w:val="FF0000"/>
          <w:highlight w:val="yellow"/>
        </w:rPr>
        <w:t xml:space="preserve"> replica shard</w:t>
      </w:r>
      <w:r w:rsidRPr="00077771">
        <w:rPr>
          <w:rFonts w:hint="eastAsia"/>
          <w:color w:val="FF0000"/>
          <w:highlight w:val="yellow"/>
        </w:rPr>
        <w:t>都是</w:t>
      </w:r>
      <w:r w:rsidRPr="00077771">
        <w:rPr>
          <w:rFonts w:hint="eastAsia"/>
          <w:color w:val="FF0000"/>
          <w:highlight w:val="yellow"/>
        </w:rPr>
        <w:t>active</w:t>
      </w:r>
      <w:r w:rsidRPr="00077771">
        <w:rPr>
          <w:rFonts w:hint="eastAsia"/>
          <w:color w:val="FF0000"/>
          <w:highlight w:val="yellow"/>
        </w:rPr>
        <w:t>状态。</w:t>
      </w:r>
    </w:p>
    <w:p w:rsidR="00F3105D" w:rsidRPr="00077771" w:rsidRDefault="00F3105D" w:rsidP="00C9208E">
      <w:pPr>
        <w:rPr>
          <w:color w:val="FF0000"/>
          <w:highlight w:val="yellow"/>
        </w:rPr>
      </w:pPr>
      <w:r w:rsidRPr="00077771">
        <w:rPr>
          <w:rFonts w:hint="eastAsia"/>
          <w:color w:val="FF0000"/>
          <w:highlight w:val="yellow"/>
        </w:rPr>
        <w:t xml:space="preserve">     Yellow</w:t>
      </w:r>
      <w:r w:rsidRPr="00077771">
        <w:rPr>
          <w:rFonts w:hint="eastAsia"/>
          <w:color w:val="FF0000"/>
          <w:highlight w:val="yellow"/>
        </w:rPr>
        <w:t>每个索引的</w:t>
      </w:r>
      <w:r w:rsidRPr="00077771">
        <w:rPr>
          <w:rFonts w:hint="eastAsia"/>
          <w:color w:val="FF0000"/>
          <w:highlight w:val="yellow"/>
        </w:rPr>
        <w:t>primary shard</w:t>
      </w:r>
      <w:r w:rsidRPr="00077771">
        <w:rPr>
          <w:rFonts w:hint="eastAsia"/>
          <w:color w:val="FF0000"/>
          <w:highlight w:val="yellow"/>
        </w:rPr>
        <w:t>都是</w:t>
      </w:r>
      <w:r w:rsidRPr="00077771">
        <w:rPr>
          <w:rFonts w:hint="eastAsia"/>
          <w:color w:val="FF0000"/>
          <w:highlight w:val="yellow"/>
        </w:rPr>
        <w:t>active</w:t>
      </w:r>
      <w:r w:rsidRPr="00077771">
        <w:rPr>
          <w:rFonts w:hint="eastAsia"/>
          <w:color w:val="FF0000"/>
          <w:highlight w:val="yellow"/>
        </w:rPr>
        <w:t>装，但部分</w:t>
      </w:r>
      <w:r w:rsidRPr="00077771">
        <w:rPr>
          <w:rFonts w:hint="eastAsia"/>
          <w:color w:val="FF0000"/>
          <w:highlight w:val="yellow"/>
        </w:rPr>
        <w:t>replica shard</w:t>
      </w:r>
      <w:r w:rsidRPr="00077771">
        <w:rPr>
          <w:rFonts w:hint="eastAsia"/>
          <w:color w:val="FF0000"/>
          <w:highlight w:val="yellow"/>
        </w:rPr>
        <w:t>不是</w:t>
      </w:r>
      <w:r w:rsidRPr="00077771">
        <w:rPr>
          <w:rFonts w:hint="eastAsia"/>
          <w:color w:val="FF0000"/>
          <w:highlight w:val="yellow"/>
        </w:rPr>
        <w:t>active</w:t>
      </w:r>
      <w:r w:rsidRPr="00077771">
        <w:rPr>
          <w:rFonts w:hint="eastAsia"/>
          <w:color w:val="FF0000"/>
          <w:highlight w:val="yellow"/>
        </w:rPr>
        <w:t>状态。</w:t>
      </w:r>
    </w:p>
    <w:p w:rsidR="00F3105D" w:rsidRPr="00077771" w:rsidRDefault="00F3105D" w:rsidP="00C9208E">
      <w:pPr>
        <w:rPr>
          <w:color w:val="FF0000"/>
        </w:rPr>
      </w:pPr>
      <w:r w:rsidRPr="00077771">
        <w:rPr>
          <w:rFonts w:hint="eastAsia"/>
          <w:color w:val="FF0000"/>
          <w:highlight w:val="yellow"/>
        </w:rPr>
        <w:t xml:space="preserve">     Red </w:t>
      </w:r>
      <w:r w:rsidRPr="00077771">
        <w:rPr>
          <w:rFonts w:hint="eastAsia"/>
          <w:color w:val="FF0000"/>
          <w:highlight w:val="yellow"/>
        </w:rPr>
        <w:t>不是所有的</w:t>
      </w:r>
      <w:r w:rsidRPr="00077771">
        <w:rPr>
          <w:rFonts w:hint="eastAsia"/>
          <w:color w:val="FF0000"/>
          <w:highlight w:val="yellow"/>
        </w:rPr>
        <w:t xml:space="preserve">primary shard </w:t>
      </w:r>
      <w:r w:rsidRPr="00077771">
        <w:rPr>
          <w:rFonts w:hint="eastAsia"/>
          <w:color w:val="FF0000"/>
          <w:highlight w:val="yellow"/>
        </w:rPr>
        <w:t>都是</w:t>
      </w:r>
      <w:r w:rsidRPr="00077771">
        <w:rPr>
          <w:rFonts w:hint="eastAsia"/>
          <w:color w:val="FF0000"/>
          <w:highlight w:val="yellow"/>
        </w:rPr>
        <w:t>active</w:t>
      </w:r>
      <w:r w:rsidRPr="00077771">
        <w:rPr>
          <w:rFonts w:hint="eastAsia"/>
          <w:color w:val="FF0000"/>
          <w:highlight w:val="yellow"/>
        </w:rPr>
        <w:t>的。</w:t>
      </w:r>
      <w:r w:rsidRPr="00077771">
        <w:rPr>
          <w:rFonts w:hint="eastAsia"/>
          <w:color w:val="FF0000"/>
          <w:highlight w:val="yellow"/>
        </w:rPr>
        <w:t xml:space="preserve"> </w:t>
      </w:r>
      <w:r w:rsidRPr="00077771">
        <w:rPr>
          <w:rFonts w:hint="eastAsia"/>
          <w:color w:val="FF0000"/>
          <w:highlight w:val="yellow"/>
        </w:rPr>
        <w:t>部分索引数据丢失。</w:t>
      </w:r>
    </w:p>
    <w:p w:rsidR="00F3105D" w:rsidRDefault="00077771" w:rsidP="00077771">
      <w:pPr>
        <w:pStyle w:val="ad"/>
        <w:ind w:leftChars="150" w:left="315"/>
        <w:jc w:val="left"/>
        <w:rPr>
          <w:b w:val="0"/>
          <w:sz w:val="24"/>
        </w:rPr>
      </w:pPr>
      <w:r w:rsidRPr="00077771">
        <w:rPr>
          <w:rFonts w:hint="eastAsia"/>
          <w:b w:val="0"/>
          <w:sz w:val="24"/>
        </w:rPr>
        <w:t>8.3</w:t>
      </w:r>
      <w:r w:rsidRPr="00077771">
        <w:rPr>
          <w:rFonts w:hint="eastAsia"/>
          <w:b w:val="0"/>
          <w:sz w:val="24"/>
        </w:rPr>
        <w:t>如何快速查询集群中有哪些索引</w:t>
      </w:r>
    </w:p>
    <w:p w:rsidR="00077771" w:rsidRDefault="00077771" w:rsidP="00077771">
      <w:r>
        <w:rPr>
          <w:rFonts w:hint="eastAsia"/>
        </w:rPr>
        <w:t xml:space="preserve">      </w:t>
      </w:r>
      <w:r>
        <w:t>G</w:t>
      </w:r>
      <w:r>
        <w:rPr>
          <w:rFonts w:hint="eastAsia"/>
        </w:rPr>
        <w:t>et _cat/indices?v</w:t>
      </w:r>
    </w:p>
    <w:p w:rsidR="00794F72" w:rsidRDefault="00794F72" w:rsidP="00794F72">
      <w:pPr>
        <w:pStyle w:val="ad"/>
        <w:ind w:firstLineChars="147" w:firstLine="353"/>
        <w:jc w:val="left"/>
        <w:rPr>
          <w:b w:val="0"/>
          <w:sz w:val="24"/>
        </w:rPr>
      </w:pPr>
      <w:r w:rsidRPr="00794F72">
        <w:rPr>
          <w:rFonts w:hint="eastAsia"/>
          <w:b w:val="0"/>
          <w:sz w:val="24"/>
        </w:rPr>
        <w:t>8.4</w:t>
      </w:r>
      <w:r w:rsidRPr="00794F72">
        <w:rPr>
          <w:rFonts w:hint="eastAsia"/>
          <w:b w:val="0"/>
          <w:sz w:val="24"/>
        </w:rPr>
        <w:t>索引管理</w:t>
      </w:r>
    </w:p>
    <w:p w:rsidR="00794F72" w:rsidRDefault="00794F72" w:rsidP="00794F72">
      <w:r>
        <w:rPr>
          <w:rFonts w:hint="eastAsia"/>
        </w:rPr>
        <w:t xml:space="preserve">       8.4.1 </w:t>
      </w:r>
      <w:r>
        <w:rPr>
          <w:rFonts w:hint="eastAsia"/>
        </w:rPr>
        <w:t>创建索引</w:t>
      </w:r>
      <w:r>
        <w:rPr>
          <w:rFonts w:hint="eastAsia"/>
        </w:rPr>
        <w:t xml:space="preserve"> </w:t>
      </w:r>
    </w:p>
    <w:p w:rsidR="00794F72" w:rsidRDefault="00794F72" w:rsidP="00794F72">
      <w:r>
        <w:rPr>
          <w:rFonts w:hint="eastAsia"/>
        </w:rPr>
        <w:t xml:space="preserve">      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086960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72" w:rsidRDefault="00794F72" w:rsidP="00794F72">
      <w:pPr>
        <w:ind w:firstLineChars="250" w:firstLine="525"/>
      </w:pPr>
      <w:r>
        <w:rPr>
          <w:rFonts w:hint="eastAsia"/>
        </w:rPr>
        <w:t>8.4.2</w:t>
      </w:r>
      <w:r>
        <w:rPr>
          <w:rFonts w:hint="eastAsia"/>
        </w:rPr>
        <w:t>查询索引</w:t>
      </w:r>
    </w:p>
    <w:p w:rsidR="00794F72" w:rsidRDefault="00794F72" w:rsidP="00794F72">
      <w:pPr>
        <w:ind w:firstLineChars="250" w:firstLine="525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819775" cy="2000250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72" w:rsidRDefault="00794F72" w:rsidP="00794F72">
      <w:r>
        <w:rPr>
          <w:rFonts w:hint="eastAsia"/>
        </w:rPr>
        <w:t xml:space="preserve">     8.4.3 </w:t>
      </w:r>
      <w:r>
        <w:rPr>
          <w:rFonts w:hint="eastAsia"/>
        </w:rPr>
        <w:t>删除索引</w:t>
      </w:r>
      <w:r>
        <w:rPr>
          <w:rFonts w:hint="eastAsia"/>
        </w:rPr>
        <w:t xml:space="preserve">   </w:t>
      </w:r>
    </w:p>
    <w:p w:rsidR="00794F72" w:rsidRDefault="00794F72" w:rsidP="00794F72">
      <w:pPr>
        <w:rPr>
          <w:color w:val="FF0000"/>
        </w:rPr>
      </w:pPr>
      <w:r>
        <w:rPr>
          <w:rFonts w:hint="eastAsia"/>
        </w:rPr>
        <w:t xml:space="preserve"> </w:t>
      </w:r>
      <w:r w:rsidRPr="00794F72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  </w:t>
      </w:r>
      <w:r w:rsidRPr="00794F72">
        <w:rPr>
          <w:color w:val="FF0000"/>
          <w:highlight w:val="yellow"/>
        </w:rPr>
        <w:t>DELETE  test_index</w:t>
      </w:r>
    </w:p>
    <w:p w:rsidR="00794F72" w:rsidRDefault="00794F72" w:rsidP="00DA1628">
      <w:pPr>
        <w:pStyle w:val="ad"/>
        <w:jc w:val="left"/>
        <w:rPr>
          <w:b w:val="0"/>
          <w:sz w:val="24"/>
        </w:rPr>
      </w:pPr>
      <w:r w:rsidRPr="00794F72">
        <w:rPr>
          <w:rFonts w:hint="eastAsia"/>
          <w:b w:val="0"/>
          <w:sz w:val="24"/>
        </w:rPr>
        <w:t>8.5</w:t>
      </w:r>
      <w:r>
        <w:rPr>
          <w:rFonts w:hint="eastAsia"/>
          <w:b w:val="0"/>
          <w:sz w:val="24"/>
        </w:rPr>
        <w:t>商品的（</w:t>
      </w:r>
      <w:r>
        <w:rPr>
          <w:rFonts w:hint="eastAsia"/>
          <w:b w:val="0"/>
          <w:sz w:val="24"/>
        </w:rPr>
        <w:t>CRUD</w:t>
      </w:r>
      <w:r>
        <w:rPr>
          <w:rFonts w:hint="eastAsia"/>
          <w:b w:val="0"/>
          <w:sz w:val="24"/>
        </w:rPr>
        <w:t>操作）</w:t>
      </w:r>
    </w:p>
    <w:p w:rsidR="000E3E52" w:rsidRPr="00794F72" w:rsidRDefault="00794F72" w:rsidP="00794F72">
      <w:r>
        <w:rPr>
          <w:rFonts w:hint="eastAsia"/>
        </w:rPr>
        <w:t xml:space="preserve">      8.5.1</w:t>
      </w:r>
      <w:r>
        <w:rPr>
          <w:rFonts w:hint="eastAsia"/>
        </w:rPr>
        <w:t>新增商品，新增文档，建立索引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0E3E52" w:rsidTr="000E3E52">
        <w:tc>
          <w:tcPr>
            <w:tcW w:w="7988" w:type="dxa"/>
            <w:shd w:val="clear" w:color="auto" w:fill="548DD4" w:themeFill="text2" w:themeFillTint="99"/>
          </w:tcPr>
          <w:p w:rsidR="000E3E52" w:rsidRDefault="000E3E52" w:rsidP="000E3E52"/>
          <w:p w:rsidR="000E3E52" w:rsidRDefault="000E3E52" w:rsidP="000E3E52">
            <w:r>
              <w:t>PUT  /ecommerce/product/2</w:t>
            </w:r>
          </w:p>
          <w:p w:rsidR="000E3E52" w:rsidRDefault="000E3E52" w:rsidP="000E3E52">
            <w:r>
              <w:t>{</w:t>
            </w:r>
          </w:p>
          <w:p w:rsidR="000E3E52" w:rsidRDefault="000E3E52" w:rsidP="000E3E52">
            <w:r>
              <w:t xml:space="preserve">  "name":"jiajieshi yagao",</w:t>
            </w:r>
          </w:p>
          <w:p w:rsidR="000E3E52" w:rsidRDefault="000E3E52" w:rsidP="000E3E52">
            <w:r>
              <w:t xml:space="preserve">  "desc":"fangzhu",</w:t>
            </w:r>
          </w:p>
          <w:p w:rsidR="000E3E52" w:rsidRDefault="000E3E52" w:rsidP="000E3E52">
            <w:r>
              <w:t xml:space="preserve">  "price":"31",</w:t>
            </w:r>
          </w:p>
          <w:p w:rsidR="000E3E52" w:rsidRDefault="000E3E52" w:rsidP="000E3E52">
            <w:r>
              <w:t xml:space="preserve">  "producer":"jiajieshi producer",</w:t>
            </w:r>
          </w:p>
          <w:p w:rsidR="000E3E52" w:rsidRDefault="000E3E52" w:rsidP="000E3E52">
            <w:r>
              <w:t xml:space="preserve">  "tags":["fangzhu"]</w:t>
            </w:r>
          </w:p>
          <w:p w:rsidR="000E3E52" w:rsidRDefault="000E3E52" w:rsidP="000E3E52">
            <w:r>
              <w:t>}</w:t>
            </w:r>
          </w:p>
          <w:p w:rsidR="000E3E52" w:rsidRDefault="000E3E52" w:rsidP="000E3E52"/>
          <w:p w:rsidR="000E3E52" w:rsidRDefault="000E3E52" w:rsidP="000E3E52">
            <w:r>
              <w:t>PUT  /ecommerce/product/3</w:t>
            </w:r>
          </w:p>
          <w:p w:rsidR="000E3E52" w:rsidRDefault="000E3E52" w:rsidP="000E3E52">
            <w:r>
              <w:t>{</w:t>
            </w:r>
          </w:p>
          <w:p w:rsidR="000E3E52" w:rsidRDefault="000E3E52" w:rsidP="000E3E52">
            <w:r>
              <w:t xml:space="preserve">  "name":"zhaonghua yagao",</w:t>
            </w:r>
          </w:p>
          <w:p w:rsidR="000E3E52" w:rsidRDefault="000E3E52" w:rsidP="000E3E52">
            <w:r>
              <w:t xml:space="preserve">  "desc":"caoben zhiwu",</w:t>
            </w:r>
          </w:p>
          <w:p w:rsidR="000E3E52" w:rsidRDefault="000E3E52" w:rsidP="000E3E52">
            <w:r>
              <w:t xml:space="preserve">  "price":"26",</w:t>
            </w:r>
          </w:p>
          <w:p w:rsidR="000E3E52" w:rsidRDefault="000E3E52" w:rsidP="000E3E52">
            <w:r>
              <w:t xml:space="preserve">  "producer":"zhonghua producer",</w:t>
            </w:r>
          </w:p>
          <w:p w:rsidR="000E3E52" w:rsidRDefault="000E3E52" w:rsidP="000E3E52">
            <w:r>
              <w:t xml:space="preserve">  "tags":["qingxin"]</w:t>
            </w:r>
          </w:p>
          <w:p w:rsidR="000E3E52" w:rsidRDefault="000E3E52" w:rsidP="000E3E52">
            <w:r>
              <w:t>}</w:t>
            </w:r>
          </w:p>
        </w:tc>
      </w:tr>
    </w:tbl>
    <w:p w:rsidR="00794F72" w:rsidRDefault="000E3E52" w:rsidP="00794F72">
      <w:r>
        <w:rPr>
          <w:rFonts w:hint="eastAsia"/>
        </w:rPr>
        <w:t xml:space="preserve">   8.5.2 </w:t>
      </w:r>
      <w:r>
        <w:rPr>
          <w:rFonts w:hint="eastAsia"/>
        </w:rPr>
        <w:t>查询商品</w:t>
      </w:r>
      <w:r>
        <w:rPr>
          <w:rFonts w:hint="eastAsia"/>
        </w:rPr>
        <w:t xml:space="preserve"> </w:t>
      </w:r>
      <w:r>
        <w:rPr>
          <w:rFonts w:hint="eastAsia"/>
        </w:rPr>
        <w:t>检索文档</w:t>
      </w:r>
    </w:p>
    <w:p w:rsidR="000E3E52" w:rsidRDefault="000E3E52" w:rsidP="000E3E52">
      <w:pPr>
        <w:ind w:firstLine="405"/>
      </w:pPr>
      <w:r>
        <w:rPr>
          <w:rFonts w:hint="eastAsia"/>
        </w:rPr>
        <w:t>GET /index/type/id</w:t>
      </w:r>
    </w:p>
    <w:p w:rsidR="007A71AF" w:rsidRDefault="007A71AF" w:rsidP="000E3E52">
      <w:pPr>
        <w:ind w:firstLine="40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14157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E52" w:rsidRPr="00794F72" w:rsidRDefault="007A71AF" w:rsidP="000E3E52">
      <w:pPr>
        <w:ind w:firstLine="405"/>
      </w:pPr>
      <w:r>
        <w:rPr>
          <w:noProof/>
        </w:rPr>
        <w:drawing>
          <wp:inline distT="0" distB="0" distL="0" distR="0">
            <wp:extent cx="5274310" cy="2217983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6C" w:rsidRDefault="007A71AF" w:rsidP="00C9208E">
      <w:pPr>
        <w:ind w:leftChars="100" w:left="210"/>
        <w:rPr>
          <w:rFonts w:asciiTheme="minorEastAsia" w:hAnsiTheme="minorEastAsia" w:cstheme="minorHAnsi"/>
          <w:sz w:val="22"/>
        </w:rPr>
      </w:pPr>
      <w:r>
        <w:rPr>
          <w:rFonts w:asciiTheme="minorEastAsia" w:hAnsiTheme="minorEastAsia" w:cstheme="minorHAnsi" w:hint="eastAsia"/>
          <w:sz w:val="22"/>
        </w:rPr>
        <w:t xml:space="preserve">   8.5.3修改商品 </w:t>
      </w:r>
      <w:r w:rsidR="00DA1628">
        <w:rPr>
          <w:rFonts w:asciiTheme="minorEastAsia" w:hAnsiTheme="minorEastAsia" w:cstheme="minorHAnsi" w:hint="eastAsia"/>
          <w:sz w:val="22"/>
        </w:rPr>
        <w:t>替换</w:t>
      </w:r>
    </w:p>
    <w:p w:rsidR="007A71AF" w:rsidRDefault="007A71AF" w:rsidP="00C9208E">
      <w:pPr>
        <w:ind w:leftChars="100" w:left="210"/>
        <w:rPr>
          <w:rFonts w:asciiTheme="minorEastAsia" w:hAnsiTheme="minorEastAsia" w:cstheme="minorHAnsi"/>
          <w:sz w:val="22"/>
        </w:rPr>
      </w:pPr>
      <w:r>
        <w:rPr>
          <w:rFonts w:asciiTheme="minorEastAsia" w:hAnsiTheme="minorEastAsia" w:cstheme="minorHAnsi" w:hint="eastAsia"/>
          <w:sz w:val="22"/>
        </w:rPr>
        <w:t xml:space="preserve">   </w:t>
      </w:r>
      <w:r>
        <w:rPr>
          <w:rFonts w:asciiTheme="minorEastAsia" w:hAnsiTheme="minorEastAsia" w:cstheme="minorHAnsi" w:hint="eastAsia"/>
          <w:noProof/>
          <w:sz w:val="22"/>
        </w:rPr>
        <w:drawing>
          <wp:inline distT="0" distB="0" distL="0" distR="0">
            <wp:extent cx="5274310" cy="2014157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28" w:rsidRPr="00DA1628" w:rsidRDefault="00DA1628" w:rsidP="00C9208E">
      <w:pPr>
        <w:ind w:leftChars="100" w:left="210"/>
        <w:rPr>
          <w:rFonts w:asciiTheme="minorEastAsia" w:hAnsiTheme="minorEastAsia" w:cstheme="minorHAnsi"/>
          <w:color w:val="FF0000"/>
          <w:sz w:val="22"/>
        </w:rPr>
      </w:pPr>
      <w:r w:rsidRPr="00DA1628">
        <w:rPr>
          <w:rFonts w:asciiTheme="minorEastAsia" w:hAnsiTheme="minorEastAsia" w:cstheme="minorHAnsi" w:hint="eastAsia"/>
          <w:color w:val="FF0000"/>
          <w:sz w:val="22"/>
          <w:highlight w:val="yellow"/>
        </w:rPr>
        <w:t>替换有一个不好的地方 必须带上所有的field</w:t>
      </w:r>
    </w:p>
    <w:p w:rsidR="00DA1628" w:rsidRDefault="00DA1628" w:rsidP="00C9208E">
      <w:pPr>
        <w:ind w:leftChars="100" w:left="210"/>
        <w:rPr>
          <w:rFonts w:asciiTheme="minorEastAsia" w:hAnsiTheme="minorEastAsia" w:cstheme="minorHAnsi"/>
          <w:sz w:val="22"/>
        </w:rPr>
      </w:pPr>
      <w:r>
        <w:rPr>
          <w:rFonts w:asciiTheme="minorEastAsia" w:hAnsiTheme="minorEastAsia" w:cstheme="minorHAnsi" w:hint="eastAsia"/>
          <w:color w:val="FF0000"/>
          <w:sz w:val="22"/>
        </w:rPr>
        <w:t>8.5.4</w:t>
      </w:r>
      <w:r>
        <w:rPr>
          <w:rFonts w:asciiTheme="minorEastAsia" w:hAnsiTheme="minorEastAsia" w:cstheme="minorHAnsi" w:hint="eastAsia"/>
          <w:sz w:val="22"/>
        </w:rPr>
        <w:t>修改商品 更新</w:t>
      </w:r>
    </w:p>
    <w:p w:rsidR="00DA1628" w:rsidRDefault="00DA1628" w:rsidP="00C9208E">
      <w:pPr>
        <w:ind w:leftChars="100" w:left="210"/>
        <w:rPr>
          <w:rFonts w:asciiTheme="minorEastAsia" w:hAnsiTheme="minorEastAsia" w:cstheme="minorHAnsi"/>
          <w:sz w:val="22"/>
        </w:rPr>
      </w:pPr>
      <w:r>
        <w:rPr>
          <w:rFonts w:asciiTheme="minorEastAsia" w:hAnsiTheme="minorEastAsia" w:cstheme="minorHAnsi" w:hint="eastAsia"/>
          <w:sz w:val="22"/>
        </w:rPr>
        <w:t xml:space="preserve"> </w:t>
      </w:r>
      <w:r>
        <w:rPr>
          <w:rFonts w:asciiTheme="minorEastAsia" w:hAnsiTheme="minorEastAsia" w:cstheme="minorHAnsi" w:hint="eastAsia"/>
          <w:noProof/>
          <w:sz w:val="22"/>
        </w:rPr>
        <w:lastRenderedPageBreak/>
        <w:drawing>
          <wp:inline distT="0" distB="0" distL="0" distR="0">
            <wp:extent cx="5274310" cy="1915944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28" w:rsidRPr="00DA1628" w:rsidRDefault="00DA1628" w:rsidP="00C9208E">
      <w:pPr>
        <w:ind w:leftChars="100" w:left="210"/>
        <w:rPr>
          <w:rFonts w:asciiTheme="minorEastAsia" w:hAnsiTheme="minorEastAsia" w:cstheme="minorHAnsi"/>
          <w:sz w:val="22"/>
        </w:rPr>
      </w:pPr>
      <w:r w:rsidRPr="00DA1628">
        <w:rPr>
          <w:rFonts w:asciiTheme="minorEastAsia" w:hAnsiTheme="minorEastAsia" w:cstheme="minorHAnsi" w:hint="eastAsia"/>
          <w:sz w:val="22"/>
        </w:rPr>
        <w:t>8.5.5 删除</w:t>
      </w:r>
    </w:p>
    <w:p w:rsidR="00DA1628" w:rsidRDefault="00DA1628" w:rsidP="00DA1628">
      <w:pPr>
        <w:ind w:firstLineChars="200" w:firstLine="440"/>
        <w:rPr>
          <w:color w:val="FF0000"/>
        </w:rPr>
      </w:pPr>
      <w:r w:rsidRPr="00DA1628">
        <w:rPr>
          <w:rFonts w:asciiTheme="minorEastAsia" w:hAnsiTheme="minorEastAsia" w:cstheme="minorHAnsi"/>
          <w:color w:val="FF0000"/>
          <w:sz w:val="22"/>
          <w:highlight w:val="yellow"/>
        </w:rPr>
        <w:t>D</w:t>
      </w:r>
      <w:r w:rsidRPr="00DA1628">
        <w:rPr>
          <w:rFonts w:asciiTheme="minorEastAsia" w:hAnsiTheme="minorEastAsia" w:cstheme="minorHAnsi" w:hint="eastAsia"/>
          <w:color w:val="FF0000"/>
          <w:sz w:val="22"/>
          <w:highlight w:val="yellow"/>
        </w:rPr>
        <w:t xml:space="preserve">elete  / </w:t>
      </w:r>
      <w:r w:rsidRPr="00DA1628">
        <w:rPr>
          <w:color w:val="FF0000"/>
          <w:highlight w:val="yellow"/>
        </w:rPr>
        <w:t>ecommerce/product/</w:t>
      </w:r>
      <w:r w:rsidRPr="00DA1628">
        <w:rPr>
          <w:rFonts w:hint="eastAsia"/>
          <w:color w:val="FF0000"/>
          <w:highlight w:val="yellow"/>
        </w:rPr>
        <w:t>1</w:t>
      </w:r>
    </w:p>
    <w:p w:rsidR="00121A73" w:rsidRDefault="00121A73" w:rsidP="00121A73">
      <w:pPr>
        <w:pStyle w:val="ad"/>
        <w:jc w:val="left"/>
        <w:rPr>
          <w:b w:val="0"/>
          <w:sz w:val="24"/>
        </w:rPr>
      </w:pPr>
      <w:r w:rsidRPr="00121A73">
        <w:rPr>
          <w:rFonts w:hint="eastAsia"/>
          <w:b w:val="0"/>
          <w:sz w:val="24"/>
        </w:rPr>
        <w:t>8.6</w:t>
      </w:r>
      <w:r>
        <w:rPr>
          <w:rFonts w:hint="eastAsia"/>
          <w:b w:val="0"/>
          <w:sz w:val="24"/>
        </w:rPr>
        <w:t>电商产品多种搜索方式</w:t>
      </w:r>
    </w:p>
    <w:p w:rsidR="00121A73" w:rsidRDefault="003023F1" w:rsidP="00BF4A5B">
      <w:pPr>
        <w:ind w:leftChars="190" w:left="399"/>
      </w:pPr>
      <w:r>
        <w:rPr>
          <w:rFonts w:hint="eastAsia"/>
        </w:rPr>
        <w:t xml:space="preserve">8.6.1 </w:t>
      </w:r>
      <w:r w:rsidRPr="003023F1">
        <w:t>query string search</w:t>
      </w:r>
      <w:r w:rsidR="00BF4A5B">
        <w:rPr>
          <w:rFonts w:hint="eastAsia"/>
        </w:rPr>
        <w:t>（</w:t>
      </w:r>
      <w:r w:rsidR="00BF4A5B" w:rsidRPr="00BF4A5B">
        <w:rPr>
          <w:rFonts w:ascii="Arial" w:hAnsi="Arial" w:cs="Arial"/>
          <w:color w:val="FF0000"/>
          <w:highlight w:val="yellow"/>
        </w:rPr>
        <w:t>query string search</w:t>
      </w:r>
      <w:r w:rsidR="00BF4A5B" w:rsidRPr="00BF4A5B">
        <w:rPr>
          <w:rFonts w:ascii="Arial" w:hAnsi="Arial" w:cs="Arial"/>
          <w:color w:val="FF0000"/>
          <w:highlight w:val="yellow"/>
        </w:rPr>
        <w:t>的由来，因为</w:t>
      </w:r>
      <w:r w:rsidR="00BF4A5B" w:rsidRPr="00BF4A5B">
        <w:rPr>
          <w:rFonts w:ascii="Arial" w:hAnsi="Arial" w:cs="Arial"/>
          <w:color w:val="FF0000"/>
          <w:highlight w:val="yellow"/>
        </w:rPr>
        <w:t>search</w:t>
      </w:r>
      <w:r w:rsidR="00BF4A5B" w:rsidRPr="00BF4A5B">
        <w:rPr>
          <w:rFonts w:ascii="Arial" w:hAnsi="Arial" w:cs="Arial"/>
          <w:color w:val="FF0000"/>
          <w:highlight w:val="yellow"/>
        </w:rPr>
        <w:t>参数都是以</w:t>
      </w:r>
      <w:r w:rsidR="00BF4A5B" w:rsidRPr="00BF4A5B">
        <w:rPr>
          <w:rFonts w:ascii="Arial" w:hAnsi="Arial" w:cs="Arial"/>
          <w:color w:val="FF0000"/>
          <w:highlight w:val="yellow"/>
        </w:rPr>
        <w:t>http</w:t>
      </w:r>
      <w:r w:rsidR="00BF4A5B" w:rsidRPr="00BF4A5B">
        <w:rPr>
          <w:rFonts w:ascii="Arial" w:hAnsi="Arial" w:cs="Arial"/>
          <w:color w:val="FF0000"/>
          <w:highlight w:val="yellow"/>
        </w:rPr>
        <w:t>请求的</w:t>
      </w:r>
      <w:r w:rsidR="00BF4A5B" w:rsidRPr="00BF4A5B">
        <w:rPr>
          <w:rFonts w:ascii="Arial" w:hAnsi="Arial" w:cs="Arial"/>
          <w:color w:val="FF0000"/>
          <w:highlight w:val="yellow"/>
        </w:rPr>
        <w:t>query string</w:t>
      </w:r>
      <w:r w:rsidR="00BF4A5B" w:rsidRPr="00BF4A5B">
        <w:rPr>
          <w:rFonts w:ascii="Arial" w:hAnsi="Arial" w:cs="Arial"/>
          <w:color w:val="FF0000"/>
          <w:highlight w:val="yellow"/>
        </w:rPr>
        <w:t>来附带的</w:t>
      </w:r>
      <w:r w:rsidR="00BF4A5B">
        <w:rPr>
          <w:rFonts w:hint="eastAsia"/>
        </w:rPr>
        <w:t>）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BF4A5B" w:rsidTr="00BF4A5B">
        <w:tc>
          <w:tcPr>
            <w:tcW w:w="7988" w:type="dxa"/>
            <w:shd w:val="clear" w:color="auto" w:fill="548DD4" w:themeFill="text2" w:themeFillTint="99"/>
          </w:tcPr>
          <w:p w:rsidR="00BF4A5B" w:rsidRDefault="00BF4A5B" w:rsidP="00BF4A5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搜索商品名称中包含</w:t>
            </w:r>
            <w:r>
              <w:rPr>
                <w:rFonts w:hint="eastAsia"/>
              </w:rPr>
              <w:t>yagao</w:t>
            </w:r>
            <w:r>
              <w:rPr>
                <w:rFonts w:hint="eastAsia"/>
              </w:rPr>
              <w:t>的商品，而且按照售价降序排序：</w:t>
            </w:r>
          </w:p>
          <w:p w:rsidR="00BF4A5B" w:rsidRDefault="00BF4A5B" w:rsidP="00BF4A5B">
            <w:r>
              <w:t>GET /ecommerce/product/_search?q=name:yagao&amp;sort=price:desc</w:t>
            </w:r>
          </w:p>
          <w:p w:rsidR="00BF4A5B" w:rsidRDefault="00BF4A5B" w:rsidP="00BF4A5B"/>
          <w:p w:rsidR="00BF4A5B" w:rsidRDefault="00BF4A5B" w:rsidP="00BF4A5B">
            <w:r>
              <w:rPr>
                <w:rFonts w:hint="eastAsia"/>
              </w:rPr>
              <w:t>适用于临时的在命令行使用一些工具，比如</w:t>
            </w:r>
            <w:r>
              <w:rPr>
                <w:rFonts w:hint="eastAsia"/>
              </w:rPr>
              <w:t>curl</w:t>
            </w:r>
            <w:r>
              <w:rPr>
                <w:rFonts w:hint="eastAsia"/>
              </w:rPr>
              <w:t>，快速的发出请求，来检索想要的信息；但是如果查询请求很复杂，是很难去构建的</w:t>
            </w:r>
          </w:p>
          <w:p w:rsidR="00BF4A5B" w:rsidRPr="00BF4A5B" w:rsidRDefault="00BF4A5B" w:rsidP="00BF4A5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生产环境中，几乎很少使用</w:t>
            </w:r>
            <w:r>
              <w:rPr>
                <w:rFonts w:hint="eastAsia"/>
              </w:rPr>
              <w:t>query string search</w:t>
            </w:r>
          </w:p>
        </w:tc>
      </w:tr>
    </w:tbl>
    <w:p w:rsidR="00BF4A5B" w:rsidRPr="00BF4A5B" w:rsidRDefault="00BF4A5B" w:rsidP="003023F1">
      <w:pPr>
        <w:ind w:firstLine="405"/>
      </w:pPr>
    </w:p>
    <w:p w:rsidR="003023F1" w:rsidRDefault="00BF4A5B" w:rsidP="003023F1">
      <w:pPr>
        <w:ind w:firstLine="405"/>
        <w:rPr>
          <w:color w:val="FF0000"/>
        </w:rPr>
      </w:pPr>
      <w:r w:rsidRPr="00BF4A5B">
        <w:rPr>
          <w:rFonts w:hint="eastAsia"/>
        </w:rPr>
        <w:t>搜索全部商品：</w:t>
      </w:r>
      <w:r w:rsidRPr="00BF4A5B">
        <w:rPr>
          <w:rFonts w:hint="eastAsia"/>
          <w:color w:val="FF0000"/>
          <w:highlight w:val="yellow"/>
        </w:rPr>
        <w:t>GET /ecommerce/product/_search</w:t>
      </w:r>
    </w:p>
    <w:p w:rsidR="00BF4A5B" w:rsidRDefault="00BF4A5B" w:rsidP="003023F1">
      <w:pPr>
        <w:ind w:firstLine="405"/>
        <w:rPr>
          <w:color w:val="FF0000"/>
        </w:rPr>
      </w:pPr>
    </w:p>
    <w:p w:rsidR="00BF4A5B" w:rsidRDefault="00BF4A5B" w:rsidP="003023F1">
      <w:pPr>
        <w:ind w:firstLine="405"/>
      </w:pPr>
      <w:r w:rsidRPr="00BF4A5B">
        <w:rPr>
          <w:rFonts w:hint="eastAsia"/>
        </w:rPr>
        <w:t xml:space="preserve">8.6.2  </w:t>
      </w:r>
      <w:r w:rsidRPr="00BF4A5B">
        <w:t>query DSL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BF4A5B">
        <w:rPr>
          <w:rFonts w:hint="eastAsia"/>
        </w:rPr>
        <w:t>Domain Specified Language</w:t>
      </w:r>
      <w:r w:rsidRPr="00BF4A5B">
        <w:rPr>
          <w:rFonts w:hint="eastAsia"/>
        </w:rPr>
        <w:t>，特定领域的语言</w:t>
      </w:r>
      <w:r>
        <w:rPr>
          <w:rFonts w:hint="eastAsia"/>
        </w:rPr>
        <w:t>）</w:t>
      </w:r>
    </w:p>
    <w:p w:rsidR="00BF4A5B" w:rsidRDefault="00BF4A5B" w:rsidP="00BF4A5B">
      <w:pPr>
        <w:ind w:leftChars="190" w:left="399"/>
      </w:pPr>
      <w:r w:rsidRPr="00BF4A5B">
        <w:rPr>
          <w:rFonts w:hint="eastAsia"/>
        </w:rPr>
        <w:t>http request body</w:t>
      </w:r>
      <w:r w:rsidRPr="00BF4A5B">
        <w:rPr>
          <w:rFonts w:hint="eastAsia"/>
        </w:rPr>
        <w:t>：请求体，可以用</w:t>
      </w:r>
      <w:r w:rsidRPr="00BF4A5B">
        <w:rPr>
          <w:rFonts w:hint="eastAsia"/>
        </w:rPr>
        <w:t>json</w:t>
      </w:r>
      <w:r w:rsidRPr="00BF4A5B">
        <w:rPr>
          <w:rFonts w:hint="eastAsia"/>
        </w:rPr>
        <w:t>的格式来构建查询语法，比较方便，可以构建各种复杂的语法，比</w:t>
      </w:r>
      <w:r w:rsidRPr="00BF4A5B">
        <w:rPr>
          <w:rFonts w:hint="eastAsia"/>
        </w:rPr>
        <w:t>query string search</w:t>
      </w:r>
      <w:r w:rsidRPr="00BF4A5B">
        <w:rPr>
          <w:rFonts w:hint="eastAsia"/>
        </w:rPr>
        <w:t>肯定强大多了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BF4A5B" w:rsidTr="00BF4A5B">
        <w:tc>
          <w:tcPr>
            <w:tcW w:w="7988" w:type="dxa"/>
            <w:shd w:val="clear" w:color="auto" w:fill="548DD4" w:themeFill="text2" w:themeFillTint="99"/>
          </w:tcPr>
          <w:p w:rsidR="00BF4A5B" w:rsidRDefault="00BF4A5B" w:rsidP="00BF4A5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询所有商品</w:t>
            </w:r>
          </w:p>
          <w:p w:rsidR="00BF4A5B" w:rsidRDefault="00BF4A5B" w:rsidP="00BF4A5B">
            <w:r>
              <w:t>GET /ecommerce/product/_search</w:t>
            </w:r>
          </w:p>
          <w:p w:rsidR="00BF4A5B" w:rsidRDefault="00BF4A5B" w:rsidP="00BF4A5B">
            <w:r>
              <w:t>{</w:t>
            </w:r>
          </w:p>
          <w:p w:rsidR="00BF4A5B" w:rsidRDefault="00BF4A5B" w:rsidP="00BF4A5B">
            <w:r>
              <w:t xml:space="preserve">  "query": {</w:t>
            </w:r>
          </w:p>
          <w:p w:rsidR="00BF4A5B" w:rsidRDefault="00BF4A5B" w:rsidP="00BF4A5B">
            <w:r>
              <w:t xml:space="preserve">    "match_all": {}</w:t>
            </w:r>
          </w:p>
          <w:p w:rsidR="00BF4A5B" w:rsidRDefault="00BF4A5B" w:rsidP="00BF4A5B">
            <w:r>
              <w:t xml:space="preserve">  }</w:t>
            </w:r>
          </w:p>
          <w:p w:rsidR="00BF4A5B" w:rsidRDefault="00BF4A5B" w:rsidP="00BF4A5B">
            <w:r>
              <w:t>}</w:t>
            </w:r>
          </w:p>
          <w:p w:rsidR="00BF4A5B" w:rsidRDefault="00BF4A5B" w:rsidP="00BF4A5B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 w:rsidRPr="00BF4A5B">
              <w:rPr>
                <w:rFonts w:hint="eastAsia"/>
                <w:color w:val="FF0000"/>
                <w:highlight w:val="yellow"/>
              </w:rPr>
              <w:t>返回值与</w:t>
            </w:r>
            <w:r w:rsidRPr="00BF4A5B">
              <w:rPr>
                <w:rFonts w:hint="eastAsia"/>
                <w:color w:val="FF0000"/>
                <w:highlight w:val="yellow"/>
              </w:rPr>
              <w:t xml:space="preserve"> GET /ecommerce/product/_search </w:t>
            </w:r>
            <w:r w:rsidRPr="00BF4A5B">
              <w:rPr>
                <w:rFonts w:hint="eastAsia"/>
                <w:color w:val="FF0000"/>
                <w:highlight w:val="yellow"/>
              </w:rPr>
              <w:t>相同</w:t>
            </w:r>
          </w:p>
          <w:p w:rsidR="00B164E4" w:rsidRPr="00B164E4" w:rsidRDefault="00B164E4" w:rsidP="00B164E4">
            <w:pPr>
              <w:rPr>
                <w:color w:val="FF0000"/>
              </w:rPr>
            </w:pPr>
          </w:p>
          <w:p w:rsidR="00B164E4" w:rsidRPr="00B164E4" w:rsidRDefault="00B164E4" w:rsidP="00B164E4">
            <w:r w:rsidRPr="00B164E4">
              <w:rPr>
                <w:rFonts w:hint="eastAsia"/>
              </w:rPr>
              <w:t>#</w:t>
            </w:r>
            <w:r w:rsidRPr="00B164E4">
              <w:rPr>
                <w:rFonts w:hint="eastAsia"/>
              </w:rPr>
              <w:t>查询名称包含</w:t>
            </w:r>
            <w:r w:rsidRPr="00B164E4">
              <w:rPr>
                <w:rFonts w:hint="eastAsia"/>
              </w:rPr>
              <w:t>yagao</w:t>
            </w:r>
            <w:r w:rsidRPr="00B164E4">
              <w:rPr>
                <w:rFonts w:hint="eastAsia"/>
              </w:rPr>
              <w:t>的商品，同时按照价格降序排序</w:t>
            </w:r>
            <w:r w:rsidRPr="00B164E4">
              <w:rPr>
                <w:rFonts w:hint="eastAsia"/>
              </w:rPr>
              <w:t xml:space="preserve"> GET /ecommerce/product/_search</w:t>
            </w:r>
          </w:p>
          <w:p w:rsidR="00B164E4" w:rsidRPr="00B164E4" w:rsidRDefault="00B164E4" w:rsidP="00B164E4">
            <w:r w:rsidRPr="00B164E4">
              <w:rPr>
                <w:rFonts w:hint="eastAsia"/>
              </w:rPr>
              <w:t xml:space="preserve"> { </w:t>
            </w:r>
          </w:p>
          <w:p w:rsidR="00B164E4" w:rsidRPr="00B164E4" w:rsidRDefault="00B164E4" w:rsidP="00B164E4">
            <w:r w:rsidRPr="00B164E4">
              <w:rPr>
                <w:rFonts w:hint="eastAsia"/>
              </w:rPr>
              <w:t>"query": {</w:t>
            </w:r>
          </w:p>
          <w:p w:rsidR="00B164E4" w:rsidRPr="00B164E4" w:rsidRDefault="00B164E4" w:rsidP="00B164E4">
            <w:r w:rsidRPr="00B164E4">
              <w:rPr>
                <w:rFonts w:hint="eastAsia"/>
              </w:rPr>
              <w:t xml:space="preserve"> "match": { "name":"yagao" }</w:t>
            </w:r>
          </w:p>
          <w:p w:rsidR="00B164E4" w:rsidRPr="00B164E4" w:rsidRDefault="00B164E4" w:rsidP="00B164E4">
            <w:r w:rsidRPr="00B164E4">
              <w:rPr>
                <w:rFonts w:hint="eastAsia"/>
              </w:rPr>
              <w:t xml:space="preserve"> },</w:t>
            </w:r>
          </w:p>
          <w:p w:rsidR="00B164E4" w:rsidRPr="00B164E4" w:rsidRDefault="00B164E4" w:rsidP="00B164E4">
            <w:r w:rsidRPr="00B164E4">
              <w:rPr>
                <w:rFonts w:hint="eastAsia"/>
              </w:rPr>
              <w:t xml:space="preserve"> "sort": [</w:t>
            </w:r>
          </w:p>
          <w:p w:rsidR="00B164E4" w:rsidRPr="00B164E4" w:rsidRDefault="00B164E4" w:rsidP="00B164E4">
            <w:r w:rsidRPr="00B164E4">
              <w:rPr>
                <w:rFonts w:hint="eastAsia"/>
              </w:rPr>
              <w:lastRenderedPageBreak/>
              <w:t xml:space="preserve"> { "price": "desc" }</w:t>
            </w:r>
          </w:p>
          <w:p w:rsidR="00B164E4" w:rsidRPr="00B164E4" w:rsidRDefault="00B164E4" w:rsidP="00B164E4">
            <w:r w:rsidRPr="00B164E4">
              <w:rPr>
                <w:rFonts w:hint="eastAsia"/>
              </w:rPr>
              <w:t xml:space="preserve"> ]</w:t>
            </w:r>
          </w:p>
          <w:p w:rsidR="00B164E4" w:rsidRPr="00B164E4" w:rsidRDefault="00B164E4" w:rsidP="00B164E4">
            <w:r w:rsidRPr="00B164E4">
              <w:rPr>
                <w:rFonts w:hint="eastAsia"/>
              </w:rPr>
              <w:t xml:space="preserve"> } </w:t>
            </w:r>
          </w:p>
          <w:p w:rsidR="00B164E4" w:rsidRDefault="00B164E4" w:rsidP="00B164E4">
            <w:r>
              <w:rPr>
                <w:rFonts w:hint="eastAsia"/>
              </w:rPr>
              <w:t>#fenye</w:t>
            </w:r>
            <w:r>
              <w:rPr>
                <w:rFonts w:hint="eastAsia"/>
              </w:rPr>
              <w:t>查询分页</w:t>
            </w:r>
          </w:p>
          <w:p w:rsidR="00B164E4" w:rsidRDefault="00B164E4" w:rsidP="00B164E4">
            <w:r>
              <w:t>GET  ecommerce/product/_search</w:t>
            </w:r>
          </w:p>
          <w:p w:rsidR="00B164E4" w:rsidRDefault="00B164E4" w:rsidP="00B164E4">
            <w:r>
              <w:t>{</w:t>
            </w:r>
          </w:p>
          <w:p w:rsidR="00B164E4" w:rsidRDefault="00B164E4" w:rsidP="00B164E4">
            <w:r>
              <w:t xml:space="preserve">  "query": {</w:t>
            </w:r>
          </w:p>
          <w:p w:rsidR="00B164E4" w:rsidRDefault="00B164E4" w:rsidP="00B164E4">
            <w:r>
              <w:t xml:space="preserve">    "match_all": {}</w:t>
            </w:r>
          </w:p>
          <w:p w:rsidR="00B164E4" w:rsidRDefault="00B164E4" w:rsidP="00B164E4">
            <w:r>
              <w:t xml:space="preserve">  }</w:t>
            </w:r>
          </w:p>
          <w:p w:rsidR="00B164E4" w:rsidRDefault="00B164E4" w:rsidP="00B164E4">
            <w:r>
              <w:t xml:space="preserve">  , "from": 1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从第几条数据开始</w:t>
            </w:r>
          </w:p>
          <w:p w:rsidR="00B164E4" w:rsidRDefault="00B164E4" w:rsidP="00B164E4">
            <w:r>
              <w:t xml:space="preserve">  , "size": 2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查询多少条数据</w:t>
            </w:r>
          </w:p>
          <w:p w:rsidR="00B164E4" w:rsidRPr="00B164E4" w:rsidRDefault="00B164E4" w:rsidP="00B164E4">
            <w:r>
              <w:t>}</w:t>
            </w:r>
          </w:p>
          <w:p w:rsidR="008C556F" w:rsidRDefault="008C556F" w:rsidP="008C556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指定要查询出来商品的名称和价格字段就可以</w:t>
            </w:r>
          </w:p>
          <w:p w:rsidR="008C556F" w:rsidRDefault="008C556F" w:rsidP="008C556F">
            <w:r>
              <w:t>GET /ecommerce/product/_search</w:t>
            </w:r>
          </w:p>
          <w:p w:rsidR="008C556F" w:rsidRDefault="008C556F" w:rsidP="008C556F">
            <w:r>
              <w:t>{</w:t>
            </w:r>
          </w:p>
          <w:p w:rsidR="008C556F" w:rsidRDefault="008C556F" w:rsidP="008C556F">
            <w:r>
              <w:t xml:space="preserve">  "query": {</w:t>
            </w:r>
          </w:p>
          <w:p w:rsidR="008C556F" w:rsidRDefault="008C556F" w:rsidP="008C556F">
            <w:r>
              <w:t xml:space="preserve">    "match_all": {}</w:t>
            </w:r>
          </w:p>
          <w:p w:rsidR="008C556F" w:rsidRDefault="008C556F" w:rsidP="008C556F">
            <w:r>
              <w:t xml:space="preserve">  },</w:t>
            </w:r>
          </w:p>
          <w:p w:rsidR="008C556F" w:rsidRDefault="008C556F" w:rsidP="008C556F">
            <w:r>
              <w:t xml:space="preserve">  "_source": ["name","price"]</w:t>
            </w:r>
          </w:p>
          <w:p w:rsidR="00BF4A5B" w:rsidRDefault="008C556F" w:rsidP="008C556F">
            <w:r>
              <w:t>}</w:t>
            </w:r>
          </w:p>
          <w:p w:rsidR="008C556F" w:rsidRPr="00B164E4" w:rsidRDefault="008C556F" w:rsidP="008C556F"/>
          <w:p w:rsidR="00BF4A5B" w:rsidRDefault="00BF4A5B" w:rsidP="00BF4A5B"/>
        </w:tc>
      </w:tr>
    </w:tbl>
    <w:p w:rsidR="00BF4A5B" w:rsidRDefault="008C556F" w:rsidP="00BF4A5B">
      <w:pPr>
        <w:ind w:leftChars="190" w:left="399"/>
      </w:pPr>
      <w:r>
        <w:rPr>
          <w:rFonts w:hint="eastAsia"/>
        </w:rPr>
        <w:lastRenderedPageBreak/>
        <w:t>8.6.3 query filter</w:t>
      </w:r>
      <w:r>
        <w:rPr>
          <w:rFonts w:hint="eastAsia"/>
        </w:rPr>
        <w:t>（对数据进行过滤）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8C556F" w:rsidTr="008C556F">
        <w:tc>
          <w:tcPr>
            <w:tcW w:w="7988" w:type="dxa"/>
            <w:shd w:val="clear" w:color="auto" w:fill="548DD4" w:themeFill="text2" w:themeFillTint="99"/>
          </w:tcPr>
          <w:p w:rsidR="001B5B86" w:rsidRDefault="001B5B86" w:rsidP="008C556F">
            <w:r w:rsidRPr="001B5B86">
              <w:rPr>
                <w:rFonts w:hint="eastAsia"/>
              </w:rPr>
              <w:t>#</w:t>
            </w:r>
            <w:r w:rsidRPr="001B5B86">
              <w:rPr>
                <w:rFonts w:hint="eastAsia"/>
              </w:rPr>
              <w:t>搜索商品名称包含</w:t>
            </w:r>
            <w:r w:rsidRPr="001B5B86">
              <w:rPr>
                <w:rFonts w:hint="eastAsia"/>
              </w:rPr>
              <w:t>yagao</w:t>
            </w:r>
            <w:r w:rsidRPr="001B5B86">
              <w:rPr>
                <w:rFonts w:hint="eastAsia"/>
              </w:rPr>
              <w:t>，而且售价大于</w:t>
            </w:r>
            <w:r w:rsidRPr="001B5B86">
              <w:rPr>
                <w:rFonts w:hint="eastAsia"/>
              </w:rPr>
              <w:t>25</w:t>
            </w:r>
            <w:r w:rsidRPr="001B5B86">
              <w:rPr>
                <w:rFonts w:hint="eastAsia"/>
              </w:rPr>
              <w:t>元的商品（这里是有两个查询条件）</w:t>
            </w:r>
          </w:p>
          <w:p w:rsidR="008C556F" w:rsidRDefault="008C556F" w:rsidP="008C556F">
            <w:r>
              <w:t>GET ecommerce/product/_search</w:t>
            </w:r>
          </w:p>
          <w:p w:rsidR="008C556F" w:rsidRDefault="008C556F" w:rsidP="008C556F">
            <w:r>
              <w:t>{</w:t>
            </w:r>
          </w:p>
          <w:p w:rsidR="008C556F" w:rsidRDefault="008C556F" w:rsidP="008C556F">
            <w:r>
              <w:t xml:space="preserve">  "query": {</w:t>
            </w:r>
          </w:p>
          <w:p w:rsidR="008C556F" w:rsidRDefault="008C556F" w:rsidP="008C556F">
            <w:r>
              <w:t xml:space="preserve">    "bool": {</w:t>
            </w:r>
          </w:p>
          <w:p w:rsidR="008C556F" w:rsidRDefault="008C556F" w:rsidP="008C556F">
            <w:r>
              <w:t xml:space="preserve">      "must": [</w:t>
            </w:r>
          </w:p>
          <w:p w:rsidR="008C556F" w:rsidRDefault="008C556F" w:rsidP="008C556F">
            <w:r>
              <w:t xml:space="preserve">        {</w:t>
            </w:r>
          </w:p>
          <w:p w:rsidR="008C556F" w:rsidRDefault="008C556F" w:rsidP="008C556F">
            <w:r>
              <w:t xml:space="preserve">          "match": {</w:t>
            </w:r>
          </w:p>
          <w:p w:rsidR="008C556F" w:rsidRDefault="008C556F" w:rsidP="008C556F">
            <w:r>
              <w:t xml:space="preserve">            "name": "yagao"</w:t>
            </w:r>
          </w:p>
          <w:p w:rsidR="008C556F" w:rsidRDefault="008C556F" w:rsidP="008C556F">
            <w:r>
              <w:t xml:space="preserve">          }</w:t>
            </w:r>
          </w:p>
          <w:p w:rsidR="008C556F" w:rsidRDefault="008C556F" w:rsidP="008C556F">
            <w:r>
              <w:t xml:space="preserve">        }</w:t>
            </w:r>
          </w:p>
          <w:p w:rsidR="008C556F" w:rsidRDefault="008C556F" w:rsidP="008C556F">
            <w:r>
              <w:t xml:space="preserve">      ]</w:t>
            </w:r>
          </w:p>
          <w:p w:rsidR="008C556F" w:rsidRDefault="008C556F" w:rsidP="008C556F">
            <w:r>
              <w:t xml:space="preserve">      , "filter": {</w:t>
            </w:r>
          </w:p>
          <w:p w:rsidR="008C556F" w:rsidRDefault="008C556F" w:rsidP="008C556F">
            <w:r>
              <w:t xml:space="preserve">        "range": {</w:t>
            </w:r>
          </w:p>
          <w:p w:rsidR="008C556F" w:rsidRDefault="008C556F" w:rsidP="008C556F">
            <w:r>
              <w:t xml:space="preserve">          "price": {"gt":25}</w:t>
            </w:r>
          </w:p>
          <w:p w:rsidR="008C556F" w:rsidRDefault="008C556F" w:rsidP="008C556F">
            <w:r>
              <w:t xml:space="preserve">        }</w:t>
            </w:r>
          </w:p>
          <w:p w:rsidR="008C556F" w:rsidRDefault="008C556F" w:rsidP="008C556F">
            <w:r>
              <w:t xml:space="preserve">      }</w:t>
            </w:r>
          </w:p>
          <w:p w:rsidR="008C556F" w:rsidRDefault="008C556F" w:rsidP="008C556F">
            <w:r>
              <w:t xml:space="preserve">    }</w:t>
            </w:r>
          </w:p>
          <w:p w:rsidR="008C556F" w:rsidRDefault="008C556F" w:rsidP="008C556F">
            <w:r>
              <w:t xml:space="preserve">  }</w:t>
            </w:r>
          </w:p>
          <w:p w:rsidR="008C556F" w:rsidRPr="008C556F" w:rsidRDefault="008C556F" w:rsidP="008C556F">
            <w:r>
              <w:t>}</w:t>
            </w:r>
          </w:p>
        </w:tc>
      </w:tr>
    </w:tbl>
    <w:p w:rsidR="008C556F" w:rsidRDefault="001B5B86" w:rsidP="00BF4A5B">
      <w:pPr>
        <w:ind w:leftChars="190" w:left="399"/>
      </w:pPr>
      <w:r>
        <w:rPr>
          <w:rFonts w:hint="eastAsia"/>
        </w:rPr>
        <w:t>8.</w:t>
      </w:r>
      <w:r w:rsidR="00924049">
        <w:rPr>
          <w:rFonts w:hint="eastAsia"/>
        </w:rPr>
        <w:t xml:space="preserve">6.4 </w:t>
      </w:r>
      <w:r w:rsidR="00924049">
        <w:rPr>
          <w:rFonts w:hint="eastAsia"/>
        </w:rPr>
        <w:t>全文检索（</w:t>
      </w:r>
      <w:r w:rsidR="00924049">
        <w:rPr>
          <w:rFonts w:hint="eastAsia"/>
        </w:rPr>
        <w:t>full-text search</w:t>
      </w:r>
      <w:r w:rsidR="00924049">
        <w:rPr>
          <w:rFonts w:hint="eastAsia"/>
        </w:rPr>
        <w:t>）</w:t>
      </w:r>
    </w:p>
    <w:tbl>
      <w:tblPr>
        <w:tblStyle w:val="af"/>
        <w:tblW w:w="0" w:type="auto"/>
        <w:tblInd w:w="399" w:type="dxa"/>
        <w:tblLook w:val="04A0" w:firstRow="1" w:lastRow="0" w:firstColumn="1" w:lastColumn="0" w:noHBand="0" w:noVBand="1"/>
      </w:tblPr>
      <w:tblGrid>
        <w:gridCol w:w="8123"/>
      </w:tblGrid>
      <w:tr w:rsidR="00924049" w:rsidTr="00924049">
        <w:tc>
          <w:tcPr>
            <w:tcW w:w="8522" w:type="dxa"/>
            <w:shd w:val="clear" w:color="auto" w:fill="548DD4" w:themeFill="text2" w:themeFillTint="99"/>
          </w:tcPr>
          <w:p w:rsidR="00924049" w:rsidRDefault="00924049" w:rsidP="00924049">
            <w:r>
              <w:lastRenderedPageBreak/>
              <w:t>PUT ecommerce/product/4</w:t>
            </w:r>
          </w:p>
          <w:p w:rsidR="00924049" w:rsidRDefault="00924049" w:rsidP="00924049">
            <w:r>
              <w:t>{</w:t>
            </w:r>
          </w:p>
          <w:p w:rsidR="00924049" w:rsidRDefault="00924049" w:rsidP="00924049">
            <w:r>
              <w:t xml:space="preserve">  "name":"special yagao",</w:t>
            </w:r>
          </w:p>
          <w:p w:rsidR="00924049" w:rsidRDefault="00924049" w:rsidP="00924049">
            <w:r>
              <w:t xml:space="preserve">  "desc":"special meibai",</w:t>
            </w:r>
          </w:p>
          <w:p w:rsidR="00924049" w:rsidRDefault="00924049" w:rsidP="00924049">
            <w:r>
              <w:t xml:space="preserve">  "price":50,</w:t>
            </w:r>
          </w:p>
          <w:p w:rsidR="00924049" w:rsidRDefault="00924049" w:rsidP="00924049">
            <w:r>
              <w:t xml:space="preserve">  "producer":"special yagao producer",</w:t>
            </w:r>
          </w:p>
          <w:p w:rsidR="00924049" w:rsidRDefault="00924049" w:rsidP="00924049">
            <w:r>
              <w:t xml:space="preserve">  "tags":["meibai"]</w:t>
            </w:r>
          </w:p>
          <w:p w:rsidR="00924049" w:rsidRDefault="00924049" w:rsidP="00924049">
            <w:r>
              <w:t>}</w:t>
            </w:r>
          </w:p>
          <w:p w:rsidR="00924049" w:rsidRDefault="00924049" w:rsidP="00924049"/>
          <w:p w:rsidR="00924049" w:rsidRDefault="00924049" w:rsidP="00924049">
            <w:r>
              <w:t>GET  /ecommerce/product/_search</w:t>
            </w:r>
          </w:p>
          <w:p w:rsidR="00924049" w:rsidRDefault="00924049" w:rsidP="00924049">
            <w:r>
              <w:t>{</w:t>
            </w:r>
          </w:p>
          <w:p w:rsidR="00924049" w:rsidRDefault="00924049" w:rsidP="00924049">
            <w:r>
              <w:t xml:space="preserve">  "query": {</w:t>
            </w:r>
          </w:p>
          <w:p w:rsidR="00924049" w:rsidRDefault="00924049" w:rsidP="00924049">
            <w:r>
              <w:t xml:space="preserve">    "match": {</w:t>
            </w:r>
          </w:p>
          <w:p w:rsidR="00924049" w:rsidRDefault="00924049" w:rsidP="00924049">
            <w:r>
              <w:t xml:space="preserve">      "producer": "yagao producer"</w:t>
            </w:r>
          </w:p>
          <w:p w:rsidR="00924049" w:rsidRDefault="00924049" w:rsidP="00924049">
            <w:r>
              <w:t xml:space="preserve">    }</w:t>
            </w:r>
          </w:p>
          <w:p w:rsidR="00924049" w:rsidRDefault="00924049" w:rsidP="00924049">
            <w:r>
              <w:t xml:space="preserve">  }</w:t>
            </w:r>
          </w:p>
          <w:p w:rsidR="00924049" w:rsidRDefault="00924049" w:rsidP="00924049">
            <w:r>
              <w:t>}</w:t>
            </w:r>
          </w:p>
          <w:p w:rsidR="00924049" w:rsidRDefault="00924049" w:rsidP="0092404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过程</w:t>
            </w:r>
          </w:p>
          <w:p w:rsidR="00924049" w:rsidRDefault="00924049" w:rsidP="00924049">
            <w:r>
              <w:t>{</w:t>
            </w:r>
          </w:p>
          <w:p w:rsidR="00924049" w:rsidRDefault="00924049" w:rsidP="00924049">
            <w:r>
              <w:t xml:space="preserve">  "took": 20,</w:t>
            </w:r>
          </w:p>
          <w:p w:rsidR="00924049" w:rsidRDefault="00924049" w:rsidP="00924049">
            <w:r>
              <w:t xml:space="preserve">  "timed_out": false,</w:t>
            </w:r>
          </w:p>
          <w:p w:rsidR="00924049" w:rsidRDefault="00924049" w:rsidP="00924049">
            <w:r>
              <w:t xml:space="preserve">  "_shards": {</w:t>
            </w:r>
          </w:p>
          <w:p w:rsidR="00924049" w:rsidRDefault="00924049" w:rsidP="00924049">
            <w:r>
              <w:t xml:space="preserve">    "total": 5,</w:t>
            </w:r>
          </w:p>
          <w:p w:rsidR="00924049" w:rsidRDefault="00924049" w:rsidP="00924049">
            <w:r>
              <w:t xml:space="preserve">    "successful": 5,</w:t>
            </w:r>
          </w:p>
          <w:p w:rsidR="00924049" w:rsidRDefault="00924049" w:rsidP="00924049">
            <w:r>
              <w:t xml:space="preserve">    "skipped": 0,</w:t>
            </w:r>
          </w:p>
          <w:p w:rsidR="00924049" w:rsidRDefault="00924049" w:rsidP="00924049">
            <w:r>
              <w:t xml:space="preserve">    "failed": 0</w:t>
            </w:r>
          </w:p>
          <w:p w:rsidR="00924049" w:rsidRDefault="00924049" w:rsidP="00924049">
            <w:r>
              <w:t xml:space="preserve">  },</w:t>
            </w:r>
          </w:p>
          <w:p w:rsidR="00924049" w:rsidRDefault="00924049" w:rsidP="00924049">
            <w:r>
              <w:t xml:space="preserve">  "hits": {</w:t>
            </w:r>
          </w:p>
          <w:p w:rsidR="00924049" w:rsidRDefault="00924049" w:rsidP="00924049">
            <w:r>
              <w:t xml:space="preserve">    "total": 3,</w:t>
            </w:r>
          </w:p>
          <w:p w:rsidR="00924049" w:rsidRDefault="00924049" w:rsidP="00924049">
            <w:r>
              <w:t xml:space="preserve">    "max_score": 0.8092568,</w:t>
            </w:r>
          </w:p>
          <w:p w:rsidR="00924049" w:rsidRDefault="00924049" w:rsidP="00924049">
            <w:r>
              <w:t xml:space="preserve">    "hits": [</w:t>
            </w:r>
          </w:p>
          <w:p w:rsidR="00924049" w:rsidRDefault="00924049" w:rsidP="00924049">
            <w:r>
              <w:t xml:space="preserve">      {</w:t>
            </w:r>
          </w:p>
          <w:p w:rsidR="00924049" w:rsidRDefault="00924049" w:rsidP="00924049">
            <w:r>
              <w:t xml:space="preserve">        "_index": "ecommerce",</w:t>
            </w:r>
          </w:p>
          <w:p w:rsidR="00924049" w:rsidRDefault="00924049" w:rsidP="00924049">
            <w:r>
              <w:t xml:space="preserve">        "_type": "product",</w:t>
            </w:r>
          </w:p>
          <w:p w:rsidR="00924049" w:rsidRDefault="00924049" w:rsidP="00924049">
            <w:r>
              <w:t xml:space="preserve">        "_id": "4",</w:t>
            </w:r>
          </w:p>
          <w:p w:rsidR="00924049" w:rsidRDefault="00924049" w:rsidP="00924049">
            <w:r>
              <w:t xml:space="preserve">        "_score": 0.8092568,</w:t>
            </w:r>
          </w:p>
          <w:p w:rsidR="00924049" w:rsidRDefault="00924049" w:rsidP="00924049">
            <w:r>
              <w:t xml:space="preserve">        "_source": {</w:t>
            </w:r>
          </w:p>
          <w:p w:rsidR="00924049" w:rsidRDefault="00924049" w:rsidP="00924049">
            <w:r>
              <w:t xml:space="preserve">          "name": "special yagao",</w:t>
            </w:r>
          </w:p>
          <w:p w:rsidR="00924049" w:rsidRDefault="00924049" w:rsidP="00924049">
            <w:r>
              <w:t xml:space="preserve">          "desc": "special meibai",</w:t>
            </w:r>
          </w:p>
          <w:p w:rsidR="00924049" w:rsidRDefault="00924049" w:rsidP="00924049">
            <w:r>
              <w:t xml:space="preserve">          "price": 50,</w:t>
            </w:r>
          </w:p>
          <w:p w:rsidR="00924049" w:rsidRDefault="00924049" w:rsidP="00924049">
            <w:r>
              <w:t xml:space="preserve">          "producer": "special yagao producer",</w:t>
            </w:r>
          </w:p>
          <w:p w:rsidR="00924049" w:rsidRDefault="00924049" w:rsidP="00924049">
            <w:r>
              <w:t xml:space="preserve">          "tags": [</w:t>
            </w:r>
          </w:p>
          <w:p w:rsidR="00924049" w:rsidRDefault="00924049" w:rsidP="00924049">
            <w:r>
              <w:t xml:space="preserve">            "meibai"</w:t>
            </w:r>
          </w:p>
          <w:p w:rsidR="00924049" w:rsidRDefault="00924049" w:rsidP="00924049">
            <w:r>
              <w:t xml:space="preserve">          ]</w:t>
            </w:r>
          </w:p>
          <w:p w:rsidR="00924049" w:rsidRDefault="00924049" w:rsidP="00924049">
            <w:r>
              <w:lastRenderedPageBreak/>
              <w:t xml:space="preserve">        }</w:t>
            </w:r>
          </w:p>
          <w:p w:rsidR="00924049" w:rsidRDefault="00924049" w:rsidP="00924049">
            <w:r>
              <w:t xml:space="preserve">      },</w:t>
            </w:r>
          </w:p>
          <w:p w:rsidR="00924049" w:rsidRDefault="00924049" w:rsidP="00924049">
            <w:r>
              <w:t xml:space="preserve">      {</w:t>
            </w:r>
          </w:p>
          <w:p w:rsidR="00924049" w:rsidRDefault="00924049" w:rsidP="00924049">
            <w:r>
              <w:t xml:space="preserve">        "_index": "ecommerce",</w:t>
            </w:r>
          </w:p>
          <w:p w:rsidR="00924049" w:rsidRDefault="00924049" w:rsidP="00924049">
            <w:r>
              <w:t xml:space="preserve">        "_type": "product",</w:t>
            </w:r>
          </w:p>
          <w:p w:rsidR="00924049" w:rsidRDefault="00924049" w:rsidP="00924049">
            <w:r>
              <w:t xml:space="preserve">        "_id": "3",</w:t>
            </w:r>
          </w:p>
          <w:p w:rsidR="00924049" w:rsidRDefault="00924049" w:rsidP="00924049">
            <w:r>
              <w:t xml:space="preserve">        "_score": 0.2876821,</w:t>
            </w:r>
          </w:p>
          <w:p w:rsidR="00924049" w:rsidRDefault="00924049" w:rsidP="00924049">
            <w:r>
              <w:t xml:space="preserve">        "_source": {</w:t>
            </w:r>
          </w:p>
          <w:p w:rsidR="00924049" w:rsidRDefault="00924049" w:rsidP="00924049">
            <w:r>
              <w:t xml:space="preserve">          "name": "zhaonghua yagao",</w:t>
            </w:r>
          </w:p>
          <w:p w:rsidR="00924049" w:rsidRDefault="00924049" w:rsidP="00924049">
            <w:r>
              <w:t xml:space="preserve">          "desc": "caoben zhiwu",</w:t>
            </w:r>
          </w:p>
          <w:p w:rsidR="00924049" w:rsidRDefault="00924049" w:rsidP="00924049">
            <w:r>
              <w:t xml:space="preserve">          "price": "26",</w:t>
            </w:r>
          </w:p>
          <w:p w:rsidR="00924049" w:rsidRDefault="00924049" w:rsidP="00924049">
            <w:r>
              <w:t xml:space="preserve">          "producer": "zhonghua producer",</w:t>
            </w:r>
          </w:p>
          <w:p w:rsidR="00924049" w:rsidRDefault="00924049" w:rsidP="00924049">
            <w:r>
              <w:t xml:space="preserve">          "tags": [</w:t>
            </w:r>
          </w:p>
          <w:p w:rsidR="00924049" w:rsidRDefault="00924049" w:rsidP="00924049">
            <w:r>
              <w:t xml:space="preserve">            "qingxin"</w:t>
            </w:r>
          </w:p>
          <w:p w:rsidR="00924049" w:rsidRDefault="00924049" w:rsidP="00924049">
            <w:r>
              <w:t xml:space="preserve">          ]</w:t>
            </w:r>
          </w:p>
          <w:p w:rsidR="00924049" w:rsidRDefault="00924049" w:rsidP="00924049">
            <w:r>
              <w:t xml:space="preserve">        }</w:t>
            </w:r>
          </w:p>
          <w:p w:rsidR="00924049" w:rsidRDefault="00924049" w:rsidP="00924049">
            <w:r>
              <w:t xml:space="preserve">      },</w:t>
            </w:r>
          </w:p>
          <w:p w:rsidR="00924049" w:rsidRDefault="00924049" w:rsidP="00924049">
            <w:r>
              <w:t xml:space="preserve">      {</w:t>
            </w:r>
          </w:p>
          <w:p w:rsidR="00924049" w:rsidRDefault="00924049" w:rsidP="00924049">
            <w:r>
              <w:t xml:space="preserve">        "_index": "ecommerce",</w:t>
            </w:r>
          </w:p>
          <w:p w:rsidR="00924049" w:rsidRDefault="00924049" w:rsidP="00924049">
            <w:r>
              <w:t xml:space="preserve">        "_type": "product",</w:t>
            </w:r>
          </w:p>
          <w:p w:rsidR="00924049" w:rsidRDefault="00924049" w:rsidP="00924049">
            <w:r>
              <w:t xml:space="preserve">        "_id": "2",</w:t>
            </w:r>
          </w:p>
          <w:p w:rsidR="00924049" w:rsidRDefault="00924049" w:rsidP="00924049">
            <w:r>
              <w:t xml:space="preserve">        "_score": 0.19856805,</w:t>
            </w:r>
          </w:p>
          <w:p w:rsidR="00924049" w:rsidRDefault="00924049" w:rsidP="00924049">
            <w:r>
              <w:t xml:space="preserve">        "_source": {</w:t>
            </w:r>
          </w:p>
          <w:p w:rsidR="00924049" w:rsidRDefault="00924049" w:rsidP="00924049">
            <w:r>
              <w:t xml:space="preserve">          "name": "jiajieshi yagao",</w:t>
            </w:r>
          </w:p>
          <w:p w:rsidR="00924049" w:rsidRDefault="00924049" w:rsidP="00924049">
            <w:r>
              <w:t xml:space="preserve">          "desc": "fangzhu",</w:t>
            </w:r>
          </w:p>
          <w:p w:rsidR="00924049" w:rsidRDefault="00924049" w:rsidP="00924049">
            <w:r>
              <w:t xml:space="preserve">          "price": "31",</w:t>
            </w:r>
          </w:p>
          <w:p w:rsidR="00924049" w:rsidRDefault="00924049" w:rsidP="00924049">
            <w:r>
              <w:t xml:space="preserve">          "producer": "jiajieshi producer",</w:t>
            </w:r>
          </w:p>
          <w:p w:rsidR="00924049" w:rsidRDefault="00924049" w:rsidP="00924049">
            <w:r>
              <w:t xml:space="preserve">          "tags": [</w:t>
            </w:r>
          </w:p>
          <w:p w:rsidR="00924049" w:rsidRDefault="00924049" w:rsidP="00924049">
            <w:r>
              <w:t xml:space="preserve">            "fangzhu"</w:t>
            </w:r>
          </w:p>
          <w:p w:rsidR="00924049" w:rsidRDefault="00924049" w:rsidP="00924049">
            <w:r>
              <w:t xml:space="preserve">          ]</w:t>
            </w:r>
          </w:p>
          <w:p w:rsidR="00924049" w:rsidRDefault="00924049" w:rsidP="00924049">
            <w:r>
              <w:t xml:space="preserve">        }</w:t>
            </w:r>
          </w:p>
          <w:p w:rsidR="00924049" w:rsidRDefault="00924049" w:rsidP="00924049">
            <w:r>
              <w:t xml:space="preserve">      }</w:t>
            </w:r>
          </w:p>
          <w:p w:rsidR="00924049" w:rsidRDefault="00924049" w:rsidP="00924049">
            <w:r>
              <w:t xml:space="preserve">    ]</w:t>
            </w:r>
          </w:p>
          <w:p w:rsidR="00924049" w:rsidRDefault="00924049" w:rsidP="00924049">
            <w:r>
              <w:t xml:space="preserve">  }</w:t>
            </w:r>
          </w:p>
          <w:p w:rsidR="00924049" w:rsidRDefault="00924049" w:rsidP="00924049">
            <w:r>
              <w:t>}</w:t>
            </w:r>
          </w:p>
          <w:p w:rsidR="00924049" w:rsidRDefault="00924049" w:rsidP="00924049"/>
          <w:p w:rsidR="00924049" w:rsidRDefault="00924049" w:rsidP="0092404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结果</w:t>
            </w:r>
          </w:p>
          <w:p w:rsidR="00924049" w:rsidRDefault="00924049" w:rsidP="00924049">
            <w:r>
              <w:t>{</w:t>
            </w:r>
          </w:p>
          <w:p w:rsidR="00924049" w:rsidRDefault="00924049" w:rsidP="00924049">
            <w:r>
              <w:t xml:space="preserve">  "took": 20,</w:t>
            </w:r>
          </w:p>
          <w:p w:rsidR="00924049" w:rsidRDefault="00924049" w:rsidP="00924049">
            <w:r>
              <w:t xml:space="preserve">  "timed_out": false,</w:t>
            </w:r>
          </w:p>
          <w:p w:rsidR="00924049" w:rsidRDefault="00924049" w:rsidP="00924049">
            <w:r>
              <w:t xml:space="preserve">  "_shards": {</w:t>
            </w:r>
          </w:p>
          <w:p w:rsidR="00924049" w:rsidRDefault="00924049" w:rsidP="00924049">
            <w:r>
              <w:t xml:space="preserve">    "total": 5,</w:t>
            </w:r>
          </w:p>
          <w:p w:rsidR="00924049" w:rsidRDefault="00924049" w:rsidP="00924049">
            <w:r>
              <w:t xml:space="preserve">    "successful": 5,</w:t>
            </w:r>
          </w:p>
          <w:p w:rsidR="00924049" w:rsidRDefault="00924049" w:rsidP="00924049">
            <w:r>
              <w:t xml:space="preserve">    "skipped": 0,</w:t>
            </w:r>
          </w:p>
          <w:p w:rsidR="00924049" w:rsidRDefault="00924049" w:rsidP="00924049">
            <w:r>
              <w:lastRenderedPageBreak/>
              <w:t xml:space="preserve">    "failed": 0</w:t>
            </w:r>
          </w:p>
          <w:p w:rsidR="00924049" w:rsidRDefault="00924049" w:rsidP="00924049">
            <w:r>
              <w:t xml:space="preserve">  },</w:t>
            </w:r>
          </w:p>
          <w:p w:rsidR="00924049" w:rsidRDefault="00924049" w:rsidP="00924049">
            <w:r>
              <w:t xml:space="preserve">  "hits": {</w:t>
            </w:r>
          </w:p>
          <w:p w:rsidR="00924049" w:rsidRDefault="00924049" w:rsidP="00924049">
            <w:r>
              <w:t xml:space="preserve">    "total": 3,</w:t>
            </w:r>
          </w:p>
          <w:p w:rsidR="00924049" w:rsidRDefault="00924049" w:rsidP="00924049">
            <w:r>
              <w:t xml:space="preserve">    "max_score": 0.8092568,</w:t>
            </w:r>
          </w:p>
          <w:p w:rsidR="00924049" w:rsidRDefault="00924049" w:rsidP="00924049">
            <w:r>
              <w:t xml:space="preserve">    "hits": [</w:t>
            </w:r>
          </w:p>
          <w:p w:rsidR="00924049" w:rsidRDefault="00924049" w:rsidP="00924049">
            <w:r>
              <w:t xml:space="preserve">      {</w:t>
            </w:r>
          </w:p>
          <w:p w:rsidR="00924049" w:rsidRDefault="00924049" w:rsidP="00924049">
            <w:r>
              <w:t xml:space="preserve">        "_index": "ecommerce",</w:t>
            </w:r>
          </w:p>
          <w:p w:rsidR="00924049" w:rsidRDefault="00924049" w:rsidP="00924049">
            <w:r>
              <w:t xml:space="preserve">        "_type": "product",</w:t>
            </w:r>
          </w:p>
          <w:p w:rsidR="00924049" w:rsidRDefault="00924049" w:rsidP="00924049">
            <w:r>
              <w:t xml:space="preserve">        "_id": "4",</w:t>
            </w:r>
          </w:p>
          <w:p w:rsidR="00924049" w:rsidRDefault="00924049" w:rsidP="00924049">
            <w:r>
              <w:t xml:space="preserve">        "_score": 0.8092568,</w:t>
            </w:r>
          </w:p>
          <w:p w:rsidR="00924049" w:rsidRDefault="00924049" w:rsidP="00924049">
            <w:r>
              <w:t xml:space="preserve">        "_source": {</w:t>
            </w:r>
          </w:p>
          <w:p w:rsidR="00924049" w:rsidRDefault="00924049" w:rsidP="00924049">
            <w:r>
              <w:t xml:space="preserve">          "name": "special yagao",</w:t>
            </w:r>
          </w:p>
          <w:p w:rsidR="00924049" w:rsidRDefault="00924049" w:rsidP="00924049">
            <w:r>
              <w:t xml:space="preserve">          "desc": "special meibai",</w:t>
            </w:r>
          </w:p>
          <w:p w:rsidR="00924049" w:rsidRDefault="00924049" w:rsidP="00924049">
            <w:r>
              <w:t xml:space="preserve">          "price": 50,</w:t>
            </w:r>
          </w:p>
          <w:p w:rsidR="00924049" w:rsidRDefault="00924049" w:rsidP="00924049">
            <w:r>
              <w:t xml:space="preserve">          "producer": "special yagao producer",</w:t>
            </w:r>
          </w:p>
          <w:p w:rsidR="00924049" w:rsidRDefault="00924049" w:rsidP="00924049">
            <w:r>
              <w:t xml:space="preserve">          "tags": [</w:t>
            </w:r>
          </w:p>
          <w:p w:rsidR="00924049" w:rsidRDefault="00924049" w:rsidP="00924049">
            <w:r>
              <w:t xml:space="preserve">            "meibai"</w:t>
            </w:r>
          </w:p>
          <w:p w:rsidR="00924049" w:rsidRDefault="00924049" w:rsidP="00924049">
            <w:r>
              <w:t xml:space="preserve">          ]</w:t>
            </w:r>
          </w:p>
          <w:p w:rsidR="00924049" w:rsidRDefault="00924049" w:rsidP="00924049">
            <w:r>
              <w:t xml:space="preserve">        }</w:t>
            </w:r>
          </w:p>
          <w:p w:rsidR="00924049" w:rsidRDefault="00924049" w:rsidP="00924049">
            <w:r>
              <w:t xml:space="preserve">      },</w:t>
            </w:r>
          </w:p>
          <w:p w:rsidR="00924049" w:rsidRDefault="00924049" w:rsidP="00924049">
            <w:r>
              <w:t xml:space="preserve">      {</w:t>
            </w:r>
          </w:p>
          <w:p w:rsidR="00924049" w:rsidRDefault="00924049" w:rsidP="00924049">
            <w:r>
              <w:t xml:space="preserve">        "_index": "ecommerce",</w:t>
            </w:r>
          </w:p>
          <w:p w:rsidR="00924049" w:rsidRDefault="00924049" w:rsidP="00924049">
            <w:r>
              <w:t xml:space="preserve">        "_type": "product",</w:t>
            </w:r>
          </w:p>
          <w:p w:rsidR="00924049" w:rsidRDefault="00924049" w:rsidP="00924049">
            <w:r>
              <w:t xml:space="preserve">        "_id": "3",</w:t>
            </w:r>
          </w:p>
          <w:p w:rsidR="00924049" w:rsidRDefault="00924049" w:rsidP="00924049">
            <w:r>
              <w:t xml:space="preserve">        "_score": 0.2876821,</w:t>
            </w:r>
          </w:p>
          <w:p w:rsidR="00924049" w:rsidRDefault="00924049" w:rsidP="00924049">
            <w:r>
              <w:t xml:space="preserve">        "_source": {</w:t>
            </w:r>
          </w:p>
          <w:p w:rsidR="00924049" w:rsidRDefault="00924049" w:rsidP="00924049">
            <w:r>
              <w:t xml:space="preserve">          "name": "zhaonghua yagao",</w:t>
            </w:r>
          </w:p>
          <w:p w:rsidR="00924049" w:rsidRDefault="00924049" w:rsidP="00924049">
            <w:r>
              <w:t xml:space="preserve">          "desc": "caoben zhiwu",</w:t>
            </w:r>
          </w:p>
          <w:p w:rsidR="00924049" w:rsidRDefault="00924049" w:rsidP="00924049">
            <w:r>
              <w:t xml:space="preserve">          "price": "26",</w:t>
            </w:r>
          </w:p>
          <w:p w:rsidR="00924049" w:rsidRDefault="00924049" w:rsidP="00924049">
            <w:r>
              <w:t xml:space="preserve">          "producer": "zhonghua producer",</w:t>
            </w:r>
          </w:p>
          <w:p w:rsidR="00924049" w:rsidRDefault="00924049" w:rsidP="00924049">
            <w:r>
              <w:t xml:space="preserve">          "tags": [</w:t>
            </w:r>
          </w:p>
          <w:p w:rsidR="00924049" w:rsidRDefault="00924049" w:rsidP="00924049">
            <w:r>
              <w:t xml:space="preserve">            "qingxin"</w:t>
            </w:r>
          </w:p>
          <w:p w:rsidR="00924049" w:rsidRDefault="00924049" w:rsidP="00924049">
            <w:r>
              <w:t xml:space="preserve">          ]</w:t>
            </w:r>
          </w:p>
          <w:p w:rsidR="00924049" w:rsidRDefault="00924049" w:rsidP="00924049">
            <w:r>
              <w:t xml:space="preserve">        }</w:t>
            </w:r>
          </w:p>
          <w:p w:rsidR="00924049" w:rsidRDefault="00924049" w:rsidP="00924049">
            <w:r>
              <w:t xml:space="preserve">      },</w:t>
            </w:r>
          </w:p>
          <w:p w:rsidR="00924049" w:rsidRDefault="00924049" w:rsidP="00924049">
            <w:r>
              <w:t xml:space="preserve">      {</w:t>
            </w:r>
          </w:p>
          <w:p w:rsidR="00924049" w:rsidRDefault="00924049" w:rsidP="00924049">
            <w:r>
              <w:t xml:space="preserve">        "_index": "ecommerce",</w:t>
            </w:r>
          </w:p>
          <w:p w:rsidR="00924049" w:rsidRDefault="00924049" w:rsidP="00924049">
            <w:r>
              <w:t xml:space="preserve">        "_type": "product",</w:t>
            </w:r>
          </w:p>
          <w:p w:rsidR="00924049" w:rsidRDefault="00924049" w:rsidP="00924049">
            <w:r>
              <w:t xml:space="preserve">        "_id": "2",</w:t>
            </w:r>
          </w:p>
          <w:p w:rsidR="00924049" w:rsidRDefault="00924049" w:rsidP="00924049">
            <w:r>
              <w:t xml:space="preserve">        "_score": 0.19856805,</w:t>
            </w:r>
          </w:p>
          <w:p w:rsidR="00924049" w:rsidRDefault="00924049" w:rsidP="00924049">
            <w:r>
              <w:t xml:space="preserve">        "_source": {</w:t>
            </w:r>
          </w:p>
          <w:p w:rsidR="00924049" w:rsidRDefault="00924049" w:rsidP="00924049">
            <w:r>
              <w:t xml:space="preserve">          "name": "jiajieshi yagao",</w:t>
            </w:r>
          </w:p>
          <w:p w:rsidR="00924049" w:rsidRDefault="00924049" w:rsidP="00924049">
            <w:r>
              <w:t xml:space="preserve">          "desc": "fangzhu",</w:t>
            </w:r>
          </w:p>
          <w:p w:rsidR="00924049" w:rsidRDefault="00924049" w:rsidP="00924049">
            <w:r>
              <w:lastRenderedPageBreak/>
              <w:t xml:space="preserve">          "price": "31",</w:t>
            </w:r>
          </w:p>
          <w:p w:rsidR="00924049" w:rsidRDefault="00924049" w:rsidP="00924049">
            <w:r>
              <w:t xml:space="preserve">          "producer": "jiajieshi producer",</w:t>
            </w:r>
          </w:p>
          <w:p w:rsidR="00924049" w:rsidRDefault="00924049" w:rsidP="00924049">
            <w:r>
              <w:t xml:space="preserve">          "tags": [</w:t>
            </w:r>
          </w:p>
          <w:p w:rsidR="00924049" w:rsidRDefault="00924049" w:rsidP="00924049">
            <w:r>
              <w:t xml:space="preserve">            "fangzhu"</w:t>
            </w:r>
          </w:p>
          <w:p w:rsidR="00924049" w:rsidRDefault="00924049" w:rsidP="00924049">
            <w:r>
              <w:t xml:space="preserve">          ]</w:t>
            </w:r>
          </w:p>
          <w:p w:rsidR="00924049" w:rsidRDefault="00924049" w:rsidP="00924049">
            <w:r>
              <w:t xml:space="preserve">        }</w:t>
            </w:r>
          </w:p>
          <w:p w:rsidR="00924049" w:rsidRDefault="00924049" w:rsidP="00924049">
            <w:r>
              <w:t xml:space="preserve">      }</w:t>
            </w:r>
          </w:p>
          <w:p w:rsidR="00924049" w:rsidRDefault="00924049" w:rsidP="00924049">
            <w:r>
              <w:t xml:space="preserve">    ]</w:t>
            </w:r>
          </w:p>
          <w:p w:rsidR="00924049" w:rsidRDefault="00924049" w:rsidP="00924049">
            <w:r>
              <w:t xml:space="preserve">  }</w:t>
            </w:r>
          </w:p>
          <w:p w:rsidR="00924049" w:rsidRDefault="00924049" w:rsidP="00924049">
            <w:r>
              <w:t>}</w:t>
            </w:r>
          </w:p>
        </w:tc>
      </w:tr>
    </w:tbl>
    <w:p w:rsidR="00924049" w:rsidRDefault="00924049" w:rsidP="00BF4A5B">
      <w:pPr>
        <w:ind w:leftChars="190" w:left="399"/>
      </w:pPr>
      <w:r>
        <w:rPr>
          <w:rFonts w:hint="eastAsia"/>
        </w:rPr>
        <w:lastRenderedPageBreak/>
        <w:t xml:space="preserve">8.6.5 </w:t>
      </w:r>
      <w:r w:rsidRPr="00924049">
        <w:rPr>
          <w:rFonts w:hint="eastAsia"/>
        </w:rPr>
        <w:t>phrase search</w:t>
      </w:r>
      <w:r w:rsidRPr="00924049">
        <w:rPr>
          <w:rFonts w:hint="eastAsia"/>
        </w:rPr>
        <w:t>（短语搜索）</w:t>
      </w:r>
    </w:p>
    <w:p w:rsidR="00924049" w:rsidRDefault="00924049" w:rsidP="00924049">
      <w:pPr>
        <w:ind w:leftChars="190" w:left="399"/>
      </w:pPr>
    </w:p>
    <w:p w:rsidR="00924049" w:rsidRDefault="00924049" w:rsidP="00924049">
      <w:pPr>
        <w:ind w:leftChars="190" w:left="399"/>
      </w:pPr>
      <w:r>
        <w:rPr>
          <w:rFonts w:hint="eastAsia"/>
        </w:rPr>
        <w:t>跟全文检索相对应，相反，全文检索会将输入的搜索串拆解开来，去倒排索引里面去一一匹配，</w:t>
      </w:r>
      <w:r w:rsidRPr="00924049">
        <w:rPr>
          <w:rFonts w:hint="eastAsia"/>
          <w:color w:val="FF0000"/>
          <w:highlight w:val="yellow"/>
        </w:rPr>
        <w:t>只要能匹配上任意一个拆解后的单词</w:t>
      </w:r>
      <w:r>
        <w:rPr>
          <w:rFonts w:hint="eastAsia"/>
        </w:rPr>
        <w:t>，就可以作为结果返回</w:t>
      </w:r>
    </w:p>
    <w:p w:rsidR="00924049" w:rsidRDefault="00924049" w:rsidP="00924049">
      <w:pPr>
        <w:ind w:leftChars="190" w:left="399"/>
      </w:pPr>
    </w:p>
    <w:p w:rsidR="00924049" w:rsidRDefault="00924049" w:rsidP="00BF4A5B">
      <w:pPr>
        <w:ind w:leftChars="190" w:left="399"/>
      </w:pPr>
      <w:r>
        <w:rPr>
          <w:rFonts w:hint="eastAsia"/>
        </w:rPr>
        <w:t>phrase search</w:t>
      </w:r>
      <w:r>
        <w:rPr>
          <w:rFonts w:hint="eastAsia"/>
        </w:rPr>
        <w:t>，要求输入的搜索串，</w:t>
      </w:r>
      <w:r w:rsidRPr="00924049">
        <w:rPr>
          <w:rFonts w:hint="eastAsia"/>
          <w:color w:val="FF0000"/>
          <w:highlight w:val="yellow"/>
        </w:rPr>
        <w:t>必须在指定的字段文本中，完全包含一模一样的</w:t>
      </w:r>
      <w:r>
        <w:rPr>
          <w:rFonts w:hint="eastAsia"/>
        </w:rPr>
        <w:t>，才可以算匹配，才能作为结果返回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924049" w:rsidTr="00924049">
        <w:tc>
          <w:tcPr>
            <w:tcW w:w="7988" w:type="dxa"/>
            <w:shd w:val="clear" w:color="auto" w:fill="548DD4" w:themeFill="text2" w:themeFillTint="99"/>
          </w:tcPr>
          <w:p w:rsidR="00924049" w:rsidRDefault="00924049" w:rsidP="00924049">
            <w:r>
              <w:t>GET  /ecommerce/product/_search</w:t>
            </w:r>
          </w:p>
          <w:p w:rsidR="00924049" w:rsidRDefault="00924049" w:rsidP="00924049">
            <w:r>
              <w:t>{</w:t>
            </w:r>
          </w:p>
          <w:p w:rsidR="00924049" w:rsidRDefault="00924049" w:rsidP="00924049">
            <w:r>
              <w:t xml:space="preserve">  "query": {</w:t>
            </w:r>
          </w:p>
          <w:p w:rsidR="00924049" w:rsidRDefault="00924049" w:rsidP="00924049">
            <w:r>
              <w:t xml:space="preserve">    "match_phrase": {</w:t>
            </w:r>
          </w:p>
          <w:p w:rsidR="00924049" w:rsidRDefault="00924049" w:rsidP="00924049">
            <w:r>
              <w:t xml:space="preserve">      "producer": "yagao producer"</w:t>
            </w:r>
          </w:p>
          <w:p w:rsidR="00924049" w:rsidRDefault="00924049" w:rsidP="00924049">
            <w:r>
              <w:t xml:space="preserve">    }</w:t>
            </w:r>
          </w:p>
          <w:p w:rsidR="00924049" w:rsidRDefault="00924049" w:rsidP="00924049">
            <w:r>
              <w:t xml:space="preserve">  }</w:t>
            </w:r>
          </w:p>
          <w:p w:rsidR="00924049" w:rsidRDefault="00924049" w:rsidP="00924049">
            <w:r>
              <w:t>}</w:t>
            </w:r>
          </w:p>
          <w:p w:rsidR="00924049" w:rsidRDefault="00924049" w:rsidP="0092404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结果</w:t>
            </w:r>
          </w:p>
          <w:p w:rsidR="00924049" w:rsidRDefault="00924049" w:rsidP="00924049">
            <w:r>
              <w:t>{</w:t>
            </w:r>
          </w:p>
          <w:p w:rsidR="00924049" w:rsidRDefault="00924049" w:rsidP="00924049">
            <w:r>
              <w:t xml:space="preserve">  "took": 47,</w:t>
            </w:r>
          </w:p>
          <w:p w:rsidR="00924049" w:rsidRDefault="00924049" w:rsidP="00924049">
            <w:r>
              <w:t xml:space="preserve">  "timed_out": false,</w:t>
            </w:r>
          </w:p>
          <w:p w:rsidR="00924049" w:rsidRDefault="00924049" w:rsidP="00924049">
            <w:r>
              <w:t xml:space="preserve">  "_shards": {</w:t>
            </w:r>
          </w:p>
          <w:p w:rsidR="00924049" w:rsidRDefault="00924049" w:rsidP="00924049">
            <w:r>
              <w:t xml:space="preserve">    "total": 5,</w:t>
            </w:r>
          </w:p>
          <w:p w:rsidR="00924049" w:rsidRDefault="00924049" w:rsidP="00924049">
            <w:r>
              <w:t xml:space="preserve">    "successful": 5,</w:t>
            </w:r>
          </w:p>
          <w:p w:rsidR="00924049" w:rsidRDefault="00924049" w:rsidP="00924049">
            <w:r>
              <w:t xml:space="preserve">    "skipped": 0,</w:t>
            </w:r>
          </w:p>
          <w:p w:rsidR="00924049" w:rsidRDefault="00924049" w:rsidP="00924049">
            <w:r>
              <w:t xml:space="preserve">    "failed": 0</w:t>
            </w:r>
          </w:p>
          <w:p w:rsidR="00924049" w:rsidRDefault="00924049" w:rsidP="00924049">
            <w:r>
              <w:t xml:space="preserve">  },</w:t>
            </w:r>
          </w:p>
          <w:p w:rsidR="00924049" w:rsidRDefault="00924049" w:rsidP="00924049">
            <w:r>
              <w:t xml:space="preserve">  "hits": {</w:t>
            </w:r>
          </w:p>
          <w:p w:rsidR="00924049" w:rsidRDefault="00924049" w:rsidP="00924049">
            <w:r>
              <w:t xml:space="preserve">    "total": 1,</w:t>
            </w:r>
          </w:p>
          <w:p w:rsidR="00924049" w:rsidRDefault="00924049" w:rsidP="00924049">
            <w:r>
              <w:t xml:space="preserve">    "max_score": 0.8092568,</w:t>
            </w:r>
          </w:p>
          <w:p w:rsidR="00924049" w:rsidRDefault="00924049" w:rsidP="00924049">
            <w:r>
              <w:t xml:space="preserve">    "hits": [</w:t>
            </w:r>
          </w:p>
          <w:p w:rsidR="00924049" w:rsidRDefault="00924049" w:rsidP="00924049">
            <w:r>
              <w:t xml:space="preserve">      {</w:t>
            </w:r>
          </w:p>
          <w:p w:rsidR="00924049" w:rsidRDefault="00924049" w:rsidP="00924049">
            <w:r>
              <w:t xml:space="preserve">        "_index": "ecommerce",</w:t>
            </w:r>
          </w:p>
          <w:p w:rsidR="00924049" w:rsidRDefault="00924049" w:rsidP="00924049">
            <w:r>
              <w:t xml:space="preserve">        "_type": "product",</w:t>
            </w:r>
          </w:p>
          <w:p w:rsidR="00924049" w:rsidRDefault="00924049" w:rsidP="00924049">
            <w:r>
              <w:t xml:space="preserve">        "_id": "4",</w:t>
            </w:r>
          </w:p>
          <w:p w:rsidR="00924049" w:rsidRDefault="00924049" w:rsidP="00924049">
            <w:r>
              <w:t xml:space="preserve">        "_score": 0.8092568,</w:t>
            </w:r>
          </w:p>
          <w:p w:rsidR="00924049" w:rsidRDefault="00924049" w:rsidP="00924049">
            <w:r>
              <w:lastRenderedPageBreak/>
              <w:t xml:space="preserve">        "_source": {</w:t>
            </w:r>
          </w:p>
          <w:p w:rsidR="00924049" w:rsidRDefault="00924049" w:rsidP="00924049">
            <w:r>
              <w:t xml:space="preserve">          "name": "special yagao",</w:t>
            </w:r>
          </w:p>
          <w:p w:rsidR="00924049" w:rsidRDefault="00924049" w:rsidP="00924049">
            <w:r>
              <w:t xml:space="preserve">          "desc": "special meibai",</w:t>
            </w:r>
          </w:p>
          <w:p w:rsidR="00924049" w:rsidRDefault="00924049" w:rsidP="00924049">
            <w:r>
              <w:t xml:space="preserve">          "price": 50,</w:t>
            </w:r>
          </w:p>
          <w:p w:rsidR="00924049" w:rsidRDefault="00924049" w:rsidP="00924049">
            <w:r>
              <w:t xml:space="preserve">          "producer": "special yagao producer",</w:t>
            </w:r>
          </w:p>
          <w:p w:rsidR="00924049" w:rsidRDefault="00924049" w:rsidP="00924049">
            <w:r>
              <w:t xml:space="preserve">          "tags": [</w:t>
            </w:r>
          </w:p>
          <w:p w:rsidR="00924049" w:rsidRDefault="00924049" w:rsidP="00924049">
            <w:r>
              <w:t xml:space="preserve">            "meibai"</w:t>
            </w:r>
          </w:p>
          <w:p w:rsidR="00924049" w:rsidRDefault="00924049" w:rsidP="00924049">
            <w:r>
              <w:t xml:space="preserve">          ]</w:t>
            </w:r>
          </w:p>
          <w:p w:rsidR="00924049" w:rsidRDefault="00924049" w:rsidP="00924049">
            <w:r>
              <w:t xml:space="preserve">        }</w:t>
            </w:r>
          </w:p>
          <w:p w:rsidR="00924049" w:rsidRDefault="00924049" w:rsidP="00924049">
            <w:r>
              <w:t xml:space="preserve">      }</w:t>
            </w:r>
          </w:p>
          <w:p w:rsidR="00924049" w:rsidRDefault="00924049" w:rsidP="00924049">
            <w:r>
              <w:t xml:space="preserve">    ]</w:t>
            </w:r>
          </w:p>
          <w:p w:rsidR="00924049" w:rsidRDefault="00924049" w:rsidP="00924049">
            <w:r>
              <w:t xml:space="preserve">  }</w:t>
            </w:r>
          </w:p>
          <w:p w:rsidR="00924049" w:rsidRDefault="00924049" w:rsidP="00924049">
            <w:r>
              <w:t>}</w:t>
            </w:r>
          </w:p>
        </w:tc>
      </w:tr>
    </w:tbl>
    <w:p w:rsidR="00924049" w:rsidRDefault="003019A7" w:rsidP="00BF4A5B">
      <w:pPr>
        <w:ind w:leftChars="190" w:left="399"/>
      </w:pPr>
      <w:r>
        <w:rPr>
          <w:rFonts w:hint="eastAsia"/>
        </w:rPr>
        <w:lastRenderedPageBreak/>
        <w:t>8.6.6</w:t>
      </w:r>
      <w:r w:rsidRPr="003019A7">
        <w:rPr>
          <w:rFonts w:hint="eastAsia"/>
        </w:rPr>
        <w:t xml:space="preserve"> highlight search</w:t>
      </w:r>
      <w:r w:rsidRPr="003019A7">
        <w:rPr>
          <w:rFonts w:hint="eastAsia"/>
        </w:rPr>
        <w:t>（高亮搜索结果）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3019A7" w:rsidTr="003019A7">
        <w:tc>
          <w:tcPr>
            <w:tcW w:w="7988" w:type="dxa"/>
            <w:shd w:val="clear" w:color="auto" w:fill="548DD4" w:themeFill="text2" w:themeFillTint="99"/>
          </w:tcPr>
          <w:p w:rsidR="003019A7" w:rsidRDefault="003019A7" w:rsidP="003019A7">
            <w:r>
              <w:t xml:space="preserve">GET /ecommerce/product/_search </w:t>
            </w:r>
          </w:p>
          <w:p w:rsidR="003019A7" w:rsidRDefault="003019A7" w:rsidP="003019A7">
            <w:r>
              <w:t xml:space="preserve">{ </w:t>
            </w:r>
          </w:p>
          <w:p w:rsidR="003019A7" w:rsidRDefault="003019A7" w:rsidP="003019A7">
            <w:r>
              <w:t xml:space="preserve">  "query": { </w:t>
            </w:r>
          </w:p>
          <w:p w:rsidR="003019A7" w:rsidRDefault="003019A7" w:rsidP="003019A7">
            <w:r>
              <w:t xml:space="preserve">    "match_phrase":</w:t>
            </w:r>
          </w:p>
          <w:p w:rsidR="003019A7" w:rsidRDefault="003019A7" w:rsidP="003019A7">
            <w:r>
              <w:t xml:space="preserve">    { "producer": "yagao producer"</w:t>
            </w:r>
          </w:p>
          <w:p w:rsidR="003019A7" w:rsidRDefault="003019A7" w:rsidP="003019A7">
            <w:r>
              <w:t xml:space="preserve">    } </w:t>
            </w:r>
          </w:p>
          <w:p w:rsidR="003019A7" w:rsidRDefault="003019A7" w:rsidP="003019A7">
            <w:r>
              <w:t xml:space="preserve">    </w:t>
            </w:r>
          </w:p>
          <w:p w:rsidR="003019A7" w:rsidRDefault="003019A7" w:rsidP="003019A7">
            <w:r>
              <w:t xml:space="preserve">  }, </w:t>
            </w:r>
          </w:p>
          <w:p w:rsidR="003019A7" w:rsidRDefault="003019A7" w:rsidP="003019A7">
            <w:r>
              <w:t xml:space="preserve">    "highlight":</w:t>
            </w:r>
          </w:p>
          <w:p w:rsidR="003019A7" w:rsidRDefault="003019A7" w:rsidP="003019A7">
            <w:r>
              <w:t xml:space="preserve">    { "fields": </w:t>
            </w:r>
          </w:p>
          <w:p w:rsidR="003019A7" w:rsidRDefault="003019A7" w:rsidP="003019A7">
            <w:r>
              <w:t xml:space="preserve">    { "producer":{} </w:t>
            </w:r>
          </w:p>
          <w:p w:rsidR="003019A7" w:rsidRDefault="003019A7" w:rsidP="003019A7">
            <w:r>
              <w:t xml:space="preserve">    } </w:t>
            </w:r>
          </w:p>
          <w:p w:rsidR="003019A7" w:rsidRDefault="003019A7" w:rsidP="003019A7">
            <w:r>
              <w:t xml:space="preserve">    } </w:t>
            </w:r>
          </w:p>
          <w:p w:rsidR="003019A7" w:rsidRDefault="003019A7" w:rsidP="003019A7">
            <w:r>
              <w:t>}</w:t>
            </w:r>
          </w:p>
          <w:p w:rsidR="003842F9" w:rsidRDefault="003842F9" w:rsidP="003019A7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结果</w:t>
            </w:r>
          </w:p>
          <w:p w:rsidR="003842F9" w:rsidRDefault="003842F9" w:rsidP="003842F9">
            <w:r>
              <w:t>{</w:t>
            </w:r>
          </w:p>
          <w:p w:rsidR="003842F9" w:rsidRDefault="003842F9" w:rsidP="003842F9">
            <w:r>
              <w:t xml:space="preserve">  "took": 206,</w:t>
            </w:r>
          </w:p>
          <w:p w:rsidR="003842F9" w:rsidRDefault="003842F9" w:rsidP="003842F9">
            <w:r>
              <w:t xml:space="preserve">  "timed_out": false,</w:t>
            </w:r>
          </w:p>
          <w:p w:rsidR="003842F9" w:rsidRDefault="003842F9" w:rsidP="003842F9">
            <w:r>
              <w:t xml:space="preserve">  "_shards": {</w:t>
            </w:r>
          </w:p>
          <w:p w:rsidR="003842F9" w:rsidRDefault="003842F9" w:rsidP="003842F9">
            <w:r>
              <w:t xml:space="preserve">    "total": 5,</w:t>
            </w:r>
          </w:p>
          <w:p w:rsidR="003842F9" w:rsidRDefault="003842F9" w:rsidP="003842F9">
            <w:r>
              <w:t xml:space="preserve">    "successful": 5,</w:t>
            </w:r>
          </w:p>
          <w:p w:rsidR="003842F9" w:rsidRDefault="003842F9" w:rsidP="003842F9">
            <w:r>
              <w:t xml:space="preserve">    "skipped": 0,</w:t>
            </w:r>
          </w:p>
          <w:p w:rsidR="003842F9" w:rsidRDefault="003842F9" w:rsidP="003842F9">
            <w:r>
              <w:t xml:space="preserve">    "failed": 0</w:t>
            </w:r>
          </w:p>
          <w:p w:rsidR="003842F9" w:rsidRDefault="003842F9" w:rsidP="003842F9">
            <w:r>
              <w:t xml:space="preserve">  },</w:t>
            </w:r>
          </w:p>
          <w:p w:rsidR="003842F9" w:rsidRDefault="003842F9" w:rsidP="003842F9">
            <w:r>
              <w:t xml:space="preserve">  "hits": {</w:t>
            </w:r>
          </w:p>
          <w:p w:rsidR="003842F9" w:rsidRDefault="003842F9" w:rsidP="003842F9">
            <w:r>
              <w:t xml:space="preserve">    "total": 1,</w:t>
            </w:r>
          </w:p>
          <w:p w:rsidR="003842F9" w:rsidRDefault="003842F9" w:rsidP="003842F9">
            <w:r>
              <w:t xml:space="preserve">    "max_score": 0.8092568,</w:t>
            </w:r>
          </w:p>
          <w:p w:rsidR="003842F9" w:rsidRDefault="003842F9" w:rsidP="003842F9">
            <w:r>
              <w:t xml:space="preserve">    "hits": [</w:t>
            </w:r>
          </w:p>
          <w:p w:rsidR="003842F9" w:rsidRDefault="003842F9" w:rsidP="003842F9">
            <w:r>
              <w:t xml:space="preserve">      {</w:t>
            </w:r>
          </w:p>
          <w:p w:rsidR="003842F9" w:rsidRDefault="003842F9" w:rsidP="003842F9">
            <w:r>
              <w:t xml:space="preserve">        "_index": "ecommerce",</w:t>
            </w:r>
          </w:p>
          <w:p w:rsidR="003842F9" w:rsidRDefault="003842F9" w:rsidP="003842F9">
            <w:r>
              <w:lastRenderedPageBreak/>
              <w:t xml:space="preserve">        "_type": "product",</w:t>
            </w:r>
          </w:p>
          <w:p w:rsidR="003842F9" w:rsidRDefault="003842F9" w:rsidP="003842F9">
            <w:r>
              <w:t xml:space="preserve">        "_id": "4",</w:t>
            </w:r>
          </w:p>
          <w:p w:rsidR="003842F9" w:rsidRDefault="003842F9" w:rsidP="003842F9">
            <w:r>
              <w:t xml:space="preserve">        "_score": 0.8092568,</w:t>
            </w:r>
          </w:p>
          <w:p w:rsidR="003842F9" w:rsidRDefault="003842F9" w:rsidP="003842F9">
            <w:r>
              <w:t xml:space="preserve">        "_source": {</w:t>
            </w:r>
          </w:p>
          <w:p w:rsidR="003842F9" w:rsidRDefault="003842F9" w:rsidP="003842F9">
            <w:r>
              <w:t xml:space="preserve">          "name": "special yagao",</w:t>
            </w:r>
          </w:p>
          <w:p w:rsidR="003842F9" w:rsidRDefault="003842F9" w:rsidP="003842F9">
            <w:r>
              <w:t xml:space="preserve">          "desc": "special meibai",</w:t>
            </w:r>
          </w:p>
          <w:p w:rsidR="003842F9" w:rsidRDefault="003842F9" w:rsidP="003842F9">
            <w:r>
              <w:t xml:space="preserve">          "price": 50,</w:t>
            </w:r>
          </w:p>
          <w:p w:rsidR="003842F9" w:rsidRDefault="003842F9" w:rsidP="003842F9">
            <w:r>
              <w:t xml:space="preserve">          "producer": "special yagao producer",</w:t>
            </w:r>
          </w:p>
          <w:p w:rsidR="003842F9" w:rsidRDefault="003842F9" w:rsidP="003842F9">
            <w:r>
              <w:t xml:space="preserve">          "tags": [</w:t>
            </w:r>
          </w:p>
          <w:p w:rsidR="003842F9" w:rsidRDefault="003842F9" w:rsidP="003842F9">
            <w:r>
              <w:t xml:space="preserve">            "meibai"</w:t>
            </w:r>
          </w:p>
          <w:p w:rsidR="003842F9" w:rsidRDefault="003842F9" w:rsidP="003842F9">
            <w:r>
              <w:t xml:space="preserve">          ]</w:t>
            </w:r>
          </w:p>
          <w:p w:rsidR="003842F9" w:rsidRDefault="003842F9" w:rsidP="003842F9">
            <w:r>
              <w:t xml:space="preserve">        },</w:t>
            </w:r>
          </w:p>
          <w:p w:rsidR="003842F9" w:rsidRDefault="003842F9" w:rsidP="003842F9">
            <w:r>
              <w:t xml:space="preserve">        "highlight": {</w:t>
            </w:r>
          </w:p>
          <w:p w:rsidR="003842F9" w:rsidRDefault="003842F9" w:rsidP="003842F9">
            <w:r>
              <w:t xml:space="preserve">          "producer": [</w:t>
            </w:r>
          </w:p>
          <w:p w:rsidR="003842F9" w:rsidRPr="003842F9" w:rsidRDefault="003842F9" w:rsidP="003842F9">
            <w:pPr>
              <w:rPr>
                <w:color w:val="FF0000"/>
              </w:rPr>
            </w:pPr>
            <w:r>
              <w:t xml:space="preserve">         </w:t>
            </w:r>
            <w:r w:rsidRPr="003842F9">
              <w:rPr>
                <w:color w:val="FF0000"/>
              </w:rPr>
              <w:t xml:space="preserve">   </w:t>
            </w:r>
            <w:r w:rsidRPr="003842F9">
              <w:rPr>
                <w:color w:val="FF0000"/>
                <w:highlight w:val="yellow"/>
              </w:rPr>
              <w:t>"special &lt;em&gt;yagao&lt;/em&gt; &lt;em&gt;producer&lt;/em&gt;"</w:t>
            </w:r>
          </w:p>
          <w:p w:rsidR="003842F9" w:rsidRDefault="003842F9" w:rsidP="003842F9">
            <w:r>
              <w:t xml:space="preserve">          ]</w:t>
            </w:r>
          </w:p>
          <w:p w:rsidR="003842F9" w:rsidRDefault="003842F9" w:rsidP="003842F9">
            <w:r>
              <w:t xml:space="preserve">        }</w:t>
            </w:r>
          </w:p>
          <w:p w:rsidR="003842F9" w:rsidRDefault="003842F9" w:rsidP="003842F9">
            <w:r>
              <w:t xml:space="preserve">      }</w:t>
            </w:r>
          </w:p>
          <w:p w:rsidR="003842F9" w:rsidRDefault="003842F9" w:rsidP="003842F9">
            <w:r>
              <w:t xml:space="preserve">    ]</w:t>
            </w:r>
          </w:p>
          <w:p w:rsidR="003842F9" w:rsidRDefault="003842F9" w:rsidP="003842F9">
            <w:r>
              <w:t xml:space="preserve">  }</w:t>
            </w:r>
          </w:p>
          <w:p w:rsidR="003842F9" w:rsidRDefault="003842F9" w:rsidP="003842F9">
            <w:r>
              <w:t>}</w:t>
            </w:r>
          </w:p>
        </w:tc>
      </w:tr>
    </w:tbl>
    <w:p w:rsidR="003019A7" w:rsidRDefault="007A22E3" w:rsidP="00A3282E">
      <w:pPr>
        <w:pStyle w:val="ad"/>
        <w:jc w:val="left"/>
        <w:rPr>
          <w:b w:val="0"/>
          <w:sz w:val="24"/>
        </w:rPr>
      </w:pPr>
      <w:r w:rsidRPr="00A3282E">
        <w:rPr>
          <w:rFonts w:hint="eastAsia"/>
          <w:b w:val="0"/>
          <w:sz w:val="24"/>
        </w:rPr>
        <w:lastRenderedPageBreak/>
        <w:t>8.7</w:t>
      </w:r>
      <w:r w:rsidRPr="00A3282E">
        <w:rPr>
          <w:rFonts w:hint="eastAsia"/>
          <w:b w:val="0"/>
          <w:sz w:val="24"/>
        </w:rPr>
        <w:t>电商管理：嵌套聚合，下钻分析，聚合分析</w:t>
      </w:r>
    </w:p>
    <w:p w:rsidR="00D21174" w:rsidRPr="00D21174" w:rsidRDefault="00A3282E" w:rsidP="00D21174">
      <w:pPr>
        <w:rPr>
          <w:color w:val="FF0000"/>
        </w:rPr>
      </w:pPr>
      <w:r>
        <w:rPr>
          <w:rFonts w:hint="eastAsia"/>
        </w:rPr>
        <w:t xml:space="preserve"> </w:t>
      </w:r>
      <w:r w:rsidRPr="00D21174">
        <w:rPr>
          <w:rFonts w:hint="eastAsia"/>
          <w:color w:val="FF0000"/>
        </w:rPr>
        <w:t xml:space="preserve">  </w:t>
      </w:r>
      <w:r w:rsidRPr="00D21174">
        <w:rPr>
          <w:rFonts w:hint="eastAsia"/>
          <w:color w:val="FF0000"/>
          <w:highlight w:val="yellow"/>
        </w:rPr>
        <w:t>8.7.1</w:t>
      </w:r>
      <w:r w:rsidRPr="00D21174">
        <w:rPr>
          <w:rFonts w:hint="eastAsia"/>
          <w:color w:val="FF0000"/>
          <w:highlight w:val="yellow"/>
        </w:rPr>
        <w:t>聚合</w:t>
      </w:r>
      <w:r w:rsidR="00D21174" w:rsidRPr="00D21174">
        <w:rPr>
          <w:rFonts w:hint="eastAsia"/>
          <w:color w:val="FF0000"/>
          <w:highlight w:val="yellow"/>
        </w:rPr>
        <w:t xml:space="preserve">  </w:t>
      </w:r>
      <w:r w:rsidR="00D21174" w:rsidRPr="00D21174">
        <w:rPr>
          <w:rFonts w:hint="eastAsia"/>
          <w:color w:val="FF0000"/>
          <w:highlight w:val="yellow"/>
        </w:rPr>
        <w:t>分组聚合，求每组的数量</w:t>
      </w:r>
    </w:p>
    <w:p w:rsidR="00A3282E" w:rsidRPr="00D21174" w:rsidRDefault="00A3282E" w:rsidP="00A3282E"/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3A07AD" w:rsidTr="003A07AD">
        <w:tc>
          <w:tcPr>
            <w:tcW w:w="7988" w:type="dxa"/>
            <w:shd w:val="clear" w:color="auto" w:fill="548DD4" w:themeFill="text2" w:themeFillTint="99"/>
          </w:tcPr>
          <w:p w:rsidR="003A07AD" w:rsidRDefault="00D21174" w:rsidP="00BF4A5B">
            <w:r w:rsidRPr="00D21174">
              <w:rPr>
                <w:rFonts w:hint="eastAsia"/>
                <w:color w:val="FF0000"/>
                <w:highlight w:val="yellow"/>
              </w:rPr>
              <w:t>需求</w:t>
            </w:r>
            <w:r w:rsidRPr="00D21174">
              <w:rPr>
                <w:rFonts w:hint="eastAsia"/>
                <w:color w:val="FF0000"/>
                <w:highlight w:val="yellow"/>
              </w:rPr>
              <w:t>1</w:t>
            </w:r>
            <w:r w:rsidRPr="00D21174">
              <w:rPr>
                <w:rFonts w:hint="eastAsia"/>
                <w:color w:val="FF0000"/>
                <w:highlight w:val="yellow"/>
              </w:rPr>
              <w:t>：</w:t>
            </w:r>
            <w:r w:rsidR="003A07AD">
              <w:rPr>
                <w:rFonts w:hint="eastAsia"/>
              </w:rPr>
              <w:t>#</w:t>
            </w:r>
            <w:r w:rsidR="003A07AD">
              <w:t>计算每个</w:t>
            </w:r>
            <w:r w:rsidR="003A07AD">
              <w:t>tag</w:t>
            </w:r>
            <w:r w:rsidR="003A07AD">
              <w:t>下的商品数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组聚合，求每组的数量</w:t>
            </w:r>
          </w:p>
          <w:p w:rsidR="00A3282E" w:rsidRDefault="00A3282E" w:rsidP="00A3282E">
            <w:r>
              <w:t>GET  ecommerce/product/_search</w:t>
            </w:r>
          </w:p>
          <w:p w:rsidR="00A3282E" w:rsidRDefault="00A3282E" w:rsidP="00A3282E">
            <w:r>
              <w:t>{</w:t>
            </w:r>
          </w:p>
          <w:p w:rsidR="00A3282E" w:rsidRDefault="00A3282E" w:rsidP="00A3282E">
            <w:r>
              <w:t xml:space="preserve">  "aggs": {</w:t>
            </w:r>
          </w:p>
          <w:p w:rsidR="00A3282E" w:rsidRDefault="00A3282E" w:rsidP="00A3282E">
            <w:r>
              <w:t xml:space="preserve">   </w:t>
            </w:r>
            <w:r w:rsidRPr="00A3282E">
              <w:rPr>
                <w:color w:val="FF0000"/>
              </w:rPr>
              <w:t xml:space="preserve"> </w:t>
            </w:r>
            <w:r w:rsidRPr="00A3282E">
              <w:rPr>
                <w:color w:val="FF0000"/>
                <w:highlight w:val="yellow"/>
              </w:rPr>
              <w:t>"group_by_tags</w:t>
            </w:r>
            <w:r>
              <w:t>": {</w:t>
            </w:r>
            <w:r>
              <w:rPr>
                <w:rFonts w:hint="eastAsia"/>
              </w:rPr>
              <w:t xml:space="preserve">  //aggs</w:t>
            </w:r>
            <w:r>
              <w:rPr>
                <w:rFonts w:hint="eastAsia"/>
              </w:rPr>
              <w:t>的名字</w:t>
            </w:r>
          </w:p>
          <w:p w:rsidR="00A3282E" w:rsidRDefault="00A3282E" w:rsidP="00A3282E">
            <w:r>
              <w:t xml:space="preserve">      "terms": {</w:t>
            </w:r>
          </w:p>
          <w:p w:rsidR="00A3282E" w:rsidRDefault="00A3282E" w:rsidP="00A3282E">
            <w:r>
              <w:t xml:space="preserve">        "field": "tags.keyword"</w:t>
            </w:r>
          </w:p>
          <w:p w:rsidR="00A3282E" w:rsidRDefault="00A3282E" w:rsidP="00A3282E">
            <w:r>
              <w:t xml:space="preserve">      }</w:t>
            </w:r>
          </w:p>
          <w:p w:rsidR="00A3282E" w:rsidRDefault="00A3282E" w:rsidP="00A3282E">
            <w:r>
              <w:t xml:space="preserve">    }</w:t>
            </w:r>
          </w:p>
          <w:p w:rsidR="00A3282E" w:rsidRDefault="00A3282E" w:rsidP="00A3282E">
            <w:r>
              <w:t xml:space="preserve">  }</w:t>
            </w:r>
          </w:p>
          <w:p w:rsidR="00A3282E" w:rsidRDefault="00A3282E" w:rsidP="00A3282E">
            <w:r>
              <w:t>}</w:t>
            </w:r>
          </w:p>
          <w:p w:rsidR="003A07AD" w:rsidRDefault="00A3282E" w:rsidP="00BF4A5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结果</w:t>
            </w:r>
          </w:p>
          <w:p w:rsidR="00A3282E" w:rsidRDefault="00A3282E" w:rsidP="00A3282E">
            <w:r>
              <w:t>"aggregations": {</w:t>
            </w:r>
          </w:p>
          <w:p w:rsidR="00A3282E" w:rsidRDefault="00A3282E" w:rsidP="00A3282E">
            <w:r>
              <w:t xml:space="preserve">    "group_by_tags": {</w:t>
            </w:r>
          </w:p>
          <w:p w:rsidR="00A3282E" w:rsidRDefault="00A3282E" w:rsidP="00A3282E">
            <w:r>
              <w:t xml:space="preserve">      "doc_count_error_upper_bound": 0,</w:t>
            </w:r>
          </w:p>
          <w:p w:rsidR="00A3282E" w:rsidRDefault="00A3282E" w:rsidP="00A3282E">
            <w:r>
              <w:t xml:space="preserve">      "sum_other_doc_count": 0,</w:t>
            </w:r>
          </w:p>
          <w:p w:rsidR="00A3282E" w:rsidRDefault="00A3282E" w:rsidP="00A3282E">
            <w:r>
              <w:t xml:space="preserve">      "buckets": [</w:t>
            </w:r>
          </w:p>
          <w:p w:rsidR="00A3282E" w:rsidRDefault="00A3282E" w:rsidP="00A3282E">
            <w:r>
              <w:t xml:space="preserve">        {</w:t>
            </w:r>
          </w:p>
          <w:p w:rsidR="00A3282E" w:rsidRDefault="00A3282E" w:rsidP="00A3282E">
            <w:r>
              <w:t xml:space="preserve">          "key": "fangzhu",</w:t>
            </w:r>
          </w:p>
          <w:p w:rsidR="00A3282E" w:rsidRDefault="00A3282E" w:rsidP="00A3282E">
            <w:r>
              <w:lastRenderedPageBreak/>
              <w:t xml:space="preserve">          "doc_count": 1</w:t>
            </w:r>
          </w:p>
          <w:p w:rsidR="00A3282E" w:rsidRDefault="00A3282E" w:rsidP="00A3282E">
            <w:r>
              <w:t xml:space="preserve">        },</w:t>
            </w:r>
          </w:p>
          <w:p w:rsidR="00A3282E" w:rsidRDefault="00A3282E" w:rsidP="00A3282E">
            <w:r>
              <w:t xml:space="preserve">        {</w:t>
            </w:r>
          </w:p>
          <w:p w:rsidR="00A3282E" w:rsidRDefault="00A3282E" w:rsidP="00A3282E">
            <w:r>
              <w:t xml:space="preserve">          "key": "meibai",</w:t>
            </w:r>
          </w:p>
          <w:p w:rsidR="00A3282E" w:rsidRDefault="00A3282E" w:rsidP="00A3282E">
            <w:r>
              <w:t xml:space="preserve">          "doc_count": 1</w:t>
            </w:r>
          </w:p>
          <w:p w:rsidR="00A3282E" w:rsidRDefault="00A3282E" w:rsidP="00A3282E">
            <w:r>
              <w:t xml:space="preserve">        },</w:t>
            </w:r>
          </w:p>
          <w:p w:rsidR="00A3282E" w:rsidRDefault="00A3282E" w:rsidP="00A3282E">
            <w:r>
              <w:t xml:space="preserve">        {</w:t>
            </w:r>
          </w:p>
          <w:p w:rsidR="00A3282E" w:rsidRDefault="00A3282E" w:rsidP="00A3282E">
            <w:r>
              <w:t xml:space="preserve">          "key": "qingxin",</w:t>
            </w:r>
          </w:p>
          <w:p w:rsidR="00A3282E" w:rsidRDefault="00A3282E" w:rsidP="00A3282E">
            <w:r>
              <w:t xml:space="preserve">          "doc_count": 1</w:t>
            </w:r>
          </w:p>
          <w:p w:rsidR="00A3282E" w:rsidRDefault="00A3282E" w:rsidP="00A3282E">
            <w:r>
              <w:t xml:space="preserve">        }</w:t>
            </w:r>
          </w:p>
          <w:p w:rsidR="00A3282E" w:rsidRDefault="00A3282E" w:rsidP="00A3282E">
            <w:r>
              <w:t xml:space="preserve">      ]</w:t>
            </w:r>
          </w:p>
          <w:p w:rsidR="00A3282E" w:rsidRDefault="00A3282E" w:rsidP="00A3282E">
            <w:r>
              <w:t xml:space="preserve">    }</w:t>
            </w:r>
          </w:p>
          <w:p w:rsidR="00A3282E" w:rsidRDefault="00A3282E" w:rsidP="00A3282E">
            <w:r>
              <w:t xml:space="preserve">  }</w:t>
            </w:r>
          </w:p>
          <w:p w:rsidR="00A3282E" w:rsidRDefault="00A3282E" w:rsidP="00BF4A5B">
            <w:r>
              <w:t>}</w:t>
            </w:r>
          </w:p>
          <w:p w:rsidR="000870A2" w:rsidRPr="000870A2" w:rsidRDefault="000870A2" w:rsidP="00BF4A5B">
            <w:pPr>
              <w:rPr>
                <w:color w:val="FF0000"/>
              </w:rPr>
            </w:pPr>
            <w:r w:rsidRPr="000870A2">
              <w:rPr>
                <w:rFonts w:hint="eastAsia"/>
                <w:color w:val="FF0000"/>
                <w:highlight w:val="yellow"/>
              </w:rPr>
              <w:t>//</w:t>
            </w:r>
            <w:r w:rsidRPr="000870A2">
              <w:rPr>
                <w:rFonts w:hint="eastAsia"/>
                <w:color w:val="FF0000"/>
                <w:highlight w:val="yellow"/>
              </w:rPr>
              <w:t>修改</w:t>
            </w:r>
            <w:r w:rsidRPr="000870A2">
              <w:rPr>
                <w:rFonts w:hint="eastAsia"/>
                <w:color w:val="FF0000"/>
                <w:highlight w:val="yellow"/>
              </w:rPr>
              <w:t>filedata</w:t>
            </w:r>
          </w:p>
          <w:p w:rsidR="000870A2" w:rsidRDefault="000870A2" w:rsidP="000870A2">
            <w:r>
              <w:t>PUT  /ecommerce/_mapping/product</w:t>
            </w:r>
          </w:p>
          <w:p w:rsidR="000870A2" w:rsidRDefault="000870A2" w:rsidP="000870A2">
            <w:r>
              <w:t>{</w:t>
            </w:r>
          </w:p>
          <w:p w:rsidR="000870A2" w:rsidRDefault="000870A2" w:rsidP="000870A2">
            <w:r>
              <w:t xml:space="preserve">  "properties": {</w:t>
            </w:r>
          </w:p>
          <w:p w:rsidR="000870A2" w:rsidRDefault="000870A2" w:rsidP="000870A2">
            <w:r>
              <w:t xml:space="preserve">    "tags":{</w:t>
            </w:r>
          </w:p>
          <w:p w:rsidR="000870A2" w:rsidRDefault="000870A2" w:rsidP="000870A2">
            <w:r>
              <w:t xml:space="preserve">      "type": "text"</w:t>
            </w:r>
          </w:p>
          <w:p w:rsidR="000870A2" w:rsidRDefault="000870A2" w:rsidP="000870A2">
            <w:r>
              <w:t xml:space="preserve">      , "fielddata":"true"</w:t>
            </w:r>
          </w:p>
          <w:p w:rsidR="000870A2" w:rsidRDefault="000870A2" w:rsidP="000870A2">
            <w:r>
              <w:t xml:space="preserve">    }</w:t>
            </w:r>
          </w:p>
          <w:p w:rsidR="000870A2" w:rsidRDefault="000870A2" w:rsidP="000870A2">
            <w:r>
              <w:t xml:space="preserve">  }</w:t>
            </w:r>
          </w:p>
          <w:p w:rsidR="000870A2" w:rsidRDefault="000870A2" w:rsidP="000870A2">
            <w:r>
              <w:t>}</w:t>
            </w:r>
          </w:p>
          <w:p w:rsidR="000870A2" w:rsidRDefault="000870A2" w:rsidP="000870A2"/>
          <w:p w:rsidR="000870A2" w:rsidRDefault="000870A2" w:rsidP="000870A2">
            <w:r>
              <w:t>GET  ecommerce/product/_search</w:t>
            </w:r>
          </w:p>
          <w:p w:rsidR="000870A2" w:rsidRDefault="000870A2" w:rsidP="000870A2">
            <w:r>
              <w:t>{</w:t>
            </w:r>
          </w:p>
          <w:p w:rsidR="000870A2" w:rsidRDefault="000870A2" w:rsidP="000870A2">
            <w:r>
              <w:t xml:space="preserve">  "aggs": {</w:t>
            </w:r>
          </w:p>
          <w:p w:rsidR="000870A2" w:rsidRDefault="000870A2" w:rsidP="000870A2">
            <w:r>
              <w:t xml:space="preserve">    "group_by_tags": {</w:t>
            </w:r>
          </w:p>
          <w:p w:rsidR="000870A2" w:rsidRDefault="000870A2" w:rsidP="000870A2">
            <w:r>
              <w:t xml:space="preserve">      "terms": {</w:t>
            </w:r>
          </w:p>
          <w:p w:rsidR="000870A2" w:rsidRDefault="000870A2" w:rsidP="000870A2">
            <w:r>
              <w:t xml:space="preserve">        "field": "tags"</w:t>
            </w:r>
          </w:p>
          <w:p w:rsidR="000870A2" w:rsidRDefault="000870A2" w:rsidP="000870A2">
            <w:r>
              <w:t xml:space="preserve">      }</w:t>
            </w:r>
          </w:p>
          <w:p w:rsidR="000870A2" w:rsidRDefault="000870A2" w:rsidP="000870A2">
            <w:r>
              <w:t xml:space="preserve">    }</w:t>
            </w:r>
          </w:p>
          <w:p w:rsidR="000870A2" w:rsidRDefault="000870A2" w:rsidP="000870A2">
            <w:r>
              <w:t xml:space="preserve">  }</w:t>
            </w:r>
          </w:p>
          <w:p w:rsidR="000870A2" w:rsidRDefault="000870A2" w:rsidP="000870A2">
            <w:r>
              <w:t>}</w:t>
            </w:r>
          </w:p>
          <w:p w:rsidR="00D21174" w:rsidRDefault="00D21174" w:rsidP="000870A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不仅要聚合还要搜索</w:t>
            </w:r>
          </w:p>
          <w:p w:rsidR="00D21174" w:rsidRDefault="00D21174" w:rsidP="000870A2">
            <w:r>
              <w:t>对名称中包含</w:t>
            </w:r>
            <w:r>
              <w:t>yagao</w:t>
            </w:r>
            <w:r>
              <w:t>的商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计算每个</w:t>
            </w:r>
            <w:r>
              <w:rPr>
                <w:rFonts w:hint="eastAsia"/>
              </w:rPr>
              <w:t>tags</w:t>
            </w:r>
            <w:r>
              <w:rPr>
                <w:rFonts w:hint="eastAsia"/>
              </w:rPr>
              <w:t>下的商品数量</w:t>
            </w:r>
          </w:p>
          <w:p w:rsidR="00D21174" w:rsidRDefault="00D21174" w:rsidP="00D21174">
            <w:r>
              <w:t>GET  ecommerce/product/_search</w:t>
            </w:r>
          </w:p>
          <w:p w:rsidR="00D21174" w:rsidRDefault="00D21174" w:rsidP="00D21174">
            <w:r>
              <w:t>{</w:t>
            </w:r>
          </w:p>
          <w:p w:rsidR="00D21174" w:rsidRDefault="00D21174" w:rsidP="00D21174">
            <w:r>
              <w:t xml:space="preserve">  "size": 0,</w:t>
            </w:r>
          </w:p>
          <w:p w:rsidR="00D21174" w:rsidRDefault="00D21174" w:rsidP="00D21174">
            <w:r>
              <w:t xml:space="preserve">   "query": {</w:t>
            </w:r>
          </w:p>
          <w:p w:rsidR="00D21174" w:rsidRDefault="00D21174" w:rsidP="00D21174">
            <w:r>
              <w:t xml:space="preserve">     "match": {</w:t>
            </w:r>
          </w:p>
          <w:p w:rsidR="00D21174" w:rsidRDefault="00D21174" w:rsidP="00D21174">
            <w:r>
              <w:t xml:space="preserve">       "name": "yagao"</w:t>
            </w:r>
          </w:p>
          <w:p w:rsidR="00D21174" w:rsidRDefault="00D21174" w:rsidP="00D21174">
            <w:r>
              <w:t xml:space="preserve">     }</w:t>
            </w:r>
          </w:p>
          <w:p w:rsidR="00D21174" w:rsidRDefault="00D21174" w:rsidP="00D21174">
            <w:r>
              <w:lastRenderedPageBreak/>
              <w:t xml:space="preserve">   }, </w:t>
            </w:r>
          </w:p>
          <w:p w:rsidR="00D21174" w:rsidRDefault="00D21174" w:rsidP="00D21174">
            <w:r>
              <w:t xml:space="preserve">  "aggs": {</w:t>
            </w:r>
          </w:p>
          <w:p w:rsidR="00D21174" w:rsidRDefault="00D21174" w:rsidP="00D21174">
            <w:r>
              <w:t xml:space="preserve">    "group_by_tags": {</w:t>
            </w:r>
          </w:p>
          <w:p w:rsidR="00D21174" w:rsidRDefault="00D21174" w:rsidP="00D21174">
            <w:r>
              <w:t xml:space="preserve">      "terms": {</w:t>
            </w:r>
          </w:p>
          <w:p w:rsidR="00D21174" w:rsidRDefault="00D21174" w:rsidP="00D21174">
            <w:r>
              <w:t xml:space="preserve">        "field": "tags"</w:t>
            </w:r>
          </w:p>
          <w:p w:rsidR="00D21174" w:rsidRDefault="00D21174" w:rsidP="00D21174">
            <w:r>
              <w:t xml:space="preserve">      }</w:t>
            </w:r>
          </w:p>
          <w:p w:rsidR="00D21174" w:rsidRDefault="00D21174" w:rsidP="00D21174">
            <w:r>
              <w:t xml:space="preserve">    }</w:t>
            </w:r>
          </w:p>
          <w:p w:rsidR="00D21174" w:rsidRDefault="00D21174" w:rsidP="00D21174">
            <w:r>
              <w:t xml:space="preserve">  }</w:t>
            </w:r>
          </w:p>
          <w:p w:rsidR="00D21174" w:rsidRDefault="00D21174" w:rsidP="00D21174">
            <w:r>
              <w:t>}</w:t>
            </w:r>
          </w:p>
          <w:p w:rsidR="00D21174" w:rsidRDefault="00D21174" w:rsidP="00D21174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需求</w:t>
            </w:r>
            <w:r w:rsidR="004D3D26">
              <w:rPr>
                <w:rFonts w:hint="eastAsia"/>
              </w:rPr>
              <w:t>3</w:t>
            </w:r>
            <w:r>
              <w:rPr>
                <w:rFonts w:hint="eastAsia"/>
              </w:rPr>
              <w:t>：先分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再算</w:t>
            </w:r>
            <w:r w:rsidR="004D3D26">
              <w:rPr>
                <w:rFonts w:hint="eastAsia"/>
              </w:rPr>
              <w:t>每组的平均值</w:t>
            </w:r>
            <w:r w:rsidR="004D3D26">
              <w:rPr>
                <w:rFonts w:hint="eastAsia"/>
              </w:rPr>
              <w:t xml:space="preserve">   </w:t>
            </w:r>
            <w:r w:rsidR="004D3D26">
              <w:rPr>
                <w:rFonts w:hint="eastAsia"/>
              </w:rPr>
              <w:t>计算每个</w:t>
            </w:r>
            <w:r w:rsidR="004D3D26">
              <w:rPr>
                <w:rFonts w:hint="eastAsia"/>
              </w:rPr>
              <w:t>tags</w:t>
            </w:r>
            <w:r w:rsidR="004D3D26">
              <w:rPr>
                <w:rFonts w:hint="eastAsia"/>
              </w:rPr>
              <w:t>商品的平均价格</w:t>
            </w:r>
          </w:p>
          <w:p w:rsidR="004D3D26" w:rsidRDefault="004D3D26" w:rsidP="004D3D26">
            <w:r>
              <w:t>GET  ecommerce/product/_search</w:t>
            </w:r>
          </w:p>
          <w:p w:rsidR="004D3D26" w:rsidRDefault="004D3D26" w:rsidP="004D3D26">
            <w:r>
              <w:t>{</w:t>
            </w:r>
          </w:p>
          <w:p w:rsidR="004D3D26" w:rsidRDefault="004D3D26" w:rsidP="004D3D26">
            <w:r>
              <w:t xml:space="preserve">  "size": 0</w:t>
            </w:r>
          </w:p>
          <w:p w:rsidR="004D3D26" w:rsidRDefault="004D3D26" w:rsidP="004D3D26">
            <w:r>
              <w:t xml:space="preserve">  , "aggs": {</w:t>
            </w:r>
          </w:p>
          <w:p w:rsidR="004D3D26" w:rsidRDefault="004D3D26" w:rsidP="004D3D26">
            <w:r>
              <w:t xml:space="preserve">    "group_by_tags": {</w:t>
            </w:r>
          </w:p>
          <w:p w:rsidR="004D3D26" w:rsidRDefault="004D3D26" w:rsidP="004D3D26">
            <w:r>
              <w:t xml:space="preserve">      "terms": { "field": "tags" }</w:t>
            </w:r>
          </w:p>
          <w:p w:rsidR="004D3D26" w:rsidRDefault="004D3D26" w:rsidP="004D3D26">
            <w:r>
              <w:t xml:space="preserve">      , "aggs": {</w:t>
            </w:r>
          </w:p>
          <w:p w:rsidR="004D3D26" w:rsidRDefault="004D3D26" w:rsidP="004D3D26">
            <w:r>
              <w:t xml:space="preserve">        "avg_price": {</w:t>
            </w:r>
          </w:p>
          <w:p w:rsidR="004D3D26" w:rsidRDefault="004D3D26" w:rsidP="004D3D26">
            <w:r>
              <w:t xml:space="preserve">          "avg": {</w:t>
            </w:r>
          </w:p>
          <w:p w:rsidR="004D3D26" w:rsidRDefault="004D3D26" w:rsidP="004D3D26">
            <w:r>
              <w:t xml:space="preserve">            "field": "price"</w:t>
            </w:r>
          </w:p>
          <w:p w:rsidR="004D3D26" w:rsidRDefault="004D3D26" w:rsidP="004D3D26">
            <w:r>
              <w:t xml:space="preserve">          }</w:t>
            </w:r>
          </w:p>
          <w:p w:rsidR="004D3D26" w:rsidRDefault="004D3D26" w:rsidP="004D3D26">
            <w:r>
              <w:t xml:space="preserve">        }</w:t>
            </w:r>
          </w:p>
          <w:p w:rsidR="004D3D26" w:rsidRDefault="004D3D26" w:rsidP="004D3D26">
            <w:r>
              <w:t xml:space="preserve">      }</w:t>
            </w:r>
          </w:p>
          <w:p w:rsidR="004D3D26" w:rsidRDefault="004D3D26" w:rsidP="004D3D26">
            <w:r>
              <w:t xml:space="preserve">    }</w:t>
            </w:r>
          </w:p>
          <w:p w:rsidR="004D3D26" w:rsidRDefault="004D3D26" w:rsidP="004D3D26">
            <w:r>
              <w:t xml:space="preserve">  }</w:t>
            </w:r>
          </w:p>
          <w:p w:rsidR="004D3D26" w:rsidRDefault="004D3D26" w:rsidP="004D3D26">
            <w:r>
              <w:t>}</w:t>
            </w:r>
          </w:p>
          <w:p w:rsidR="004D3D26" w:rsidRDefault="004D3D26" w:rsidP="00D21174">
            <w:r>
              <w:rPr>
                <w:rFonts w:hint="eastAsia"/>
              </w:rPr>
              <w:t>#</w:t>
            </w:r>
            <w:r>
              <w:t>需求</w:t>
            </w:r>
            <w:r>
              <w:rPr>
                <w:rFonts w:hint="eastAsia"/>
              </w:rPr>
              <w:t>4</w:t>
            </w:r>
            <w:r w:rsidR="00B7598D">
              <w:rPr>
                <w:rFonts w:hint="eastAsia"/>
              </w:rPr>
              <w:t>：在需求</w:t>
            </w:r>
            <w:r w:rsidR="00B7598D">
              <w:rPr>
                <w:rFonts w:hint="eastAsia"/>
              </w:rPr>
              <w:t>3</w:t>
            </w:r>
            <w:r w:rsidR="00B7598D">
              <w:rPr>
                <w:rFonts w:hint="eastAsia"/>
              </w:rPr>
              <w:t>的基础上进行降序排序</w:t>
            </w:r>
          </w:p>
          <w:p w:rsidR="00B7598D" w:rsidRDefault="00B7598D" w:rsidP="00B7598D">
            <w:r>
              <w:t>GET  ecommerce/product/_search</w:t>
            </w:r>
          </w:p>
          <w:p w:rsidR="00B7598D" w:rsidRDefault="00B7598D" w:rsidP="00B7598D">
            <w:r>
              <w:t>{</w:t>
            </w:r>
          </w:p>
          <w:p w:rsidR="00B7598D" w:rsidRDefault="00B7598D" w:rsidP="00B7598D">
            <w:r>
              <w:t xml:space="preserve">  "size": 0</w:t>
            </w:r>
          </w:p>
          <w:p w:rsidR="00B7598D" w:rsidRDefault="00B7598D" w:rsidP="00B7598D">
            <w:r>
              <w:t xml:space="preserve">  , "aggs": {</w:t>
            </w:r>
          </w:p>
          <w:p w:rsidR="00B7598D" w:rsidRDefault="00B7598D" w:rsidP="00B7598D">
            <w:r>
              <w:t xml:space="preserve">    "group_by_tags": {</w:t>
            </w:r>
          </w:p>
          <w:p w:rsidR="00B7598D" w:rsidRPr="00B7598D" w:rsidRDefault="00B7598D" w:rsidP="00B7598D">
            <w:pPr>
              <w:rPr>
                <w:color w:val="FF0000"/>
                <w:highlight w:val="yellow"/>
              </w:rPr>
            </w:pPr>
            <w:r>
              <w:t xml:space="preserve">      "terms": { "field": "tags" </w:t>
            </w:r>
            <w:r w:rsidRPr="00B7598D">
              <w:rPr>
                <w:color w:val="FF0000"/>
                <w:highlight w:val="yellow"/>
              </w:rPr>
              <w:t>,"order": {</w:t>
            </w:r>
          </w:p>
          <w:p w:rsidR="00B7598D" w:rsidRPr="00B7598D" w:rsidRDefault="00B7598D" w:rsidP="00B7598D">
            <w:pPr>
              <w:rPr>
                <w:color w:val="FF0000"/>
              </w:rPr>
            </w:pPr>
            <w:r w:rsidRPr="00B7598D">
              <w:rPr>
                <w:color w:val="FF0000"/>
                <w:highlight w:val="yellow"/>
              </w:rPr>
              <w:t xml:space="preserve">        "avg_price": "asc"</w:t>
            </w:r>
            <w:r>
              <w:rPr>
                <w:rFonts w:hint="eastAsia"/>
                <w:color w:val="FF0000"/>
              </w:rPr>
              <w:t xml:space="preserve">   //</w:t>
            </w:r>
            <w:r>
              <w:rPr>
                <w:rFonts w:hint="eastAsia"/>
                <w:color w:val="FF0000"/>
              </w:rPr>
              <w:t>根据</w:t>
            </w:r>
            <w:r w:rsidRPr="00B7598D">
              <w:rPr>
                <w:color w:val="FF0000"/>
              </w:rPr>
              <w:t>avg_price</w:t>
            </w:r>
            <w:r>
              <w:rPr>
                <w:color w:val="FF0000"/>
              </w:rPr>
              <w:t>进行进行降序排序</w:t>
            </w:r>
          </w:p>
          <w:p w:rsidR="00B7598D" w:rsidRDefault="00B7598D" w:rsidP="00B7598D">
            <w:r>
              <w:t xml:space="preserve">      }}</w:t>
            </w:r>
          </w:p>
          <w:p w:rsidR="00B7598D" w:rsidRDefault="00B7598D" w:rsidP="00B7598D">
            <w:r>
              <w:t xml:space="preserve">      , "aggs": {</w:t>
            </w:r>
          </w:p>
          <w:p w:rsidR="00B7598D" w:rsidRDefault="00B7598D" w:rsidP="00B7598D">
            <w:r>
              <w:t xml:space="preserve">        "avg_price": {</w:t>
            </w:r>
          </w:p>
          <w:p w:rsidR="00B7598D" w:rsidRDefault="00B7598D" w:rsidP="00B7598D">
            <w:r>
              <w:t xml:space="preserve">          "avg": {</w:t>
            </w:r>
          </w:p>
          <w:p w:rsidR="00B7598D" w:rsidRDefault="00B7598D" w:rsidP="00B7598D">
            <w:r>
              <w:t xml:space="preserve">            "field": "price"</w:t>
            </w:r>
          </w:p>
          <w:p w:rsidR="00B7598D" w:rsidRDefault="00B7598D" w:rsidP="00B7598D">
            <w:r>
              <w:t xml:space="preserve">          }</w:t>
            </w:r>
          </w:p>
          <w:p w:rsidR="00B7598D" w:rsidRDefault="00B7598D" w:rsidP="00B7598D">
            <w:r>
              <w:t xml:space="preserve">        }</w:t>
            </w:r>
          </w:p>
          <w:p w:rsidR="00B7598D" w:rsidRDefault="00B7598D" w:rsidP="00B7598D">
            <w:r>
              <w:t xml:space="preserve">      }</w:t>
            </w:r>
          </w:p>
          <w:p w:rsidR="00B7598D" w:rsidRDefault="00B7598D" w:rsidP="00B7598D">
            <w:r>
              <w:t xml:space="preserve">    }</w:t>
            </w:r>
          </w:p>
          <w:p w:rsidR="00B7598D" w:rsidRDefault="00B7598D" w:rsidP="00B7598D">
            <w:r>
              <w:t xml:space="preserve">  }</w:t>
            </w:r>
          </w:p>
          <w:p w:rsidR="00B7598D" w:rsidRPr="00A57F7A" w:rsidRDefault="00B7598D" w:rsidP="00B7598D">
            <w:pPr>
              <w:rPr>
                <w:color w:val="FF0000"/>
                <w:highlight w:val="yellow"/>
              </w:rPr>
            </w:pPr>
            <w:r w:rsidRPr="00A57F7A">
              <w:rPr>
                <w:color w:val="FF0000"/>
                <w:highlight w:val="yellow"/>
              </w:rPr>
              <w:lastRenderedPageBreak/>
              <w:t>}</w:t>
            </w:r>
          </w:p>
          <w:p w:rsidR="00B7598D" w:rsidRPr="00A57F7A" w:rsidRDefault="00B7598D" w:rsidP="00B7598D">
            <w:pPr>
              <w:rPr>
                <w:color w:val="FF0000"/>
              </w:rPr>
            </w:pPr>
            <w:r w:rsidRPr="00A57F7A">
              <w:rPr>
                <w:rFonts w:hint="eastAsia"/>
                <w:color w:val="FF0000"/>
                <w:highlight w:val="yellow"/>
              </w:rPr>
              <w:t>#</w:t>
            </w:r>
            <w:r w:rsidRPr="00A57F7A">
              <w:rPr>
                <w:rFonts w:hint="eastAsia"/>
                <w:color w:val="FF0000"/>
                <w:highlight w:val="yellow"/>
              </w:rPr>
              <w:t>需求</w:t>
            </w:r>
            <w:r w:rsidRPr="00A57F7A">
              <w:rPr>
                <w:rFonts w:hint="eastAsia"/>
                <w:color w:val="FF0000"/>
                <w:highlight w:val="yellow"/>
              </w:rPr>
              <w:t xml:space="preserve">5 </w:t>
            </w:r>
            <w:r w:rsidRPr="00A57F7A">
              <w:rPr>
                <w:rFonts w:hint="eastAsia"/>
                <w:color w:val="FF0000"/>
                <w:highlight w:val="yellow"/>
              </w:rPr>
              <w:t>：按照指定的价格区间进行分组</w:t>
            </w:r>
            <w:r w:rsidR="00A57F7A" w:rsidRPr="00A57F7A">
              <w:rPr>
                <w:rFonts w:hint="eastAsia"/>
                <w:color w:val="FF0000"/>
                <w:highlight w:val="yellow"/>
              </w:rPr>
              <w:t>。然后在每组内按照</w:t>
            </w:r>
            <w:r w:rsidR="00A57F7A" w:rsidRPr="00A57F7A">
              <w:rPr>
                <w:rFonts w:hint="eastAsia"/>
                <w:color w:val="FF0000"/>
                <w:highlight w:val="yellow"/>
              </w:rPr>
              <w:t>tags</w:t>
            </w:r>
            <w:r w:rsidR="00A57F7A" w:rsidRPr="00A57F7A">
              <w:rPr>
                <w:rFonts w:hint="eastAsia"/>
                <w:color w:val="FF0000"/>
                <w:highlight w:val="yellow"/>
              </w:rPr>
              <w:t>分组，租后在计算每组的价格</w:t>
            </w:r>
          </w:p>
          <w:p w:rsidR="00A57F7A" w:rsidRDefault="00A57F7A" w:rsidP="00A57F7A">
            <w:r>
              <w:t>GET ecommerce/product/_search</w:t>
            </w:r>
          </w:p>
          <w:p w:rsidR="00A57F7A" w:rsidRDefault="00A57F7A" w:rsidP="00A57F7A">
            <w:r>
              <w:t>{</w:t>
            </w:r>
          </w:p>
          <w:p w:rsidR="00A57F7A" w:rsidRDefault="00A57F7A" w:rsidP="00A57F7A">
            <w:r>
              <w:t xml:space="preserve">  "aggs": {</w:t>
            </w:r>
          </w:p>
          <w:p w:rsidR="00A57F7A" w:rsidRDefault="00A57F7A" w:rsidP="00A57F7A">
            <w:r>
              <w:t xml:space="preserve">    "group_by_price": {</w:t>
            </w:r>
          </w:p>
          <w:p w:rsidR="00A57F7A" w:rsidRDefault="00A57F7A" w:rsidP="00A57F7A">
            <w:r>
              <w:t xml:space="preserve">      "range": {</w:t>
            </w:r>
          </w:p>
          <w:p w:rsidR="00A57F7A" w:rsidRDefault="00A57F7A" w:rsidP="00A57F7A">
            <w:r>
              <w:t xml:space="preserve">        "fiel": "price",</w:t>
            </w:r>
          </w:p>
          <w:p w:rsidR="00A57F7A" w:rsidRDefault="00A57F7A" w:rsidP="00A57F7A">
            <w:r>
              <w:t xml:space="preserve">        "ranges": [</w:t>
            </w:r>
          </w:p>
          <w:p w:rsidR="00A57F7A" w:rsidRDefault="00A57F7A" w:rsidP="00A57F7A">
            <w:r>
              <w:t xml:space="preserve">          {</w:t>
            </w:r>
          </w:p>
          <w:p w:rsidR="00A57F7A" w:rsidRDefault="00A57F7A" w:rsidP="00A57F7A">
            <w:r>
              <w:t xml:space="preserve">            "from": 0,</w:t>
            </w:r>
          </w:p>
          <w:p w:rsidR="00A57F7A" w:rsidRDefault="00A57F7A" w:rsidP="00A57F7A">
            <w:r>
              <w:t xml:space="preserve">            "to": 20</w:t>
            </w:r>
          </w:p>
          <w:p w:rsidR="00A57F7A" w:rsidRDefault="00A57F7A" w:rsidP="00A57F7A">
            <w:r>
              <w:t xml:space="preserve">          },</w:t>
            </w:r>
          </w:p>
          <w:p w:rsidR="00A57F7A" w:rsidRDefault="00A57F7A" w:rsidP="00A57F7A">
            <w:r>
              <w:t xml:space="preserve">          {</w:t>
            </w:r>
          </w:p>
          <w:p w:rsidR="00A57F7A" w:rsidRDefault="00A57F7A" w:rsidP="00A57F7A">
            <w:r>
              <w:t xml:space="preserve">            "from": 20,</w:t>
            </w:r>
          </w:p>
          <w:p w:rsidR="00A57F7A" w:rsidRDefault="00A57F7A" w:rsidP="00A57F7A">
            <w:r>
              <w:t xml:space="preserve">            "to": 40</w:t>
            </w:r>
          </w:p>
          <w:p w:rsidR="00A57F7A" w:rsidRDefault="00A57F7A" w:rsidP="00A57F7A">
            <w:r>
              <w:t xml:space="preserve">          },</w:t>
            </w:r>
          </w:p>
          <w:p w:rsidR="00A57F7A" w:rsidRDefault="00A57F7A" w:rsidP="00A57F7A">
            <w:r>
              <w:t xml:space="preserve">          {</w:t>
            </w:r>
          </w:p>
          <w:p w:rsidR="00A57F7A" w:rsidRDefault="00A57F7A" w:rsidP="00A57F7A">
            <w:r>
              <w:t xml:space="preserve">            "from": 40,</w:t>
            </w:r>
          </w:p>
          <w:p w:rsidR="00A57F7A" w:rsidRDefault="00A57F7A" w:rsidP="00A57F7A">
            <w:r>
              <w:t xml:space="preserve">            "to": 60</w:t>
            </w:r>
          </w:p>
          <w:p w:rsidR="00A57F7A" w:rsidRDefault="00A57F7A" w:rsidP="00A57F7A">
            <w:r>
              <w:t xml:space="preserve">          }</w:t>
            </w:r>
          </w:p>
          <w:p w:rsidR="00A57F7A" w:rsidRDefault="00A57F7A" w:rsidP="00A57F7A">
            <w:r>
              <w:t xml:space="preserve">        ]</w:t>
            </w:r>
          </w:p>
          <w:p w:rsidR="00A57F7A" w:rsidRDefault="00A57F7A" w:rsidP="00A57F7A">
            <w:r>
              <w:t xml:space="preserve">      },</w:t>
            </w:r>
          </w:p>
          <w:p w:rsidR="00A57F7A" w:rsidRDefault="00A57F7A" w:rsidP="00A57F7A">
            <w:r>
              <w:t xml:space="preserve">      "aggs": {</w:t>
            </w:r>
          </w:p>
          <w:p w:rsidR="00A57F7A" w:rsidRDefault="00A57F7A" w:rsidP="00A57F7A">
            <w:r>
              <w:t xml:space="preserve">        "group_by_tags": {</w:t>
            </w:r>
          </w:p>
          <w:p w:rsidR="00A57F7A" w:rsidRDefault="00A57F7A" w:rsidP="00A57F7A">
            <w:r>
              <w:t xml:space="preserve">          "terms": {</w:t>
            </w:r>
          </w:p>
          <w:p w:rsidR="00A57F7A" w:rsidRDefault="00A57F7A" w:rsidP="00A57F7A">
            <w:r>
              <w:t xml:space="preserve">            "field": "tags"</w:t>
            </w:r>
          </w:p>
          <w:p w:rsidR="00A57F7A" w:rsidRDefault="00A57F7A" w:rsidP="00A57F7A">
            <w:r>
              <w:t xml:space="preserve">          },</w:t>
            </w:r>
          </w:p>
          <w:p w:rsidR="00A57F7A" w:rsidRDefault="00A57F7A" w:rsidP="00A57F7A">
            <w:r>
              <w:t xml:space="preserve">          "aggs": {</w:t>
            </w:r>
          </w:p>
          <w:p w:rsidR="00A57F7A" w:rsidRDefault="00A57F7A" w:rsidP="00A57F7A">
            <w:r>
              <w:t xml:space="preserve">            "avg_price": {</w:t>
            </w:r>
          </w:p>
          <w:p w:rsidR="00A57F7A" w:rsidRDefault="00A57F7A" w:rsidP="00A57F7A">
            <w:r>
              <w:t xml:space="preserve">              "avg": {</w:t>
            </w:r>
          </w:p>
          <w:p w:rsidR="00A57F7A" w:rsidRDefault="00A57F7A" w:rsidP="00A57F7A">
            <w:r>
              <w:t xml:space="preserve">                "field": "price"</w:t>
            </w:r>
          </w:p>
          <w:p w:rsidR="00A57F7A" w:rsidRDefault="00A57F7A" w:rsidP="00A57F7A">
            <w:r>
              <w:t xml:space="preserve">              }</w:t>
            </w:r>
          </w:p>
          <w:p w:rsidR="00A57F7A" w:rsidRDefault="00A57F7A" w:rsidP="00A57F7A">
            <w:r>
              <w:t xml:space="preserve">            }</w:t>
            </w:r>
          </w:p>
          <w:p w:rsidR="00A57F7A" w:rsidRDefault="00A57F7A" w:rsidP="00A57F7A">
            <w:r>
              <w:t xml:space="preserve">          }</w:t>
            </w:r>
          </w:p>
          <w:p w:rsidR="00A57F7A" w:rsidRDefault="00A57F7A" w:rsidP="00A57F7A">
            <w:r>
              <w:t xml:space="preserve">        }</w:t>
            </w:r>
          </w:p>
          <w:p w:rsidR="00A57F7A" w:rsidRDefault="00A57F7A" w:rsidP="00A57F7A">
            <w:r>
              <w:t xml:space="preserve">      }</w:t>
            </w:r>
          </w:p>
          <w:p w:rsidR="00A57F7A" w:rsidRDefault="00A57F7A" w:rsidP="00A57F7A">
            <w:r>
              <w:t xml:space="preserve">    }</w:t>
            </w:r>
          </w:p>
          <w:p w:rsidR="00A57F7A" w:rsidRDefault="00A57F7A" w:rsidP="00A57F7A">
            <w:r>
              <w:t xml:space="preserve">  }</w:t>
            </w:r>
          </w:p>
          <w:p w:rsidR="00A57F7A" w:rsidRDefault="00A57F7A" w:rsidP="00A57F7A">
            <w:r>
              <w:t>}</w:t>
            </w:r>
          </w:p>
          <w:p w:rsidR="00A57F7A" w:rsidRPr="00B7598D" w:rsidRDefault="00A57F7A" w:rsidP="00B7598D"/>
        </w:tc>
      </w:tr>
    </w:tbl>
    <w:p w:rsidR="007A22E3" w:rsidRPr="007A22E3" w:rsidRDefault="007A22E3" w:rsidP="00BF4A5B">
      <w:pPr>
        <w:ind w:leftChars="190" w:left="399"/>
      </w:pPr>
    </w:p>
    <w:p w:rsidR="00F32CAB" w:rsidRDefault="00F32CAB" w:rsidP="00F32CAB">
      <w:pPr>
        <w:pStyle w:val="1"/>
        <w:rPr>
          <w:rFonts w:asciiTheme="minorEastAsia" w:hAnsiTheme="minorEastAsia" w:cstheme="minorHAnsi"/>
          <w:b w:val="0"/>
          <w:bCs w:val="0"/>
          <w:kern w:val="2"/>
          <w:sz w:val="22"/>
          <w:szCs w:val="22"/>
        </w:rPr>
      </w:pPr>
      <w:r w:rsidRPr="00F32CAB"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lastRenderedPageBreak/>
        <w:t>9 .full</w:t>
      </w:r>
      <w:r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t>text</w:t>
      </w:r>
      <w:r w:rsidRPr="00F32CAB"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t xml:space="preserve"> Search</w:t>
      </w:r>
      <w:r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t>（全文检索）</w:t>
      </w:r>
      <w:r w:rsidR="00637799"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t>如何 实现精准控制搜索</w:t>
      </w:r>
    </w:p>
    <w:p w:rsidR="00F32CAB" w:rsidRDefault="00F32CAB" w:rsidP="00F32CAB">
      <w:pPr>
        <w:ind w:firstLine="405"/>
      </w:pPr>
      <w:r>
        <w:t>M</w:t>
      </w:r>
      <w:r>
        <w:rPr>
          <w:rFonts w:hint="eastAsia"/>
        </w:rPr>
        <w:t>atch query</w:t>
      </w:r>
      <w:r>
        <w:rPr>
          <w:rFonts w:hint="eastAsia"/>
        </w:rPr>
        <w:t>负责全文检索</w:t>
      </w:r>
    </w:p>
    <w:p w:rsidR="00F32CAB" w:rsidRPr="00765A63" w:rsidRDefault="00F32CAB" w:rsidP="00765A63">
      <w:pPr>
        <w:pStyle w:val="ad"/>
        <w:ind w:leftChars="150" w:left="315" w:firstLineChars="49" w:firstLine="118"/>
        <w:jc w:val="left"/>
        <w:rPr>
          <w:b w:val="0"/>
          <w:sz w:val="24"/>
        </w:rPr>
      </w:pPr>
      <w:r w:rsidRPr="00765A63">
        <w:rPr>
          <w:rFonts w:hint="eastAsia"/>
          <w:b w:val="0"/>
          <w:sz w:val="24"/>
        </w:rPr>
        <w:t xml:space="preserve">9.1 </w:t>
      </w:r>
      <w:r w:rsidR="00637799" w:rsidRPr="00765A63">
        <w:rPr>
          <w:rFonts w:hint="eastAsia"/>
          <w:b w:val="0"/>
          <w:sz w:val="24"/>
        </w:rPr>
        <w:t>简单匹配</w:t>
      </w:r>
      <w:r w:rsidR="00637799" w:rsidRPr="00765A63">
        <w:rPr>
          <w:rFonts w:hint="eastAsia"/>
          <w:b w:val="0"/>
          <w:sz w:val="24"/>
        </w:rPr>
        <w:t>or</w:t>
      </w:r>
      <w:r w:rsidR="00637799" w:rsidRPr="00765A63">
        <w:rPr>
          <w:rFonts w:hint="eastAsia"/>
          <w:b w:val="0"/>
          <w:sz w:val="24"/>
        </w:rPr>
        <w:t>的关系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F32CAB" w:rsidTr="00F32CAB">
        <w:tc>
          <w:tcPr>
            <w:tcW w:w="7988" w:type="dxa"/>
            <w:shd w:val="clear" w:color="auto" w:fill="548DD4" w:themeFill="text2" w:themeFillTint="99"/>
          </w:tcPr>
          <w:p w:rsidR="00F32CAB" w:rsidRDefault="00F32CAB" w:rsidP="00F32CAB">
            <w:r>
              <w:t>GET /forum/article/_search</w:t>
            </w:r>
          </w:p>
          <w:p w:rsidR="00F32CAB" w:rsidRDefault="00F32CAB" w:rsidP="00F32CAB">
            <w:r>
              <w:t xml:space="preserve"> {</w:t>
            </w:r>
          </w:p>
          <w:p w:rsidR="00F32CAB" w:rsidRDefault="00F32CAB" w:rsidP="00F32CAB">
            <w:r>
              <w:t xml:space="preserve">   query":{</w:t>
            </w:r>
          </w:p>
          <w:p w:rsidR="00F32CAB" w:rsidRDefault="00F32CAB" w:rsidP="00F32CAB">
            <w:r>
              <w:t xml:space="preserve">    "match":{</w:t>
            </w:r>
          </w:p>
          <w:p w:rsidR="00F32CAB" w:rsidRDefault="00F32CAB" w:rsidP="00F32CAB">
            <w:r>
              <w:t xml:space="preserve">      "title":"java ElasticSearch"</w:t>
            </w:r>
          </w:p>
          <w:p w:rsidR="00F32CAB" w:rsidRDefault="00F32CAB" w:rsidP="00F32CAB">
            <w:r>
              <w:t xml:space="preserve">    }</w:t>
            </w:r>
          </w:p>
          <w:p w:rsidR="00F32CAB" w:rsidRDefault="00F32CAB" w:rsidP="00F32CAB">
            <w:r>
              <w:t xml:space="preserve">  }</w:t>
            </w:r>
          </w:p>
          <w:p w:rsidR="00F32CAB" w:rsidRDefault="00F32CAB" w:rsidP="00F32CAB">
            <w:r>
              <w:t>}</w:t>
            </w:r>
          </w:p>
        </w:tc>
      </w:tr>
    </w:tbl>
    <w:p w:rsidR="00F32CAB" w:rsidRPr="00765A63" w:rsidRDefault="00637799" w:rsidP="00765A63">
      <w:pPr>
        <w:pStyle w:val="ad"/>
        <w:ind w:firstLineChars="150" w:firstLine="360"/>
        <w:jc w:val="left"/>
        <w:rPr>
          <w:b w:val="0"/>
          <w:sz w:val="24"/>
        </w:rPr>
      </w:pPr>
      <w:r w:rsidRPr="00765A63">
        <w:rPr>
          <w:rFonts w:hint="eastAsia"/>
          <w:b w:val="0"/>
          <w:sz w:val="24"/>
        </w:rPr>
        <w:t xml:space="preserve">9.2 and </w:t>
      </w:r>
      <w:r w:rsidRPr="00765A63">
        <w:rPr>
          <w:rFonts w:hint="eastAsia"/>
          <w:b w:val="0"/>
          <w:sz w:val="24"/>
        </w:rPr>
        <w:t>匹配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637799" w:rsidTr="00637799">
        <w:tc>
          <w:tcPr>
            <w:tcW w:w="7988" w:type="dxa"/>
            <w:shd w:val="clear" w:color="auto" w:fill="548DD4" w:themeFill="text2" w:themeFillTint="99"/>
          </w:tcPr>
          <w:p w:rsidR="00637799" w:rsidRDefault="00637799" w:rsidP="00637799">
            <w:r>
              <w:t>GET /forum/article/_search</w:t>
            </w:r>
          </w:p>
          <w:p w:rsidR="00637799" w:rsidRDefault="00637799" w:rsidP="00637799">
            <w:r>
              <w:t xml:space="preserve"> {</w:t>
            </w:r>
          </w:p>
          <w:p w:rsidR="00637799" w:rsidRDefault="00637799" w:rsidP="00637799">
            <w:r>
              <w:t xml:space="preserve">   query":{</w:t>
            </w:r>
          </w:p>
          <w:p w:rsidR="00637799" w:rsidRDefault="00637799" w:rsidP="00637799">
            <w:pPr>
              <w:ind w:firstLine="405"/>
            </w:pPr>
            <w:r>
              <w:t>"match":{</w:t>
            </w:r>
          </w:p>
          <w:p w:rsidR="00637799" w:rsidRDefault="00637799" w:rsidP="00637799">
            <w:pPr>
              <w:ind w:firstLine="405"/>
            </w:pPr>
            <w:r>
              <w:rPr>
                <w:rFonts w:hint="eastAsia"/>
              </w:rPr>
              <w:t xml:space="preserve">   </w:t>
            </w:r>
            <w:r>
              <w:t>t</w:t>
            </w:r>
            <w:r>
              <w:rPr>
                <w:rFonts w:hint="eastAsia"/>
              </w:rPr>
              <w:t>itl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637799" w:rsidRDefault="002D715A" w:rsidP="00637799">
            <w:pPr>
              <w:ind w:firstLineChars="350" w:firstLine="735"/>
            </w:pPr>
            <w:r>
              <w:t>"query</w:t>
            </w:r>
            <w:r w:rsidR="00637799">
              <w:t>":"java ElasticSearch"</w:t>
            </w:r>
          </w:p>
          <w:p w:rsidR="00637799" w:rsidRDefault="00637799" w:rsidP="00637799">
            <w:pPr>
              <w:ind w:firstLine="405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o</w:t>
            </w:r>
            <w:r>
              <w:t>peration”</w:t>
            </w:r>
            <w:r>
              <w:rPr>
                <w:rFonts w:hint="eastAsia"/>
              </w:rPr>
              <w:t>：</w:t>
            </w:r>
            <w:r>
              <w:t>”</w:t>
            </w:r>
            <w:r>
              <w:rPr>
                <w:rFonts w:hint="eastAsia"/>
              </w:rPr>
              <w:t>and</w:t>
            </w:r>
            <w:r>
              <w:t>”</w:t>
            </w:r>
          </w:p>
          <w:p w:rsidR="00637799" w:rsidRDefault="00637799" w:rsidP="00637799">
            <w:pPr>
              <w:ind w:firstLineChars="390" w:firstLine="819"/>
            </w:pPr>
            <w:r>
              <w:rPr>
                <w:rFonts w:hint="eastAsia"/>
              </w:rPr>
              <w:t>}</w:t>
            </w:r>
          </w:p>
          <w:p w:rsidR="00637799" w:rsidRDefault="00637799" w:rsidP="00637799">
            <w:r>
              <w:t xml:space="preserve">      }</w:t>
            </w:r>
          </w:p>
          <w:p w:rsidR="00637799" w:rsidRDefault="00637799" w:rsidP="00637799">
            <w:r>
              <w:t xml:space="preserve">  }</w:t>
            </w:r>
          </w:p>
          <w:p w:rsidR="00637799" w:rsidRDefault="00637799" w:rsidP="00637799">
            <w:pPr>
              <w:rPr>
                <w:color w:val="FF0000"/>
              </w:rPr>
            </w:pPr>
            <w:r>
              <w:t>}</w:t>
            </w:r>
          </w:p>
        </w:tc>
      </w:tr>
    </w:tbl>
    <w:p w:rsidR="00F32CAB" w:rsidRPr="00765A63" w:rsidRDefault="00637799" w:rsidP="00765A63">
      <w:pPr>
        <w:pStyle w:val="ad"/>
        <w:ind w:firstLineChars="150" w:firstLine="360"/>
        <w:jc w:val="left"/>
        <w:rPr>
          <w:b w:val="0"/>
          <w:sz w:val="24"/>
        </w:rPr>
      </w:pPr>
      <w:r w:rsidRPr="00765A63">
        <w:rPr>
          <w:rFonts w:hint="eastAsia"/>
          <w:b w:val="0"/>
          <w:sz w:val="24"/>
        </w:rPr>
        <w:t>9.3</w:t>
      </w:r>
      <w:r w:rsidRPr="00765A63">
        <w:rPr>
          <w:rFonts w:hint="eastAsia"/>
          <w:b w:val="0"/>
          <w:sz w:val="24"/>
        </w:rPr>
        <w:t>指定所搜关键字至少匹配多少关键字，才能作为结果返回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637799" w:rsidTr="00637799">
        <w:tc>
          <w:tcPr>
            <w:tcW w:w="7988" w:type="dxa"/>
            <w:shd w:val="clear" w:color="auto" w:fill="548DD4" w:themeFill="text2" w:themeFillTint="99"/>
          </w:tcPr>
          <w:p w:rsidR="00637799" w:rsidRDefault="00637799" w:rsidP="00637799">
            <w:r>
              <w:t>GET /forum/article/_search</w:t>
            </w:r>
          </w:p>
          <w:p w:rsidR="00637799" w:rsidRDefault="00637799" w:rsidP="00637799">
            <w:r>
              <w:t xml:space="preserve"> {</w:t>
            </w:r>
          </w:p>
          <w:p w:rsidR="00637799" w:rsidRDefault="00637799" w:rsidP="00637799">
            <w:r>
              <w:t xml:space="preserve">   query":{</w:t>
            </w:r>
          </w:p>
          <w:p w:rsidR="00637799" w:rsidRDefault="00637799" w:rsidP="00637799">
            <w:pPr>
              <w:ind w:firstLine="405"/>
            </w:pPr>
            <w:r>
              <w:t>"match":{</w:t>
            </w:r>
          </w:p>
          <w:p w:rsidR="00637799" w:rsidRDefault="00637799" w:rsidP="00637799">
            <w:pPr>
              <w:ind w:firstLine="405"/>
            </w:pPr>
            <w:r>
              <w:rPr>
                <w:rFonts w:hint="eastAsia"/>
              </w:rPr>
              <w:t xml:space="preserve">   </w:t>
            </w:r>
            <w:r>
              <w:t>t</w:t>
            </w:r>
            <w:r>
              <w:rPr>
                <w:rFonts w:hint="eastAsia"/>
              </w:rPr>
              <w:t>itl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637799" w:rsidRDefault="002D715A" w:rsidP="00637799">
            <w:pPr>
              <w:ind w:firstLineChars="350" w:firstLine="735"/>
            </w:pPr>
            <w:r>
              <w:t>"query</w:t>
            </w:r>
            <w:r w:rsidR="00637799">
              <w:t>":"java</w:t>
            </w:r>
            <w:r>
              <w:rPr>
                <w:rFonts w:hint="eastAsia"/>
              </w:rPr>
              <w:t xml:space="preserve"> </w:t>
            </w:r>
            <w:r w:rsidR="00637799">
              <w:t xml:space="preserve"> ElasticSearch</w:t>
            </w:r>
            <w:r>
              <w:rPr>
                <w:rFonts w:hint="eastAsia"/>
              </w:rPr>
              <w:t xml:space="preserve"> spark  hadoop</w:t>
            </w:r>
            <w:r w:rsidR="00637799">
              <w:t>"</w:t>
            </w:r>
          </w:p>
          <w:p w:rsidR="00637799" w:rsidRPr="0036584F" w:rsidRDefault="00637799" w:rsidP="00637799">
            <w:pPr>
              <w:ind w:firstLine="405"/>
              <w:rPr>
                <w:color w:val="FF0000"/>
              </w:rPr>
            </w:pPr>
            <w:r>
              <w:rPr>
                <w:rFonts w:hint="eastAsia"/>
              </w:rPr>
              <w:t xml:space="preserve">   </w:t>
            </w:r>
            <w:r w:rsidRPr="0036584F">
              <w:rPr>
                <w:rFonts w:hint="eastAsia"/>
                <w:color w:val="FF0000"/>
              </w:rPr>
              <w:t xml:space="preserve"> </w:t>
            </w:r>
            <w:r w:rsidRPr="0036584F">
              <w:rPr>
                <w:color w:val="FF0000"/>
                <w:highlight w:val="yellow"/>
              </w:rPr>
              <w:t>“</w:t>
            </w:r>
            <w:r w:rsidR="0036584F" w:rsidRPr="0036584F">
              <w:rPr>
                <w:rFonts w:hint="eastAsia"/>
                <w:color w:val="FF0000"/>
                <w:highlight w:val="yellow"/>
              </w:rPr>
              <w:t>minimum_should_match</w:t>
            </w:r>
            <w:r w:rsidRPr="0036584F">
              <w:rPr>
                <w:color w:val="FF0000"/>
                <w:highlight w:val="yellow"/>
              </w:rPr>
              <w:t>”</w:t>
            </w:r>
            <w:r w:rsidRPr="0036584F">
              <w:rPr>
                <w:rFonts w:hint="eastAsia"/>
                <w:color w:val="FF0000"/>
                <w:highlight w:val="yellow"/>
              </w:rPr>
              <w:t>：</w:t>
            </w:r>
            <w:r w:rsidRPr="0036584F">
              <w:rPr>
                <w:color w:val="FF0000"/>
                <w:highlight w:val="yellow"/>
              </w:rPr>
              <w:t>”</w:t>
            </w:r>
            <w:r w:rsidRPr="0036584F">
              <w:rPr>
                <w:rFonts w:hint="eastAsia"/>
                <w:color w:val="FF0000"/>
                <w:highlight w:val="yellow"/>
              </w:rPr>
              <w:t>and</w:t>
            </w:r>
            <w:r w:rsidRPr="0036584F">
              <w:rPr>
                <w:color w:val="FF0000"/>
                <w:highlight w:val="yellow"/>
              </w:rPr>
              <w:t>”</w:t>
            </w:r>
            <w:r w:rsidR="0036584F" w:rsidRPr="0036584F">
              <w:rPr>
                <w:rFonts w:hint="eastAsia"/>
                <w:color w:val="FF0000"/>
                <w:highlight w:val="yellow"/>
              </w:rPr>
              <w:t>:</w:t>
            </w:r>
            <w:r w:rsidR="0036584F" w:rsidRPr="0036584F">
              <w:rPr>
                <w:color w:val="FF0000"/>
                <w:highlight w:val="yellow"/>
              </w:rPr>
              <w:t>”</w:t>
            </w:r>
            <w:r w:rsidR="0036584F" w:rsidRPr="0036584F">
              <w:rPr>
                <w:rFonts w:hint="eastAsia"/>
                <w:color w:val="FF0000"/>
                <w:highlight w:val="yellow"/>
              </w:rPr>
              <w:t>75%</w:t>
            </w:r>
            <w:r w:rsidR="0036584F" w:rsidRPr="0036584F">
              <w:rPr>
                <w:color w:val="FF0000"/>
                <w:highlight w:val="yellow"/>
              </w:rPr>
              <w:t>”</w:t>
            </w:r>
          </w:p>
          <w:p w:rsidR="00637799" w:rsidRDefault="00637799" w:rsidP="00637799">
            <w:pPr>
              <w:ind w:firstLineChars="390" w:firstLine="819"/>
            </w:pPr>
            <w:r>
              <w:rPr>
                <w:rFonts w:hint="eastAsia"/>
              </w:rPr>
              <w:t>}</w:t>
            </w:r>
          </w:p>
          <w:p w:rsidR="00637799" w:rsidRDefault="00637799" w:rsidP="00637799">
            <w:r>
              <w:t xml:space="preserve">      }</w:t>
            </w:r>
          </w:p>
          <w:p w:rsidR="00637799" w:rsidRDefault="00637799" w:rsidP="00637799">
            <w:r>
              <w:t xml:space="preserve">  }</w:t>
            </w:r>
          </w:p>
          <w:p w:rsidR="00637799" w:rsidRDefault="00637799" w:rsidP="00637799">
            <w:pPr>
              <w:rPr>
                <w:color w:val="FF0000"/>
              </w:rPr>
            </w:pPr>
            <w:r>
              <w:t>}</w:t>
            </w:r>
          </w:p>
        </w:tc>
      </w:tr>
    </w:tbl>
    <w:p w:rsidR="00637799" w:rsidRPr="00765A63" w:rsidRDefault="0036584F" w:rsidP="00765A63">
      <w:pPr>
        <w:pStyle w:val="ad"/>
        <w:ind w:firstLineChars="150" w:firstLine="360"/>
        <w:jc w:val="left"/>
        <w:rPr>
          <w:b w:val="0"/>
          <w:sz w:val="24"/>
        </w:rPr>
      </w:pPr>
      <w:r w:rsidRPr="00765A63">
        <w:rPr>
          <w:rFonts w:hint="eastAsia"/>
          <w:b w:val="0"/>
          <w:sz w:val="24"/>
        </w:rPr>
        <w:t>9.4bool</w:t>
      </w:r>
      <w:r w:rsidRPr="00765A63">
        <w:rPr>
          <w:rFonts w:hint="eastAsia"/>
          <w:b w:val="0"/>
          <w:sz w:val="24"/>
        </w:rPr>
        <w:t>组合多个搜索条件，如何</w:t>
      </w:r>
      <w:r w:rsidRPr="00765A63">
        <w:rPr>
          <w:rFonts w:hint="eastAsia"/>
          <w:b w:val="0"/>
          <w:sz w:val="24"/>
        </w:rPr>
        <w:t>relevance score</w:t>
      </w:r>
      <w:r w:rsidR="00FB2D83" w:rsidRPr="00765A63">
        <w:rPr>
          <w:rFonts w:hint="eastAsia"/>
          <w:b w:val="0"/>
          <w:sz w:val="24"/>
        </w:rPr>
        <w:t xml:space="preserve">  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36584F" w:rsidTr="0036584F">
        <w:tc>
          <w:tcPr>
            <w:tcW w:w="7988" w:type="dxa"/>
            <w:shd w:val="clear" w:color="auto" w:fill="548DD4" w:themeFill="text2" w:themeFillTint="99"/>
          </w:tcPr>
          <w:p w:rsidR="0036584F" w:rsidRPr="0036584F" w:rsidRDefault="0036584F" w:rsidP="0036584F">
            <w:r w:rsidRPr="0036584F">
              <w:lastRenderedPageBreak/>
              <w:t>GET /forum/article/_search</w:t>
            </w:r>
          </w:p>
          <w:p w:rsidR="0036584F" w:rsidRPr="0036584F" w:rsidRDefault="0036584F" w:rsidP="0036584F">
            <w:r w:rsidRPr="0036584F">
              <w:t xml:space="preserve"> {</w:t>
            </w:r>
          </w:p>
          <w:p w:rsidR="0036584F" w:rsidRPr="00FB2D83" w:rsidRDefault="0036584F" w:rsidP="0036584F">
            <w:pPr>
              <w:rPr>
                <w:color w:val="FF0000"/>
                <w:highlight w:val="yellow"/>
              </w:rPr>
            </w:pPr>
            <w:r w:rsidRPr="0036584F">
              <w:t xml:space="preserve">   </w:t>
            </w:r>
            <w:r w:rsidRPr="00FB2D83">
              <w:rPr>
                <w:color w:val="FF0000"/>
                <w:highlight w:val="yellow"/>
              </w:rPr>
              <w:t>query":{</w:t>
            </w:r>
          </w:p>
          <w:p w:rsidR="0036584F" w:rsidRPr="00FB2D83" w:rsidRDefault="0036584F" w:rsidP="0036584F">
            <w:pPr>
              <w:ind w:firstLineChars="300" w:firstLine="630"/>
              <w:rPr>
                <w:color w:val="FF0000"/>
                <w:highlight w:val="yellow"/>
              </w:rPr>
            </w:pPr>
            <w:r w:rsidRPr="00FB2D83">
              <w:rPr>
                <w:color w:val="FF0000"/>
                <w:highlight w:val="yellow"/>
              </w:rPr>
              <w:t>"bool":{</w:t>
            </w:r>
          </w:p>
          <w:p w:rsidR="0036584F" w:rsidRPr="00FB2D83" w:rsidRDefault="0036584F" w:rsidP="0036584F">
            <w:pPr>
              <w:rPr>
                <w:color w:val="FF0000"/>
                <w:highlight w:val="yellow"/>
              </w:rPr>
            </w:pPr>
            <w:r w:rsidRPr="00FB2D83">
              <w:rPr>
                <w:rFonts w:hint="eastAsia"/>
                <w:color w:val="FF0000"/>
                <w:highlight w:val="yellow"/>
              </w:rPr>
              <w:t xml:space="preserve">              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must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 xml:space="preserve">:{ 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match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 xml:space="preserve">:{ 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title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: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java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}}</w:t>
            </w:r>
          </w:p>
          <w:p w:rsidR="0036584F" w:rsidRPr="00FB2D83" w:rsidRDefault="0036584F" w:rsidP="0036584F">
            <w:pPr>
              <w:rPr>
                <w:color w:val="FF0000"/>
                <w:highlight w:val="yellow"/>
              </w:rPr>
            </w:pPr>
            <w:r w:rsidRPr="00FB2D83">
              <w:rPr>
                <w:rFonts w:hint="eastAsia"/>
                <w:color w:val="FF0000"/>
                <w:highlight w:val="yellow"/>
              </w:rPr>
              <w:t xml:space="preserve">              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must_not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:</w:t>
            </w:r>
            <w:r w:rsidR="00FB2D83" w:rsidRPr="00FB2D83">
              <w:rPr>
                <w:rFonts w:hint="eastAsia"/>
                <w:color w:val="FF0000"/>
                <w:highlight w:val="yellow"/>
              </w:rPr>
              <w:t>{</w:t>
            </w:r>
            <w:r w:rsidR="00FB2D83" w:rsidRPr="00FB2D83">
              <w:rPr>
                <w:color w:val="FF0000"/>
                <w:highlight w:val="yellow"/>
              </w:rPr>
              <w:t>“</w:t>
            </w:r>
            <w:r w:rsidR="00FB2D83" w:rsidRPr="00FB2D83">
              <w:rPr>
                <w:rFonts w:hint="eastAsia"/>
                <w:color w:val="FF0000"/>
                <w:highlight w:val="yellow"/>
              </w:rPr>
              <w:t>match</w:t>
            </w:r>
            <w:r w:rsidR="00FB2D83" w:rsidRPr="00FB2D83">
              <w:rPr>
                <w:color w:val="FF0000"/>
                <w:highlight w:val="yellow"/>
              </w:rPr>
              <w:t>”</w:t>
            </w:r>
            <w:r w:rsidR="00FB2D83" w:rsidRPr="00FB2D83">
              <w:rPr>
                <w:rFonts w:hint="eastAsia"/>
                <w:color w:val="FF0000"/>
                <w:highlight w:val="yellow"/>
              </w:rPr>
              <w:t>:</w:t>
            </w:r>
            <w:r w:rsidRPr="00FB2D83">
              <w:rPr>
                <w:rFonts w:hint="eastAsia"/>
                <w:color w:val="FF0000"/>
                <w:highlight w:val="yellow"/>
              </w:rPr>
              <w:t xml:space="preserve">{ </w:t>
            </w:r>
            <w:r w:rsidR="00FB2D83" w:rsidRPr="00FB2D83">
              <w:rPr>
                <w:color w:val="FF0000"/>
                <w:highlight w:val="yellow"/>
              </w:rPr>
              <w:t>“</w:t>
            </w:r>
            <w:r w:rsidR="00FB2D83" w:rsidRPr="00FB2D83">
              <w:rPr>
                <w:rFonts w:hint="eastAsia"/>
                <w:color w:val="FF0000"/>
                <w:highlight w:val="yellow"/>
              </w:rPr>
              <w:t>title</w:t>
            </w:r>
            <w:r w:rsidR="00FB2D83" w:rsidRPr="00FB2D83">
              <w:rPr>
                <w:color w:val="FF0000"/>
                <w:highlight w:val="yellow"/>
              </w:rPr>
              <w:t>”</w:t>
            </w:r>
            <w:r w:rsidR="00FB2D83" w:rsidRPr="00FB2D83">
              <w:rPr>
                <w:rFonts w:hint="eastAsia"/>
                <w:color w:val="FF0000"/>
                <w:highlight w:val="yellow"/>
              </w:rPr>
              <w:t>:</w:t>
            </w:r>
            <w:r w:rsidR="00FB2D83" w:rsidRPr="00FB2D83">
              <w:rPr>
                <w:color w:val="FF0000"/>
                <w:highlight w:val="yellow"/>
              </w:rPr>
              <w:t>”</w:t>
            </w:r>
            <w:r w:rsidR="00FB2D83" w:rsidRPr="00FB2D83">
              <w:rPr>
                <w:rFonts w:hint="eastAsia"/>
                <w:color w:val="FF0000"/>
                <w:highlight w:val="yellow"/>
              </w:rPr>
              <w:t>spark</w:t>
            </w:r>
            <w:r w:rsidR="00FB2D83"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}</w:t>
            </w:r>
            <w:r w:rsidR="00FB2D83" w:rsidRPr="00FB2D83">
              <w:rPr>
                <w:rFonts w:hint="eastAsia"/>
                <w:color w:val="FF0000"/>
                <w:highlight w:val="yellow"/>
              </w:rPr>
              <w:t>}</w:t>
            </w:r>
          </w:p>
          <w:p w:rsidR="00FB2D83" w:rsidRPr="00FB2D83" w:rsidRDefault="00FB2D83" w:rsidP="0036584F">
            <w:pPr>
              <w:rPr>
                <w:color w:val="FF0000"/>
                <w:highlight w:val="yellow"/>
              </w:rPr>
            </w:pPr>
            <w:r w:rsidRPr="00FB2D83">
              <w:rPr>
                <w:rFonts w:hint="eastAsia"/>
                <w:color w:val="FF0000"/>
                <w:highlight w:val="yellow"/>
              </w:rPr>
              <w:t xml:space="preserve">              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should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:{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match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:{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title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: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hadoop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}},</w:t>
            </w:r>
          </w:p>
          <w:p w:rsidR="00FB2D83" w:rsidRPr="00FB2D83" w:rsidRDefault="00FB2D83" w:rsidP="0036584F">
            <w:pPr>
              <w:rPr>
                <w:color w:val="FF0000"/>
                <w:highlight w:val="yellow"/>
              </w:rPr>
            </w:pPr>
            <w:r w:rsidRPr="00FB2D83">
              <w:rPr>
                <w:rFonts w:hint="eastAsia"/>
                <w:color w:val="FF0000"/>
                <w:highlight w:val="yellow"/>
              </w:rPr>
              <w:t xml:space="preserve">                     {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match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:{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title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: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elasticSearch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 xml:space="preserve"> }}</w:t>
            </w:r>
          </w:p>
          <w:p w:rsidR="0036584F" w:rsidRPr="00FB2D83" w:rsidRDefault="0036584F" w:rsidP="0036584F">
            <w:pPr>
              <w:ind w:firstLineChars="600" w:firstLine="1260"/>
              <w:rPr>
                <w:color w:val="FF0000"/>
                <w:highlight w:val="yellow"/>
              </w:rPr>
            </w:pPr>
            <w:r w:rsidRPr="00FB2D83">
              <w:rPr>
                <w:color w:val="FF0000"/>
                <w:highlight w:val="yellow"/>
              </w:rPr>
              <w:t>}</w:t>
            </w:r>
          </w:p>
          <w:p w:rsidR="0036584F" w:rsidRPr="00FB2D83" w:rsidRDefault="0036584F" w:rsidP="0036584F">
            <w:pPr>
              <w:rPr>
                <w:color w:val="FF0000"/>
              </w:rPr>
            </w:pPr>
            <w:r w:rsidRPr="00FB2D83">
              <w:rPr>
                <w:color w:val="FF0000"/>
                <w:highlight w:val="yellow"/>
              </w:rPr>
              <w:t xml:space="preserve"> </w:t>
            </w:r>
            <w:r w:rsidRPr="00FB2D83">
              <w:rPr>
                <w:rFonts w:hint="eastAsia"/>
                <w:color w:val="FF0000"/>
                <w:highlight w:val="yellow"/>
              </w:rPr>
              <w:t xml:space="preserve">       </w:t>
            </w:r>
            <w:r w:rsidRPr="00FB2D83">
              <w:rPr>
                <w:color w:val="FF0000"/>
                <w:highlight w:val="yellow"/>
              </w:rPr>
              <w:t xml:space="preserve"> }</w:t>
            </w:r>
          </w:p>
          <w:p w:rsidR="0036584F" w:rsidRDefault="0036584F" w:rsidP="0036584F">
            <w:pPr>
              <w:rPr>
                <w:color w:val="FF0000"/>
              </w:rPr>
            </w:pPr>
            <w:r w:rsidRPr="0036584F">
              <w:t>}</w:t>
            </w:r>
          </w:p>
        </w:tc>
      </w:tr>
    </w:tbl>
    <w:p w:rsidR="0036584F" w:rsidRPr="00765A63" w:rsidRDefault="00E77690" w:rsidP="00765A63">
      <w:pPr>
        <w:pStyle w:val="ad"/>
        <w:ind w:firstLineChars="150" w:firstLine="360"/>
        <w:jc w:val="left"/>
        <w:rPr>
          <w:b w:val="0"/>
          <w:sz w:val="24"/>
        </w:rPr>
      </w:pPr>
      <w:r w:rsidRPr="00765A63">
        <w:rPr>
          <w:rFonts w:hint="eastAsia"/>
          <w:b w:val="0"/>
          <w:sz w:val="24"/>
        </w:rPr>
        <w:t>9.5</w:t>
      </w:r>
      <w:r w:rsidRPr="00765A63">
        <w:rPr>
          <w:rFonts w:hint="eastAsia"/>
          <w:b w:val="0"/>
          <w:sz w:val="24"/>
        </w:rPr>
        <w:t>搜索</w:t>
      </w:r>
      <w:r w:rsidRPr="00765A63">
        <w:rPr>
          <w:rFonts w:hint="eastAsia"/>
          <w:b w:val="0"/>
          <w:sz w:val="24"/>
        </w:rPr>
        <w:t xml:space="preserve"> java hadop</w:t>
      </w:r>
      <w:r w:rsidRPr="00765A63">
        <w:rPr>
          <w:rFonts w:hint="eastAsia"/>
          <w:b w:val="0"/>
          <w:sz w:val="24"/>
        </w:rPr>
        <w:t>，</w:t>
      </w:r>
      <w:r w:rsidRPr="00765A63">
        <w:rPr>
          <w:rFonts w:hint="eastAsia"/>
          <w:b w:val="0"/>
          <w:sz w:val="24"/>
        </w:rPr>
        <w:t>spark</w:t>
      </w:r>
      <w:r w:rsidRPr="00765A63">
        <w:rPr>
          <w:rFonts w:hint="eastAsia"/>
          <w:b w:val="0"/>
          <w:sz w:val="24"/>
        </w:rPr>
        <w:t>，</w:t>
      </w:r>
      <w:r w:rsidRPr="00765A63">
        <w:rPr>
          <w:rFonts w:hint="eastAsia"/>
          <w:b w:val="0"/>
          <w:sz w:val="24"/>
        </w:rPr>
        <w:t xml:space="preserve">elasticsearch </w:t>
      </w:r>
      <w:r w:rsidRPr="00765A63">
        <w:rPr>
          <w:rFonts w:hint="eastAsia"/>
          <w:b w:val="0"/>
          <w:sz w:val="24"/>
        </w:rPr>
        <w:t>至少包含三个关键字</w:t>
      </w:r>
    </w:p>
    <w:p w:rsidR="00E77690" w:rsidRDefault="00E77690" w:rsidP="00F32CAB">
      <w:pPr>
        <w:ind w:firstLineChars="200" w:firstLine="420"/>
        <w:rPr>
          <w:color w:val="000000" w:themeColor="text1"/>
        </w:rPr>
      </w:pPr>
      <w:r w:rsidRPr="00E77690">
        <w:rPr>
          <w:rFonts w:hint="eastAsia"/>
          <w:color w:val="000000" w:themeColor="text1"/>
        </w:rPr>
        <w:t>默认情况下</w:t>
      </w:r>
      <w:r>
        <w:rPr>
          <w:rFonts w:hint="eastAsia"/>
          <w:color w:val="000000" w:themeColor="text1"/>
        </w:rPr>
        <w:t>should</w:t>
      </w:r>
      <w:r>
        <w:rPr>
          <w:rFonts w:hint="eastAsia"/>
          <w:color w:val="000000" w:themeColor="text1"/>
        </w:rPr>
        <w:t>是可以不匹配任何一个的，</w:t>
      </w:r>
    </w:p>
    <w:p w:rsidR="00E77690" w:rsidRDefault="00E77690" w:rsidP="00E77690">
      <w:pPr>
        <w:ind w:leftChars="150" w:left="315" w:firstLineChars="50" w:firstLine="105"/>
        <w:rPr>
          <w:color w:val="000000" w:themeColor="text1"/>
        </w:rPr>
      </w:pPr>
      <w:r>
        <w:rPr>
          <w:rFonts w:hint="eastAsia"/>
          <w:color w:val="000000" w:themeColor="text1"/>
        </w:rPr>
        <w:t>但也有例外的情况，如果没有</w:t>
      </w:r>
      <w:r>
        <w:rPr>
          <w:rFonts w:hint="eastAsia"/>
          <w:color w:val="000000" w:themeColor="text1"/>
        </w:rPr>
        <w:t>must</w:t>
      </w:r>
      <w:r>
        <w:rPr>
          <w:rFonts w:hint="eastAsia"/>
          <w:color w:val="000000" w:themeColor="text1"/>
        </w:rPr>
        <w:t>的话，</w:t>
      </w:r>
      <w:r>
        <w:rPr>
          <w:rFonts w:hint="eastAsia"/>
          <w:color w:val="000000" w:themeColor="text1"/>
        </w:rPr>
        <w:t>should</w:t>
      </w:r>
      <w:r>
        <w:rPr>
          <w:rFonts w:hint="eastAsia"/>
          <w:color w:val="000000" w:themeColor="text1"/>
        </w:rPr>
        <w:t>必须匹配至少一个才行，比如下面这条记录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E77690" w:rsidTr="00E77690">
        <w:tc>
          <w:tcPr>
            <w:tcW w:w="7988" w:type="dxa"/>
            <w:shd w:val="clear" w:color="auto" w:fill="548DD4" w:themeFill="text2" w:themeFillTint="99"/>
          </w:tcPr>
          <w:p w:rsidR="00E77690" w:rsidRPr="0036584F" w:rsidRDefault="00E77690" w:rsidP="00E77690">
            <w:r w:rsidRPr="0036584F">
              <w:t>GET /forum/article/_search</w:t>
            </w:r>
          </w:p>
          <w:p w:rsidR="00E77690" w:rsidRPr="0036584F" w:rsidRDefault="00E77690" w:rsidP="00E77690">
            <w:r w:rsidRPr="0036584F">
              <w:t xml:space="preserve"> {</w:t>
            </w:r>
          </w:p>
          <w:p w:rsidR="00E77690" w:rsidRPr="00FB2D83" w:rsidRDefault="00E77690" w:rsidP="00E77690">
            <w:pPr>
              <w:rPr>
                <w:color w:val="FF0000"/>
                <w:highlight w:val="yellow"/>
              </w:rPr>
            </w:pPr>
            <w:r w:rsidRPr="0036584F">
              <w:t xml:space="preserve">   </w:t>
            </w:r>
            <w:r w:rsidRPr="00FB2D83">
              <w:rPr>
                <w:color w:val="FF0000"/>
                <w:highlight w:val="yellow"/>
              </w:rPr>
              <w:t>query":{</w:t>
            </w:r>
          </w:p>
          <w:p w:rsidR="00E77690" w:rsidRPr="00FB2D83" w:rsidRDefault="00E77690" w:rsidP="00E77690">
            <w:pPr>
              <w:ind w:firstLineChars="300" w:firstLine="630"/>
              <w:rPr>
                <w:color w:val="FF0000"/>
                <w:highlight w:val="yellow"/>
              </w:rPr>
            </w:pPr>
            <w:r w:rsidRPr="00FB2D83">
              <w:rPr>
                <w:color w:val="FF0000"/>
                <w:highlight w:val="yellow"/>
              </w:rPr>
              <w:t>"bool</w:t>
            </w:r>
            <w:r>
              <w:rPr>
                <w:color w:val="FF0000"/>
                <w:highlight w:val="yellow"/>
              </w:rPr>
              <w:t>":</w:t>
            </w:r>
            <w:r>
              <w:rPr>
                <w:rFonts w:hint="eastAsia"/>
                <w:color w:val="FF0000"/>
                <w:highlight w:val="yellow"/>
              </w:rPr>
              <w:t>[</w:t>
            </w:r>
          </w:p>
          <w:p w:rsidR="00E77690" w:rsidRPr="00FB2D83" w:rsidRDefault="00E77690" w:rsidP="00E77690">
            <w:pPr>
              <w:rPr>
                <w:color w:val="FF0000"/>
                <w:highlight w:val="yellow"/>
              </w:rPr>
            </w:pPr>
            <w:r w:rsidRPr="00FB2D83">
              <w:rPr>
                <w:rFonts w:hint="eastAsia"/>
                <w:color w:val="FF0000"/>
                <w:highlight w:val="yellow"/>
              </w:rPr>
              <w:t xml:space="preserve"> </w:t>
            </w:r>
            <w:r>
              <w:rPr>
                <w:rFonts w:hint="eastAsia"/>
                <w:color w:val="FF0000"/>
                <w:highlight w:val="yellow"/>
              </w:rPr>
              <w:t xml:space="preserve">            </w:t>
            </w:r>
            <w:r w:rsidRPr="00FB2D83">
              <w:rPr>
                <w:rFonts w:hint="eastAsia"/>
                <w:color w:val="FF0000"/>
                <w:highlight w:val="yellow"/>
              </w:rPr>
              <w:t xml:space="preserve"> 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should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:{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match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:{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title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: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hadoop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}},</w:t>
            </w:r>
          </w:p>
          <w:p w:rsidR="00E77690" w:rsidRDefault="00E77690" w:rsidP="00E77690">
            <w:pPr>
              <w:rPr>
                <w:color w:val="FF0000"/>
                <w:highlight w:val="yellow"/>
              </w:rPr>
            </w:pPr>
            <w:r w:rsidRPr="00FB2D83">
              <w:rPr>
                <w:rFonts w:hint="eastAsia"/>
                <w:color w:val="FF0000"/>
                <w:highlight w:val="yellow"/>
              </w:rPr>
              <w:t xml:space="preserve">                     {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match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:{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title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: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elasticSearch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 xml:space="preserve"> }</w:t>
            </w:r>
            <w:r>
              <w:rPr>
                <w:rFonts w:hint="eastAsia"/>
                <w:color w:val="FF0000"/>
                <w:highlight w:val="yellow"/>
              </w:rPr>
              <w:t>},</w:t>
            </w:r>
          </w:p>
          <w:p w:rsidR="00E77690" w:rsidRDefault="00E77690" w:rsidP="00E77690"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 xml:space="preserve">                     </w:t>
            </w:r>
            <w:r w:rsidRPr="00FB2D83">
              <w:rPr>
                <w:rFonts w:hint="eastAsia"/>
                <w:color w:val="FF0000"/>
                <w:highlight w:val="yellow"/>
              </w:rPr>
              <w:t>{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match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:{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title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:</w:t>
            </w:r>
            <w:r w:rsidRPr="00FB2D83">
              <w:rPr>
                <w:color w:val="FF0000"/>
                <w:highlight w:val="yellow"/>
              </w:rPr>
              <w:t>”</w:t>
            </w:r>
            <w:r>
              <w:rPr>
                <w:rFonts w:hint="eastAsia"/>
                <w:color w:val="FF0000"/>
                <w:highlight w:val="yellow"/>
              </w:rPr>
              <w:t>java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 xml:space="preserve"> }</w:t>
            </w:r>
            <w:r>
              <w:rPr>
                <w:rFonts w:hint="eastAsia"/>
                <w:color w:val="FF0000"/>
                <w:highlight w:val="yellow"/>
              </w:rPr>
              <w:t>} ,</w:t>
            </w:r>
          </w:p>
          <w:p w:rsidR="00E77690" w:rsidRDefault="00E77690" w:rsidP="00E77690"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 xml:space="preserve">                      </w:t>
            </w:r>
            <w:r w:rsidRPr="00FB2D83">
              <w:rPr>
                <w:rFonts w:hint="eastAsia"/>
                <w:color w:val="FF0000"/>
                <w:highlight w:val="yellow"/>
              </w:rPr>
              <w:t>{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match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:{</w:t>
            </w:r>
            <w:r w:rsidRPr="00FB2D83">
              <w:rPr>
                <w:color w:val="FF0000"/>
                <w:highlight w:val="yellow"/>
              </w:rPr>
              <w:t>“</w:t>
            </w:r>
            <w:r w:rsidRPr="00FB2D83">
              <w:rPr>
                <w:rFonts w:hint="eastAsia"/>
                <w:color w:val="FF0000"/>
                <w:highlight w:val="yellow"/>
              </w:rPr>
              <w:t>title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>:</w:t>
            </w:r>
            <w:r w:rsidRPr="00FB2D83">
              <w:rPr>
                <w:color w:val="FF0000"/>
                <w:highlight w:val="yellow"/>
              </w:rPr>
              <w:t>”</w:t>
            </w:r>
            <w:r>
              <w:rPr>
                <w:rFonts w:hint="eastAsia"/>
                <w:color w:val="FF0000"/>
                <w:highlight w:val="yellow"/>
              </w:rPr>
              <w:t>spark</w:t>
            </w:r>
            <w:r w:rsidRPr="00FB2D83">
              <w:rPr>
                <w:color w:val="FF0000"/>
                <w:highlight w:val="yellow"/>
              </w:rPr>
              <w:t>”</w:t>
            </w:r>
            <w:r w:rsidRPr="00FB2D83">
              <w:rPr>
                <w:rFonts w:hint="eastAsia"/>
                <w:color w:val="FF0000"/>
                <w:highlight w:val="yellow"/>
              </w:rPr>
              <w:t xml:space="preserve"> }</w:t>
            </w:r>
            <w:r>
              <w:rPr>
                <w:rFonts w:hint="eastAsia"/>
                <w:color w:val="FF0000"/>
                <w:highlight w:val="yellow"/>
              </w:rPr>
              <w:t>},</w:t>
            </w:r>
          </w:p>
          <w:p w:rsidR="00E77690" w:rsidRDefault="00E77690" w:rsidP="00E77690"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 xml:space="preserve">              ]</w:t>
            </w:r>
          </w:p>
          <w:p w:rsidR="00E77690" w:rsidRDefault="00E77690" w:rsidP="00E77690">
            <w:pPr>
              <w:ind w:firstLineChars="750" w:firstLine="1575"/>
              <w:rPr>
                <w:color w:val="FF0000"/>
                <w:highlight w:val="yellow"/>
              </w:rPr>
            </w:pPr>
            <w:r w:rsidRPr="0036584F">
              <w:rPr>
                <w:color w:val="FF0000"/>
                <w:highlight w:val="yellow"/>
              </w:rPr>
              <w:t>“</w:t>
            </w:r>
            <w:r w:rsidRPr="0036584F">
              <w:rPr>
                <w:rFonts w:hint="eastAsia"/>
                <w:color w:val="FF0000"/>
                <w:highlight w:val="yellow"/>
              </w:rPr>
              <w:t>minimum_should_match</w:t>
            </w:r>
            <w:r w:rsidRPr="0036584F">
              <w:rPr>
                <w:color w:val="FF0000"/>
                <w:highlight w:val="yellow"/>
              </w:rPr>
              <w:t>”</w:t>
            </w:r>
            <w:r>
              <w:rPr>
                <w:rFonts w:hint="eastAsia"/>
                <w:color w:val="FF0000"/>
                <w:highlight w:val="yellow"/>
              </w:rPr>
              <w:t>:</w:t>
            </w:r>
            <w:r>
              <w:rPr>
                <w:color w:val="FF0000"/>
                <w:highlight w:val="yellow"/>
              </w:rPr>
              <w:t>”</w:t>
            </w:r>
            <w:r>
              <w:rPr>
                <w:rFonts w:hint="eastAsia"/>
                <w:color w:val="FF0000"/>
                <w:highlight w:val="yellow"/>
              </w:rPr>
              <w:t>3</w:t>
            </w:r>
            <w:r>
              <w:rPr>
                <w:color w:val="FF0000"/>
                <w:highlight w:val="yellow"/>
              </w:rPr>
              <w:t>”</w:t>
            </w:r>
          </w:p>
          <w:p w:rsidR="00E77690" w:rsidRPr="00E77690" w:rsidRDefault="00E77690" w:rsidP="00E77690">
            <w:pPr>
              <w:rPr>
                <w:color w:val="FF0000"/>
                <w:highlight w:val="yellow"/>
              </w:rPr>
            </w:pPr>
          </w:p>
          <w:p w:rsidR="00E77690" w:rsidRPr="00FB2D83" w:rsidRDefault="00E77690" w:rsidP="00E77690">
            <w:pPr>
              <w:rPr>
                <w:color w:val="FF0000"/>
              </w:rPr>
            </w:pPr>
            <w:r w:rsidRPr="00FB2D83">
              <w:rPr>
                <w:color w:val="FF0000"/>
                <w:highlight w:val="yellow"/>
              </w:rPr>
              <w:t xml:space="preserve"> </w:t>
            </w:r>
            <w:r w:rsidRPr="00FB2D83">
              <w:rPr>
                <w:rFonts w:hint="eastAsia"/>
                <w:color w:val="FF0000"/>
                <w:highlight w:val="yellow"/>
              </w:rPr>
              <w:t xml:space="preserve">       </w:t>
            </w:r>
            <w:r w:rsidRPr="00FB2D83">
              <w:rPr>
                <w:color w:val="FF0000"/>
                <w:highlight w:val="yellow"/>
              </w:rPr>
              <w:t xml:space="preserve"> }</w:t>
            </w:r>
          </w:p>
          <w:p w:rsidR="00E77690" w:rsidRDefault="00E77690" w:rsidP="00E77690">
            <w:pPr>
              <w:rPr>
                <w:color w:val="000000" w:themeColor="text1"/>
              </w:rPr>
            </w:pPr>
            <w:r w:rsidRPr="0036584F">
              <w:t>}</w:t>
            </w:r>
          </w:p>
        </w:tc>
      </w:tr>
    </w:tbl>
    <w:p w:rsidR="00E77690" w:rsidRDefault="00E77690" w:rsidP="00E77690">
      <w:pPr>
        <w:ind w:leftChars="150" w:left="315" w:firstLineChars="50" w:firstLine="105"/>
        <w:rPr>
          <w:color w:val="000000" w:themeColor="text1"/>
        </w:rPr>
      </w:pPr>
    </w:p>
    <w:p w:rsidR="00765A63" w:rsidRPr="00765A63" w:rsidRDefault="00765A63" w:rsidP="00E77690">
      <w:pPr>
        <w:ind w:leftChars="150" w:left="315" w:firstLineChars="50" w:firstLine="105"/>
        <w:rPr>
          <w:color w:val="FF0000"/>
        </w:rPr>
      </w:pPr>
      <w:r w:rsidRPr="00765A63">
        <w:rPr>
          <w:rFonts w:hint="eastAsia"/>
          <w:color w:val="FF0000"/>
          <w:highlight w:val="yellow"/>
        </w:rPr>
        <w:t>在诸如</w:t>
      </w:r>
      <w:r w:rsidRPr="00765A63">
        <w:rPr>
          <w:rFonts w:hint="eastAsia"/>
          <w:color w:val="FF0000"/>
          <w:highlight w:val="yellow"/>
        </w:rPr>
        <w:t>match</w:t>
      </w:r>
      <w:r w:rsidRPr="00765A63">
        <w:rPr>
          <w:rFonts w:hint="eastAsia"/>
          <w:color w:val="FF0000"/>
          <w:highlight w:val="yellow"/>
        </w:rPr>
        <w:t>—</w:t>
      </w:r>
      <w:r w:rsidRPr="00765A63">
        <w:rPr>
          <w:rFonts w:hint="eastAsia"/>
          <w:color w:val="FF0000"/>
          <w:highlight w:val="yellow"/>
        </w:rPr>
        <w:t>query</w:t>
      </w:r>
      <w:r w:rsidRPr="00765A63">
        <w:rPr>
          <w:rFonts w:hint="eastAsia"/>
          <w:color w:val="FF0000"/>
          <w:highlight w:val="yellow"/>
        </w:rPr>
        <w:t>进行多值搜索时，</w:t>
      </w:r>
      <w:r w:rsidRPr="00765A63">
        <w:rPr>
          <w:rFonts w:hint="eastAsia"/>
          <w:color w:val="FF0000"/>
          <w:highlight w:val="yellow"/>
        </w:rPr>
        <w:t>es</w:t>
      </w:r>
      <w:r w:rsidRPr="00765A63">
        <w:rPr>
          <w:rFonts w:hint="eastAsia"/>
          <w:color w:val="FF0000"/>
          <w:highlight w:val="yellow"/>
        </w:rPr>
        <w:t>底层会自动将</w:t>
      </w:r>
      <w:r w:rsidRPr="00765A63">
        <w:rPr>
          <w:rFonts w:hint="eastAsia"/>
          <w:color w:val="FF0000"/>
          <w:highlight w:val="yellow"/>
        </w:rPr>
        <w:t>match query</w:t>
      </w:r>
      <w:r w:rsidRPr="00765A63">
        <w:rPr>
          <w:rFonts w:hint="eastAsia"/>
          <w:color w:val="FF0000"/>
          <w:highlight w:val="yellow"/>
        </w:rPr>
        <w:t>转换为</w:t>
      </w:r>
      <w:r w:rsidRPr="00765A63">
        <w:rPr>
          <w:rFonts w:hint="eastAsia"/>
          <w:color w:val="FF0000"/>
          <w:highlight w:val="yellow"/>
        </w:rPr>
        <w:t>bool</w:t>
      </w:r>
    </w:p>
    <w:p w:rsidR="00E77690" w:rsidRDefault="00E77690" w:rsidP="00F32CAB">
      <w:pPr>
        <w:ind w:firstLineChars="200" w:firstLine="420"/>
        <w:rPr>
          <w:color w:val="000000" w:themeColor="text1"/>
        </w:rPr>
      </w:pPr>
    </w:p>
    <w:p w:rsidR="00765A63" w:rsidRDefault="00765A63" w:rsidP="00765A63">
      <w:pPr>
        <w:pStyle w:val="1"/>
        <w:rPr>
          <w:rFonts w:asciiTheme="minorEastAsia" w:hAnsiTheme="minorEastAsia" w:cstheme="minorHAnsi"/>
          <w:b w:val="0"/>
          <w:bCs w:val="0"/>
          <w:kern w:val="2"/>
          <w:sz w:val="22"/>
          <w:szCs w:val="22"/>
        </w:rPr>
      </w:pPr>
      <w:r w:rsidRPr="00765A63"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t>10搜索条件权重控制</w:t>
      </w:r>
    </w:p>
    <w:p w:rsidR="007A71AF" w:rsidRDefault="00765A63" w:rsidP="00154427">
      <w:r>
        <w:rPr>
          <w:rFonts w:hint="eastAsia"/>
        </w:rPr>
        <w:t xml:space="preserve">   </w:t>
      </w:r>
      <w:r>
        <w:rPr>
          <w:rFonts w:hint="eastAsia"/>
        </w:rPr>
        <w:t>需求：搜索标题中包含</w:t>
      </w:r>
      <w:r>
        <w:rPr>
          <w:rFonts w:hint="eastAsia"/>
        </w:rPr>
        <w:t>java</w:t>
      </w:r>
      <w:r>
        <w:rPr>
          <w:rFonts w:hint="eastAsia"/>
        </w:rPr>
        <w:t>的帖子，而且标题中包含</w:t>
      </w:r>
      <w:r>
        <w:rPr>
          <w:rFonts w:hint="eastAsia"/>
        </w:rPr>
        <w:t>elasticsearch</w:t>
      </w:r>
      <w:r>
        <w:rPr>
          <w:rFonts w:hint="eastAsia"/>
        </w:rPr>
        <w:t>，</w:t>
      </w:r>
      <w:r>
        <w:rPr>
          <w:rFonts w:hint="eastAsia"/>
        </w:rPr>
        <w:t>hando</w:t>
      </w:r>
      <w:r w:rsidR="004C0075">
        <w:rPr>
          <w:rFonts w:hint="eastAsia"/>
        </w:rPr>
        <w:t>o</w:t>
      </w:r>
      <w:r>
        <w:rPr>
          <w:rFonts w:hint="eastAsia"/>
        </w:rPr>
        <w:t>p</w:t>
      </w:r>
      <w:r>
        <w:rPr>
          <w:rFonts w:hint="eastAsia"/>
        </w:rPr>
        <w:t>有限搜索，同时一个包含</w:t>
      </w:r>
      <w:r>
        <w:rPr>
          <w:rFonts w:hint="eastAsia"/>
        </w:rPr>
        <w:t>java  handoop</w:t>
      </w:r>
      <w:r w:rsidR="00154427">
        <w:rPr>
          <w:rFonts w:hint="eastAsia"/>
        </w:rPr>
        <w:t>，另一个帖子包含</w:t>
      </w:r>
      <w:r w:rsidR="00154427">
        <w:rPr>
          <w:rFonts w:hint="eastAsia"/>
        </w:rPr>
        <w:t>java elasticsearch</w:t>
      </w:r>
      <w:r w:rsidR="00154427">
        <w:rPr>
          <w:rFonts w:hint="eastAsia"/>
        </w:rPr>
        <w:t>，包含</w:t>
      </w:r>
      <w:r w:rsidR="00154427">
        <w:rPr>
          <w:rFonts w:hint="eastAsia"/>
        </w:rPr>
        <w:t>java handoop</w:t>
      </w:r>
      <w:r w:rsidR="00154427">
        <w:rPr>
          <w:rFonts w:hint="eastAsia"/>
        </w:rPr>
        <w:t>的帖子要比包含</w:t>
      </w:r>
      <w:r w:rsidR="00154427">
        <w:rPr>
          <w:rFonts w:hint="eastAsia"/>
        </w:rPr>
        <w:t>java elasticsearch</w:t>
      </w:r>
      <w:r w:rsidR="00154427">
        <w:rPr>
          <w:rFonts w:hint="eastAsia"/>
        </w:rPr>
        <w:t>的帖子有限搜索出来。</w:t>
      </w:r>
    </w:p>
    <w:p w:rsidR="00154427" w:rsidRDefault="00154427" w:rsidP="00154427">
      <w:pPr>
        <w:rPr>
          <w:color w:val="FF0000"/>
        </w:rPr>
      </w:pPr>
      <w:r>
        <w:rPr>
          <w:rFonts w:hint="eastAsia"/>
          <w:color w:val="FF0000"/>
          <w:highlight w:val="yellow"/>
        </w:rPr>
        <w:t>知识点：</w:t>
      </w:r>
      <w:r w:rsidRPr="00154427">
        <w:rPr>
          <w:rFonts w:hint="eastAsia"/>
          <w:color w:val="FF0000"/>
          <w:highlight w:val="yellow"/>
        </w:rPr>
        <w:t>搜索条件的权重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boost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可以将某个搜索条件的权重加大，此时当匹配这个搜索条件和匹配另一个搜索条件的</w:t>
      </w:r>
      <w:r>
        <w:rPr>
          <w:rFonts w:hint="eastAsia"/>
          <w:color w:val="FF0000"/>
          <w:highlight w:val="yellow"/>
        </w:rPr>
        <w:t>document</w:t>
      </w:r>
      <w:r>
        <w:rPr>
          <w:rFonts w:hint="eastAsia"/>
          <w:color w:val="FF0000"/>
          <w:highlight w:val="yellow"/>
        </w:rPr>
        <w:t>，计算</w:t>
      </w:r>
      <w:r>
        <w:rPr>
          <w:color w:val="FF0000"/>
        </w:rPr>
        <w:t>Relevance</w:t>
      </w:r>
      <w:r>
        <w:rPr>
          <w:rFonts w:hint="eastAsia"/>
          <w:color w:val="FF0000"/>
        </w:rPr>
        <w:t xml:space="preserve"> score</w:t>
      </w:r>
      <w:r>
        <w:rPr>
          <w:rFonts w:hint="eastAsia"/>
          <w:color w:val="FF0000"/>
        </w:rPr>
        <w:t>时，匹配权重更大的那个</w:t>
      </w:r>
      <w:r>
        <w:rPr>
          <w:rFonts w:hint="eastAsia"/>
          <w:color w:val="FF0000"/>
        </w:rPr>
        <w:t>documen</w:t>
      </w:r>
      <w:r>
        <w:rPr>
          <w:rFonts w:hint="eastAsia"/>
          <w:color w:val="FF0000"/>
        </w:rPr>
        <w:t>。</w:t>
      </w:r>
    </w:p>
    <w:p w:rsidR="00154427" w:rsidRDefault="00154427" w:rsidP="00154427">
      <w:pPr>
        <w:rPr>
          <w:color w:val="FF0000"/>
        </w:rPr>
      </w:pPr>
      <w:r>
        <w:rPr>
          <w:rFonts w:hint="eastAsia"/>
          <w:color w:val="FF0000"/>
        </w:rPr>
        <w:t>默认情况搜索条件的权重都是一样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，都是</w:t>
      </w:r>
      <w:r>
        <w:rPr>
          <w:rFonts w:hint="eastAsia"/>
          <w:color w:val="FF0000"/>
        </w:rPr>
        <w:t>1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4346D" w:rsidTr="0094346D">
        <w:tc>
          <w:tcPr>
            <w:tcW w:w="8414" w:type="dxa"/>
            <w:shd w:val="clear" w:color="auto" w:fill="548DD4" w:themeFill="text2" w:themeFillTint="99"/>
          </w:tcPr>
          <w:p w:rsidR="0094346D" w:rsidRPr="0094346D" w:rsidRDefault="0094346D" w:rsidP="0094346D">
            <w:r w:rsidRPr="0094346D">
              <w:lastRenderedPageBreak/>
              <w:t>GET /forum/article/_search</w:t>
            </w:r>
          </w:p>
          <w:p w:rsidR="0094346D" w:rsidRPr="0094346D" w:rsidRDefault="0094346D" w:rsidP="0094346D">
            <w:r w:rsidRPr="0094346D">
              <w:t>{</w:t>
            </w:r>
          </w:p>
          <w:p w:rsidR="0094346D" w:rsidRPr="0094346D" w:rsidRDefault="0094346D" w:rsidP="0094346D">
            <w:r w:rsidRPr="0094346D">
              <w:t xml:space="preserve">  "query": {</w:t>
            </w:r>
          </w:p>
          <w:p w:rsidR="0094346D" w:rsidRPr="0094346D" w:rsidRDefault="0094346D" w:rsidP="0094346D">
            <w:r w:rsidRPr="0094346D">
              <w:t xml:space="preserve">    "bool": {</w:t>
            </w:r>
          </w:p>
          <w:p w:rsidR="0094346D" w:rsidRPr="0094346D" w:rsidRDefault="0094346D" w:rsidP="0094346D">
            <w:r w:rsidRPr="0094346D">
              <w:t xml:space="preserve">      "must": [</w:t>
            </w:r>
          </w:p>
          <w:p w:rsidR="0094346D" w:rsidRPr="0094346D" w:rsidRDefault="0094346D" w:rsidP="0094346D">
            <w:r w:rsidRPr="0094346D">
              <w:t xml:space="preserve">        {</w:t>
            </w:r>
          </w:p>
          <w:p w:rsidR="0094346D" w:rsidRPr="0094346D" w:rsidRDefault="0094346D" w:rsidP="0094346D">
            <w:r w:rsidRPr="0094346D">
              <w:t xml:space="preserve">          "match": {</w:t>
            </w:r>
          </w:p>
          <w:p w:rsidR="0094346D" w:rsidRPr="0094346D" w:rsidRDefault="0094346D" w:rsidP="0094346D">
            <w:r w:rsidRPr="0094346D">
              <w:t xml:space="preserve">            "title": "java"</w:t>
            </w:r>
          </w:p>
          <w:p w:rsidR="0094346D" w:rsidRPr="0094346D" w:rsidRDefault="0094346D" w:rsidP="0094346D">
            <w:r w:rsidRPr="0094346D">
              <w:t xml:space="preserve">          }</w:t>
            </w:r>
          </w:p>
          <w:p w:rsidR="0094346D" w:rsidRPr="0094346D" w:rsidRDefault="0094346D" w:rsidP="0094346D">
            <w:r w:rsidRPr="0094346D">
              <w:t xml:space="preserve">        }</w:t>
            </w:r>
          </w:p>
          <w:p w:rsidR="0094346D" w:rsidRPr="0094346D" w:rsidRDefault="0094346D" w:rsidP="0094346D">
            <w:r w:rsidRPr="0094346D">
              <w:t xml:space="preserve">      ]</w:t>
            </w:r>
          </w:p>
          <w:p w:rsidR="0094346D" w:rsidRPr="0094346D" w:rsidRDefault="0094346D" w:rsidP="0094346D">
            <w:r w:rsidRPr="0094346D">
              <w:t xml:space="preserve">      , "should": [</w:t>
            </w:r>
          </w:p>
          <w:p w:rsidR="0094346D" w:rsidRPr="0094346D" w:rsidRDefault="004C0075" w:rsidP="0094346D">
            <w:r>
              <w:t xml:space="preserve"> </w:t>
            </w:r>
            <w:r w:rsidR="0094346D" w:rsidRPr="0094346D">
              <w:t xml:space="preserve">      {</w:t>
            </w:r>
          </w:p>
          <w:p w:rsidR="0094346D" w:rsidRPr="0094346D" w:rsidRDefault="004C0075" w:rsidP="0094346D">
            <w:r>
              <w:t xml:space="preserve"> </w:t>
            </w:r>
            <w:r w:rsidR="0094346D" w:rsidRPr="0094346D">
              <w:t xml:space="preserve">        "match": {</w:t>
            </w:r>
          </w:p>
          <w:p w:rsidR="0094346D" w:rsidRPr="0094346D" w:rsidRDefault="0094346D" w:rsidP="0094346D">
            <w:r w:rsidRPr="0094346D">
              <w:t xml:space="preserve">            "title":{</w:t>
            </w:r>
          </w:p>
          <w:p w:rsidR="0094346D" w:rsidRPr="0094346D" w:rsidRDefault="004C0075" w:rsidP="0094346D">
            <w:r>
              <w:t xml:space="preserve"> </w:t>
            </w:r>
            <w:r w:rsidR="0094346D" w:rsidRPr="0094346D">
              <w:t xml:space="preserve">            "query": "handoop",</w:t>
            </w:r>
          </w:p>
          <w:p w:rsidR="0094346D" w:rsidRPr="0094346D" w:rsidRDefault="0094346D" w:rsidP="0094346D">
            <w:pPr>
              <w:rPr>
                <w:color w:val="FF0000"/>
              </w:rPr>
            </w:pPr>
            <w:r w:rsidRPr="0094346D">
              <w:t xml:space="preserve">           </w:t>
            </w:r>
            <w:r w:rsidRPr="0094346D">
              <w:rPr>
                <w:color w:val="FF0000"/>
              </w:rPr>
              <w:t xml:space="preserve">   </w:t>
            </w:r>
            <w:r w:rsidRPr="0094346D">
              <w:rPr>
                <w:color w:val="FF0000"/>
                <w:highlight w:val="yellow"/>
              </w:rPr>
              <w:t>"boost":"3"</w:t>
            </w:r>
          </w:p>
          <w:p w:rsidR="0094346D" w:rsidRPr="0094346D" w:rsidRDefault="0094346D" w:rsidP="0094346D">
            <w:r w:rsidRPr="0094346D">
              <w:t xml:space="preserve">           }</w:t>
            </w:r>
          </w:p>
          <w:p w:rsidR="0094346D" w:rsidRPr="0094346D" w:rsidRDefault="0094346D" w:rsidP="0094346D">
            <w:r w:rsidRPr="0094346D">
              <w:t xml:space="preserve">          }</w:t>
            </w:r>
          </w:p>
          <w:p w:rsidR="0094346D" w:rsidRPr="0094346D" w:rsidRDefault="004C0075" w:rsidP="0094346D">
            <w:r>
              <w:t xml:space="preserve"> </w:t>
            </w:r>
            <w:r w:rsidR="0094346D" w:rsidRPr="0094346D">
              <w:t xml:space="preserve">      },</w:t>
            </w:r>
          </w:p>
          <w:p w:rsidR="0094346D" w:rsidRPr="0094346D" w:rsidRDefault="0094346D" w:rsidP="0094346D">
            <w:r w:rsidRPr="0094346D">
              <w:t xml:space="preserve">       {</w:t>
            </w:r>
          </w:p>
          <w:p w:rsidR="0094346D" w:rsidRPr="0094346D" w:rsidRDefault="0094346D" w:rsidP="0094346D">
            <w:r w:rsidRPr="0094346D">
              <w:t xml:space="preserve">          "match": {</w:t>
            </w:r>
          </w:p>
          <w:p w:rsidR="0094346D" w:rsidRPr="0094346D" w:rsidRDefault="0094346D" w:rsidP="0094346D">
            <w:r w:rsidRPr="0094346D">
              <w:t xml:space="preserve">           "title": {</w:t>
            </w:r>
          </w:p>
          <w:p w:rsidR="0094346D" w:rsidRPr="0094346D" w:rsidRDefault="0094346D" w:rsidP="0094346D">
            <w:r w:rsidRPr="0094346D">
              <w:t xml:space="preserve">              "query": "elasticsearch",</w:t>
            </w:r>
          </w:p>
          <w:p w:rsidR="0094346D" w:rsidRPr="0094346D" w:rsidRDefault="004C0075" w:rsidP="0094346D">
            <w:pPr>
              <w:rPr>
                <w:color w:val="FF0000"/>
              </w:rPr>
            </w:pPr>
            <w:r>
              <w:t xml:space="preserve"> </w:t>
            </w:r>
            <w:r w:rsidR="0094346D" w:rsidRPr="0094346D">
              <w:t xml:space="preserve">            </w:t>
            </w:r>
            <w:r w:rsidR="0094346D" w:rsidRPr="0094346D">
              <w:rPr>
                <w:color w:val="FF0000"/>
                <w:highlight w:val="yellow"/>
              </w:rPr>
              <w:t>"boost":"2"</w:t>
            </w:r>
          </w:p>
          <w:p w:rsidR="0094346D" w:rsidRPr="0094346D" w:rsidRDefault="0094346D" w:rsidP="0094346D">
            <w:r w:rsidRPr="0094346D">
              <w:t xml:space="preserve">            }</w:t>
            </w:r>
          </w:p>
          <w:p w:rsidR="0094346D" w:rsidRPr="0094346D" w:rsidRDefault="0094346D" w:rsidP="0094346D">
            <w:r w:rsidRPr="0094346D">
              <w:t xml:space="preserve">         }</w:t>
            </w:r>
          </w:p>
          <w:p w:rsidR="0094346D" w:rsidRPr="0094346D" w:rsidRDefault="0094346D" w:rsidP="0094346D">
            <w:r w:rsidRPr="0094346D">
              <w:t xml:space="preserve">        }</w:t>
            </w:r>
          </w:p>
          <w:p w:rsidR="0094346D" w:rsidRPr="0094346D" w:rsidRDefault="004C0075" w:rsidP="0094346D">
            <w:r>
              <w:t xml:space="preserve"> </w:t>
            </w:r>
            <w:r w:rsidR="0094346D" w:rsidRPr="0094346D">
              <w:t xml:space="preserve">    ]</w:t>
            </w:r>
          </w:p>
          <w:p w:rsidR="0094346D" w:rsidRPr="0094346D" w:rsidRDefault="004C0075" w:rsidP="0094346D">
            <w:r>
              <w:t xml:space="preserve"> </w:t>
            </w:r>
            <w:r w:rsidR="0094346D" w:rsidRPr="0094346D">
              <w:t xml:space="preserve">  }</w:t>
            </w:r>
          </w:p>
          <w:p w:rsidR="0094346D" w:rsidRPr="0094346D" w:rsidRDefault="0094346D" w:rsidP="0094346D">
            <w:r w:rsidRPr="0094346D">
              <w:t xml:space="preserve">  }</w:t>
            </w:r>
          </w:p>
          <w:p w:rsidR="0094346D" w:rsidRDefault="0094346D" w:rsidP="0094346D">
            <w:pPr>
              <w:rPr>
                <w:color w:val="FF0000"/>
              </w:rPr>
            </w:pPr>
          </w:p>
        </w:tc>
      </w:tr>
    </w:tbl>
    <w:p w:rsidR="00154427" w:rsidRDefault="0094346D" w:rsidP="0094346D">
      <w:pPr>
        <w:pStyle w:val="1"/>
        <w:rPr>
          <w:rFonts w:asciiTheme="minorEastAsia" w:hAnsiTheme="minorEastAsia" w:cstheme="minorHAnsi"/>
          <w:b w:val="0"/>
          <w:bCs w:val="0"/>
          <w:kern w:val="2"/>
          <w:sz w:val="22"/>
          <w:szCs w:val="22"/>
        </w:rPr>
      </w:pPr>
      <w:r w:rsidRPr="0094346D"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t>11.在多shard场景下relevance score不准确的问题</w:t>
      </w:r>
    </w:p>
    <w:p w:rsidR="0094346D" w:rsidRDefault="0094346D" w:rsidP="0094346D">
      <w:r>
        <w:rPr>
          <w:rFonts w:hint="eastAsia"/>
        </w:rPr>
        <w:t xml:space="preserve">   </w:t>
      </w:r>
      <w:r w:rsidR="006B13BD">
        <w:rPr>
          <w:rFonts w:hint="eastAsia"/>
        </w:rPr>
        <w:t>11.1</w:t>
      </w:r>
      <w:r>
        <w:rPr>
          <w:rFonts w:hint="eastAsia"/>
        </w:rPr>
        <w:t>如果你的一个</w:t>
      </w:r>
      <w:r w:rsidR="00AC120A">
        <w:rPr>
          <w:rFonts w:hint="eastAsia"/>
        </w:rPr>
        <w:t>index</w:t>
      </w:r>
      <w:r w:rsidR="00AC120A">
        <w:rPr>
          <w:rFonts w:hint="eastAsia"/>
        </w:rPr>
        <w:t>有多个</w:t>
      </w:r>
      <w:r w:rsidR="00AC120A">
        <w:rPr>
          <w:rFonts w:hint="eastAsia"/>
        </w:rPr>
        <w:t>shard</w:t>
      </w:r>
      <w:r w:rsidR="00AC120A">
        <w:rPr>
          <w:rFonts w:hint="eastAsia"/>
        </w:rPr>
        <w:t>，你的搜索结果可能不准确</w:t>
      </w:r>
      <w:r w:rsidR="006B13BD">
        <w:rPr>
          <w:rFonts w:hint="eastAsia"/>
        </w:rPr>
        <w:t>，</w:t>
      </w:r>
    </w:p>
    <w:p w:rsidR="00AC120A" w:rsidRPr="0094346D" w:rsidRDefault="00AC120A" w:rsidP="0094346D">
      <w:r>
        <w:rPr>
          <w:rFonts w:hint="eastAsia"/>
        </w:rPr>
        <w:t xml:space="preserve">  </w:t>
      </w:r>
      <w:r>
        <w:rPr>
          <w:rFonts w:hint="eastAsia"/>
          <w:noProof/>
        </w:rPr>
        <w:lastRenderedPageBreak/>
        <w:drawing>
          <wp:inline distT="0" distB="0" distL="0" distR="0">
            <wp:extent cx="6276975" cy="2600325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91" cy="260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6D" w:rsidRDefault="006B13BD" w:rsidP="00154427">
      <w:pPr>
        <w:rPr>
          <w:color w:val="000000" w:themeColor="text1"/>
        </w:rPr>
      </w:pPr>
      <w:r>
        <w:rPr>
          <w:rFonts w:hint="eastAsia"/>
          <w:color w:val="000000" w:themeColor="text1"/>
        </w:rPr>
        <w:t>11.2</w:t>
      </w:r>
      <w:r w:rsidRPr="006B13BD">
        <w:rPr>
          <w:rFonts w:hint="eastAsia"/>
          <w:color w:val="000000" w:themeColor="text1"/>
        </w:rPr>
        <w:t>如何解决这个问题</w:t>
      </w:r>
    </w:p>
    <w:p w:rsidR="006B13BD" w:rsidRDefault="006B13BD" w:rsidP="006B13BD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1.2.1</w:t>
      </w:r>
      <w:r>
        <w:rPr>
          <w:rFonts w:hint="eastAsia"/>
          <w:color w:val="000000" w:themeColor="text1"/>
        </w:rPr>
        <w:t>生产环境下，数量数量大尽可能的均匀分配，数据量很大的时候，在概率足额的背景下</w:t>
      </w:r>
      <w:r>
        <w:rPr>
          <w:rFonts w:hint="eastAsia"/>
          <w:color w:val="000000" w:themeColor="text1"/>
        </w:rPr>
        <w:t>es</w:t>
      </w:r>
      <w:r>
        <w:rPr>
          <w:rFonts w:hint="eastAsia"/>
          <w:color w:val="000000" w:themeColor="text1"/>
        </w:rPr>
        <w:t>都是在多个</w:t>
      </w:r>
      <w:r>
        <w:rPr>
          <w:rFonts w:hint="eastAsia"/>
          <w:color w:val="000000" w:themeColor="text1"/>
        </w:rPr>
        <w:t>shard</w:t>
      </w:r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均匀路由的，路由根据</w:t>
      </w:r>
      <w:r>
        <w:rPr>
          <w:rFonts w:hint="eastAsia"/>
          <w:color w:val="000000" w:themeColor="text1"/>
        </w:rPr>
        <w:t>_id</w:t>
      </w:r>
      <w:r>
        <w:rPr>
          <w:rFonts w:hint="eastAsia"/>
          <w:color w:val="000000" w:themeColor="text1"/>
        </w:rPr>
        <w:t>实现负载均衡</w:t>
      </w:r>
    </w:p>
    <w:p w:rsidR="006B13BD" w:rsidRDefault="006B13BD" w:rsidP="006B13BD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比如：有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个文档</w:t>
      </w:r>
      <w:r>
        <w:rPr>
          <w:rFonts w:hint="eastAsia"/>
          <w:color w:val="000000" w:themeColor="text1"/>
        </w:rPr>
        <w:t xml:space="preserve">   title</w:t>
      </w:r>
      <w:r>
        <w:rPr>
          <w:rFonts w:hint="eastAsia"/>
          <w:color w:val="000000" w:themeColor="text1"/>
        </w:rPr>
        <w:t>都包含</w:t>
      </w:r>
      <w:r>
        <w:rPr>
          <w:rFonts w:hint="eastAsia"/>
          <w:color w:val="000000" w:themeColor="text1"/>
        </w:rPr>
        <w:t xml:space="preserve">java </w:t>
      </w:r>
      <w:r>
        <w:rPr>
          <w:rFonts w:hint="eastAsia"/>
          <w:color w:val="000000" w:themeColor="text1"/>
        </w:rPr>
        <w:t>一共有五个</w:t>
      </w:r>
      <w:r>
        <w:rPr>
          <w:rFonts w:hint="eastAsia"/>
          <w:color w:val="000000" w:themeColor="text1"/>
        </w:rPr>
        <w:t>shard</w:t>
      </w:r>
      <w:r>
        <w:rPr>
          <w:rFonts w:hint="eastAsia"/>
          <w:color w:val="000000" w:themeColor="text1"/>
        </w:rPr>
        <w:t>，如果负载均衡每个</w:t>
      </w:r>
      <w:r>
        <w:rPr>
          <w:rFonts w:hint="eastAsia"/>
          <w:color w:val="000000" w:themeColor="text1"/>
        </w:rPr>
        <w:t>shard</w:t>
      </w:r>
      <w:r>
        <w:rPr>
          <w:rFonts w:hint="eastAsia"/>
          <w:color w:val="000000" w:themeColor="text1"/>
        </w:rPr>
        <w:t>会包含两个文档，</w:t>
      </w:r>
      <w:r>
        <w:rPr>
          <w:rFonts w:hint="eastAsia"/>
          <w:color w:val="000000" w:themeColor="text1"/>
        </w:rPr>
        <w:t>title</w:t>
      </w:r>
      <w:r>
        <w:rPr>
          <w:rFonts w:hint="eastAsia"/>
          <w:color w:val="000000" w:themeColor="text1"/>
        </w:rPr>
        <w:t>包含</w:t>
      </w:r>
      <w:r>
        <w:rPr>
          <w:rFonts w:hint="eastAsia"/>
          <w:color w:val="000000" w:themeColor="text1"/>
        </w:rPr>
        <w:t>java</w:t>
      </w:r>
    </w:p>
    <w:p w:rsidR="006B13BD" w:rsidRDefault="006B13BD" w:rsidP="006B13BD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11.2.2 </w:t>
      </w:r>
      <w:r>
        <w:rPr>
          <w:rFonts w:hint="eastAsia"/>
          <w:color w:val="000000" w:themeColor="text1"/>
        </w:rPr>
        <w:t>测试环环境下，将索引</w:t>
      </w:r>
      <w:r>
        <w:rPr>
          <w:rFonts w:hint="eastAsia"/>
          <w:color w:val="000000" w:themeColor="text1"/>
        </w:rPr>
        <w:t>primary shard</w:t>
      </w:r>
      <w:r>
        <w:rPr>
          <w:rFonts w:hint="eastAsia"/>
          <w:color w:val="000000" w:themeColor="text1"/>
        </w:rPr>
        <w:t>设置为</w:t>
      </w:r>
      <w:r>
        <w:rPr>
          <w:rFonts w:hint="eastAsia"/>
          <w:color w:val="000000" w:themeColor="text1"/>
        </w:rPr>
        <w:t>1    number</w:t>
      </w:r>
      <w:r>
        <w:rPr>
          <w:rFonts w:hint="eastAsia"/>
          <w:color w:val="000000" w:themeColor="text1"/>
        </w:rPr>
        <w:t>—</w:t>
      </w:r>
      <w:r>
        <w:rPr>
          <w:rFonts w:hint="eastAsia"/>
          <w:color w:val="000000" w:themeColor="text1"/>
        </w:rPr>
        <w:t>shard=1</w:t>
      </w:r>
    </w:p>
    <w:p w:rsidR="00F00081" w:rsidRDefault="00F00081" w:rsidP="00F00081">
      <w:pPr>
        <w:pStyle w:val="1"/>
        <w:rPr>
          <w:rFonts w:asciiTheme="minorEastAsia" w:hAnsiTheme="minorEastAsia" w:cstheme="minorHAnsi"/>
          <w:b w:val="0"/>
          <w:bCs w:val="0"/>
          <w:kern w:val="2"/>
          <w:sz w:val="22"/>
          <w:szCs w:val="22"/>
        </w:rPr>
      </w:pPr>
      <w:r w:rsidRPr="00F00081"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t>12.</w:t>
      </w:r>
      <w:r w:rsidRPr="00F00081">
        <w:rPr>
          <w:rFonts w:hint="eastAsia"/>
        </w:rPr>
        <w:t xml:space="preserve"> </w:t>
      </w:r>
      <w:r w:rsidRPr="00F00081">
        <w:rPr>
          <w:rFonts w:asciiTheme="minorEastAsia" w:hAnsiTheme="minorEastAsia" w:cstheme="minorHAnsi" w:hint="eastAsia"/>
          <w:b w:val="0"/>
          <w:bCs w:val="0"/>
          <w:kern w:val="2"/>
          <w:sz w:val="22"/>
          <w:szCs w:val="22"/>
        </w:rPr>
        <w:t>_ElasticSearch dis_max实现best fields策略进行多字段搜索</w:t>
      </w:r>
    </w:p>
    <w:p w:rsidR="00462D25" w:rsidRDefault="00462D25" w:rsidP="00462D25">
      <w:pPr>
        <w:pStyle w:val="ad"/>
        <w:ind w:leftChars="150" w:left="315" w:firstLineChars="49" w:firstLine="118"/>
        <w:jc w:val="left"/>
      </w:pPr>
      <w:r w:rsidRPr="00462D25">
        <w:rPr>
          <w:rFonts w:hint="eastAsia"/>
          <w:b w:val="0"/>
          <w:sz w:val="24"/>
        </w:rPr>
        <w:t>12.1 best fields</w:t>
      </w:r>
      <w:r w:rsidRPr="00462D25">
        <w:rPr>
          <w:rFonts w:hint="eastAsia"/>
          <w:b w:val="0"/>
          <w:sz w:val="24"/>
        </w:rPr>
        <w:t>策略</w:t>
      </w:r>
      <w:r w:rsidRPr="00462D25">
        <w:rPr>
          <w:rFonts w:hint="eastAsia"/>
          <w:b w:val="0"/>
          <w:sz w:val="24"/>
        </w:rPr>
        <w:t xml:space="preserve"> </w:t>
      </w:r>
      <w:r w:rsidRPr="00462D25">
        <w:rPr>
          <w:rFonts w:hint="eastAsia"/>
          <w:b w:val="0"/>
          <w:sz w:val="24"/>
        </w:rPr>
        <w:t>概念</w:t>
      </w:r>
    </w:p>
    <w:p w:rsidR="00462D25" w:rsidRDefault="00462D25" w:rsidP="00462D25">
      <w:r>
        <w:rPr>
          <w:rFonts w:hint="eastAsia"/>
        </w:rPr>
        <w:t xml:space="preserve">     </w:t>
      </w:r>
      <w:r>
        <w:rPr>
          <w:rFonts w:hint="eastAsia"/>
        </w:rPr>
        <w:t>基于多个</w:t>
      </w:r>
      <w:r>
        <w:rPr>
          <w:rFonts w:hint="eastAsia"/>
        </w:rPr>
        <w:t xml:space="preserve"> field </w:t>
      </w:r>
      <w:r>
        <w:rPr>
          <w:rFonts w:hint="eastAsia"/>
        </w:rPr>
        <w:t>查询如</w:t>
      </w:r>
      <w:r>
        <w:rPr>
          <w:rFonts w:hint="eastAsia"/>
        </w:rPr>
        <w:t xml:space="preserve"> title(</w:t>
      </w:r>
      <w:r>
        <w:rPr>
          <w:rFonts w:hint="eastAsia"/>
        </w:rPr>
        <w:t>标题</w:t>
      </w:r>
      <w:r>
        <w:rPr>
          <w:rFonts w:hint="eastAsia"/>
        </w:rPr>
        <w:t xml:space="preserve">) content </w:t>
      </w:r>
      <w:r>
        <w:rPr>
          <w:rFonts w:hint="eastAsia"/>
        </w:rPr>
        <w:t>内容</w:t>
      </w:r>
      <w:r>
        <w:rPr>
          <w:rFonts w:hint="eastAsia"/>
        </w:rPr>
        <w:t>.</w:t>
      </w:r>
    </w:p>
    <w:p w:rsidR="00462D25" w:rsidRDefault="00462D25" w:rsidP="00462D25">
      <w:pPr>
        <w:ind w:firstLineChars="250" w:firstLine="525"/>
      </w:pPr>
      <w:r>
        <w:rPr>
          <w:rFonts w:hint="eastAsia"/>
        </w:rPr>
        <w:t>搜索</w:t>
      </w:r>
      <w:r>
        <w:rPr>
          <w:rFonts w:hint="eastAsia"/>
        </w:rPr>
        <w:t>title</w:t>
      </w:r>
      <w:r>
        <w:rPr>
          <w:rFonts w:hint="eastAsia"/>
        </w:rPr>
        <w:t>或</w:t>
      </w:r>
      <w:r>
        <w:rPr>
          <w:rFonts w:hint="eastAsia"/>
        </w:rPr>
        <w:t>content</w:t>
      </w:r>
      <w:r>
        <w:rPr>
          <w:rFonts w:hint="eastAsia"/>
        </w:rPr>
        <w:t>中包含</w:t>
      </w:r>
      <w:r>
        <w:rPr>
          <w:rFonts w:hint="eastAsia"/>
        </w:rPr>
        <w:t>java</w:t>
      </w:r>
      <w:r>
        <w:rPr>
          <w:rFonts w:hint="eastAsia"/>
        </w:rPr>
        <w:t>或</w:t>
      </w:r>
      <w:r>
        <w:rPr>
          <w:rFonts w:hint="eastAsia"/>
        </w:rPr>
        <w:t>solution</w:t>
      </w:r>
      <w:r>
        <w:rPr>
          <w:rFonts w:hint="eastAsia"/>
        </w:rPr>
        <w:t>的帖子</w:t>
      </w:r>
    </w:p>
    <w:p w:rsidR="00462D25" w:rsidRDefault="00462D25" w:rsidP="00462D25">
      <w:pPr>
        <w:ind w:leftChars="250" w:left="525"/>
      </w:pPr>
      <w:r>
        <w:rPr>
          <w:rFonts w:hint="eastAsia"/>
        </w:rPr>
        <w:t>期望：如果</w:t>
      </w:r>
      <w:r>
        <w:rPr>
          <w:rFonts w:hint="eastAsia"/>
        </w:rPr>
        <w:t>title</w:t>
      </w:r>
      <w:r>
        <w:rPr>
          <w:rFonts w:hint="eastAsia"/>
        </w:rPr>
        <w:t>中包含了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 xml:space="preserve">solution </w:t>
      </w:r>
      <w:r>
        <w:rPr>
          <w:rFonts w:hint="eastAsia"/>
        </w:rPr>
        <w:t>。或者</w:t>
      </w:r>
      <w:r>
        <w:rPr>
          <w:rFonts w:hint="eastAsia"/>
        </w:rPr>
        <w:t xml:space="preserve"> content </w:t>
      </w:r>
      <w:r>
        <w:rPr>
          <w:rFonts w:hint="eastAsia"/>
        </w:rPr>
        <w:t>中保护</w:t>
      </w:r>
      <w:r>
        <w:rPr>
          <w:rFonts w:hint="eastAsia"/>
        </w:rPr>
        <w:t xml:space="preserve"> java</w:t>
      </w:r>
      <w:r>
        <w:rPr>
          <w:rFonts w:hint="eastAsia"/>
        </w:rPr>
        <w:t>和</w:t>
      </w:r>
      <w:r>
        <w:rPr>
          <w:rFonts w:hint="eastAsia"/>
        </w:rPr>
        <w:t xml:space="preserve">solution </w:t>
      </w:r>
      <w:r>
        <w:rPr>
          <w:rFonts w:hint="eastAsia"/>
        </w:rPr>
        <w:t>这样的</w:t>
      </w:r>
      <w:r>
        <w:rPr>
          <w:rFonts w:hint="eastAsia"/>
        </w:rPr>
        <w:t xml:space="preserve">doc </w:t>
      </w:r>
      <w:r>
        <w:rPr>
          <w:rFonts w:hint="eastAsia"/>
        </w:rPr>
        <w:t>优先排在前面。</w:t>
      </w:r>
    </w:p>
    <w:p w:rsidR="00462D25" w:rsidRDefault="00462D25" w:rsidP="00462D25">
      <w:pPr>
        <w:ind w:leftChars="250" w:left="525"/>
        <w:rPr>
          <w:color w:val="FF0000"/>
        </w:rPr>
      </w:pPr>
      <w:r w:rsidRPr="00462D25">
        <w:rPr>
          <w:rFonts w:hint="eastAsia"/>
          <w:color w:val="FF0000"/>
          <w:highlight w:val="yellow"/>
        </w:rPr>
        <w:t>best fields</w:t>
      </w:r>
      <w:r w:rsidRPr="00462D25">
        <w:rPr>
          <w:rFonts w:hint="eastAsia"/>
          <w:color w:val="FF0000"/>
          <w:highlight w:val="yellow"/>
        </w:rPr>
        <w:t>策略，就是说，搜索到的结果，应该是某一个</w:t>
      </w:r>
      <w:r w:rsidRPr="00462D25">
        <w:rPr>
          <w:rFonts w:hint="eastAsia"/>
          <w:color w:val="FF0000"/>
          <w:highlight w:val="yellow"/>
        </w:rPr>
        <w:t>field</w:t>
      </w:r>
      <w:r w:rsidRPr="00462D25">
        <w:rPr>
          <w:rFonts w:hint="eastAsia"/>
          <w:color w:val="FF0000"/>
          <w:highlight w:val="yellow"/>
        </w:rPr>
        <w:t>中匹配到了尽可能多的关键词，被排在前面；而不是尽可能多的</w:t>
      </w:r>
      <w:r w:rsidRPr="00462D25">
        <w:rPr>
          <w:rFonts w:hint="eastAsia"/>
          <w:color w:val="FF0000"/>
          <w:highlight w:val="yellow"/>
        </w:rPr>
        <w:t>field</w:t>
      </w:r>
      <w:r w:rsidRPr="00462D25">
        <w:rPr>
          <w:rFonts w:hint="eastAsia"/>
          <w:color w:val="FF0000"/>
          <w:highlight w:val="yellow"/>
        </w:rPr>
        <w:t>匹配到了少数的关键词，排在了前面。</w:t>
      </w:r>
    </w:p>
    <w:p w:rsidR="00462D25" w:rsidRDefault="00462D25" w:rsidP="00462D25">
      <w:pPr>
        <w:ind w:leftChars="250" w:left="525"/>
        <w:rPr>
          <w:color w:val="FF0000"/>
        </w:rPr>
      </w:pPr>
      <w:r>
        <w:rPr>
          <w:rFonts w:hint="eastAsia"/>
          <w:color w:val="FF0000"/>
        </w:rPr>
        <w:t>例子：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7847"/>
      </w:tblGrid>
      <w:tr w:rsidR="00462D25" w:rsidTr="00462D25">
        <w:tc>
          <w:tcPr>
            <w:tcW w:w="7847" w:type="dxa"/>
            <w:shd w:val="clear" w:color="auto" w:fill="548DD4" w:themeFill="text2" w:themeFillTint="99"/>
          </w:tcPr>
          <w:p w:rsidR="006D71CC" w:rsidRPr="006D71CC" w:rsidRDefault="006D71CC" w:rsidP="006D71CC">
            <w:r w:rsidRPr="006D71CC">
              <w:rPr>
                <w:rFonts w:hint="eastAsia"/>
              </w:rPr>
              <w:t>1</w:t>
            </w:r>
            <w:r w:rsidRPr="006D71CC">
              <w:rPr>
                <w:rFonts w:hint="eastAsia"/>
              </w:rPr>
              <w:t>、</w:t>
            </w:r>
            <w:r w:rsidRPr="006D71CC">
              <w:rPr>
                <w:rFonts w:hint="eastAsia"/>
              </w:rPr>
              <w:t xml:space="preserve">title </w:t>
            </w:r>
            <w:r w:rsidRPr="006D71CC">
              <w:rPr>
                <w:rFonts w:hint="eastAsia"/>
              </w:rPr>
              <w:t>字段</w:t>
            </w:r>
          </w:p>
          <w:p w:rsidR="006D71CC" w:rsidRPr="006D71CC" w:rsidRDefault="006D71CC" w:rsidP="006D71CC"/>
          <w:p w:rsidR="006D71CC" w:rsidRPr="006D71CC" w:rsidRDefault="006D71CC" w:rsidP="006D71CC">
            <w:r w:rsidRPr="006D71CC">
              <w:t>POST /forum/article/_bulk</w:t>
            </w:r>
          </w:p>
          <w:p w:rsidR="006D71CC" w:rsidRPr="006D71CC" w:rsidRDefault="006D71CC" w:rsidP="006D71CC">
            <w:r w:rsidRPr="006D71CC">
              <w:t>{ "update": { "_id": "1"} }</w:t>
            </w:r>
          </w:p>
          <w:p w:rsidR="006D71CC" w:rsidRPr="006D71CC" w:rsidRDefault="006D71CC" w:rsidP="006D71CC">
            <w:r w:rsidRPr="006D71CC">
              <w:t>{ "doc" : {"title" : "this is java and elasticsearch blog"} }</w:t>
            </w:r>
          </w:p>
          <w:p w:rsidR="006D71CC" w:rsidRPr="006D71CC" w:rsidRDefault="006D71CC" w:rsidP="006D71CC">
            <w:r w:rsidRPr="006D71CC">
              <w:t>{ "update": { "_id": "2"} }</w:t>
            </w:r>
          </w:p>
          <w:p w:rsidR="006D71CC" w:rsidRPr="006D71CC" w:rsidRDefault="006D71CC" w:rsidP="006D71CC">
            <w:r w:rsidRPr="006D71CC">
              <w:t>{ "doc" : {"title" : "this is java blog"} }</w:t>
            </w:r>
          </w:p>
          <w:p w:rsidR="006D71CC" w:rsidRPr="006D71CC" w:rsidRDefault="006D71CC" w:rsidP="006D71CC">
            <w:r w:rsidRPr="006D71CC">
              <w:t>{ "update": { "_id": "3"} }</w:t>
            </w:r>
          </w:p>
          <w:p w:rsidR="006D71CC" w:rsidRPr="006D71CC" w:rsidRDefault="006D71CC" w:rsidP="006D71CC">
            <w:r w:rsidRPr="006D71CC">
              <w:t>{ "doc" : {"title" : "this is elasticsearch blog"} }</w:t>
            </w:r>
          </w:p>
          <w:p w:rsidR="006D71CC" w:rsidRPr="006D71CC" w:rsidRDefault="006D71CC" w:rsidP="006D71CC">
            <w:r w:rsidRPr="006D71CC">
              <w:t>{ "update": { "_id": "4"} }</w:t>
            </w:r>
          </w:p>
          <w:p w:rsidR="006D71CC" w:rsidRPr="006D71CC" w:rsidRDefault="006D71CC" w:rsidP="006D71CC">
            <w:r w:rsidRPr="006D71CC">
              <w:t>{ "doc" : {"title" : "this is java, elasticsearch, hadoop blog"} }</w:t>
            </w:r>
          </w:p>
          <w:p w:rsidR="006D71CC" w:rsidRPr="006D71CC" w:rsidRDefault="006D71CC" w:rsidP="006D71CC">
            <w:r w:rsidRPr="006D71CC">
              <w:lastRenderedPageBreak/>
              <w:t>{ "update": { "_id": "5"} }</w:t>
            </w:r>
          </w:p>
          <w:p w:rsidR="00462D25" w:rsidRDefault="006D71CC" w:rsidP="006D71CC">
            <w:r w:rsidRPr="006D71CC">
              <w:t>{ "doc" : {"title" : "this is spark blog"} }</w:t>
            </w:r>
          </w:p>
          <w:p w:rsidR="00AF550B" w:rsidRPr="00AF550B" w:rsidRDefault="00AF550B" w:rsidP="00AF550B">
            <w:r w:rsidRPr="00AF550B">
              <w:rPr>
                <w:rFonts w:hint="eastAsia"/>
              </w:rPr>
              <w:t>2.</w:t>
            </w:r>
            <w:r w:rsidRPr="00AF550B">
              <w:rPr>
                <w:rFonts w:hint="eastAsia"/>
              </w:rPr>
              <w:t>为帖子数据增加</w:t>
            </w:r>
            <w:r w:rsidRPr="00AF550B">
              <w:rPr>
                <w:rFonts w:hint="eastAsia"/>
              </w:rPr>
              <w:t>content</w:t>
            </w:r>
            <w:r w:rsidRPr="00AF550B">
              <w:rPr>
                <w:rFonts w:hint="eastAsia"/>
              </w:rPr>
              <w:t>字段</w:t>
            </w:r>
          </w:p>
          <w:p w:rsidR="00AF550B" w:rsidRPr="00AF550B" w:rsidRDefault="00AF550B" w:rsidP="00AF550B"/>
          <w:p w:rsidR="00AF550B" w:rsidRPr="00AF550B" w:rsidRDefault="00AF550B" w:rsidP="00AF550B">
            <w:r w:rsidRPr="00AF550B">
              <w:t>POST /forum/article/_bulk</w:t>
            </w:r>
          </w:p>
          <w:p w:rsidR="00AF550B" w:rsidRPr="00AF550B" w:rsidRDefault="00AF550B" w:rsidP="00AF550B">
            <w:r w:rsidRPr="00AF550B">
              <w:t>{ "update": { "_id": "1"} }</w:t>
            </w:r>
          </w:p>
          <w:p w:rsidR="00AF550B" w:rsidRPr="00AF550B" w:rsidRDefault="00AF550B" w:rsidP="00AF550B">
            <w:r w:rsidRPr="00AF550B">
              <w:t>{ "doc" : {"content" : "i like to write best elasticsearch article"} }</w:t>
            </w:r>
          </w:p>
          <w:p w:rsidR="00AF550B" w:rsidRPr="00AF550B" w:rsidRDefault="00AF550B" w:rsidP="00AF550B">
            <w:r w:rsidRPr="00AF550B">
              <w:t>{ "update": { "_id": "2"} }</w:t>
            </w:r>
          </w:p>
          <w:p w:rsidR="00AF550B" w:rsidRPr="00AF550B" w:rsidRDefault="00AF550B" w:rsidP="00AF550B">
            <w:r w:rsidRPr="00AF550B">
              <w:t>{ "doc" : {"content" : "i think java is the best programming language"} }</w:t>
            </w:r>
          </w:p>
          <w:p w:rsidR="00AF550B" w:rsidRPr="00AF550B" w:rsidRDefault="00AF550B" w:rsidP="00AF550B">
            <w:r w:rsidRPr="00AF550B">
              <w:t>{ "update": { "_id": "3"} }</w:t>
            </w:r>
          </w:p>
          <w:p w:rsidR="00AF550B" w:rsidRPr="00AF550B" w:rsidRDefault="00AF550B" w:rsidP="00AF550B">
            <w:r w:rsidRPr="00AF550B">
              <w:t>{ "doc" : {"content" : "i am only an elasticsearch beginner"} }</w:t>
            </w:r>
          </w:p>
          <w:p w:rsidR="00AF550B" w:rsidRPr="00AF550B" w:rsidRDefault="00AF550B" w:rsidP="00AF550B">
            <w:r w:rsidRPr="00AF550B">
              <w:t>{ "update": { "_id": "4"} }</w:t>
            </w:r>
          </w:p>
          <w:p w:rsidR="00AF550B" w:rsidRPr="00AF550B" w:rsidRDefault="00AF550B" w:rsidP="00AF550B">
            <w:r w:rsidRPr="00AF550B">
              <w:t>{ "doc" : {"content" : "elasticsearch and hadoop are all very good solution, i am a beginner"} }</w:t>
            </w:r>
          </w:p>
          <w:p w:rsidR="00AF550B" w:rsidRPr="00AF550B" w:rsidRDefault="00AF550B" w:rsidP="00AF550B">
            <w:r w:rsidRPr="00AF550B">
              <w:t>{ "update": { "_id": "5"} }</w:t>
            </w:r>
          </w:p>
          <w:p w:rsidR="00AF550B" w:rsidRDefault="00AF550B" w:rsidP="00AF550B">
            <w:r w:rsidRPr="00AF550B">
              <w:t>{ "doc" : {"content" : "spark is best big data solution based on scala ,an programming language similar to java"} }</w:t>
            </w:r>
          </w:p>
          <w:p w:rsidR="00465D9E" w:rsidRDefault="00465D9E" w:rsidP="00AF550B"/>
          <w:p w:rsidR="00465D9E" w:rsidRPr="00465D9E" w:rsidRDefault="00465D9E" w:rsidP="00465D9E">
            <w:r w:rsidRPr="00465D9E"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65D9E">
              <w:rPr>
                <w:rFonts w:hint="eastAsia"/>
              </w:rPr>
              <w:t>搜索</w:t>
            </w:r>
            <w:r w:rsidRPr="00465D9E">
              <w:rPr>
                <w:rFonts w:hint="eastAsia"/>
              </w:rPr>
              <w:t>title</w:t>
            </w:r>
            <w:r w:rsidRPr="00465D9E">
              <w:rPr>
                <w:rFonts w:hint="eastAsia"/>
              </w:rPr>
              <w:t>或</w:t>
            </w:r>
            <w:r w:rsidRPr="00465D9E">
              <w:rPr>
                <w:rFonts w:hint="eastAsia"/>
              </w:rPr>
              <w:t>content</w:t>
            </w:r>
            <w:r w:rsidRPr="00465D9E">
              <w:rPr>
                <w:rFonts w:hint="eastAsia"/>
              </w:rPr>
              <w:t>中包含</w:t>
            </w:r>
            <w:r w:rsidRPr="00465D9E">
              <w:rPr>
                <w:rFonts w:hint="eastAsia"/>
              </w:rPr>
              <w:t>java</w:t>
            </w:r>
            <w:r w:rsidRPr="00465D9E">
              <w:rPr>
                <w:rFonts w:hint="eastAsia"/>
              </w:rPr>
              <w:t>或</w:t>
            </w:r>
            <w:r w:rsidRPr="00465D9E">
              <w:rPr>
                <w:rFonts w:hint="eastAsia"/>
              </w:rPr>
              <w:t>solution</w:t>
            </w:r>
            <w:r w:rsidRPr="00465D9E">
              <w:rPr>
                <w:rFonts w:hint="eastAsia"/>
              </w:rPr>
              <w:t>的帖子</w:t>
            </w:r>
          </w:p>
          <w:p w:rsidR="00465D9E" w:rsidRPr="00465D9E" w:rsidRDefault="00465D9E" w:rsidP="00465D9E">
            <w:r w:rsidRPr="00465D9E">
              <w:rPr>
                <w:rFonts w:hint="eastAsia"/>
              </w:rPr>
              <w:t>下面这个就是</w:t>
            </w:r>
            <w:r w:rsidRPr="00465D9E">
              <w:rPr>
                <w:rFonts w:hint="eastAsia"/>
              </w:rPr>
              <w:t>multi-field</w:t>
            </w:r>
            <w:r w:rsidRPr="00465D9E">
              <w:rPr>
                <w:rFonts w:hint="eastAsia"/>
              </w:rPr>
              <w:t>搜索，多字段搜索</w:t>
            </w:r>
          </w:p>
          <w:p w:rsidR="00465D9E" w:rsidRPr="00465D9E" w:rsidRDefault="00465D9E" w:rsidP="00465D9E">
            <w:r w:rsidRPr="00465D9E">
              <w:t>GET /forum/article/_search</w:t>
            </w:r>
          </w:p>
          <w:p w:rsidR="00465D9E" w:rsidRPr="00465D9E" w:rsidRDefault="00465D9E" w:rsidP="00465D9E">
            <w:r w:rsidRPr="00465D9E">
              <w:t>{</w:t>
            </w:r>
          </w:p>
          <w:p w:rsidR="00465D9E" w:rsidRPr="00465D9E" w:rsidRDefault="00465D9E" w:rsidP="00465D9E">
            <w:r w:rsidRPr="00465D9E">
              <w:t xml:space="preserve">    "query": {</w:t>
            </w:r>
          </w:p>
          <w:p w:rsidR="00465D9E" w:rsidRPr="00465D9E" w:rsidRDefault="00465D9E" w:rsidP="00465D9E">
            <w:r w:rsidRPr="00465D9E">
              <w:t xml:space="preserve">        "bool": {</w:t>
            </w:r>
          </w:p>
          <w:p w:rsidR="00465D9E" w:rsidRPr="00465D9E" w:rsidRDefault="00465D9E" w:rsidP="00465D9E">
            <w:r w:rsidRPr="00465D9E">
              <w:t xml:space="preserve">            "should": [</w:t>
            </w:r>
          </w:p>
          <w:p w:rsidR="00465D9E" w:rsidRPr="000562A1" w:rsidRDefault="00465D9E" w:rsidP="00465D9E">
            <w:pPr>
              <w:rPr>
                <w:color w:val="FF0000"/>
                <w:highlight w:val="yellow"/>
              </w:rPr>
            </w:pPr>
            <w:r w:rsidRPr="00465D9E">
              <w:t xml:space="preserve">               </w:t>
            </w:r>
            <w:r w:rsidRPr="000562A1">
              <w:rPr>
                <w:color w:val="FF0000"/>
              </w:rPr>
              <w:t xml:space="preserve"> </w:t>
            </w:r>
            <w:r w:rsidRPr="000562A1">
              <w:rPr>
                <w:color w:val="FF0000"/>
                <w:highlight w:val="yellow"/>
              </w:rPr>
              <w:t>{ "match": { "title": "java solution" }},</w:t>
            </w:r>
          </w:p>
          <w:p w:rsidR="00465D9E" w:rsidRPr="000562A1" w:rsidRDefault="00465D9E" w:rsidP="00465D9E">
            <w:pPr>
              <w:rPr>
                <w:color w:val="FF0000"/>
              </w:rPr>
            </w:pPr>
            <w:r w:rsidRPr="000562A1">
              <w:rPr>
                <w:color w:val="FF0000"/>
                <w:highlight w:val="yellow"/>
              </w:rPr>
              <w:t xml:space="preserve">                { "match": { "content":  "java solution" }}</w:t>
            </w:r>
          </w:p>
          <w:p w:rsidR="00465D9E" w:rsidRPr="00465D9E" w:rsidRDefault="00465D9E" w:rsidP="00465D9E">
            <w:r w:rsidRPr="00465D9E">
              <w:t xml:space="preserve">            ]</w:t>
            </w:r>
          </w:p>
          <w:p w:rsidR="00465D9E" w:rsidRPr="00465D9E" w:rsidRDefault="00465D9E" w:rsidP="00465D9E">
            <w:r w:rsidRPr="00465D9E">
              <w:t xml:space="preserve">        }</w:t>
            </w:r>
          </w:p>
          <w:p w:rsidR="00465D9E" w:rsidRPr="00465D9E" w:rsidRDefault="00465D9E" w:rsidP="00465D9E">
            <w:r w:rsidRPr="00465D9E">
              <w:t xml:space="preserve">    }</w:t>
            </w:r>
          </w:p>
          <w:p w:rsidR="00465D9E" w:rsidRDefault="00465D9E" w:rsidP="00465D9E">
            <w:r w:rsidRPr="00465D9E">
              <w:t>}</w:t>
            </w:r>
          </w:p>
          <w:p w:rsidR="000562A1" w:rsidRDefault="000562A1" w:rsidP="00465D9E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结果分析</w:t>
            </w:r>
          </w:p>
          <w:p w:rsidR="000562A1" w:rsidRDefault="000562A1" w:rsidP="000562A1">
            <w:pPr>
              <w:ind w:firstLineChars="50" w:firstLine="105"/>
            </w:pPr>
            <w:r w:rsidRPr="000562A1">
              <w:rPr>
                <w:rFonts w:hint="eastAsia"/>
                <w:color w:val="FF0000"/>
                <w:highlight w:val="yellow"/>
              </w:rPr>
              <w:t>期望的是</w:t>
            </w:r>
            <w:r w:rsidRPr="000562A1">
              <w:rPr>
                <w:rFonts w:hint="eastAsia"/>
                <w:color w:val="FF0000"/>
                <w:highlight w:val="yellow"/>
              </w:rPr>
              <w:t>doc5</w:t>
            </w:r>
            <w:r>
              <w:rPr>
                <w:rFonts w:hint="eastAsia"/>
              </w:rPr>
              <w:t>，</w:t>
            </w:r>
            <w:r w:rsidRPr="000562A1">
              <w:rPr>
                <w:rFonts w:hint="eastAsia"/>
                <w:color w:val="FF0000"/>
                <w:highlight w:val="yellow"/>
              </w:rPr>
              <w:t>结果是</w:t>
            </w:r>
            <w:r w:rsidRPr="000562A1">
              <w:rPr>
                <w:rFonts w:hint="eastAsia"/>
                <w:color w:val="FF0000"/>
                <w:highlight w:val="yellow"/>
              </w:rPr>
              <w:t>doc2, doc4</w:t>
            </w:r>
            <w:r w:rsidRPr="000562A1">
              <w:rPr>
                <w:rFonts w:hint="eastAsia"/>
                <w:color w:val="FF0000"/>
                <w:highlight w:val="yellow"/>
              </w:rPr>
              <w:t>排在了前面</w:t>
            </w:r>
            <w:r>
              <w:rPr>
                <w:rFonts w:hint="eastAsia"/>
              </w:rPr>
              <w:t xml:space="preserve"> (doc 5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content</w:t>
            </w: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保护了</w:t>
            </w:r>
            <w:r>
              <w:rPr>
                <w:rFonts w:hint="eastAsia"/>
              </w:rPr>
              <w:t xml:space="preserve"> java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olution)</w:t>
            </w:r>
          </w:p>
          <w:p w:rsidR="000562A1" w:rsidRDefault="000562A1" w:rsidP="000562A1">
            <w:pPr>
              <w:ind w:firstLineChars="50" w:firstLine="105"/>
              <w:rPr>
                <w:color w:val="FF0000"/>
              </w:rPr>
            </w:pPr>
            <w:r w:rsidRPr="000562A1">
              <w:rPr>
                <w:rFonts w:hint="eastAsia"/>
                <w:color w:val="FF0000"/>
                <w:highlight w:val="yellow"/>
              </w:rPr>
              <w:t>计算每个</w:t>
            </w:r>
            <w:r w:rsidRPr="000562A1">
              <w:rPr>
                <w:rFonts w:hint="eastAsia"/>
                <w:color w:val="FF0000"/>
                <w:highlight w:val="yellow"/>
              </w:rPr>
              <w:t>document</w:t>
            </w:r>
            <w:r w:rsidRPr="000562A1">
              <w:rPr>
                <w:rFonts w:hint="eastAsia"/>
                <w:color w:val="FF0000"/>
                <w:highlight w:val="yellow"/>
              </w:rPr>
              <w:t>的</w:t>
            </w:r>
            <w:r w:rsidRPr="000562A1">
              <w:rPr>
                <w:rFonts w:hint="eastAsia"/>
                <w:color w:val="FF0000"/>
                <w:highlight w:val="yellow"/>
              </w:rPr>
              <w:t>relevance score</w:t>
            </w:r>
            <w:r w:rsidRPr="000562A1">
              <w:rPr>
                <w:rFonts w:hint="eastAsia"/>
                <w:color w:val="FF0000"/>
                <w:highlight w:val="yellow"/>
              </w:rPr>
              <w:t>：每个</w:t>
            </w:r>
            <w:r w:rsidRPr="000562A1">
              <w:rPr>
                <w:rFonts w:hint="eastAsia"/>
                <w:color w:val="FF0000"/>
                <w:highlight w:val="yellow"/>
              </w:rPr>
              <w:t>query</w:t>
            </w:r>
            <w:r w:rsidRPr="000562A1">
              <w:rPr>
                <w:rFonts w:hint="eastAsia"/>
                <w:color w:val="FF0000"/>
                <w:highlight w:val="yellow"/>
              </w:rPr>
              <w:t>的分数，乘以</w:t>
            </w:r>
            <w:r w:rsidRPr="000562A1">
              <w:rPr>
                <w:rFonts w:hint="eastAsia"/>
                <w:color w:val="FF0000"/>
                <w:highlight w:val="yellow"/>
              </w:rPr>
              <w:t>matched query</w:t>
            </w:r>
            <w:r w:rsidRPr="000562A1">
              <w:rPr>
                <w:rFonts w:hint="eastAsia"/>
                <w:color w:val="FF0000"/>
                <w:highlight w:val="yellow"/>
              </w:rPr>
              <w:t>数量，除以总</w:t>
            </w:r>
            <w:r w:rsidRPr="000562A1">
              <w:rPr>
                <w:rFonts w:hint="eastAsia"/>
                <w:color w:val="FF0000"/>
                <w:highlight w:val="yellow"/>
              </w:rPr>
              <w:t>query</w:t>
            </w:r>
            <w:r w:rsidRPr="000562A1">
              <w:rPr>
                <w:rFonts w:hint="eastAsia"/>
                <w:color w:val="FF0000"/>
                <w:highlight w:val="yellow"/>
              </w:rPr>
              <w:t>数量</w:t>
            </w:r>
          </w:p>
          <w:p w:rsidR="000562A1" w:rsidRPr="000562A1" w:rsidRDefault="000562A1" w:rsidP="000562A1">
            <w:pPr>
              <w:ind w:firstLineChars="50" w:firstLine="105"/>
              <w:rPr>
                <w:color w:val="FF0000"/>
              </w:rPr>
            </w:pPr>
          </w:p>
          <w:p w:rsidR="00E672AD" w:rsidRPr="00AF550B" w:rsidRDefault="00E672AD" w:rsidP="00AF550B">
            <w:pPr>
              <w:rPr>
                <w:color w:val="FF0000"/>
              </w:rPr>
            </w:pPr>
          </w:p>
        </w:tc>
      </w:tr>
    </w:tbl>
    <w:p w:rsidR="00462D25" w:rsidRDefault="000562A1" w:rsidP="000562A1">
      <w:pPr>
        <w:ind w:leftChars="250" w:left="525" w:firstLineChars="50" w:firstLine="130"/>
        <w:rPr>
          <w:rFonts w:ascii="Segoe UI" w:hAnsi="Segoe UI" w:cs="Segoe UI"/>
          <w:color w:val="FF0000"/>
          <w:sz w:val="26"/>
          <w:szCs w:val="26"/>
        </w:rPr>
      </w:pPr>
      <w:r>
        <w:rPr>
          <w:rFonts w:ascii="Segoe UI" w:hAnsi="Segoe UI" w:cs="Segoe UI"/>
          <w:color w:val="24292E"/>
          <w:sz w:val="26"/>
          <w:szCs w:val="26"/>
        </w:rPr>
        <w:lastRenderedPageBreak/>
        <w:t>best fields</w:t>
      </w:r>
      <w:r>
        <w:rPr>
          <w:rFonts w:ascii="Segoe UI" w:hAnsi="Segoe UI" w:cs="Segoe UI"/>
          <w:color w:val="24292E"/>
          <w:sz w:val="26"/>
          <w:szCs w:val="26"/>
        </w:rPr>
        <w:t>策略，</w:t>
      </w:r>
      <w:r>
        <w:rPr>
          <w:rFonts w:ascii="Segoe UI" w:hAnsi="Segoe UI" w:cs="Segoe UI"/>
          <w:color w:val="FF0000"/>
          <w:sz w:val="26"/>
          <w:szCs w:val="26"/>
        </w:rPr>
        <w:t>dis_max</w:t>
      </w:r>
    </w:p>
    <w:p w:rsidR="000562A1" w:rsidRPr="000562A1" w:rsidRDefault="000562A1" w:rsidP="000562A1">
      <w:pPr>
        <w:ind w:leftChars="300" w:left="630"/>
      </w:pPr>
      <w:r w:rsidRPr="000562A1">
        <w:rPr>
          <w:rFonts w:hint="eastAsia"/>
        </w:rPr>
        <w:t>best fields</w:t>
      </w:r>
      <w:r w:rsidRPr="000562A1">
        <w:rPr>
          <w:rFonts w:hint="eastAsia"/>
        </w:rPr>
        <w:t>策略，就是说，搜索到的结果，应该是某一个</w:t>
      </w:r>
      <w:r w:rsidRPr="000562A1">
        <w:rPr>
          <w:rFonts w:hint="eastAsia"/>
        </w:rPr>
        <w:t>field</w:t>
      </w:r>
      <w:r w:rsidRPr="000562A1">
        <w:rPr>
          <w:rFonts w:hint="eastAsia"/>
        </w:rPr>
        <w:t>中匹配到了尽可能多的关键词，被排在前面；而不是尽可能多的</w:t>
      </w:r>
      <w:r w:rsidRPr="000562A1">
        <w:rPr>
          <w:rFonts w:hint="eastAsia"/>
        </w:rPr>
        <w:t>field</w:t>
      </w:r>
      <w:r w:rsidRPr="000562A1">
        <w:rPr>
          <w:rFonts w:hint="eastAsia"/>
        </w:rPr>
        <w:t>匹配到了少数的关键词，排在了前面</w:t>
      </w:r>
    </w:p>
    <w:p w:rsidR="000562A1" w:rsidRPr="000562A1" w:rsidRDefault="000562A1" w:rsidP="000562A1">
      <w:pPr>
        <w:ind w:leftChars="250" w:left="525" w:firstLineChars="50" w:firstLine="105"/>
      </w:pPr>
      <w:r w:rsidRPr="000562A1">
        <w:rPr>
          <w:rFonts w:hint="eastAsia"/>
        </w:rPr>
        <w:t>dis_max</w:t>
      </w:r>
      <w:r w:rsidRPr="000562A1">
        <w:rPr>
          <w:rFonts w:hint="eastAsia"/>
        </w:rPr>
        <w:t>语法，直接取多个</w:t>
      </w:r>
      <w:r w:rsidRPr="000562A1">
        <w:rPr>
          <w:rFonts w:hint="eastAsia"/>
        </w:rPr>
        <w:t>query</w:t>
      </w:r>
      <w:r w:rsidRPr="000562A1">
        <w:rPr>
          <w:rFonts w:hint="eastAsia"/>
        </w:rPr>
        <w:t>中，分数最高的那一个</w:t>
      </w:r>
      <w:r w:rsidRPr="000562A1">
        <w:rPr>
          <w:rFonts w:hint="eastAsia"/>
        </w:rPr>
        <w:t>query</w:t>
      </w:r>
      <w:r w:rsidRPr="000562A1">
        <w:rPr>
          <w:rFonts w:hint="eastAsia"/>
        </w:rPr>
        <w:t>的分数即可</w:t>
      </w:r>
    </w:p>
    <w:p w:rsidR="000562A1" w:rsidRPr="00154427" w:rsidRDefault="000562A1" w:rsidP="00154427">
      <w:pPr>
        <w:rPr>
          <w:color w:val="FF0000"/>
        </w:rPr>
      </w:pPr>
      <w:r>
        <w:rPr>
          <w:rFonts w:hint="eastAsia"/>
          <w:color w:val="FF0000"/>
        </w:rPr>
        <w:t xml:space="preserve">      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7847"/>
      </w:tblGrid>
      <w:tr w:rsidR="000562A1" w:rsidTr="000562A1">
        <w:tc>
          <w:tcPr>
            <w:tcW w:w="7847" w:type="dxa"/>
            <w:shd w:val="clear" w:color="auto" w:fill="548DD4" w:themeFill="text2" w:themeFillTint="99"/>
          </w:tcPr>
          <w:p w:rsidR="000562A1" w:rsidRPr="000562A1" w:rsidRDefault="000562A1" w:rsidP="000562A1">
            <w:r w:rsidRPr="000562A1">
              <w:lastRenderedPageBreak/>
              <w:t>GET /forum/article/_search</w:t>
            </w:r>
          </w:p>
          <w:p w:rsidR="000562A1" w:rsidRPr="000562A1" w:rsidRDefault="000562A1" w:rsidP="000562A1">
            <w:r w:rsidRPr="000562A1">
              <w:t>{</w:t>
            </w:r>
          </w:p>
          <w:p w:rsidR="000562A1" w:rsidRPr="000562A1" w:rsidRDefault="000562A1" w:rsidP="000562A1">
            <w:r w:rsidRPr="000562A1">
              <w:t xml:space="preserve">    "query": {</w:t>
            </w:r>
          </w:p>
          <w:p w:rsidR="000562A1" w:rsidRPr="000562A1" w:rsidRDefault="000562A1" w:rsidP="000562A1">
            <w:pPr>
              <w:rPr>
                <w:color w:val="FF0000"/>
              </w:rPr>
            </w:pPr>
            <w:r w:rsidRPr="000562A1">
              <w:t xml:space="preserve">        </w:t>
            </w:r>
            <w:r w:rsidRPr="000562A1">
              <w:rPr>
                <w:color w:val="FF0000"/>
                <w:highlight w:val="yellow"/>
              </w:rPr>
              <w:t>"dis_max": {</w:t>
            </w:r>
          </w:p>
          <w:p w:rsidR="000562A1" w:rsidRPr="000562A1" w:rsidRDefault="000562A1" w:rsidP="000562A1">
            <w:r w:rsidRPr="000562A1">
              <w:t xml:space="preserve">            "queries": [</w:t>
            </w:r>
          </w:p>
          <w:p w:rsidR="000562A1" w:rsidRPr="000562A1" w:rsidRDefault="000562A1" w:rsidP="000562A1">
            <w:r w:rsidRPr="000562A1">
              <w:t xml:space="preserve">                { "match": { "title": "java solution" }},</w:t>
            </w:r>
          </w:p>
          <w:p w:rsidR="000562A1" w:rsidRPr="000562A1" w:rsidRDefault="000562A1" w:rsidP="000562A1">
            <w:r w:rsidRPr="000562A1">
              <w:t xml:space="preserve">                { "match": { "content":  "java solution" }}</w:t>
            </w:r>
          </w:p>
          <w:p w:rsidR="000562A1" w:rsidRPr="000562A1" w:rsidRDefault="000562A1" w:rsidP="000562A1">
            <w:r w:rsidRPr="000562A1">
              <w:t xml:space="preserve">            ]</w:t>
            </w:r>
          </w:p>
          <w:p w:rsidR="000562A1" w:rsidRPr="000562A1" w:rsidRDefault="000562A1" w:rsidP="000562A1">
            <w:r w:rsidRPr="000562A1">
              <w:t xml:space="preserve">        }</w:t>
            </w:r>
          </w:p>
          <w:p w:rsidR="000562A1" w:rsidRPr="000562A1" w:rsidRDefault="000562A1" w:rsidP="000562A1">
            <w:r w:rsidRPr="000562A1">
              <w:t xml:space="preserve">    }</w:t>
            </w:r>
          </w:p>
          <w:p w:rsidR="000562A1" w:rsidRPr="000562A1" w:rsidRDefault="000562A1" w:rsidP="000562A1">
            <w:pPr>
              <w:rPr>
                <w:color w:val="FF0000"/>
              </w:rPr>
            </w:pPr>
            <w:r w:rsidRPr="000562A1">
              <w:t>}</w:t>
            </w:r>
          </w:p>
        </w:tc>
      </w:tr>
    </w:tbl>
    <w:p w:rsidR="00FF3FE2" w:rsidRDefault="00FF3FE2" w:rsidP="00154427">
      <w:pPr>
        <w:rPr>
          <w:color w:val="FF0000"/>
        </w:rPr>
      </w:pPr>
    </w:p>
    <w:p w:rsidR="00154427" w:rsidRDefault="001F3106" w:rsidP="00FF3FE2">
      <w:pPr>
        <w:pStyle w:val="ad"/>
        <w:ind w:leftChars="150" w:left="315" w:firstLineChars="49" w:firstLine="118"/>
        <w:jc w:val="left"/>
        <w:rPr>
          <w:b w:val="0"/>
          <w:sz w:val="24"/>
        </w:rPr>
      </w:pPr>
      <w:r w:rsidRPr="00FF3FE2">
        <w:rPr>
          <w:rFonts w:hint="eastAsia"/>
          <w:b w:val="0"/>
          <w:sz w:val="24"/>
        </w:rPr>
        <w:t>12.2 tie_breaker</w:t>
      </w:r>
      <w:r w:rsidRPr="00FF3FE2">
        <w:rPr>
          <w:rFonts w:hint="eastAsia"/>
          <w:b w:val="0"/>
          <w:sz w:val="24"/>
        </w:rPr>
        <w:t>参数优化</w:t>
      </w:r>
      <w:r w:rsidRPr="00FF3FE2">
        <w:rPr>
          <w:rFonts w:hint="eastAsia"/>
          <w:b w:val="0"/>
          <w:sz w:val="24"/>
        </w:rPr>
        <w:t>dis_max</w:t>
      </w:r>
      <w:r w:rsidRPr="00FF3FE2">
        <w:rPr>
          <w:rFonts w:hint="eastAsia"/>
          <w:b w:val="0"/>
          <w:sz w:val="24"/>
        </w:rPr>
        <w:t>搜索效果</w:t>
      </w:r>
    </w:p>
    <w:p w:rsidR="00FF3FE2" w:rsidRDefault="00FF3FE2" w:rsidP="00FF3FE2">
      <w:pPr>
        <w:ind w:leftChars="200" w:left="420" w:firstLine="405"/>
        <w:rPr>
          <w:color w:val="FF0000"/>
        </w:rPr>
      </w:pPr>
      <w:r w:rsidRPr="00FF3FE2">
        <w:rPr>
          <w:rFonts w:hint="eastAsia"/>
          <w:color w:val="FF0000"/>
          <w:highlight w:val="yellow"/>
        </w:rPr>
        <w:t>dis_max</w:t>
      </w:r>
      <w:r w:rsidRPr="00FF3FE2">
        <w:rPr>
          <w:rFonts w:hint="eastAsia"/>
          <w:color w:val="FF0000"/>
          <w:highlight w:val="yellow"/>
        </w:rPr>
        <w:t>，只是取分数最高的那个</w:t>
      </w:r>
      <w:r w:rsidRPr="00FF3FE2">
        <w:rPr>
          <w:rFonts w:hint="eastAsia"/>
          <w:color w:val="FF0000"/>
          <w:highlight w:val="yellow"/>
        </w:rPr>
        <w:t>query</w:t>
      </w:r>
      <w:r w:rsidRPr="00FF3FE2">
        <w:rPr>
          <w:rFonts w:hint="eastAsia"/>
          <w:color w:val="FF0000"/>
          <w:highlight w:val="yellow"/>
        </w:rPr>
        <w:t>的分数而已</w:t>
      </w:r>
    </w:p>
    <w:p w:rsidR="00FF3FE2" w:rsidRDefault="00FF3FE2" w:rsidP="00FF3FE2">
      <w:pPr>
        <w:ind w:leftChars="200" w:left="420" w:firstLine="405"/>
        <w:rPr>
          <w:color w:val="000000" w:themeColor="text1"/>
        </w:rPr>
      </w:pPr>
      <w:r w:rsidRPr="00FF3FE2">
        <w:rPr>
          <w:rFonts w:hint="eastAsia"/>
          <w:color w:val="000000" w:themeColor="text1"/>
        </w:rPr>
        <w:t>场景设置</w:t>
      </w:r>
      <w:r>
        <w:rPr>
          <w:rFonts w:hint="eastAsia"/>
          <w:color w:val="000000" w:themeColor="text1"/>
        </w:rPr>
        <w:t>：</w:t>
      </w:r>
    </w:p>
    <w:p w:rsidR="00663FAB" w:rsidRPr="00663FAB" w:rsidRDefault="00663FAB" w:rsidP="00121A73">
      <w:pPr>
        <w:ind w:leftChars="390" w:left="819"/>
        <w:rPr>
          <w:color w:val="000000" w:themeColor="text1"/>
        </w:rPr>
      </w:pPr>
      <w:r w:rsidRPr="00663FAB">
        <w:rPr>
          <w:rFonts w:hint="eastAsia"/>
          <w:color w:val="000000" w:themeColor="text1"/>
        </w:rPr>
        <w:t>某个帖子，</w:t>
      </w:r>
      <w:r w:rsidRPr="00663FAB">
        <w:rPr>
          <w:rFonts w:hint="eastAsia"/>
          <w:color w:val="000000" w:themeColor="text1"/>
        </w:rPr>
        <w:t>doc1</w:t>
      </w:r>
      <w:r w:rsidRPr="00663FAB">
        <w:rPr>
          <w:rFonts w:hint="eastAsia"/>
          <w:color w:val="000000" w:themeColor="text1"/>
        </w:rPr>
        <w:t>，</w:t>
      </w:r>
      <w:r w:rsidRPr="00663FAB">
        <w:rPr>
          <w:rFonts w:hint="eastAsia"/>
          <w:color w:val="000000" w:themeColor="text1"/>
        </w:rPr>
        <w:t>title</w:t>
      </w:r>
      <w:r w:rsidRPr="00663FAB">
        <w:rPr>
          <w:rFonts w:hint="eastAsia"/>
          <w:color w:val="000000" w:themeColor="text1"/>
        </w:rPr>
        <w:t>中</w:t>
      </w:r>
      <w:r w:rsidRPr="00663FAB">
        <w:rPr>
          <w:rFonts w:hint="eastAsia"/>
          <w:color w:val="FF0000"/>
          <w:highlight w:val="yellow"/>
        </w:rPr>
        <w:t>包含</w:t>
      </w:r>
      <w:r w:rsidRPr="00663FAB">
        <w:rPr>
          <w:rFonts w:hint="eastAsia"/>
          <w:color w:val="FF0000"/>
          <w:highlight w:val="yellow"/>
        </w:rPr>
        <w:t>java</w:t>
      </w:r>
      <w:r w:rsidRPr="00663FAB">
        <w:rPr>
          <w:rFonts w:hint="eastAsia"/>
          <w:color w:val="000000" w:themeColor="text1"/>
        </w:rPr>
        <w:t>（</w:t>
      </w:r>
      <w:r w:rsidRPr="00663FAB">
        <w:rPr>
          <w:rFonts w:hint="eastAsia"/>
          <w:color w:val="000000" w:themeColor="text1"/>
        </w:rPr>
        <w:t>1</w:t>
      </w:r>
      <w:r w:rsidRPr="00663FAB">
        <w:rPr>
          <w:rFonts w:hint="eastAsia"/>
          <w:color w:val="000000" w:themeColor="text1"/>
        </w:rPr>
        <w:t>），</w:t>
      </w:r>
      <w:r w:rsidRPr="00663FAB">
        <w:rPr>
          <w:rFonts w:hint="eastAsia"/>
          <w:color w:val="000000" w:themeColor="text1"/>
        </w:rPr>
        <w:t>content</w:t>
      </w:r>
      <w:r w:rsidRPr="00663FAB">
        <w:rPr>
          <w:rFonts w:hint="eastAsia"/>
          <w:color w:val="FF0000"/>
          <w:highlight w:val="yellow"/>
        </w:rPr>
        <w:t>不包含</w:t>
      </w:r>
      <w:r w:rsidRPr="00663FAB">
        <w:rPr>
          <w:rFonts w:hint="eastAsia"/>
          <w:color w:val="FF0000"/>
          <w:highlight w:val="yellow"/>
        </w:rPr>
        <w:t>java beginner</w:t>
      </w:r>
      <w:r w:rsidRPr="00663FAB">
        <w:rPr>
          <w:rFonts w:hint="eastAsia"/>
          <w:color w:val="000000" w:themeColor="text1"/>
        </w:rPr>
        <w:t>任何一个关键词</w:t>
      </w:r>
    </w:p>
    <w:p w:rsidR="00663FAB" w:rsidRPr="00663FAB" w:rsidRDefault="00663FAB" w:rsidP="00663FAB">
      <w:pPr>
        <w:ind w:leftChars="200" w:left="420" w:firstLine="405"/>
        <w:rPr>
          <w:color w:val="000000" w:themeColor="text1"/>
        </w:rPr>
      </w:pPr>
      <w:r w:rsidRPr="00663FAB">
        <w:rPr>
          <w:rFonts w:hint="eastAsia"/>
          <w:color w:val="000000" w:themeColor="text1"/>
        </w:rPr>
        <w:t>某个帖子，</w:t>
      </w:r>
      <w:r w:rsidRPr="00663FAB">
        <w:rPr>
          <w:rFonts w:hint="eastAsia"/>
          <w:color w:val="000000" w:themeColor="text1"/>
        </w:rPr>
        <w:t>doc2</w:t>
      </w:r>
      <w:r w:rsidRPr="00663FAB">
        <w:rPr>
          <w:rFonts w:hint="eastAsia"/>
          <w:color w:val="000000" w:themeColor="text1"/>
        </w:rPr>
        <w:t>，</w:t>
      </w:r>
      <w:r w:rsidRPr="00663FAB">
        <w:rPr>
          <w:rFonts w:hint="eastAsia"/>
          <w:color w:val="FF0000"/>
          <w:highlight w:val="yellow"/>
        </w:rPr>
        <w:t>content</w:t>
      </w:r>
      <w:r w:rsidRPr="00663FAB">
        <w:rPr>
          <w:rFonts w:hint="eastAsia"/>
          <w:color w:val="FF0000"/>
          <w:highlight w:val="yellow"/>
        </w:rPr>
        <w:t>中包含</w:t>
      </w:r>
      <w:r w:rsidRPr="00663FAB">
        <w:rPr>
          <w:rFonts w:hint="eastAsia"/>
          <w:color w:val="FF0000"/>
          <w:highlight w:val="yellow"/>
        </w:rPr>
        <w:t>beginner</w:t>
      </w:r>
      <w:r w:rsidRPr="00663FAB">
        <w:rPr>
          <w:rFonts w:hint="eastAsia"/>
          <w:color w:val="000000" w:themeColor="text1"/>
        </w:rPr>
        <w:t>（</w:t>
      </w:r>
      <w:r w:rsidRPr="00663FAB">
        <w:rPr>
          <w:rFonts w:hint="eastAsia"/>
          <w:color w:val="000000" w:themeColor="text1"/>
        </w:rPr>
        <w:t>1</w:t>
      </w:r>
      <w:r w:rsidRPr="00663FAB">
        <w:rPr>
          <w:rFonts w:hint="eastAsia"/>
          <w:color w:val="000000" w:themeColor="text1"/>
        </w:rPr>
        <w:t>），</w:t>
      </w:r>
      <w:r w:rsidRPr="00663FAB">
        <w:rPr>
          <w:rFonts w:hint="eastAsia"/>
          <w:color w:val="FF0000"/>
          <w:highlight w:val="yellow"/>
        </w:rPr>
        <w:t>title</w:t>
      </w:r>
      <w:r w:rsidRPr="00663FAB">
        <w:rPr>
          <w:rFonts w:hint="eastAsia"/>
          <w:color w:val="FF0000"/>
          <w:highlight w:val="yellow"/>
        </w:rPr>
        <w:t>中不包含任何一个关键词</w:t>
      </w:r>
    </w:p>
    <w:p w:rsidR="00663FAB" w:rsidRPr="00663FAB" w:rsidRDefault="00663FAB" w:rsidP="00663FAB">
      <w:pPr>
        <w:ind w:leftChars="200" w:left="420" w:firstLine="405"/>
        <w:rPr>
          <w:color w:val="000000" w:themeColor="text1"/>
        </w:rPr>
      </w:pPr>
      <w:r w:rsidRPr="00663FAB">
        <w:rPr>
          <w:rFonts w:hint="eastAsia"/>
          <w:color w:val="000000" w:themeColor="text1"/>
        </w:rPr>
        <w:t>某个帖子，</w:t>
      </w:r>
      <w:r w:rsidRPr="00663FAB">
        <w:rPr>
          <w:rFonts w:hint="eastAsia"/>
          <w:color w:val="000000" w:themeColor="text1"/>
        </w:rPr>
        <w:t>doc3</w:t>
      </w:r>
      <w:r w:rsidRPr="00663FAB">
        <w:rPr>
          <w:rFonts w:hint="eastAsia"/>
          <w:color w:val="000000" w:themeColor="text1"/>
        </w:rPr>
        <w:t>，</w:t>
      </w:r>
      <w:r w:rsidRPr="00663FAB">
        <w:rPr>
          <w:rFonts w:hint="eastAsia"/>
          <w:color w:val="FF0000"/>
          <w:highlight w:val="yellow"/>
        </w:rPr>
        <w:t>title</w:t>
      </w:r>
      <w:r w:rsidRPr="00663FAB">
        <w:rPr>
          <w:rFonts w:hint="eastAsia"/>
          <w:color w:val="FF0000"/>
          <w:highlight w:val="yellow"/>
        </w:rPr>
        <w:t>中包含</w:t>
      </w:r>
      <w:r w:rsidRPr="00663FAB">
        <w:rPr>
          <w:rFonts w:hint="eastAsia"/>
          <w:color w:val="FF0000"/>
          <w:highlight w:val="yellow"/>
        </w:rPr>
        <w:t>java</w:t>
      </w:r>
      <w:r w:rsidRPr="00663FAB">
        <w:rPr>
          <w:rFonts w:hint="eastAsia"/>
          <w:color w:val="FF0000"/>
          <w:highlight w:val="yellow"/>
        </w:rPr>
        <w:t>（</w:t>
      </w:r>
      <w:r w:rsidRPr="00663FAB">
        <w:rPr>
          <w:rFonts w:hint="eastAsia"/>
          <w:color w:val="FF0000"/>
          <w:highlight w:val="yellow"/>
        </w:rPr>
        <w:t>1</w:t>
      </w:r>
      <w:r w:rsidRPr="00663FAB">
        <w:rPr>
          <w:rFonts w:hint="eastAsia"/>
          <w:color w:val="FF0000"/>
          <w:highlight w:val="yellow"/>
        </w:rPr>
        <w:t>），</w:t>
      </w:r>
      <w:r w:rsidRPr="00663FAB">
        <w:rPr>
          <w:rFonts w:hint="eastAsia"/>
          <w:color w:val="FF0000"/>
          <w:highlight w:val="yellow"/>
        </w:rPr>
        <w:t>content</w:t>
      </w:r>
      <w:r w:rsidRPr="00663FAB">
        <w:rPr>
          <w:rFonts w:hint="eastAsia"/>
          <w:color w:val="FF0000"/>
          <w:highlight w:val="yellow"/>
        </w:rPr>
        <w:t>中包含</w:t>
      </w:r>
      <w:r w:rsidRPr="00663FAB">
        <w:rPr>
          <w:rFonts w:hint="eastAsia"/>
          <w:color w:val="FF0000"/>
          <w:highlight w:val="yellow"/>
        </w:rPr>
        <w:t>beginner</w:t>
      </w:r>
      <w:r w:rsidRPr="00663FAB">
        <w:rPr>
          <w:rFonts w:hint="eastAsia"/>
          <w:color w:val="FF0000"/>
          <w:highlight w:val="yellow"/>
        </w:rPr>
        <w:t>（</w:t>
      </w:r>
      <w:r w:rsidRPr="00663FAB">
        <w:rPr>
          <w:rFonts w:hint="eastAsia"/>
          <w:color w:val="FF0000"/>
          <w:highlight w:val="yellow"/>
        </w:rPr>
        <w:t>1</w:t>
      </w:r>
      <w:r w:rsidRPr="00663FAB">
        <w:rPr>
          <w:rFonts w:hint="eastAsia"/>
          <w:color w:val="FF0000"/>
          <w:highlight w:val="yellow"/>
        </w:rPr>
        <w:t>）</w:t>
      </w:r>
    </w:p>
    <w:p w:rsidR="00663FAB" w:rsidRPr="00663FAB" w:rsidRDefault="00663FAB" w:rsidP="00663FAB">
      <w:pPr>
        <w:ind w:leftChars="200" w:left="420" w:firstLine="405"/>
        <w:rPr>
          <w:color w:val="000000" w:themeColor="text1"/>
        </w:rPr>
      </w:pPr>
      <w:r w:rsidRPr="00663FAB">
        <w:rPr>
          <w:rFonts w:hint="eastAsia"/>
          <w:color w:val="000000" w:themeColor="text1"/>
        </w:rPr>
        <w:t>以上</w:t>
      </w:r>
      <w:r w:rsidRPr="00663FAB">
        <w:rPr>
          <w:rFonts w:hint="eastAsia"/>
          <w:color w:val="000000" w:themeColor="text1"/>
        </w:rPr>
        <w:t>3</w:t>
      </w:r>
      <w:r w:rsidRPr="00663FAB">
        <w:rPr>
          <w:rFonts w:hint="eastAsia"/>
          <w:color w:val="000000" w:themeColor="text1"/>
        </w:rPr>
        <w:t>个</w:t>
      </w:r>
      <w:r w:rsidRPr="00663FAB">
        <w:rPr>
          <w:rFonts w:hint="eastAsia"/>
          <w:color w:val="000000" w:themeColor="text1"/>
        </w:rPr>
        <w:t>doc</w:t>
      </w:r>
      <w:r w:rsidRPr="00663FAB">
        <w:rPr>
          <w:rFonts w:hint="eastAsia"/>
          <w:color w:val="000000" w:themeColor="text1"/>
        </w:rPr>
        <w:t>的最高</w:t>
      </w:r>
      <w:r w:rsidRPr="00663FAB">
        <w:rPr>
          <w:rFonts w:hint="eastAsia"/>
          <w:color w:val="000000" w:themeColor="text1"/>
        </w:rPr>
        <w:t>score</w:t>
      </w:r>
      <w:r w:rsidRPr="00663FAB">
        <w:rPr>
          <w:rFonts w:hint="eastAsia"/>
          <w:color w:val="000000" w:themeColor="text1"/>
        </w:rPr>
        <w:t>都是</w:t>
      </w:r>
      <w:r w:rsidRPr="00663FAB">
        <w:rPr>
          <w:rFonts w:hint="eastAsia"/>
          <w:color w:val="000000" w:themeColor="text1"/>
        </w:rPr>
        <w:t>1</w:t>
      </w:r>
      <w:r w:rsidRPr="00663FAB">
        <w:rPr>
          <w:rFonts w:hint="eastAsia"/>
          <w:color w:val="000000" w:themeColor="text1"/>
        </w:rPr>
        <w:t>所有最终出来的排序不一定是想要的结果</w:t>
      </w:r>
    </w:p>
    <w:p w:rsidR="00FF3FE2" w:rsidRDefault="00663FAB" w:rsidP="00663FAB">
      <w:pPr>
        <w:ind w:leftChars="200" w:left="420" w:firstLine="405"/>
        <w:rPr>
          <w:color w:val="FF0000"/>
        </w:rPr>
      </w:pPr>
      <w:r w:rsidRPr="00663FAB">
        <w:rPr>
          <w:rFonts w:hint="eastAsia"/>
          <w:color w:val="000000" w:themeColor="text1"/>
        </w:rPr>
        <w:t>最终搜索，可能出来的结果是，</w:t>
      </w:r>
      <w:r w:rsidRPr="00663FAB">
        <w:rPr>
          <w:rFonts w:hint="eastAsia"/>
          <w:color w:val="FF0000"/>
          <w:highlight w:val="yellow"/>
        </w:rPr>
        <w:t>doc1</w:t>
      </w:r>
      <w:r w:rsidRPr="00663FAB">
        <w:rPr>
          <w:rFonts w:hint="eastAsia"/>
          <w:color w:val="FF0000"/>
          <w:highlight w:val="yellow"/>
        </w:rPr>
        <w:t>和</w:t>
      </w:r>
      <w:r w:rsidRPr="00663FAB">
        <w:rPr>
          <w:rFonts w:hint="eastAsia"/>
          <w:color w:val="FF0000"/>
          <w:highlight w:val="yellow"/>
        </w:rPr>
        <w:t>doc2</w:t>
      </w:r>
      <w:r w:rsidRPr="00663FAB">
        <w:rPr>
          <w:rFonts w:hint="eastAsia"/>
          <w:color w:val="FF0000"/>
          <w:highlight w:val="yellow"/>
        </w:rPr>
        <w:t>排在</w:t>
      </w:r>
      <w:r w:rsidRPr="00663FAB">
        <w:rPr>
          <w:rFonts w:hint="eastAsia"/>
          <w:color w:val="FF0000"/>
          <w:highlight w:val="yellow"/>
        </w:rPr>
        <w:t>doc3</w:t>
      </w:r>
      <w:r w:rsidRPr="00663FAB">
        <w:rPr>
          <w:rFonts w:hint="eastAsia"/>
          <w:color w:val="FF0000"/>
          <w:highlight w:val="yellow"/>
        </w:rPr>
        <w:t>的前面，而不是我们期望的</w:t>
      </w:r>
      <w:r w:rsidRPr="00663FAB">
        <w:rPr>
          <w:rFonts w:hint="eastAsia"/>
          <w:color w:val="FF0000"/>
          <w:highlight w:val="yellow"/>
        </w:rPr>
        <w:t>doc3</w:t>
      </w:r>
      <w:r w:rsidRPr="00663FAB">
        <w:rPr>
          <w:rFonts w:hint="eastAsia"/>
          <w:color w:val="FF0000"/>
          <w:highlight w:val="yellow"/>
        </w:rPr>
        <w:t>排在最前面</w:t>
      </w:r>
    </w:p>
    <w:p w:rsidR="00663FAB" w:rsidRPr="00663FAB" w:rsidRDefault="00663FAB" w:rsidP="00663FA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663FAB" w:rsidTr="00663FAB">
        <w:tc>
          <w:tcPr>
            <w:tcW w:w="7988" w:type="dxa"/>
            <w:shd w:val="clear" w:color="auto" w:fill="548DD4" w:themeFill="text2" w:themeFillTint="99"/>
          </w:tcPr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rFonts w:hint="eastAsia"/>
                <w:color w:val="000000" w:themeColor="text1"/>
              </w:rPr>
              <w:t>•搜索</w:t>
            </w:r>
            <w:r w:rsidRPr="00663FAB">
              <w:rPr>
                <w:rFonts w:hint="eastAsia"/>
                <w:color w:val="000000" w:themeColor="text1"/>
              </w:rPr>
              <w:t>title</w:t>
            </w:r>
            <w:r w:rsidRPr="00663FAB">
              <w:rPr>
                <w:rFonts w:hint="eastAsia"/>
                <w:color w:val="000000" w:themeColor="text1"/>
              </w:rPr>
              <w:t>或</w:t>
            </w:r>
            <w:r w:rsidRPr="00663FAB">
              <w:rPr>
                <w:rFonts w:hint="eastAsia"/>
                <w:color w:val="000000" w:themeColor="text1"/>
              </w:rPr>
              <w:t>content</w:t>
            </w:r>
            <w:r w:rsidRPr="00663FAB">
              <w:rPr>
                <w:rFonts w:hint="eastAsia"/>
                <w:color w:val="000000" w:themeColor="text1"/>
              </w:rPr>
              <w:t>中包含</w:t>
            </w:r>
            <w:r w:rsidRPr="00663FAB">
              <w:rPr>
                <w:rFonts w:hint="eastAsia"/>
                <w:color w:val="000000" w:themeColor="text1"/>
              </w:rPr>
              <w:t>java beginner</w:t>
            </w:r>
            <w:r w:rsidRPr="00663FAB">
              <w:rPr>
                <w:rFonts w:hint="eastAsia"/>
                <w:color w:val="000000" w:themeColor="text1"/>
              </w:rPr>
              <w:t>的帖子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>GET /forum/article/_search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>{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 xml:space="preserve">    "query": {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 xml:space="preserve">        "dis_max": {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 xml:space="preserve">            "queries": [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 xml:space="preserve">                { "match": { "title": "java beginner" }},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 xml:space="preserve">                { "match": { "body":  "java beginner" }}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 xml:space="preserve">            ]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 xml:space="preserve">        }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 xml:space="preserve">    }</w:t>
            </w:r>
          </w:p>
          <w:p w:rsid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>}</w:t>
            </w:r>
          </w:p>
          <w:p w:rsidR="00663FAB" w:rsidRDefault="00663FAB" w:rsidP="00663FAB">
            <w:pPr>
              <w:rPr>
                <w:color w:val="000000" w:themeColor="text1"/>
              </w:rPr>
            </w:pPr>
          </w:p>
          <w:p w:rsidR="00663FAB" w:rsidRPr="00663FAB" w:rsidRDefault="00663FAB" w:rsidP="00663FAB">
            <w:pPr>
              <w:rPr>
                <w:color w:val="FF0000"/>
              </w:rPr>
            </w:pPr>
            <w:r w:rsidRPr="00663FAB">
              <w:rPr>
                <w:rFonts w:hint="eastAsia"/>
                <w:color w:val="FF0000"/>
                <w:highlight w:val="yellow"/>
              </w:rPr>
              <w:t xml:space="preserve">tie_breaker </w:t>
            </w:r>
            <w:r w:rsidRPr="00663FAB">
              <w:rPr>
                <w:rFonts w:hint="eastAsia"/>
                <w:color w:val="FF0000"/>
                <w:highlight w:val="yellow"/>
              </w:rPr>
              <w:t>优化</w:t>
            </w:r>
            <w:r w:rsidRPr="00663FAB">
              <w:rPr>
                <w:rFonts w:hint="eastAsia"/>
                <w:color w:val="FF0000"/>
                <w:highlight w:val="yellow"/>
              </w:rPr>
              <w:t xml:space="preserve"> dis_max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rFonts w:hint="eastAsia"/>
                <w:color w:val="000000" w:themeColor="text1"/>
              </w:rPr>
              <w:t>使用</w:t>
            </w:r>
            <w:r w:rsidRPr="00663FAB">
              <w:rPr>
                <w:rFonts w:hint="eastAsia"/>
                <w:color w:val="FF0000"/>
                <w:highlight w:val="yellow"/>
              </w:rPr>
              <w:t>tie_breaker</w:t>
            </w:r>
            <w:r w:rsidRPr="00663FAB">
              <w:rPr>
                <w:rFonts w:hint="eastAsia"/>
                <w:color w:val="FF0000"/>
                <w:highlight w:val="yellow"/>
              </w:rPr>
              <w:t>将其他</w:t>
            </w:r>
            <w:r w:rsidRPr="00663FAB">
              <w:rPr>
                <w:rFonts w:hint="eastAsia"/>
                <w:color w:val="FF0000"/>
                <w:highlight w:val="yellow"/>
              </w:rPr>
              <w:t>query</w:t>
            </w:r>
            <w:r w:rsidRPr="00663FAB">
              <w:rPr>
                <w:rFonts w:hint="eastAsia"/>
                <w:color w:val="FF0000"/>
                <w:highlight w:val="yellow"/>
              </w:rPr>
              <w:t>的分数也考虑进去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rFonts w:hint="eastAsia"/>
                <w:color w:val="000000" w:themeColor="text1"/>
              </w:rPr>
              <w:t>•</w:t>
            </w:r>
            <w:r w:rsidRPr="00663FAB">
              <w:rPr>
                <w:rFonts w:hint="eastAsia"/>
                <w:color w:val="000000" w:themeColor="text1"/>
              </w:rPr>
              <w:t>tie_breaker</w:t>
            </w:r>
            <w:r w:rsidRPr="00663FAB">
              <w:rPr>
                <w:rFonts w:hint="eastAsia"/>
                <w:color w:val="000000" w:themeColor="text1"/>
              </w:rPr>
              <w:t>参数的意义，在于说，将其他</w:t>
            </w:r>
            <w:r w:rsidRPr="00663FAB">
              <w:rPr>
                <w:rFonts w:hint="eastAsia"/>
                <w:color w:val="000000" w:themeColor="text1"/>
              </w:rPr>
              <w:t>query</w:t>
            </w:r>
            <w:r w:rsidRPr="00663FAB">
              <w:rPr>
                <w:rFonts w:hint="eastAsia"/>
                <w:color w:val="000000" w:themeColor="text1"/>
              </w:rPr>
              <w:t>的分数，乘以</w:t>
            </w:r>
            <w:r w:rsidRPr="00663FAB">
              <w:rPr>
                <w:rFonts w:hint="eastAsia"/>
                <w:color w:val="000000" w:themeColor="text1"/>
              </w:rPr>
              <w:t>tie_breaker</w:t>
            </w:r>
            <w:r w:rsidRPr="00663FAB">
              <w:rPr>
                <w:rFonts w:hint="eastAsia"/>
                <w:color w:val="000000" w:themeColor="text1"/>
              </w:rPr>
              <w:t>，然后综合与最高分数的那个</w:t>
            </w:r>
            <w:r w:rsidRPr="00663FAB">
              <w:rPr>
                <w:rFonts w:hint="eastAsia"/>
                <w:color w:val="000000" w:themeColor="text1"/>
              </w:rPr>
              <w:t>query</w:t>
            </w:r>
            <w:r w:rsidRPr="00663FAB">
              <w:rPr>
                <w:rFonts w:hint="eastAsia"/>
                <w:color w:val="000000" w:themeColor="text1"/>
              </w:rPr>
              <w:t>的分数，综合在一起进行计算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rFonts w:hint="eastAsia"/>
                <w:color w:val="000000" w:themeColor="text1"/>
              </w:rPr>
              <w:t>•除了取最高分以外，还会考虑其他的</w:t>
            </w:r>
            <w:r w:rsidRPr="00663FAB">
              <w:rPr>
                <w:rFonts w:hint="eastAsia"/>
                <w:color w:val="000000" w:themeColor="text1"/>
              </w:rPr>
              <w:t>query</w:t>
            </w:r>
            <w:r w:rsidRPr="00663FAB">
              <w:rPr>
                <w:rFonts w:hint="eastAsia"/>
                <w:color w:val="000000" w:themeColor="text1"/>
              </w:rPr>
              <w:t>的分数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rFonts w:hint="eastAsia"/>
                <w:color w:val="000000" w:themeColor="text1"/>
              </w:rPr>
              <w:lastRenderedPageBreak/>
              <w:t>•</w:t>
            </w:r>
            <w:r w:rsidRPr="00663FAB">
              <w:rPr>
                <w:rFonts w:hint="eastAsia"/>
                <w:color w:val="000000" w:themeColor="text1"/>
              </w:rPr>
              <w:t>tie_breaker</w:t>
            </w:r>
            <w:r w:rsidRPr="00663FAB">
              <w:rPr>
                <w:rFonts w:hint="eastAsia"/>
                <w:color w:val="000000" w:themeColor="text1"/>
              </w:rPr>
              <w:t>的值，在</w:t>
            </w:r>
            <w:r w:rsidRPr="00663FAB">
              <w:rPr>
                <w:rFonts w:hint="eastAsia"/>
                <w:color w:val="000000" w:themeColor="text1"/>
              </w:rPr>
              <w:t>0~1</w:t>
            </w:r>
            <w:r w:rsidRPr="00663FAB">
              <w:rPr>
                <w:rFonts w:hint="eastAsia"/>
                <w:color w:val="000000" w:themeColor="text1"/>
              </w:rPr>
              <w:t>之间，是个小数，就</w:t>
            </w:r>
            <w:r w:rsidRPr="00663FAB">
              <w:rPr>
                <w:rFonts w:hint="eastAsia"/>
                <w:color w:val="000000" w:themeColor="text1"/>
              </w:rPr>
              <w:t>ok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>GET /forum/article/_search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>{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 xml:space="preserve">    "query": {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 xml:space="preserve">        "dis_max": {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 xml:space="preserve">            "queries": [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 xml:space="preserve">                { "match": { "title": "java beginner" }},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 xml:space="preserve">                { "match": { "body":  "java beginner" }}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 xml:space="preserve">            ],</w:t>
            </w:r>
          </w:p>
          <w:p w:rsidR="00663FAB" w:rsidRPr="00663FAB" w:rsidRDefault="00663FAB" w:rsidP="00663FAB">
            <w:pPr>
              <w:rPr>
                <w:color w:val="FF0000"/>
              </w:rPr>
            </w:pPr>
            <w:r w:rsidRPr="00663FAB">
              <w:rPr>
                <w:color w:val="000000" w:themeColor="text1"/>
              </w:rPr>
              <w:t xml:space="preserve">            </w:t>
            </w:r>
            <w:r w:rsidRPr="00663FAB">
              <w:rPr>
                <w:color w:val="FF0000"/>
                <w:highlight w:val="yellow"/>
              </w:rPr>
              <w:t>"tie_breaker": 0.3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 xml:space="preserve">        }</w:t>
            </w:r>
          </w:p>
          <w:p w:rsidR="00663FAB" w:rsidRP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 xml:space="preserve">    }</w:t>
            </w:r>
          </w:p>
          <w:p w:rsidR="00663FAB" w:rsidRDefault="00663FAB" w:rsidP="00663FAB">
            <w:pPr>
              <w:rPr>
                <w:color w:val="000000" w:themeColor="text1"/>
              </w:rPr>
            </w:pPr>
            <w:r w:rsidRPr="00663FAB">
              <w:rPr>
                <w:color w:val="000000" w:themeColor="text1"/>
              </w:rPr>
              <w:t>}</w:t>
            </w:r>
          </w:p>
        </w:tc>
      </w:tr>
    </w:tbl>
    <w:p w:rsidR="001C1C49" w:rsidRDefault="001C1C49" w:rsidP="001C1C49">
      <w:pPr>
        <w:pStyle w:val="1"/>
        <w:ind w:left="366"/>
        <w:rPr>
          <w:b w:val="0"/>
          <w:sz w:val="24"/>
        </w:rPr>
      </w:pPr>
      <w:r>
        <w:rPr>
          <w:rFonts w:hint="eastAsia"/>
          <w:b w:val="0"/>
          <w:sz w:val="24"/>
        </w:rPr>
        <w:lastRenderedPageBreak/>
        <w:t>13.</w:t>
      </w:r>
      <w:r w:rsidRPr="00CD3D8F">
        <w:rPr>
          <w:b w:val="0"/>
          <w:sz w:val="24"/>
        </w:rPr>
        <w:t>Elasticsearch</w:t>
      </w:r>
      <w:r w:rsidRPr="00CD3D8F">
        <w:rPr>
          <w:b w:val="0"/>
          <w:sz w:val="24"/>
        </w:rPr>
        <w:t>结构化搜索</w:t>
      </w:r>
      <w:r w:rsidRPr="00CD3D8F">
        <w:rPr>
          <w:b w:val="0"/>
          <w:sz w:val="24"/>
        </w:rPr>
        <w:t>_</w:t>
      </w:r>
      <w:r w:rsidRPr="00CD3D8F">
        <w:rPr>
          <w:b w:val="0"/>
          <w:sz w:val="24"/>
        </w:rPr>
        <w:t>在案例中实战使用</w:t>
      </w:r>
      <w:r w:rsidRPr="00CD3D8F">
        <w:rPr>
          <w:b w:val="0"/>
          <w:sz w:val="24"/>
        </w:rPr>
        <w:t>term filter</w:t>
      </w:r>
      <w:r w:rsidRPr="00CD3D8F">
        <w:rPr>
          <w:b w:val="0"/>
          <w:sz w:val="24"/>
        </w:rPr>
        <w:t>来搜索数据</w:t>
      </w:r>
    </w:p>
    <w:p w:rsidR="001C1C49" w:rsidRDefault="001C1C49" w:rsidP="001C1C49">
      <w:pPr>
        <w:ind w:leftChars="150" w:left="315" w:firstLineChars="50" w:firstLine="105"/>
      </w:pPr>
      <w:r w:rsidRPr="00CD3D8F">
        <w:rPr>
          <w:rFonts w:hint="eastAsia"/>
        </w:rPr>
        <w:t>根据用户</w:t>
      </w:r>
      <w:r w:rsidRPr="00CD3D8F">
        <w:rPr>
          <w:rFonts w:hint="eastAsia"/>
        </w:rPr>
        <w:t>ID</w:t>
      </w:r>
      <w:r w:rsidRPr="00CD3D8F">
        <w:rPr>
          <w:rFonts w:hint="eastAsia"/>
        </w:rPr>
        <w:t>、是否隐藏、帖子</w:t>
      </w:r>
      <w:r w:rsidRPr="00CD3D8F">
        <w:rPr>
          <w:rFonts w:hint="eastAsia"/>
        </w:rPr>
        <w:t>ID</w:t>
      </w:r>
      <w:r w:rsidRPr="00CD3D8F">
        <w:rPr>
          <w:rFonts w:hint="eastAsia"/>
        </w:rPr>
        <w:t>、发帖日期来搜索帖子</w:t>
      </w:r>
    </w:p>
    <w:p w:rsidR="001C1C49" w:rsidRPr="001F4A70" w:rsidRDefault="00120BD6" w:rsidP="001C1C49">
      <w:pPr>
        <w:pStyle w:val="ad"/>
        <w:ind w:firstLineChars="149" w:firstLine="328"/>
        <w:jc w:val="left"/>
        <w:rPr>
          <w:b w:val="0"/>
          <w:sz w:val="22"/>
        </w:rPr>
      </w:pPr>
      <w:r>
        <w:rPr>
          <w:rFonts w:hint="eastAsia"/>
          <w:b w:val="0"/>
          <w:sz w:val="22"/>
        </w:rPr>
        <w:t>13</w:t>
      </w:r>
      <w:r w:rsidR="001C1C49" w:rsidRPr="001F4A70">
        <w:rPr>
          <w:rFonts w:hint="eastAsia"/>
          <w:b w:val="0"/>
          <w:sz w:val="22"/>
        </w:rPr>
        <w:t>.1</w:t>
      </w:r>
      <w:r w:rsidR="001C1C49" w:rsidRPr="001F4A70">
        <w:rPr>
          <w:rFonts w:hint="eastAsia"/>
          <w:b w:val="0"/>
          <w:sz w:val="22"/>
        </w:rPr>
        <w:t>插入一些测试帖子数据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1C1C49" w:rsidTr="000651F1">
        <w:tc>
          <w:tcPr>
            <w:tcW w:w="7705" w:type="dxa"/>
            <w:shd w:val="clear" w:color="auto" w:fill="8DB3E2" w:themeFill="text2" w:themeFillTint="66"/>
          </w:tcPr>
          <w:p w:rsidR="001C1C49" w:rsidRDefault="001C1C49" w:rsidP="000651F1">
            <w:r>
              <w:t>POST /forum/article/_bulk</w:t>
            </w:r>
          </w:p>
          <w:p w:rsidR="001C1C49" w:rsidRDefault="001C1C49" w:rsidP="000651F1">
            <w:r>
              <w:t>{ "index": { "_id": 1 }}</w:t>
            </w:r>
          </w:p>
          <w:p w:rsidR="001C1C49" w:rsidRDefault="001C1C49" w:rsidP="000651F1">
            <w:r>
              <w:t>{ "articleID" : "XHDK-A-1293-#fJ3", "userID" : 1, "hidden": false, "postDate": "2017-01-01" }</w:t>
            </w:r>
          </w:p>
          <w:p w:rsidR="001C1C49" w:rsidRDefault="001C1C49" w:rsidP="000651F1">
            <w:r>
              <w:t>{ "index": { "_id": 2 }}</w:t>
            </w:r>
          </w:p>
          <w:p w:rsidR="001C1C49" w:rsidRDefault="001C1C49" w:rsidP="000651F1">
            <w:r>
              <w:t>{ "articleID" : "KDKE-B-9947-#kL5", "userID" : 1, "hidden": false, "postDate": "2017-01-02" }</w:t>
            </w:r>
          </w:p>
          <w:p w:rsidR="001C1C49" w:rsidRDefault="001C1C49" w:rsidP="000651F1">
            <w:r>
              <w:t>{ "index": { "_id": 3 }}</w:t>
            </w:r>
          </w:p>
          <w:p w:rsidR="001C1C49" w:rsidRDefault="001C1C49" w:rsidP="000651F1">
            <w:r>
              <w:t>{ "articleID" : "JODL-X-1937-#pV7", "userID" : 2, "hidden": false, "postDate": "2017-01-01" }</w:t>
            </w:r>
          </w:p>
          <w:p w:rsidR="001C1C49" w:rsidRDefault="001C1C49" w:rsidP="000651F1">
            <w:r>
              <w:t>{ "index": { "_id": 4 }}</w:t>
            </w:r>
          </w:p>
          <w:p w:rsidR="001C1C49" w:rsidRDefault="001C1C49" w:rsidP="000651F1">
            <w:r>
              <w:t>{ "articleID" : "QQPX-R-3956-#aD8", "userID" : 2, "hidden": true, "postDate": "2017-01-02" }</w:t>
            </w:r>
          </w:p>
        </w:tc>
      </w:tr>
    </w:tbl>
    <w:p w:rsidR="001C1C49" w:rsidRDefault="001C1C49" w:rsidP="001C1C49"/>
    <w:p w:rsidR="001C1C49" w:rsidRPr="00CD3D8F" w:rsidRDefault="001C1C49" w:rsidP="001C1C49">
      <w:pPr>
        <w:ind w:leftChars="300" w:left="630"/>
      </w:pPr>
      <w:r w:rsidRPr="00CD3D8F">
        <w:rPr>
          <w:rFonts w:hint="eastAsia"/>
        </w:rPr>
        <w:t>初步来说，就先搞</w:t>
      </w:r>
      <w:r w:rsidRPr="00CD3D8F">
        <w:rPr>
          <w:rFonts w:hint="eastAsia"/>
        </w:rPr>
        <w:t>4</w:t>
      </w:r>
      <w:r w:rsidRPr="00CD3D8F">
        <w:rPr>
          <w:rFonts w:hint="eastAsia"/>
        </w:rPr>
        <w:t>个字段，因为整个</w:t>
      </w:r>
      <w:r w:rsidRPr="00CD3D8F">
        <w:rPr>
          <w:rFonts w:hint="eastAsia"/>
        </w:rPr>
        <w:t>es</w:t>
      </w:r>
      <w:r w:rsidRPr="00CD3D8F">
        <w:rPr>
          <w:rFonts w:hint="eastAsia"/>
        </w:rPr>
        <w:t>是支持</w:t>
      </w:r>
      <w:r w:rsidRPr="00CD3D8F">
        <w:rPr>
          <w:rFonts w:hint="eastAsia"/>
        </w:rPr>
        <w:t>json document</w:t>
      </w:r>
      <w:r w:rsidRPr="00CD3D8F">
        <w:rPr>
          <w:rFonts w:hint="eastAsia"/>
        </w:rPr>
        <w:t>格式的，所以说扩展性和灵活性非常之好。如果后续随着业务需求的增加，要在</w:t>
      </w:r>
      <w:r w:rsidRPr="00CD3D8F">
        <w:rPr>
          <w:rFonts w:hint="eastAsia"/>
        </w:rPr>
        <w:t>document</w:t>
      </w:r>
      <w:r w:rsidRPr="00CD3D8F">
        <w:rPr>
          <w:rFonts w:hint="eastAsia"/>
        </w:rPr>
        <w:t>中增加更多的</w:t>
      </w:r>
      <w:r w:rsidRPr="00CD3D8F">
        <w:rPr>
          <w:rFonts w:hint="eastAsia"/>
        </w:rPr>
        <w:t>field</w:t>
      </w:r>
      <w:r w:rsidRPr="00CD3D8F">
        <w:rPr>
          <w:rFonts w:hint="eastAsia"/>
        </w:rPr>
        <w:t>，那么我们可以很方便的随时添加</w:t>
      </w:r>
      <w:r w:rsidRPr="00CD3D8F">
        <w:rPr>
          <w:rFonts w:hint="eastAsia"/>
        </w:rPr>
        <w:t>field</w:t>
      </w:r>
      <w:r w:rsidRPr="00CD3D8F">
        <w:rPr>
          <w:rFonts w:hint="eastAsia"/>
        </w:rPr>
        <w:t>。但是如果是在关系型数据库中，比如</w:t>
      </w:r>
      <w:r w:rsidRPr="00CD3D8F">
        <w:rPr>
          <w:rFonts w:hint="eastAsia"/>
        </w:rPr>
        <w:t>mysql</w:t>
      </w:r>
      <w:r w:rsidRPr="00CD3D8F">
        <w:rPr>
          <w:rFonts w:hint="eastAsia"/>
        </w:rPr>
        <w:t>，我们建立了一个表，现在要给表中新增一些</w:t>
      </w:r>
      <w:r w:rsidRPr="00CD3D8F">
        <w:rPr>
          <w:rFonts w:hint="eastAsia"/>
        </w:rPr>
        <w:t>column</w:t>
      </w:r>
      <w:r w:rsidRPr="00CD3D8F">
        <w:rPr>
          <w:rFonts w:hint="eastAsia"/>
        </w:rPr>
        <w:t>，那就很坑爹了，必须用复杂的修改表结构的语法去执行。而且可能对系统代码还有一定的影响。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1C1C49" w:rsidTr="000651F1">
        <w:tc>
          <w:tcPr>
            <w:tcW w:w="7705" w:type="dxa"/>
            <w:shd w:val="clear" w:color="auto" w:fill="8DB3E2" w:themeFill="text2" w:themeFillTint="66"/>
          </w:tcPr>
          <w:p w:rsidR="001C1C49" w:rsidRDefault="001C1C49" w:rsidP="000651F1">
            <w:r w:rsidRPr="00CD3D8F">
              <w:t>GET /forum/_mapping/article</w:t>
            </w:r>
          </w:p>
          <w:p w:rsidR="001C1C49" w:rsidRDefault="001C1C49" w:rsidP="000651F1">
            <w:r>
              <w:t>{</w:t>
            </w:r>
          </w:p>
          <w:p w:rsidR="001C1C49" w:rsidRDefault="001C1C49" w:rsidP="000651F1">
            <w:r>
              <w:t xml:space="preserve">  "forum": {</w:t>
            </w:r>
          </w:p>
          <w:p w:rsidR="001C1C49" w:rsidRDefault="001C1C49" w:rsidP="000651F1">
            <w:r>
              <w:lastRenderedPageBreak/>
              <w:t xml:space="preserve">    "mappings": {</w:t>
            </w:r>
          </w:p>
          <w:p w:rsidR="001C1C49" w:rsidRDefault="001C1C49" w:rsidP="000651F1">
            <w:r>
              <w:t xml:space="preserve">      "article": {</w:t>
            </w:r>
          </w:p>
          <w:p w:rsidR="001C1C49" w:rsidRDefault="001C1C49" w:rsidP="000651F1">
            <w:r>
              <w:t xml:space="preserve">        "properties": {</w:t>
            </w:r>
          </w:p>
          <w:p w:rsidR="001C1C49" w:rsidRDefault="001C1C49" w:rsidP="000651F1">
            <w:r>
              <w:t xml:space="preserve">          "articleID": {</w:t>
            </w:r>
          </w:p>
          <w:p w:rsidR="001C1C49" w:rsidRPr="00CD3D8F" w:rsidRDefault="001C1C49" w:rsidP="000651F1">
            <w:pPr>
              <w:rPr>
                <w:color w:val="FF0000"/>
              </w:rPr>
            </w:pPr>
            <w:r>
              <w:t xml:space="preserve">           </w:t>
            </w:r>
            <w:r w:rsidRPr="00CD3D8F">
              <w:rPr>
                <w:color w:val="FF0000"/>
              </w:rPr>
              <w:t xml:space="preserve"> </w:t>
            </w:r>
            <w:r w:rsidRPr="00CD3D8F">
              <w:rPr>
                <w:color w:val="FF0000"/>
                <w:highlight w:val="yellow"/>
              </w:rPr>
              <w:t>"type": "text",</w:t>
            </w:r>
          </w:p>
          <w:p w:rsidR="001C1C49" w:rsidRPr="00CD3D8F" w:rsidRDefault="001C1C49" w:rsidP="000651F1">
            <w:pPr>
              <w:rPr>
                <w:color w:val="FF0000"/>
                <w:highlight w:val="yellow"/>
              </w:rPr>
            </w:pPr>
            <w:r>
              <w:t xml:space="preserve">            </w:t>
            </w:r>
            <w:r w:rsidRPr="00CD3D8F">
              <w:rPr>
                <w:color w:val="FF0000"/>
                <w:highlight w:val="yellow"/>
              </w:rPr>
              <w:t>"fields": {</w:t>
            </w:r>
          </w:p>
          <w:p w:rsidR="001C1C49" w:rsidRPr="00CD3D8F" w:rsidRDefault="001C1C49" w:rsidP="000651F1">
            <w:pPr>
              <w:rPr>
                <w:color w:val="FF0000"/>
                <w:highlight w:val="yellow"/>
              </w:rPr>
            </w:pPr>
            <w:r w:rsidRPr="00CD3D8F">
              <w:rPr>
                <w:color w:val="FF0000"/>
                <w:highlight w:val="yellow"/>
              </w:rPr>
              <w:t xml:space="preserve">              "keyword": {</w:t>
            </w:r>
          </w:p>
          <w:p w:rsidR="001C1C49" w:rsidRPr="00CD3D8F" w:rsidRDefault="001C1C49" w:rsidP="000651F1">
            <w:pPr>
              <w:rPr>
                <w:color w:val="FF0000"/>
                <w:highlight w:val="yellow"/>
              </w:rPr>
            </w:pPr>
            <w:r w:rsidRPr="00CD3D8F">
              <w:rPr>
                <w:color w:val="FF0000"/>
                <w:highlight w:val="yellow"/>
              </w:rPr>
              <w:t xml:space="preserve">                "type": "keyword",</w:t>
            </w:r>
          </w:p>
          <w:p w:rsidR="001C1C49" w:rsidRPr="00CD3D8F" w:rsidRDefault="001C1C49" w:rsidP="000651F1">
            <w:pPr>
              <w:rPr>
                <w:color w:val="FF0000"/>
                <w:highlight w:val="yellow"/>
              </w:rPr>
            </w:pPr>
            <w:r w:rsidRPr="00CD3D8F">
              <w:rPr>
                <w:color w:val="FF0000"/>
                <w:highlight w:val="yellow"/>
              </w:rPr>
              <w:t xml:space="preserve">                "ignore_above": 256</w:t>
            </w:r>
          </w:p>
          <w:p w:rsidR="001C1C49" w:rsidRPr="00CD3D8F" w:rsidRDefault="001C1C49" w:rsidP="000651F1">
            <w:pPr>
              <w:rPr>
                <w:color w:val="FF0000"/>
              </w:rPr>
            </w:pPr>
            <w:r w:rsidRPr="00CD3D8F">
              <w:rPr>
                <w:color w:val="FF0000"/>
                <w:highlight w:val="yellow"/>
              </w:rPr>
              <w:t xml:space="preserve">              }</w:t>
            </w:r>
          </w:p>
          <w:p w:rsidR="001C1C49" w:rsidRDefault="001C1C49" w:rsidP="000651F1">
            <w:r>
              <w:t xml:space="preserve">            }</w:t>
            </w:r>
          </w:p>
          <w:p w:rsidR="001C1C49" w:rsidRDefault="001C1C49" w:rsidP="000651F1">
            <w:r>
              <w:t xml:space="preserve">          },</w:t>
            </w:r>
          </w:p>
          <w:p w:rsidR="001C1C49" w:rsidRDefault="001C1C49" w:rsidP="000651F1">
            <w:r>
              <w:t xml:space="preserve">          "hidden": {</w:t>
            </w:r>
          </w:p>
          <w:p w:rsidR="001C1C49" w:rsidRDefault="001C1C49" w:rsidP="000651F1">
            <w:r>
              <w:t xml:space="preserve">            "type": "boolean"</w:t>
            </w:r>
          </w:p>
          <w:p w:rsidR="001C1C49" w:rsidRDefault="001C1C49" w:rsidP="000651F1">
            <w:r>
              <w:t xml:space="preserve">          },</w:t>
            </w:r>
          </w:p>
          <w:p w:rsidR="001C1C49" w:rsidRDefault="001C1C49" w:rsidP="000651F1">
            <w:r>
              <w:t xml:space="preserve">          "postDate": {</w:t>
            </w:r>
          </w:p>
          <w:p w:rsidR="001C1C49" w:rsidRDefault="001C1C49" w:rsidP="000651F1">
            <w:r>
              <w:t xml:space="preserve">            "type": "date"</w:t>
            </w:r>
          </w:p>
          <w:p w:rsidR="001C1C49" w:rsidRDefault="001C1C49" w:rsidP="000651F1">
            <w:r>
              <w:t xml:space="preserve">          },</w:t>
            </w:r>
          </w:p>
          <w:p w:rsidR="001C1C49" w:rsidRDefault="001C1C49" w:rsidP="000651F1">
            <w:r>
              <w:t xml:space="preserve">          "userID": {</w:t>
            </w:r>
          </w:p>
          <w:p w:rsidR="001C1C49" w:rsidRDefault="001C1C49" w:rsidP="000651F1">
            <w:r>
              <w:t xml:space="preserve">            "type": "long"</w:t>
            </w:r>
          </w:p>
          <w:p w:rsidR="001C1C49" w:rsidRDefault="001C1C49" w:rsidP="000651F1">
            <w:r>
              <w:t xml:space="preserve">          }</w:t>
            </w:r>
          </w:p>
          <w:p w:rsidR="001C1C49" w:rsidRDefault="001C1C49" w:rsidP="000651F1">
            <w:r>
              <w:t xml:space="preserve">        }</w:t>
            </w:r>
          </w:p>
          <w:p w:rsidR="001C1C49" w:rsidRDefault="001C1C49" w:rsidP="000651F1">
            <w:r>
              <w:t xml:space="preserve">      }</w:t>
            </w:r>
          </w:p>
          <w:p w:rsidR="001C1C49" w:rsidRDefault="001C1C49" w:rsidP="000651F1">
            <w:r>
              <w:t xml:space="preserve">    }</w:t>
            </w:r>
          </w:p>
          <w:p w:rsidR="001C1C49" w:rsidRDefault="001C1C49" w:rsidP="000651F1">
            <w:r>
              <w:t xml:space="preserve">  }</w:t>
            </w:r>
          </w:p>
          <w:p w:rsidR="001C1C49" w:rsidRDefault="001C1C49" w:rsidP="000651F1">
            <w:r>
              <w:t>}</w:t>
            </w:r>
          </w:p>
        </w:tc>
      </w:tr>
    </w:tbl>
    <w:p w:rsidR="001C1C49" w:rsidRDefault="001C1C49" w:rsidP="001C1C49">
      <w:pPr>
        <w:ind w:left="735" w:hangingChars="350" w:hanging="735"/>
        <w:rPr>
          <w:rFonts w:ascii="Tahoma" w:hAnsi="Tahoma" w:cs="Tahoma"/>
          <w:color w:val="333333"/>
          <w:szCs w:val="21"/>
        </w:rPr>
      </w:pPr>
      <w:r>
        <w:rPr>
          <w:rFonts w:hint="eastAsia"/>
        </w:rPr>
        <w:lastRenderedPageBreak/>
        <w:t xml:space="preserve">       </w:t>
      </w:r>
      <w:r>
        <w:rPr>
          <w:rFonts w:ascii="Tahoma" w:hAnsi="Tahoma" w:cs="Tahoma"/>
          <w:color w:val="333333"/>
          <w:szCs w:val="21"/>
        </w:rPr>
        <w:t>现在</w:t>
      </w:r>
      <w:r>
        <w:rPr>
          <w:rFonts w:ascii="Tahoma" w:hAnsi="Tahoma" w:cs="Tahoma"/>
          <w:color w:val="333333"/>
          <w:szCs w:val="21"/>
        </w:rPr>
        <w:t>es 5.2</w:t>
      </w:r>
      <w:r>
        <w:rPr>
          <w:rFonts w:ascii="Tahoma" w:hAnsi="Tahoma" w:cs="Tahoma"/>
          <w:color w:val="333333"/>
          <w:szCs w:val="21"/>
        </w:rPr>
        <w:t>版本，</w:t>
      </w:r>
      <w:r w:rsidRPr="00CD3D8F">
        <w:rPr>
          <w:rFonts w:ascii="Tahoma" w:hAnsi="Tahoma" w:cs="Tahoma"/>
          <w:color w:val="FF0000"/>
          <w:szCs w:val="21"/>
          <w:highlight w:val="yellow"/>
        </w:rPr>
        <w:t>type=text</w:t>
      </w:r>
      <w:r w:rsidRPr="00CD3D8F">
        <w:rPr>
          <w:rFonts w:ascii="Tahoma" w:hAnsi="Tahoma" w:cs="Tahoma"/>
          <w:color w:val="FF0000"/>
          <w:szCs w:val="21"/>
          <w:highlight w:val="yellow"/>
        </w:rPr>
        <w:t>，</w:t>
      </w:r>
      <w:r>
        <w:rPr>
          <w:rFonts w:ascii="Tahoma" w:hAnsi="Tahoma" w:cs="Tahoma"/>
          <w:color w:val="333333"/>
          <w:szCs w:val="21"/>
        </w:rPr>
        <w:t>默认会设置两个</w:t>
      </w:r>
      <w:r>
        <w:rPr>
          <w:rFonts w:ascii="Tahoma" w:hAnsi="Tahoma" w:cs="Tahoma"/>
          <w:color w:val="333333"/>
          <w:szCs w:val="21"/>
        </w:rPr>
        <w:t>field</w:t>
      </w:r>
      <w:r>
        <w:rPr>
          <w:rFonts w:ascii="Tahoma" w:hAnsi="Tahoma" w:cs="Tahoma"/>
          <w:color w:val="333333"/>
          <w:szCs w:val="21"/>
        </w:rPr>
        <w:t>，一个是</w:t>
      </w:r>
      <w:r>
        <w:rPr>
          <w:rFonts w:ascii="Tahoma" w:hAnsi="Tahoma" w:cs="Tahoma"/>
          <w:color w:val="333333"/>
          <w:szCs w:val="21"/>
        </w:rPr>
        <w:t>field</w:t>
      </w:r>
      <w:r>
        <w:rPr>
          <w:rFonts w:ascii="Tahoma" w:hAnsi="Tahoma" w:cs="Tahoma"/>
          <w:color w:val="333333"/>
          <w:szCs w:val="21"/>
        </w:rPr>
        <w:t>本身，比如</w:t>
      </w:r>
      <w:r>
        <w:rPr>
          <w:rFonts w:ascii="Tahoma" w:hAnsi="Tahoma" w:cs="Tahoma"/>
          <w:color w:val="333333"/>
          <w:szCs w:val="21"/>
        </w:rPr>
        <w:t>articleID</w:t>
      </w:r>
      <w:r>
        <w:rPr>
          <w:rFonts w:ascii="Tahoma" w:hAnsi="Tahoma" w:cs="Tahoma"/>
          <w:color w:val="333333"/>
          <w:szCs w:val="21"/>
        </w:rPr>
        <w:t>，就是分词的；还有一个的话，就是</w:t>
      </w:r>
      <w:r w:rsidRPr="00CD3D8F">
        <w:rPr>
          <w:rFonts w:ascii="Tahoma" w:hAnsi="Tahoma" w:cs="Tahoma"/>
          <w:color w:val="FF0000"/>
          <w:szCs w:val="21"/>
          <w:highlight w:val="yellow"/>
        </w:rPr>
        <w:t>field.keyword</w:t>
      </w:r>
      <w:r w:rsidRPr="00CD3D8F">
        <w:rPr>
          <w:rFonts w:ascii="Tahoma" w:hAnsi="Tahoma" w:cs="Tahoma"/>
          <w:color w:val="FF0000"/>
          <w:szCs w:val="21"/>
          <w:highlight w:val="yellow"/>
        </w:rPr>
        <w:t>，</w:t>
      </w:r>
      <w:r w:rsidRPr="00CD3D8F">
        <w:rPr>
          <w:rFonts w:ascii="Tahoma" w:hAnsi="Tahoma" w:cs="Tahoma"/>
          <w:color w:val="FF0000"/>
          <w:szCs w:val="21"/>
          <w:highlight w:val="yellow"/>
        </w:rPr>
        <w:t>articleID.keyword</w:t>
      </w:r>
      <w:r w:rsidRPr="00CD3D8F">
        <w:rPr>
          <w:rFonts w:ascii="Tahoma" w:hAnsi="Tahoma" w:cs="Tahoma"/>
          <w:color w:val="FF0000"/>
          <w:szCs w:val="21"/>
          <w:highlight w:val="yellow"/>
        </w:rPr>
        <w:t>，</w:t>
      </w:r>
      <w:r>
        <w:rPr>
          <w:rFonts w:ascii="Tahoma" w:hAnsi="Tahoma" w:cs="Tahoma"/>
          <w:color w:val="333333"/>
          <w:szCs w:val="21"/>
        </w:rPr>
        <w:t>默认不分词，会最多保留</w:t>
      </w:r>
      <w:r>
        <w:rPr>
          <w:rFonts w:ascii="Tahoma" w:hAnsi="Tahoma" w:cs="Tahoma"/>
          <w:color w:val="333333"/>
          <w:szCs w:val="21"/>
        </w:rPr>
        <w:t>256</w:t>
      </w:r>
      <w:r>
        <w:rPr>
          <w:rFonts w:ascii="Tahoma" w:hAnsi="Tahoma" w:cs="Tahoma"/>
          <w:color w:val="333333"/>
          <w:szCs w:val="21"/>
        </w:rPr>
        <w:t>个字符</w:t>
      </w:r>
    </w:p>
    <w:p w:rsidR="001C1C49" w:rsidRPr="001F4A70" w:rsidRDefault="00120BD6" w:rsidP="001C1C49">
      <w:pPr>
        <w:pStyle w:val="ad"/>
        <w:ind w:firstLineChars="299" w:firstLine="658"/>
        <w:jc w:val="left"/>
        <w:rPr>
          <w:b w:val="0"/>
          <w:sz w:val="22"/>
        </w:rPr>
      </w:pPr>
      <w:r>
        <w:rPr>
          <w:rFonts w:hint="eastAsia"/>
          <w:b w:val="0"/>
          <w:sz w:val="22"/>
        </w:rPr>
        <w:t>13.</w:t>
      </w:r>
      <w:r w:rsidR="001C1C49">
        <w:rPr>
          <w:rFonts w:hint="eastAsia"/>
          <w:b w:val="0"/>
          <w:sz w:val="22"/>
        </w:rPr>
        <w:t>.2</w:t>
      </w:r>
      <w:r w:rsidR="001C1C49" w:rsidRPr="001F4A70">
        <w:rPr>
          <w:rFonts w:hint="eastAsia"/>
          <w:b w:val="0"/>
          <w:sz w:val="22"/>
        </w:rPr>
        <w:t>根据用户</w:t>
      </w:r>
      <w:r w:rsidR="001C1C49" w:rsidRPr="001F4A70">
        <w:rPr>
          <w:rFonts w:hint="eastAsia"/>
          <w:b w:val="0"/>
          <w:sz w:val="22"/>
        </w:rPr>
        <w:t>ID</w:t>
      </w:r>
      <w:r w:rsidR="001C1C49" w:rsidRPr="001F4A70">
        <w:rPr>
          <w:rFonts w:hint="eastAsia"/>
          <w:b w:val="0"/>
          <w:sz w:val="22"/>
        </w:rPr>
        <w:t>搜索帖子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1C1C49" w:rsidTr="000651F1">
        <w:tc>
          <w:tcPr>
            <w:tcW w:w="7705" w:type="dxa"/>
            <w:shd w:val="clear" w:color="auto" w:fill="8DB3E2" w:themeFill="text2" w:themeFillTint="66"/>
          </w:tcPr>
          <w:p w:rsidR="001C1C49" w:rsidRDefault="001C1C49" w:rsidP="000651F1">
            <w:r>
              <w:t>GET /forum/article/_search</w:t>
            </w:r>
          </w:p>
          <w:p w:rsidR="001C1C49" w:rsidRDefault="001C1C49" w:rsidP="000651F1">
            <w:r>
              <w:t>{</w:t>
            </w:r>
          </w:p>
          <w:p w:rsidR="001C1C49" w:rsidRDefault="001C1C49" w:rsidP="000651F1">
            <w:r>
              <w:t xml:space="preserve">    "query" : {</w:t>
            </w:r>
          </w:p>
          <w:p w:rsidR="001C1C49" w:rsidRDefault="001C1C49" w:rsidP="000651F1">
            <w:r>
              <w:t xml:space="preserve">        "constant_score" : { </w:t>
            </w:r>
          </w:p>
          <w:p w:rsidR="001C1C49" w:rsidRDefault="001C1C49" w:rsidP="000651F1">
            <w:r>
              <w:t xml:space="preserve">            "filter" : {</w:t>
            </w:r>
          </w:p>
          <w:p w:rsidR="001C1C49" w:rsidRDefault="001C1C49" w:rsidP="000651F1">
            <w:r>
              <w:t xml:space="preserve">                "term" : { </w:t>
            </w:r>
          </w:p>
          <w:p w:rsidR="001C1C49" w:rsidRDefault="001C1C49" w:rsidP="000651F1">
            <w:r>
              <w:t xml:space="preserve">                    "userID" : 1</w:t>
            </w:r>
          </w:p>
          <w:p w:rsidR="001C1C49" w:rsidRDefault="001C1C49" w:rsidP="000651F1">
            <w:r>
              <w:t xml:space="preserve">                }</w:t>
            </w:r>
          </w:p>
          <w:p w:rsidR="001C1C49" w:rsidRDefault="001C1C49" w:rsidP="000651F1">
            <w:r>
              <w:t xml:space="preserve">            }</w:t>
            </w:r>
          </w:p>
          <w:p w:rsidR="001C1C49" w:rsidRDefault="001C1C49" w:rsidP="000651F1">
            <w:r>
              <w:t xml:space="preserve">        }</w:t>
            </w:r>
          </w:p>
          <w:p w:rsidR="001C1C49" w:rsidRDefault="001C1C49" w:rsidP="000651F1">
            <w:r>
              <w:t xml:space="preserve">    }</w:t>
            </w:r>
          </w:p>
          <w:p w:rsidR="001C1C49" w:rsidRDefault="001C1C49" w:rsidP="000651F1">
            <w:r>
              <w:t>}</w:t>
            </w:r>
          </w:p>
        </w:tc>
      </w:tr>
    </w:tbl>
    <w:p w:rsidR="001C1C49" w:rsidRPr="002E7966" w:rsidRDefault="001C1C49" w:rsidP="001C1C49">
      <w:pPr>
        <w:ind w:leftChars="250" w:left="735" w:hangingChars="100" w:hanging="210"/>
        <w:rPr>
          <w:color w:val="FF0000"/>
        </w:rPr>
      </w:pPr>
      <w:r>
        <w:rPr>
          <w:rFonts w:hint="eastAsia"/>
        </w:rPr>
        <w:t xml:space="preserve"> </w:t>
      </w:r>
      <w:r w:rsidRPr="002E7966">
        <w:rPr>
          <w:rFonts w:hint="eastAsia"/>
          <w:color w:val="FF0000"/>
        </w:rPr>
        <w:t xml:space="preserve"> </w:t>
      </w:r>
      <w:r w:rsidRPr="002E7966">
        <w:rPr>
          <w:rFonts w:hint="eastAsia"/>
          <w:color w:val="FF0000"/>
          <w:highlight w:val="yellow"/>
        </w:rPr>
        <w:t>term filter/query</w:t>
      </w:r>
      <w:r w:rsidRPr="002E7966">
        <w:rPr>
          <w:rFonts w:hint="eastAsia"/>
          <w:color w:val="FF0000"/>
          <w:highlight w:val="yellow"/>
        </w:rPr>
        <w:t>：对搜索文本不分词，直接拿去倒排索引中匹配，你输入的是什么，</w:t>
      </w:r>
      <w:r w:rsidRPr="002E7966">
        <w:rPr>
          <w:rFonts w:hint="eastAsia"/>
          <w:color w:val="FF0000"/>
          <w:highlight w:val="yellow"/>
        </w:rPr>
        <w:lastRenderedPageBreak/>
        <w:t>就去匹配什么</w:t>
      </w:r>
    </w:p>
    <w:p w:rsidR="001C1C49" w:rsidRPr="002E7966" w:rsidRDefault="001C1C49" w:rsidP="001C1C49">
      <w:pPr>
        <w:ind w:leftChars="350" w:left="735"/>
      </w:pPr>
      <w:r>
        <w:rPr>
          <w:rFonts w:hint="eastAsia"/>
        </w:rPr>
        <w:t>比如说，如果对搜索文本进行分词的话，“</w:t>
      </w:r>
      <w:r>
        <w:rPr>
          <w:rFonts w:hint="eastAsia"/>
        </w:rPr>
        <w:t>helle world</w:t>
      </w:r>
      <w:r>
        <w:rPr>
          <w:rFonts w:hint="eastAsia"/>
        </w:rPr>
        <w:t>”</w:t>
      </w:r>
      <w:r>
        <w:rPr>
          <w:rFonts w:hint="eastAsia"/>
        </w:rPr>
        <w:t xml:space="preserve"> --&gt; </w:t>
      </w:r>
      <w:r>
        <w:rPr>
          <w:rFonts w:hint="eastAsia"/>
        </w:rPr>
        <w:t>“</w:t>
      </w:r>
      <w:r>
        <w:rPr>
          <w:rFonts w:hint="eastAsia"/>
        </w:rPr>
        <w:t>hello</w:t>
      </w:r>
      <w:r>
        <w:rPr>
          <w:rFonts w:hint="eastAsia"/>
        </w:rPr>
        <w:t>”和“</w:t>
      </w:r>
      <w:r>
        <w:rPr>
          <w:rFonts w:hint="eastAsia"/>
        </w:rPr>
        <w:t>world</w:t>
      </w:r>
      <w:r>
        <w:rPr>
          <w:rFonts w:hint="eastAsia"/>
        </w:rPr>
        <w:t>”，两个词分别去倒排索引中匹配</w:t>
      </w:r>
    </w:p>
    <w:p w:rsidR="001C1C49" w:rsidRPr="002E7966" w:rsidRDefault="001C1C49" w:rsidP="001C1C49">
      <w:pPr>
        <w:ind w:leftChars="350" w:left="735"/>
      </w:pPr>
      <w:r>
        <w:rPr>
          <w:rFonts w:hint="eastAsia"/>
        </w:rPr>
        <w:t>term</w:t>
      </w:r>
      <w:r>
        <w:rPr>
          <w:rFonts w:hint="eastAsia"/>
        </w:rPr>
        <w:t>，“</w:t>
      </w:r>
      <w:r>
        <w:rPr>
          <w:rFonts w:hint="eastAsia"/>
        </w:rPr>
        <w:t>hello world</w:t>
      </w:r>
      <w:r>
        <w:rPr>
          <w:rFonts w:hint="eastAsia"/>
        </w:rPr>
        <w:t>”</w:t>
      </w:r>
      <w:r>
        <w:rPr>
          <w:rFonts w:hint="eastAsia"/>
        </w:rPr>
        <w:t xml:space="preserve"> --&gt; </w:t>
      </w:r>
      <w:r>
        <w:rPr>
          <w:rFonts w:hint="eastAsia"/>
        </w:rPr>
        <w:t>“</w:t>
      </w:r>
      <w:r>
        <w:rPr>
          <w:rFonts w:hint="eastAsia"/>
        </w:rPr>
        <w:t>hello world</w:t>
      </w:r>
      <w:r>
        <w:rPr>
          <w:rFonts w:hint="eastAsia"/>
        </w:rPr>
        <w:t>”，直接去倒排索引中匹配“</w:t>
      </w:r>
      <w:r>
        <w:rPr>
          <w:rFonts w:hint="eastAsia"/>
        </w:rPr>
        <w:t>hello world</w:t>
      </w:r>
      <w:r>
        <w:rPr>
          <w:rFonts w:hint="eastAsia"/>
        </w:rPr>
        <w:t>”</w:t>
      </w:r>
    </w:p>
    <w:p w:rsidR="001C1C49" w:rsidRPr="001F4A70" w:rsidRDefault="001C1C49" w:rsidP="001C1C49">
      <w:pPr>
        <w:pStyle w:val="ad"/>
        <w:ind w:firstLineChars="299" w:firstLine="658"/>
        <w:jc w:val="left"/>
        <w:rPr>
          <w:b w:val="0"/>
          <w:sz w:val="22"/>
        </w:rPr>
      </w:pPr>
      <w:r>
        <w:rPr>
          <w:rFonts w:hint="eastAsia"/>
          <w:b w:val="0"/>
          <w:sz w:val="22"/>
        </w:rPr>
        <w:t>1</w:t>
      </w:r>
      <w:r w:rsidR="00120BD6">
        <w:rPr>
          <w:rFonts w:hint="eastAsia"/>
          <w:b w:val="0"/>
          <w:sz w:val="22"/>
        </w:rPr>
        <w:t>3</w:t>
      </w:r>
      <w:r>
        <w:rPr>
          <w:rFonts w:hint="eastAsia"/>
          <w:b w:val="0"/>
          <w:sz w:val="22"/>
        </w:rPr>
        <w:t>.3</w:t>
      </w:r>
      <w:r w:rsidRPr="001F4A70">
        <w:rPr>
          <w:rFonts w:hint="eastAsia"/>
          <w:b w:val="0"/>
          <w:sz w:val="22"/>
        </w:rPr>
        <w:t>根据发帖日期搜索帖子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1C1C49" w:rsidTr="000651F1">
        <w:tc>
          <w:tcPr>
            <w:tcW w:w="7705" w:type="dxa"/>
            <w:shd w:val="clear" w:color="auto" w:fill="8DB3E2" w:themeFill="text2" w:themeFillTint="66"/>
          </w:tcPr>
          <w:p w:rsidR="001C1C49" w:rsidRDefault="001C1C49" w:rsidP="000651F1">
            <w:r>
              <w:t>GET /forum/article/_search</w:t>
            </w:r>
          </w:p>
          <w:p w:rsidR="001C1C49" w:rsidRDefault="001C1C49" w:rsidP="000651F1">
            <w:r>
              <w:t>{</w:t>
            </w:r>
          </w:p>
          <w:p w:rsidR="001C1C49" w:rsidRDefault="001C1C49" w:rsidP="000651F1">
            <w:r>
              <w:t xml:space="preserve">    "query" : {</w:t>
            </w:r>
          </w:p>
          <w:p w:rsidR="001C1C49" w:rsidRDefault="001C1C49" w:rsidP="000651F1">
            <w:r>
              <w:t xml:space="preserve">        "constant_score" : { </w:t>
            </w:r>
          </w:p>
          <w:p w:rsidR="001C1C49" w:rsidRDefault="001C1C49" w:rsidP="000651F1">
            <w:r>
              <w:t xml:space="preserve">            "filter" : {</w:t>
            </w:r>
          </w:p>
          <w:p w:rsidR="001C1C49" w:rsidRDefault="001C1C49" w:rsidP="000651F1">
            <w:r>
              <w:t xml:space="preserve">                "term" : { </w:t>
            </w:r>
          </w:p>
          <w:p w:rsidR="001C1C49" w:rsidRDefault="001C1C49" w:rsidP="000651F1">
            <w:r>
              <w:t xml:space="preserve">                     "postDate": "2017-01-01"</w:t>
            </w:r>
          </w:p>
          <w:p w:rsidR="001C1C49" w:rsidRDefault="001C1C49" w:rsidP="000651F1">
            <w:r>
              <w:t xml:space="preserve">                }</w:t>
            </w:r>
          </w:p>
          <w:p w:rsidR="001C1C49" w:rsidRDefault="001C1C49" w:rsidP="000651F1">
            <w:r>
              <w:t xml:space="preserve">            }</w:t>
            </w:r>
          </w:p>
          <w:p w:rsidR="001C1C49" w:rsidRDefault="001C1C49" w:rsidP="000651F1">
            <w:r>
              <w:t xml:space="preserve">        }</w:t>
            </w:r>
          </w:p>
          <w:p w:rsidR="001C1C49" w:rsidRDefault="001C1C49" w:rsidP="000651F1">
            <w:r>
              <w:t xml:space="preserve">    }</w:t>
            </w:r>
          </w:p>
          <w:p w:rsidR="001C1C49" w:rsidRDefault="001C1C49" w:rsidP="000651F1">
            <w:r>
              <w:t>}</w:t>
            </w:r>
          </w:p>
        </w:tc>
      </w:tr>
    </w:tbl>
    <w:p w:rsidR="001C1C49" w:rsidRPr="001F4A70" w:rsidRDefault="001C1C49" w:rsidP="001C1C49">
      <w:pPr>
        <w:pStyle w:val="ad"/>
        <w:ind w:firstLineChars="299" w:firstLine="658"/>
        <w:jc w:val="left"/>
        <w:rPr>
          <w:b w:val="0"/>
          <w:sz w:val="22"/>
        </w:rPr>
      </w:pPr>
      <w:r>
        <w:rPr>
          <w:rFonts w:hint="eastAsia"/>
          <w:b w:val="0"/>
          <w:sz w:val="22"/>
        </w:rPr>
        <w:t>1</w:t>
      </w:r>
      <w:r w:rsidR="00120BD6">
        <w:rPr>
          <w:rFonts w:hint="eastAsia"/>
          <w:b w:val="0"/>
          <w:sz w:val="22"/>
        </w:rPr>
        <w:t>3</w:t>
      </w:r>
      <w:r>
        <w:rPr>
          <w:rFonts w:hint="eastAsia"/>
          <w:b w:val="0"/>
          <w:sz w:val="22"/>
        </w:rPr>
        <w:t>.4</w:t>
      </w:r>
      <w:r w:rsidRPr="001F4A70">
        <w:rPr>
          <w:rFonts w:hint="eastAsia"/>
          <w:b w:val="0"/>
          <w:sz w:val="22"/>
        </w:rPr>
        <w:t>根据帖子</w:t>
      </w:r>
      <w:r w:rsidRPr="001F4A70">
        <w:rPr>
          <w:rFonts w:hint="eastAsia"/>
          <w:b w:val="0"/>
          <w:sz w:val="22"/>
        </w:rPr>
        <w:t>ID</w:t>
      </w:r>
      <w:r w:rsidRPr="001F4A70">
        <w:rPr>
          <w:rFonts w:hint="eastAsia"/>
          <w:b w:val="0"/>
          <w:sz w:val="22"/>
        </w:rPr>
        <w:t>搜索帖子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1C1C49" w:rsidTr="000651F1">
        <w:tc>
          <w:tcPr>
            <w:tcW w:w="7705" w:type="dxa"/>
            <w:shd w:val="clear" w:color="auto" w:fill="8DB3E2" w:themeFill="text2" w:themeFillTint="66"/>
          </w:tcPr>
          <w:p w:rsidR="001C1C49" w:rsidRDefault="001C1C49" w:rsidP="000651F1">
            <w:r>
              <w:t>GET /forum/article/_search</w:t>
            </w:r>
          </w:p>
          <w:p w:rsidR="001C1C49" w:rsidRDefault="001C1C49" w:rsidP="000651F1">
            <w:pPr>
              <w:pStyle w:val="a9"/>
            </w:pPr>
            <w:r>
              <w:t>{</w:t>
            </w:r>
          </w:p>
          <w:p w:rsidR="001C1C49" w:rsidRDefault="001C1C49" w:rsidP="000651F1">
            <w:pPr>
              <w:pStyle w:val="a9"/>
            </w:pPr>
            <w:r>
              <w:t xml:space="preserve">    "query" : {</w:t>
            </w:r>
          </w:p>
          <w:p w:rsidR="001C1C49" w:rsidRDefault="001C1C49" w:rsidP="000651F1">
            <w:pPr>
              <w:pStyle w:val="a9"/>
            </w:pPr>
            <w:r>
              <w:t xml:space="preserve">        "constant_score" : { </w:t>
            </w:r>
          </w:p>
          <w:p w:rsidR="001C1C49" w:rsidRDefault="001C1C49" w:rsidP="000651F1">
            <w:pPr>
              <w:pStyle w:val="a9"/>
            </w:pPr>
            <w:r>
              <w:t xml:space="preserve">            "filter" : {</w:t>
            </w:r>
          </w:p>
          <w:p w:rsidR="001C1C49" w:rsidRDefault="001C1C49" w:rsidP="000651F1">
            <w:pPr>
              <w:pStyle w:val="a9"/>
            </w:pPr>
            <w:r>
              <w:t xml:space="preserve">                "term" : { </w:t>
            </w:r>
          </w:p>
          <w:p w:rsidR="001C1C49" w:rsidRDefault="001C1C49" w:rsidP="000651F1">
            <w:pPr>
              <w:pStyle w:val="a9"/>
            </w:pPr>
            <w:r>
              <w:t xml:space="preserve">                    "articleID" : "XHDK-A-1293-#fJ3"</w:t>
            </w:r>
          </w:p>
          <w:p w:rsidR="001C1C49" w:rsidRDefault="001C1C49" w:rsidP="000651F1">
            <w:pPr>
              <w:pStyle w:val="a9"/>
            </w:pPr>
            <w:r>
              <w:t xml:space="preserve">                }</w:t>
            </w:r>
          </w:p>
          <w:p w:rsidR="001C1C49" w:rsidRDefault="001C1C49" w:rsidP="000651F1">
            <w:pPr>
              <w:pStyle w:val="a9"/>
            </w:pPr>
            <w:r>
              <w:t xml:space="preserve">            }</w:t>
            </w:r>
          </w:p>
          <w:p w:rsidR="001C1C49" w:rsidRDefault="001C1C49" w:rsidP="000651F1">
            <w:pPr>
              <w:pStyle w:val="a9"/>
            </w:pPr>
            <w:r>
              <w:t xml:space="preserve">        }</w:t>
            </w:r>
          </w:p>
          <w:p w:rsidR="001C1C49" w:rsidRDefault="001C1C49" w:rsidP="000651F1">
            <w:pPr>
              <w:pStyle w:val="a9"/>
            </w:pPr>
            <w:r>
              <w:t xml:space="preserve">    }</w:t>
            </w:r>
          </w:p>
          <w:p w:rsidR="001C1C49" w:rsidRDefault="001C1C49" w:rsidP="000651F1">
            <w:pPr>
              <w:pStyle w:val="a9"/>
            </w:pPr>
            <w:r>
              <w:t>}</w:t>
            </w:r>
          </w:p>
          <w:p w:rsidR="001C1C49" w:rsidRDefault="001C1C49" w:rsidP="000651F1">
            <w:pPr>
              <w:pStyle w:val="a9"/>
            </w:pPr>
            <w:r>
              <w:t>{</w:t>
            </w:r>
          </w:p>
          <w:p w:rsidR="001C1C49" w:rsidRDefault="001C1C49" w:rsidP="000651F1">
            <w:pPr>
              <w:pStyle w:val="a9"/>
            </w:pPr>
            <w:r>
              <w:t xml:space="preserve">  "took": 1,</w:t>
            </w:r>
          </w:p>
          <w:p w:rsidR="001C1C49" w:rsidRDefault="001C1C49" w:rsidP="000651F1">
            <w:pPr>
              <w:pStyle w:val="a9"/>
            </w:pPr>
            <w:r>
              <w:t xml:space="preserve">  "timed_out": false,</w:t>
            </w:r>
          </w:p>
          <w:p w:rsidR="001C1C49" w:rsidRDefault="001C1C49" w:rsidP="000651F1">
            <w:pPr>
              <w:pStyle w:val="a9"/>
            </w:pPr>
            <w:r>
              <w:t xml:space="preserve">  "_shards": {</w:t>
            </w:r>
          </w:p>
          <w:p w:rsidR="001C1C49" w:rsidRDefault="001C1C49" w:rsidP="000651F1">
            <w:pPr>
              <w:pStyle w:val="a9"/>
            </w:pPr>
            <w:r>
              <w:t xml:space="preserve">    "total": 5,</w:t>
            </w:r>
          </w:p>
          <w:p w:rsidR="001C1C49" w:rsidRDefault="001C1C49" w:rsidP="000651F1">
            <w:pPr>
              <w:pStyle w:val="a9"/>
            </w:pPr>
            <w:r>
              <w:t xml:space="preserve">    "successful": 5,</w:t>
            </w:r>
          </w:p>
          <w:p w:rsidR="001C1C49" w:rsidRDefault="001C1C49" w:rsidP="000651F1">
            <w:pPr>
              <w:pStyle w:val="a9"/>
            </w:pPr>
            <w:r>
              <w:t xml:space="preserve">    "failed": 0</w:t>
            </w:r>
          </w:p>
          <w:p w:rsidR="001C1C49" w:rsidRDefault="001C1C49" w:rsidP="000651F1">
            <w:pPr>
              <w:pStyle w:val="a9"/>
            </w:pPr>
            <w:r>
              <w:t xml:space="preserve">  },</w:t>
            </w:r>
          </w:p>
          <w:p w:rsidR="001C1C49" w:rsidRDefault="001C1C49" w:rsidP="000651F1">
            <w:pPr>
              <w:pStyle w:val="a9"/>
            </w:pPr>
            <w:r>
              <w:t xml:space="preserve">  "hits": {</w:t>
            </w:r>
          </w:p>
          <w:p w:rsidR="001C1C49" w:rsidRDefault="001C1C49" w:rsidP="000651F1">
            <w:pPr>
              <w:pStyle w:val="a9"/>
            </w:pPr>
            <w:r>
              <w:t xml:space="preserve">   "total": 0,</w:t>
            </w:r>
          </w:p>
          <w:p w:rsidR="001C1C49" w:rsidRDefault="001C1C49" w:rsidP="000651F1">
            <w:pPr>
              <w:pStyle w:val="a9"/>
            </w:pPr>
            <w:r>
              <w:t>"max_score": null,</w:t>
            </w:r>
          </w:p>
          <w:p w:rsidR="001C1C49" w:rsidRDefault="001C1C49" w:rsidP="000651F1">
            <w:pPr>
              <w:pStyle w:val="a9"/>
            </w:pPr>
            <w:r>
              <w:t xml:space="preserve">    "hits": []</w:t>
            </w:r>
          </w:p>
          <w:p w:rsidR="001C1C49" w:rsidRDefault="001C1C49" w:rsidP="000651F1">
            <w:pPr>
              <w:pStyle w:val="a9"/>
            </w:pPr>
            <w:r>
              <w:lastRenderedPageBreak/>
              <w:t xml:space="preserve">  }</w:t>
            </w:r>
          </w:p>
          <w:p w:rsidR="001C1C49" w:rsidRDefault="001C1C49" w:rsidP="000651F1">
            <w:pPr>
              <w:pStyle w:val="a9"/>
            </w:pPr>
            <w:r>
              <w:t>}</w:t>
            </w:r>
          </w:p>
          <w:p w:rsidR="001C1C49" w:rsidRDefault="001C1C49" w:rsidP="000651F1">
            <w:pPr>
              <w:pStyle w:val="a9"/>
            </w:pPr>
            <w:r>
              <w:t>GET /forum/article/_search</w:t>
            </w:r>
          </w:p>
          <w:p w:rsidR="001C1C49" w:rsidRDefault="001C1C49" w:rsidP="000651F1">
            <w:pPr>
              <w:pStyle w:val="a9"/>
            </w:pPr>
            <w:r>
              <w:t>{</w:t>
            </w:r>
          </w:p>
          <w:p w:rsidR="001C1C49" w:rsidRDefault="001C1C49" w:rsidP="000651F1">
            <w:pPr>
              <w:pStyle w:val="a9"/>
            </w:pPr>
            <w:r>
              <w:t xml:space="preserve">    "query" : {</w:t>
            </w:r>
          </w:p>
          <w:p w:rsidR="001C1C49" w:rsidRDefault="001C1C49" w:rsidP="000651F1">
            <w:pPr>
              <w:pStyle w:val="a9"/>
            </w:pPr>
            <w:r>
              <w:t xml:space="preserve">        "constant_score" : { </w:t>
            </w:r>
          </w:p>
          <w:p w:rsidR="001C1C49" w:rsidRDefault="001C1C49" w:rsidP="000651F1">
            <w:pPr>
              <w:pStyle w:val="a9"/>
            </w:pPr>
            <w:r>
              <w:t xml:space="preserve">            "filter" : {</w:t>
            </w:r>
          </w:p>
          <w:p w:rsidR="001C1C49" w:rsidRDefault="001C1C49" w:rsidP="000651F1">
            <w:pPr>
              <w:pStyle w:val="a9"/>
            </w:pPr>
            <w:r>
              <w:t xml:space="preserve">                "term" : { </w:t>
            </w:r>
          </w:p>
          <w:p w:rsidR="001C1C49" w:rsidRDefault="001C1C49" w:rsidP="000651F1">
            <w:pPr>
              <w:pStyle w:val="a9"/>
            </w:pPr>
            <w:r>
              <w:t xml:space="preserve">                    "articleID.keyword" : "XHDK-A-1293-#fJ3"</w:t>
            </w:r>
          </w:p>
          <w:p w:rsidR="001C1C49" w:rsidRDefault="001C1C49" w:rsidP="000651F1">
            <w:pPr>
              <w:pStyle w:val="a9"/>
            </w:pPr>
            <w:r>
              <w:t xml:space="preserve">                </w:t>
            </w:r>
            <w:r>
              <w:rPr>
                <w:rFonts w:hint="eastAsia"/>
              </w:rPr>
              <w:t>}</w:t>
            </w:r>
          </w:p>
          <w:p w:rsidR="001C1C49" w:rsidRDefault="001C1C49" w:rsidP="000651F1">
            <w:pPr>
              <w:pStyle w:val="a9"/>
            </w:pPr>
            <w:r>
              <w:t xml:space="preserve">            }</w:t>
            </w:r>
          </w:p>
          <w:p w:rsidR="001C1C49" w:rsidRDefault="001C1C49" w:rsidP="000651F1">
            <w:pPr>
              <w:pStyle w:val="a9"/>
            </w:pPr>
            <w:r>
              <w:t xml:space="preserve">        }</w:t>
            </w:r>
          </w:p>
          <w:p w:rsidR="001C1C49" w:rsidRDefault="001C1C49" w:rsidP="000651F1">
            <w:pPr>
              <w:pStyle w:val="a9"/>
            </w:pPr>
            <w:r>
              <w:t xml:space="preserve">    }</w:t>
            </w:r>
          </w:p>
          <w:p w:rsidR="001C1C49" w:rsidRDefault="001C1C49" w:rsidP="000651F1">
            <w:pPr>
              <w:pStyle w:val="a9"/>
            </w:pPr>
            <w:r>
              <w:rPr>
                <w:rFonts w:hint="eastAsia"/>
              </w:rPr>
              <w:t>}</w:t>
            </w:r>
          </w:p>
          <w:p w:rsidR="001C1C49" w:rsidRDefault="001C1C49" w:rsidP="000651F1">
            <w:pPr>
              <w:pStyle w:val="a9"/>
            </w:pPr>
            <w:r>
              <w:t>{</w:t>
            </w:r>
          </w:p>
          <w:p w:rsidR="001C1C49" w:rsidRDefault="001C1C49" w:rsidP="000651F1">
            <w:pPr>
              <w:ind w:firstLineChars="300" w:firstLine="630"/>
            </w:pPr>
            <w:r>
              <w:t xml:space="preserve"> "took": 2,</w:t>
            </w:r>
          </w:p>
          <w:p w:rsidR="001C1C49" w:rsidRDefault="001C1C49" w:rsidP="000651F1">
            <w:pPr>
              <w:pStyle w:val="a9"/>
            </w:pPr>
            <w:r>
              <w:t xml:space="preserve">  "timed_out": false,</w:t>
            </w:r>
          </w:p>
          <w:p w:rsidR="001C1C49" w:rsidRDefault="001C1C49" w:rsidP="000651F1">
            <w:pPr>
              <w:pStyle w:val="a9"/>
            </w:pPr>
            <w:r>
              <w:t xml:space="preserve">  "_shards": {</w:t>
            </w:r>
          </w:p>
          <w:p w:rsidR="001C1C49" w:rsidRDefault="001C1C49" w:rsidP="000651F1">
            <w:pPr>
              <w:pStyle w:val="a9"/>
            </w:pPr>
            <w:r>
              <w:t xml:space="preserve">    "total": 5,</w:t>
            </w:r>
          </w:p>
          <w:p w:rsidR="001C1C49" w:rsidRDefault="001C1C49" w:rsidP="000651F1">
            <w:pPr>
              <w:pStyle w:val="a9"/>
            </w:pPr>
            <w:r>
              <w:t xml:space="preserve">    "successful": 5,</w:t>
            </w:r>
          </w:p>
          <w:p w:rsidR="001C1C49" w:rsidRDefault="001C1C49" w:rsidP="000651F1">
            <w:pPr>
              <w:pStyle w:val="a9"/>
            </w:pPr>
            <w:r>
              <w:t xml:space="preserve">    "failed": 0</w:t>
            </w:r>
          </w:p>
          <w:p w:rsidR="001C1C49" w:rsidRDefault="001C1C49" w:rsidP="000651F1">
            <w:pPr>
              <w:pStyle w:val="a9"/>
            </w:pPr>
            <w:r>
              <w:t xml:space="preserve">  },</w:t>
            </w:r>
          </w:p>
          <w:p w:rsidR="001C1C49" w:rsidRDefault="001C1C49" w:rsidP="000651F1">
            <w:pPr>
              <w:pStyle w:val="a9"/>
            </w:pPr>
            <w:r>
              <w:t xml:space="preserve">  "hits": {</w:t>
            </w:r>
          </w:p>
          <w:p w:rsidR="001C1C49" w:rsidRDefault="001C1C49" w:rsidP="000651F1">
            <w:pPr>
              <w:pStyle w:val="a9"/>
            </w:pPr>
            <w:r>
              <w:t xml:space="preserve">    "total": 1,</w:t>
            </w:r>
          </w:p>
          <w:p w:rsidR="001C1C49" w:rsidRDefault="001C1C49" w:rsidP="000651F1">
            <w:pPr>
              <w:pStyle w:val="a9"/>
            </w:pPr>
            <w:r>
              <w:t xml:space="preserve">    "max_score": 1,</w:t>
            </w:r>
          </w:p>
          <w:p w:rsidR="001C1C49" w:rsidRDefault="001C1C49" w:rsidP="000651F1">
            <w:pPr>
              <w:pStyle w:val="a9"/>
            </w:pPr>
            <w:r>
              <w:t xml:space="preserve">    "hits": [</w:t>
            </w:r>
          </w:p>
          <w:p w:rsidR="001C1C49" w:rsidRDefault="001C1C49" w:rsidP="000651F1">
            <w:pPr>
              <w:pStyle w:val="a9"/>
            </w:pPr>
            <w:r>
              <w:t xml:space="preserve">      {</w:t>
            </w:r>
          </w:p>
          <w:p w:rsidR="001C1C49" w:rsidRDefault="001C1C49" w:rsidP="000651F1">
            <w:pPr>
              <w:pStyle w:val="a9"/>
            </w:pPr>
            <w:r>
              <w:t xml:space="preserve">        "_index": "forum",</w:t>
            </w:r>
          </w:p>
          <w:p w:rsidR="001C1C49" w:rsidRDefault="001C1C49" w:rsidP="000651F1">
            <w:pPr>
              <w:pStyle w:val="a9"/>
            </w:pPr>
            <w:r>
              <w:t xml:space="preserve">        "_type": "article",</w:t>
            </w:r>
          </w:p>
          <w:p w:rsidR="001C1C49" w:rsidRDefault="001C1C49" w:rsidP="000651F1">
            <w:pPr>
              <w:pStyle w:val="a9"/>
            </w:pPr>
            <w:r>
              <w:t xml:space="preserve">        "_id": "1",</w:t>
            </w:r>
          </w:p>
          <w:p w:rsidR="001C1C49" w:rsidRDefault="001C1C49" w:rsidP="000651F1">
            <w:pPr>
              <w:pStyle w:val="a9"/>
            </w:pPr>
            <w:r>
              <w:t xml:space="preserve">        "_score": 1,</w:t>
            </w:r>
          </w:p>
          <w:p w:rsidR="001C1C49" w:rsidRDefault="001C1C49" w:rsidP="000651F1">
            <w:pPr>
              <w:pStyle w:val="a9"/>
            </w:pPr>
            <w:r>
              <w:t xml:space="preserve">        "_source": {</w:t>
            </w:r>
          </w:p>
          <w:p w:rsidR="001C1C49" w:rsidRDefault="001C1C49" w:rsidP="000651F1">
            <w:pPr>
              <w:pStyle w:val="a9"/>
            </w:pPr>
            <w:r>
              <w:t xml:space="preserve">          "articleID": "XHDK-A-1293-#fJ3",</w:t>
            </w:r>
          </w:p>
          <w:p w:rsidR="001C1C49" w:rsidRDefault="001C1C49" w:rsidP="000651F1">
            <w:pPr>
              <w:pStyle w:val="a9"/>
            </w:pPr>
            <w:r>
              <w:t xml:space="preserve">          "userID": 1,</w:t>
            </w:r>
          </w:p>
          <w:p w:rsidR="001C1C49" w:rsidRDefault="001C1C49" w:rsidP="000651F1">
            <w:pPr>
              <w:pStyle w:val="a9"/>
            </w:pPr>
            <w:r>
              <w:t xml:space="preserve">          "hidden": false,</w:t>
            </w:r>
          </w:p>
          <w:p w:rsidR="001C1C49" w:rsidRDefault="001C1C49" w:rsidP="000651F1">
            <w:pPr>
              <w:pStyle w:val="a9"/>
            </w:pPr>
            <w:r>
              <w:t xml:space="preserve">          "postDate": "2017-01-01"</w:t>
            </w:r>
          </w:p>
          <w:p w:rsidR="001C1C49" w:rsidRDefault="001C1C49" w:rsidP="000651F1">
            <w:pPr>
              <w:pStyle w:val="a9"/>
            </w:pPr>
            <w:r>
              <w:t xml:space="preserve">        }</w:t>
            </w:r>
          </w:p>
          <w:p w:rsidR="001C1C49" w:rsidRDefault="001C1C49" w:rsidP="000651F1">
            <w:pPr>
              <w:pStyle w:val="a9"/>
            </w:pPr>
            <w:r>
              <w:t xml:space="preserve">      }</w:t>
            </w:r>
          </w:p>
          <w:p w:rsidR="001C1C49" w:rsidRDefault="001C1C49" w:rsidP="000651F1">
            <w:pPr>
              <w:pStyle w:val="a9"/>
            </w:pPr>
            <w:r>
              <w:t xml:space="preserve">    ]</w:t>
            </w:r>
          </w:p>
          <w:p w:rsidR="001C1C49" w:rsidRDefault="001C1C49" w:rsidP="000651F1">
            <w:pPr>
              <w:pStyle w:val="a9"/>
            </w:pPr>
            <w:r>
              <w:t xml:space="preserve">  </w:t>
            </w:r>
            <w:r>
              <w:rPr>
                <w:rFonts w:hint="eastAsia"/>
              </w:rPr>
              <w:t>}</w:t>
            </w:r>
          </w:p>
          <w:p w:rsidR="001C1C49" w:rsidRDefault="001C1C49" w:rsidP="000651F1">
            <w:pPr>
              <w:pStyle w:val="a9"/>
              <w:ind w:firstLineChars="0" w:firstLine="0"/>
            </w:pPr>
            <w:r>
              <w:t>}</w:t>
            </w:r>
          </w:p>
        </w:tc>
      </w:tr>
    </w:tbl>
    <w:p w:rsidR="001C1C49" w:rsidRPr="006D1477" w:rsidRDefault="001C1C49" w:rsidP="001C1C49">
      <w:pPr>
        <w:ind w:left="630" w:hangingChars="300" w:hanging="630"/>
        <w:rPr>
          <w:color w:val="FF0000"/>
          <w:highlight w:val="yellow"/>
        </w:rPr>
      </w:pPr>
      <w:r>
        <w:rPr>
          <w:rFonts w:hint="eastAsia"/>
        </w:rPr>
        <w:lastRenderedPageBreak/>
        <w:t xml:space="preserve">  </w:t>
      </w:r>
      <w:r w:rsidRPr="006D1477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 </w:t>
      </w:r>
      <w:r w:rsidRPr="006D1477">
        <w:rPr>
          <w:rFonts w:hint="eastAsia"/>
          <w:color w:val="FF0000"/>
        </w:rPr>
        <w:t xml:space="preserve"> </w:t>
      </w:r>
      <w:r w:rsidRPr="006D1477">
        <w:rPr>
          <w:rFonts w:hint="eastAsia"/>
          <w:color w:val="FF0000"/>
          <w:highlight w:val="yellow"/>
        </w:rPr>
        <w:t>articleID.keyword</w:t>
      </w:r>
      <w:r w:rsidRPr="006D1477">
        <w:rPr>
          <w:rFonts w:hint="eastAsia"/>
          <w:color w:val="FF0000"/>
          <w:highlight w:val="yellow"/>
        </w:rPr>
        <w:t>，是</w:t>
      </w:r>
      <w:r w:rsidRPr="006D1477">
        <w:rPr>
          <w:rFonts w:hint="eastAsia"/>
          <w:color w:val="FF0000"/>
          <w:highlight w:val="yellow"/>
        </w:rPr>
        <w:t>es</w:t>
      </w:r>
      <w:r w:rsidRPr="006D1477">
        <w:rPr>
          <w:rFonts w:hint="eastAsia"/>
          <w:color w:val="FF0000"/>
          <w:highlight w:val="yellow"/>
        </w:rPr>
        <w:t>最新版本内置建立的</w:t>
      </w:r>
      <w:r w:rsidRPr="006D1477">
        <w:rPr>
          <w:rFonts w:hint="eastAsia"/>
          <w:color w:val="FF0000"/>
          <w:highlight w:val="yellow"/>
        </w:rPr>
        <w:t>field</w:t>
      </w:r>
      <w:r w:rsidRPr="006D1477">
        <w:rPr>
          <w:rFonts w:hint="eastAsia"/>
          <w:color w:val="FF0000"/>
          <w:highlight w:val="yellow"/>
        </w:rPr>
        <w:t>，就是不分词的。所以一个</w:t>
      </w:r>
      <w:r w:rsidRPr="006D1477">
        <w:rPr>
          <w:rFonts w:hint="eastAsia"/>
          <w:color w:val="FF0000"/>
          <w:highlight w:val="yellow"/>
        </w:rPr>
        <w:t>articleID</w:t>
      </w:r>
      <w:r w:rsidRPr="006D1477">
        <w:rPr>
          <w:rFonts w:hint="eastAsia"/>
          <w:color w:val="FF0000"/>
          <w:highlight w:val="yellow"/>
        </w:rPr>
        <w:t>过来的时候，会建立两次索引，一次是自己本身，是要分词的，分词后放入倒排索引；另外一次是基于</w:t>
      </w:r>
      <w:r w:rsidRPr="006D1477">
        <w:rPr>
          <w:rFonts w:hint="eastAsia"/>
          <w:color w:val="FF0000"/>
          <w:highlight w:val="yellow"/>
        </w:rPr>
        <w:t>articleID.keyword</w:t>
      </w:r>
      <w:r w:rsidRPr="006D1477">
        <w:rPr>
          <w:rFonts w:hint="eastAsia"/>
          <w:color w:val="FF0000"/>
          <w:highlight w:val="yellow"/>
        </w:rPr>
        <w:t>，不分词，保留</w:t>
      </w:r>
      <w:r w:rsidRPr="006D1477">
        <w:rPr>
          <w:rFonts w:hint="eastAsia"/>
          <w:color w:val="FF0000"/>
          <w:highlight w:val="yellow"/>
        </w:rPr>
        <w:t>256</w:t>
      </w:r>
      <w:r w:rsidRPr="006D1477">
        <w:rPr>
          <w:rFonts w:hint="eastAsia"/>
          <w:color w:val="FF0000"/>
          <w:highlight w:val="yellow"/>
        </w:rPr>
        <w:t>个字符最多，直接一个字符串</w:t>
      </w:r>
      <w:r w:rsidRPr="006D1477">
        <w:rPr>
          <w:rFonts w:hint="eastAsia"/>
          <w:color w:val="FF0000"/>
          <w:highlight w:val="yellow"/>
        </w:rPr>
        <w:lastRenderedPageBreak/>
        <w:t>放入倒排索引中。</w:t>
      </w:r>
    </w:p>
    <w:p w:rsidR="001C1C49" w:rsidRDefault="001C1C49" w:rsidP="001C1C49">
      <w:pPr>
        <w:ind w:leftChars="300" w:left="630"/>
        <w:rPr>
          <w:color w:val="FF0000"/>
        </w:rPr>
      </w:pPr>
      <w:r w:rsidRPr="006D1477">
        <w:rPr>
          <w:rFonts w:hint="eastAsia"/>
          <w:color w:val="FF0000"/>
          <w:highlight w:val="yellow"/>
        </w:rPr>
        <w:t>所以</w:t>
      </w:r>
      <w:r w:rsidRPr="006D1477">
        <w:rPr>
          <w:rFonts w:hint="eastAsia"/>
          <w:color w:val="FF0000"/>
          <w:highlight w:val="yellow"/>
        </w:rPr>
        <w:t>term filter</w:t>
      </w:r>
      <w:r w:rsidRPr="006D1477">
        <w:rPr>
          <w:rFonts w:hint="eastAsia"/>
          <w:color w:val="FF0000"/>
          <w:highlight w:val="yellow"/>
        </w:rPr>
        <w:t>，对</w:t>
      </w:r>
      <w:r w:rsidRPr="006D1477">
        <w:rPr>
          <w:rFonts w:hint="eastAsia"/>
          <w:color w:val="FF0000"/>
          <w:highlight w:val="yellow"/>
        </w:rPr>
        <w:t>text</w:t>
      </w:r>
      <w:r w:rsidRPr="006D1477">
        <w:rPr>
          <w:rFonts w:hint="eastAsia"/>
          <w:color w:val="FF0000"/>
          <w:highlight w:val="yellow"/>
        </w:rPr>
        <w:t>过滤，可以考虑使用内置的</w:t>
      </w:r>
      <w:r w:rsidRPr="006D1477">
        <w:rPr>
          <w:rFonts w:hint="eastAsia"/>
          <w:color w:val="FF0000"/>
          <w:highlight w:val="yellow"/>
        </w:rPr>
        <w:t>field.keyword</w:t>
      </w:r>
      <w:r w:rsidRPr="006D1477">
        <w:rPr>
          <w:rFonts w:hint="eastAsia"/>
          <w:color w:val="FF0000"/>
          <w:highlight w:val="yellow"/>
        </w:rPr>
        <w:t>来进行匹配。但是有个问题，默认就保留</w:t>
      </w:r>
      <w:r w:rsidRPr="006D1477">
        <w:rPr>
          <w:rFonts w:hint="eastAsia"/>
          <w:color w:val="FF0000"/>
          <w:highlight w:val="yellow"/>
        </w:rPr>
        <w:t>256</w:t>
      </w:r>
      <w:r w:rsidRPr="006D1477">
        <w:rPr>
          <w:rFonts w:hint="eastAsia"/>
          <w:color w:val="FF0000"/>
          <w:highlight w:val="yellow"/>
        </w:rPr>
        <w:t>个字符。所以尽可能还是自己去手动建立索引，指定</w:t>
      </w:r>
      <w:r w:rsidRPr="006D1477">
        <w:rPr>
          <w:rFonts w:hint="eastAsia"/>
          <w:color w:val="FF0000"/>
          <w:highlight w:val="yellow"/>
        </w:rPr>
        <w:t>not_analyzed</w:t>
      </w:r>
      <w:r w:rsidRPr="006D1477">
        <w:rPr>
          <w:rFonts w:hint="eastAsia"/>
          <w:color w:val="FF0000"/>
          <w:highlight w:val="yellow"/>
        </w:rPr>
        <w:t>吧。在最新版本的</w:t>
      </w:r>
      <w:r w:rsidRPr="006D1477">
        <w:rPr>
          <w:rFonts w:hint="eastAsia"/>
          <w:color w:val="FF0000"/>
          <w:highlight w:val="yellow"/>
        </w:rPr>
        <w:t>es</w:t>
      </w:r>
      <w:r w:rsidRPr="006D1477">
        <w:rPr>
          <w:rFonts w:hint="eastAsia"/>
          <w:color w:val="FF0000"/>
          <w:highlight w:val="yellow"/>
        </w:rPr>
        <w:t>中，不需要指定</w:t>
      </w:r>
      <w:r w:rsidRPr="006D1477">
        <w:rPr>
          <w:rFonts w:hint="eastAsia"/>
          <w:color w:val="FF0000"/>
          <w:highlight w:val="yellow"/>
        </w:rPr>
        <w:t>not_analyzed</w:t>
      </w:r>
      <w:r w:rsidRPr="006D1477">
        <w:rPr>
          <w:rFonts w:hint="eastAsia"/>
          <w:color w:val="FF0000"/>
          <w:highlight w:val="yellow"/>
        </w:rPr>
        <w:t>也可以，将</w:t>
      </w:r>
      <w:r w:rsidRPr="006D1477">
        <w:rPr>
          <w:rFonts w:hint="eastAsia"/>
          <w:color w:val="FF0000"/>
          <w:highlight w:val="yellow"/>
        </w:rPr>
        <w:t>type=keyword</w:t>
      </w:r>
      <w:r w:rsidRPr="006D1477">
        <w:rPr>
          <w:rFonts w:hint="eastAsia"/>
          <w:color w:val="FF0000"/>
          <w:highlight w:val="yellow"/>
        </w:rPr>
        <w:t>即可。</w:t>
      </w:r>
    </w:p>
    <w:p w:rsidR="001C1C49" w:rsidRPr="001F4A70" w:rsidRDefault="001C1C49" w:rsidP="001C1C49">
      <w:pPr>
        <w:pStyle w:val="ad"/>
        <w:ind w:firstLineChars="299" w:firstLine="658"/>
        <w:jc w:val="left"/>
        <w:rPr>
          <w:b w:val="0"/>
          <w:sz w:val="22"/>
        </w:rPr>
      </w:pPr>
      <w:r>
        <w:rPr>
          <w:rFonts w:hint="eastAsia"/>
          <w:b w:val="0"/>
          <w:sz w:val="22"/>
        </w:rPr>
        <w:t>1</w:t>
      </w:r>
      <w:r w:rsidR="00120BD6">
        <w:rPr>
          <w:rFonts w:hint="eastAsia"/>
          <w:b w:val="0"/>
          <w:sz w:val="22"/>
        </w:rPr>
        <w:t>3</w:t>
      </w:r>
      <w:r>
        <w:rPr>
          <w:rFonts w:hint="eastAsia"/>
          <w:b w:val="0"/>
          <w:sz w:val="22"/>
        </w:rPr>
        <w:t>.5</w:t>
      </w:r>
      <w:r w:rsidRPr="001F4A70">
        <w:rPr>
          <w:b w:val="0"/>
          <w:sz w:val="22"/>
        </w:rPr>
        <w:t>查看分词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1C1C49" w:rsidTr="000651F1">
        <w:tc>
          <w:tcPr>
            <w:tcW w:w="7705" w:type="dxa"/>
            <w:shd w:val="clear" w:color="auto" w:fill="8DB3E2" w:themeFill="text2" w:themeFillTint="66"/>
          </w:tcPr>
          <w:p w:rsidR="001C1C49" w:rsidRPr="006D1477" w:rsidRDefault="001C1C49" w:rsidP="000651F1">
            <w:pPr>
              <w:pStyle w:val="a9"/>
              <w:rPr>
                <w:color w:val="FF0000"/>
              </w:rPr>
            </w:pPr>
            <w:r w:rsidRPr="006D1477">
              <w:rPr>
                <w:color w:val="FF0000"/>
              </w:rPr>
              <w:t>GET /forum/_analyze</w:t>
            </w:r>
          </w:p>
          <w:p w:rsidR="001C1C49" w:rsidRPr="006D1477" w:rsidRDefault="001C1C49" w:rsidP="000651F1">
            <w:pPr>
              <w:pStyle w:val="a9"/>
              <w:rPr>
                <w:color w:val="FF0000"/>
              </w:rPr>
            </w:pPr>
            <w:r w:rsidRPr="006D1477">
              <w:rPr>
                <w:color w:val="FF0000"/>
              </w:rPr>
              <w:t>{</w:t>
            </w:r>
          </w:p>
          <w:p w:rsidR="001C1C49" w:rsidRPr="006D1477" w:rsidRDefault="001C1C49" w:rsidP="000651F1">
            <w:pPr>
              <w:pStyle w:val="a9"/>
              <w:rPr>
                <w:color w:val="FF0000"/>
              </w:rPr>
            </w:pPr>
            <w:r w:rsidRPr="006D1477">
              <w:rPr>
                <w:color w:val="FF0000"/>
              </w:rPr>
              <w:t xml:space="preserve">  "field": "articleID",</w:t>
            </w:r>
          </w:p>
          <w:p w:rsidR="001C1C49" w:rsidRPr="006D1477" w:rsidRDefault="001C1C49" w:rsidP="000651F1">
            <w:pPr>
              <w:pStyle w:val="a9"/>
              <w:rPr>
                <w:color w:val="FF0000"/>
              </w:rPr>
            </w:pPr>
            <w:r w:rsidRPr="006D1477">
              <w:rPr>
                <w:color w:val="FF0000"/>
              </w:rPr>
              <w:t xml:space="preserve">  "text": "XHDK-A-1293-#fJ3"</w:t>
            </w:r>
          </w:p>
          <w:p w:rsidR="001C1C49" w:rsidRDefault="001C1C49" w:rsidP="000651F1">
            <w:pPr>
              <w:pStyle w:val="a9"/>
              <w:ind w:firstLineChars="0" w:firstLine="0"/>
              <w:rPr>
                <w:color w:val="FF0000"/>
              </w:rPr>
            </w:pPr>
            <w:r w:rsidRPr="006D1477">
              <w:rPr>
                <w:color w:val="FF0000"/>
              </w:rPr>
              <w:t>}</w:t>
            </w:r>
          </w:p>
        </w:tc>
      </w:tr>
    </w:tbl>
    <w:p w:rsidR="001C1C49" w:rsidRPr="006D1477" w:rsidRDefault="001C1C49" w:rsidP="001C1C49">
      <w:pPr>
        <w:ind w:left="630" w:hangingChars="300" w:hanging="630"/>
      </w:pPr>
      <w:r>
        <w:rPr>
          <w:rFonts w:hint="eastAsia"/>
          <w:color w:val="FF0000"/>
        </w:rPr>
        <w:t xml:space="preserve">    </w:t>
      </w:r>
      <w:r w:rsidRPr="006D1477">
        <w:rPr>
          <w:rFonts w:hint="eastAsia"/>
        </w:rPr>
        <w:t xml:space="preserve">  </w:t>
      </w:r>
      <w:r w:rsidRPr="006D1477">
        <w:rPr>
          <w:rFonts w:hint="eastAsia"/>
        </w:rPr>
        <w:t>默认是</w:t>
      </w:r>
      <w:r w:rsidRPr="006D1477">
        <w:rPr>
          <w:rFonts w:hint="eastAsia"/>
          <w:color w:val="FF0000"/>
          <w:highlight w:val="yellow"/>
        </w:rPr>
        <w:t>analyzed</w:t>
      </w:r>
      <w:r w:rsidRPr="006D1477">
        <w:rPr>
          <w:rFonts w:hint="eastAsia"/>
          <w:color w:val="FF0000"/>
          <w:highlight w:val="yellow"/>
        </w:rPr>
        <w:t>的</w:t>
      </w:r>
      <w:r w:rsidRPr="006D1477">
        <w:rPr>
          <w:rFonts w:hint="eastAsia"/>
          <w:color w:val="FF0000"/>
          <w:highlight w:val="yellow"/>
        </w:rPr>
        <w:t>text</w:t>
      </w:r>
      <w:r w:rsidRPr="006D1477">
        <w:rPr>
          <w:rFonts w:hint="eastAsia"/>
          <w:color w:val="FF0000"/>
          <w:highlight w:val="yellow"/>
        </w:rPr>
        <w:t>类型的</w:t>
      </w:r>
      <w:r w:rsidRPr="006D1477">
        <w:rPr>
          <w:rFonts w:hint="eastAsia"/>
          <w:color w:val="FF0000"/>
          <w:highlight w:val="yellow"/>
        </w:rPr>
        <w:t>field</w:t>
      </w:r>
      <w:r w:rsidRPr="006D1477">
        <w:rPr>
          <w:rFonts w:hint="eastAsia"/>
          <w:color w:val="FF0000"/>
          <w:highlight w:val="yellow"/>
        </w:rPr>
        <w:t>，建立倒排索引的时候，就会对所有的</w:t>
      </w:r>
      <w:r w:rsidRPr="006D1477">
        <w:rPr>
          <w:rFonts w:hint="eastAsia"/>
          <w:color w:val="FF0000"/>
          <w:highlight w:val="yellow"/>
        </w:rPr>
        <w:t>articleID</w:t>
      </w:r>
      <w:r w:rsidRPr="006D1477">
        <w:rPr>
          <w:rFonts w:hint="eastAsia"/>
          <w:color w:val="FF0000"/>
          <w:highlight w:val="yellow"/>
        </w:rPr>
        <w:t>分词，分词以后，原本的</w:t>
      </w:r>
      <w:r w:rsidRPr="006D1477">
        <w:rPr>
          <w:rFonts w:hint="eastAsia"/>
          <w:color w:val="FF0000"/>
          <w:highlight w:val="yellow"/>
        </w:rPr>
        <w:t>articleID</w:t>
      </w:r>
      <w:r w:rsidRPr="006D1477">
        <w:rPr>
          <w:rFonts w:hint="eastAsia"/>
          <w:color w:val="FF0000"/>
          <w:highlight w:val="yellow"/>
        </w:rPr>
        <w:t>就没有了</w:t>
      </w:r>
      <w:r w:rsidRPr="006D1477">
        <w:rPr>
          <w:rFonts w:hint="eastAsia"/>
        </w:rPr>
        <w:t>，只有分词后的各个</w:t>
      </w:r>
      <w:r w:rsidRPr="006D1477">
        <w:rPr>
          <w:rFonts w:hint="eastAsia"/>
        </w:rPr>
        <w:t>word</w:t>
      </w:r>
      <w:r w:rsidRPr="006D1477">
        <w:rPr>
          <w:rFonts w:hint="eastAsia"/>
        </w:rPr>
        <w:t>存在于倒排索引中。</w:t>
      </w:r>
    </w:p>
    <w:p w:rsidR="001C1C49" w:rsidRDefault="001C1C49" w:rsidP="001C1C49">
      <w:pPr>
        <w:ind w:leftChars="300" w:left="630"/>
      </w:pPr>
      <w:r w:rsidRPr="006D1477">
        <w:rPr>
          <w:rFonts w:hint="eastAsia"/>
        </w:rPr>
        <w:t>term</w:t>
      </w:r>
      <w:r w:rsidRPr="006D1477">
        <w:rPr>
          <w:rFonts w:hint="eastAsia"/>
        </w:rPr>
        <w:t>，是不对搜索文本分词的，</w:t>
      </w:r>
      <w:r w:rsidRPr="006D1477">
        <w:rPr>
          <w:rFonts w:hint="eastAsia"/>
        </w:rPr>
        <w:t>XHDK-A-1293-#fJ3 --&gt; XHDK-A-1293-#fJ3</w:t>
      </w:r>
      <w:r w:rsidRPr="006D1477">
        <w:rPr>
          <w:rFonts w:hint="eastAsia"/>
        </w:rPr>
        <w:t>；但是</w:t>
      </w:r>
      <w:r>
        <w:rPr>
          <w:rFonts w:hint="eastAsia"/>
        </w:rPr>
        <w:t>articleI</w:t>
      </w:r>
      <w:r w:rsidRPr="006D1477">
        <w:rPr>
          <w:rFonts w:hint="eastAsia"/>
        </w:rPr>
        <w:t>建立索引的时候，</w:t>
      </w:r>
      <w:r w:rsidRPr="006D1477">
        <w:rPr>
          <w:rFonts w:hint="eastAsia"/>
        </w:rPr>
        <w:t>XHDK-A-1293-#fJ3 --&gt; xhdk</w:t>
      </w:r>
      <w:r w:rsidRPr="006D1477">
        <w:rPr>
          <w:rFonts w:hint="eastAsia"/>
        </w:rPr>
        <w:t>，</w:t>
      </w:r>
      <w:r w:rsidRPr="006D1477">
        <w:rPr>
          <w:rFonts w:hint="eastAsia"/>
        </w:rPr>
        <w:t>a</w:t>
      </w:r>
      <w:r w:rsidRPr="006D1477">
        <w:rPr>
          <w:rFonts w:hint="eastAsia"/>
        </w:rPr>
        <w:t>，</w:t>
      </w:r>
      <w:r w:rsidRPr="006D1477">
        <w:rPr>
          <w:rFonts w:hint="eastAsia"/>
        </w:rPr>
        <w:t>1293</w:t>
      </w:r>
      <w:r w:rsidRPr="006D1477">
        <w:rPr>
          <w:rFonts w:hint="eastAsia"/>
        </w:rPr>
        <w:t>，</w:t>
      </w:r>
      <w:r w:rsidRPr="006D1477">
        <w:rPr>
          <w:rFonts w:hint="eastAsia"/>
        </w:rPr>
        <w:t>fj3</w:t>
      </w:r>
    </w:p>
    <w:p w:rsidR="001C1C49" w:rsidRPr="001F4A70" w:rsidRDefault="001C1C49" w:rsidP="001C1C49">
      <w:pPr>
        <w:pStyle w:val="ad"/>
        <w:ind w:firstLineChars="299" w:firstLine="658"/>
        <w:jc w:val="left"/>
        <w:rPr>
          <w:b w:val="0"/>
          <w:sz w:val="22"/>
        </w:rPr>
      </w:pPr>
      <w:r>
        <w:rPr>
          <w:rFonts w:hint="eastAsia"/>
          <w:b w:val="0"/>
          <w:sz w:val="22"/>
        </w:rPr>
        <w:t>1</w:t>
      </w:r>
      <w:r w:rsidR="00120BD6">
        <w:rPr>
          <w:rFonts w:hint="eastAsia"/>
          <w:b w:val="0"/>
          <w:sz w:val="22"/>
        </w:rPr>
        <w:t>3</w:t>
      </w:r>
      <w:r>
        <w:rPr>
          <w:rFonts w:hint="eastAsia"/>
          <w:b w:val="0"/>
          <w:sz w:val="22"/>
        </w:rPr>
        <w:t>.6</w:t>
      </w:r>
      <w:r w:rsidRPr="001F4A70">
        <w:rPr>
          <w:rFonts w:hint="eastAsia"/>
          <w:b w:val="0"/>
          <w:sz w:val="22"/>
        </w:rPr>
        <w:t>重建索引</w:t>
      </w:r>
    </w:p>
    <w:p w:rsidR="001C1C49" w:rsidRPr="00551D24" w:rsidRDefault="001C1C49" w:rsidP="001C1C49">
      <w:pPr>
        <w:ind w:left="420"/>
      </w:pPr>
      <w:r>
        <w:rPr>
          <w:rFonts w:hint="eastAsia"/>
        </w:rPr>
        <w:t xml:space="preserve">    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1C1C49" w:rsidTr="000651F1">
        <w:tc>
          <w:tcPr>
            <w:tcW w:w="7705" w:type="dxa"/>
            <w:shd w:val="clear" w:color="auto" w:fill="548DD4" w:themeFill="text2" w:themeFillTint="99"/>
          </w:tcPr>
          <w:p w:rsidR="001C1C49" w:rsidRDefault="001C1C49" w:rsidP="000651F1">
            <w:r>
              <w:t>DELETE /forum</w:t>
            </w:r>
          </w:p>
          <w:p w:rsidR="001C1C49" w:rsidRDefault="001C1C49" w:rsidP="000651F1"/>
          <w:p w:rsidR="001C1C49" w:rsidRDefault="001C1C49" w:rsidP="000651F1">
            <w:r>
              <w:t>PUT /forum</w:t>
            </w:r>
          </w:p>
          <w:p w:rsidR="001C1C49" w:rsidRDefault="001C1C49" w:rsidP="000651F1"/>
          <w:p w:rsidR="001C1C49" w:rsidRDefault="001C1C49" w:rsidP="000651F1">
            <w:r>
              <w:t>POST /forum/article/_bulk</w:t>
            </w:r>
          </w:p>
          <w:p w:rsidR="001C1C49" w:rsidRDefault="001C1C49" w:rsidP="000651F1">
            <w:r>
              <w:t>{ "index": { "_id": 1 }}</w:t>
            </w:r>
          </w:p>
          <w:p w:rsidR="001C1C49" w:rsidRDefault="001C1C49" w:rsidP="000651F1">
            <w:r>
              <w:t>{ "articleID" : "XHDK-A-1293-#fJ3", "userID" : 1, "hidden": false, "postDate": "2017-01-01" }</w:t>
            </w:r>
          </w:p>
          <w:p w:rsidR="001C1C49" w:rsidRDefault="001C1C49" w:rsidP="000651F1">
            <w:r>
              <w:t>{ "index": { "_id": 2 }}</w:t>
            </w:r>
          </w:p>
          <w:p w:rsidR="001C1C49" w:rsidRDefault="001C1C49" w:rsidP="000651F1">
            <w:r>
              <w:t>{ "articleID" : "KDKE-B-9947-#kL5", "userID" : 1, "hidden": false, "postDate": "2017-01-02" }</w:t>
            </w:r>
          </w:p>
          <w:p w:rsidR="001C1C49" w:rsidRDefault="001C1C49" w:rsidP="000651F1">
            <w:r>
              <w:t>{ "index": { "_id": 3 }}</w:t>
            </w:r>
          </w:p>
          <w:p w:rsidR="001C1C49" w:rsidRDefault="001C1C49" w:rsidP="000651F1">
            <w:r>
              <w:t>{ "articleID" : "JODL-X-1937-#pV7", "userID" : 2, "hidden": false, "postDate": "2017-01-01" }</w:t>
            </w:r>
          </w:p>
          <w:p w:rsidR="001C1C49" w:rsidRDefault="001C1C49" w:rsidP="000651F1">
            <w:r>
              <w:t>{ "index": { "_id": 4 }}</w:t>
            </w:r>
          </w:p>
          <w:p w:rsidR="001C1C49" w:rsidRDefault="001C1C49" w:rsidP="000651F1">
            <w:r>
              <w:t>{ "articleID" : "QQPX-R-3956-#aD8", "userID" : 2, "hidden": true, "postDate": "2017-01-02" }</w:t>
            </w:r>
          </w:p>
        </w:tc>
      </w:tr>
    </w:tbl>
    <w:p w:rsidR="001C1C49" w:rsidRPr="001F4A70" w:rsidRDefault="001C1C49" w:rsidP="001C1C49">
      <w:pPr>
        <w:pStyle w:val="ad"/>
        <w:ind w:firstLineChars="299" w:firstLine="658"/>
        <w:jc w:val="left"/>
        <w:rPr>
          <w:b w:val="0"/>
          <w:sz w:val="22"/>
        </w:rPr>
      </w:pPr>
      <w:r>
        <w:rPr>
          <w:rFonts w:hint="eastAsia"/>
          <w:b w:val="0"/>
          <w:sz w:val="22"/>
        </w:rPr>
        <w:t>1</w:t>
      </w:r>
      <w:r w:rsidR="00120BD6">
        <w:rPr>
          <w:rFonts w:hint="eastAsia"/>
          <w:b w:val="0"/>
          <w:sz w:val="22"/>
        </w:rPr>
        <w:t>3</w:t>
      </w:r>
      <w:r>
        <w:rPr>
          <w:rFonts w:hint="eastAsia"/>
          <w:b w:val="0"/>
          <w:sz w:val="22"/>
        </w:rPr>
        <w:t>.7</w:t>
      </w:r>
      <w:r w:rsidRPr="001F4A70">
        <w:rPr>
          <w:b w:val="0"/>
          <w:sz w:val="22"/>
        </w:rPr>
        <w:t>重新根据帖子</w:t>
      </w:r>
      <w:r w:rsidRPr="001F4A70">
        <w:rPr>
          <w:b w:val="0"/>
          <w:sz w:val="22"/>
        </w:rPr>
        <w:t>ID</w:t>
      </w:r>
      <w:r w:rsidRPr="001F4A70">
        <w:rPr>
          <w:b w:val="0"/>
          <w:sz w:val="22"/>
        </w:rPr>
        <w:t>和发帖日期进行搜索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1C1C49" w:rsidTr="000651F1">
        <w:tc>
          <w:tcPr>
            <w:tcW w:w="7705" w:type="dxa"/>
            <w:shd w:val="clear" w:color="auto" w:fill="548DD4" w:themeFill="text2" w:themeFillTint="99"/>
          </w:tcPr>
          <w:p w:rsidR="001C1C49" w:rsidRDefault="001C1C49" w:rsidP="000651F1">
            <w:r>
              <w:t>GET /forum/article/_search</w:t>
            </w:r>
          </w:p>
          <w:p w:rsidR="001C1C49" w:rsidRDefault="001C1C49" w:rsidP="000651F1">
            <w:pPr>
              <w:pStyle w:val="a9"/>
            </w:pPr>
            <w:r>
              <w:t>{</w:t>
            </w:r>
          </w:p>
          <w:p w:rsidR="001C1C49" w:rsidRDefault="001C1C49" w:rsidP="000651F1">
            <w:pPr>
              <w:pStyle w:val="a9"/>
            </w:pPr>
            <w:r>
              <w:t xml:space="preserve">    "query" : {</w:t>
            </w:r>
          </w:p>
          <w:p w:rsidR="001C1C49" w:rsidRDefault="001C1C49" w:rsidP="000651F1">
            <w:pPr>
              <w:pStyle w:val="a9"/>
            </w:pPr>
            <w:r>
              <w:t xml:space="preserve">        "constant_score" : { </w:t>
            </w:r>
          </w:p>
          <w:p w:rsidR="001C1C49" w:rsidRDefault="001C1C49" w:rsidP="000651F1">
            <w:pPr>
              <w:pStyle w:val="a9"/>
            </w:pPr>
            <w:r>
              <w:lastRenderedPageBreak/>
              <w:t xml:space="preserve">            "filter" : {</w:t>
            </w:r>
          </w:p>
          <w:p w:rsidR="001C1C49" w:rsidRDefault="001C1C49" w:rsidP="000651F1">
            <w:pPr>
              <w:pStyle w:val="a9"/>
            </w:pPr>
            <w:r>
              <w:t xml:space="preserve">                "term" : { </w:t>
            </w:r>
          </w:p>
          <w:p w:rsidR="001C1C49" w:rsidRDefault="001C1C49" w:rsidP="000651F1">
            <w:pPr>
              <w:pStyle w:val="a9"/>
            </w:pPr>
            <w:r>
              <w:t xml:space="preserve">                    "articleID" : "XHDK-A-1293-#fJ3"</w:t>
            </w:r>
          </w:p>
          <w:p w:rsidR="001C1C49" w:rsidRDefault="001C1C49" w:rsidP="000651F1">
            <w:pPr>
              <w:pStyle w:val="a9"/>
            </w:pPr>
            <w:r>
              <w:t xml:space="preserve">                }</w:t>
            </w:r>
          </w:p>
          <w:p w:rsidR="001C1C49" w:rsidRDefault="001C1C49" w:rsidP="000651F1">
            <w:pPr>
              <w:pStyle w:val="a9"/>
            </w:pPr>
            <w:r>
              <w:t xml:space="preserve">            }</w:t>
            </w:r>
          </w:p>
          <w:p w:rsidR="001C1C49" w:rsidRDefault="001C1C49" w:rsidP="000651F1">
            <w:pPr>
              <w:pStyle w:val="a9"/>
            </w:pPr>
            <w:r>
              <w:t xml:space="preserve">        }</w:t>
            </w:r>
          </w:p>
          <w:p w:rsidR="001C1C49" w:rsidRDefault="001C1C49" w:rsidP="000651F1">
            <w:pPr>
              <w:pStyle w:val="a9"/>
            </w:pPr>
            <w:r>
              <w:t xml:space="preserve">    }</w:t>
            </w:r>
          </w:p>
          <w:p w:rsidR="001C1C49" w:rsidRDefault="001C1C49" w:rsidP="000651F1">
            <w:pPr>
              <w:pStyle w:val="a9"/>
              <w:ind w:firstLineChars="0" w:firstLine="0"/>
            </w:pPr>
            <w:r>
              <w:t>}</w:t>
            </w:r>
          </w:p>
        </w:tc>
      </w:tr>
    </w:tbl>
    <w:p w:rsidR="001C1C49" w:rsidRPr="001F4A70" w:rsidRDefault="001C1C49" w:rsidP="001C1C49">
      <w:pPr>
        <w:pStyle w:val="ad"/>
        <w:ind w:firstLineChars="299" w:firstLine="658"/>
        <w:jc w:val="left"/>
        <w:rPr>
          <w:b w:val="0"/>
          <w:sz w:val="22"/>
        </w:rPr>
      </w:pPr>
      <w:r>
        <w:rPr>
          <w:rFonts w:hint="eastAsia"/>
          <w:b w:val="0"/>
          <w:sz w:val="22"/>
        </w:rPr>
        <w:lastRenderedPageBreak/>
        <w:t>1</w:t>
      </w:r>
      <w:r w:rsidR="00120BD6">
        <w:rPr>
          <w:rFonts w:hint="eastAsia"/>
          <w:b w:val="0"/>
          <w:sz w:val="22"/>
        </w:rPr>
        <w:t>3</w:t>
      </w:r>
      <w:r>
        <w:rPr>
          <w:rFonts w:hint="eastAsia"/>
          <w:b w:val="0"/>
          <w:sz w:val="22"/>
        </w:rPr>
        <w:t>.8</w:t>
      </w:r>
      <w:r w:rsidRPr="001F4A70">
        <w:rPr>
          <w:rFonts w:hint="eastAsia"/>
          <w:b w:val="0"/>
          <w:sz w:val="22"/>
        </w:rPr>
        <w:t>总结</w:t>
      </w:r>
    </w:p>
    <w:p w:rsidR="001C1C49" w:rsidRPr="001F4A70" w:rsidRDefault="001C1C49" w:rsidP="001C1C49">
      <w:pPr>
        <w:ind w:firstLineChars="434" w:firstLine="955"/>
        <w:rPr>
          <w:rFonts w:asciiTheme="majorHAnsi" w:eastAsia="宋体" w:hAnsiTheme="majorHAnsi" w:cstheme="majorBidi"/>
          <w:bCs/>
          <w:kern w:val="28"/>
          <w:sz w:val="22"/>
          <w:szCs w:val="32"/>
        </w:rPr>
      </w:pPr>
      <w:r w:rsidRPr="001F4A70">
        <w:rPr>
          <w:rFonts w:asciiTheme="majorHAnsi" w:eastAsia="宋体" w:hAnsiTheme="majorHAnsi" w:cstheme="majorBidi" w:hint="eastAsia"/>
          <w:bCs/>
          <w:kern w:val="28"/>
          <w:sz w:val="22"/>
          <w:szCs w:val="32"/>
        </w:rPr>
        <w:t>term filter</w:t>
      </w:r>
      <w:r w:rsidRPr="001F4A70">
        <w:rPr>
          <w:rFonts w:asciiTheme="majorHAnsi" w:eastAsia="宋体" w:hAnsiTheme="majorHAnsi" w:cstheme="majorBidi" w:hint="eastAsia"/>
          <w:bCs/>
          <w:kern w:val="28"/>
          <w:sz w:val="22"/>
          <w:szCs w:val="32"/>
        </w:rPr>
        <w:t>：根据</w:t>
      </w:r>
      <w:r w:rsidRPr="001F4A70">
        <w:rPr>
          <w:rFonts w:asciiTheme="majorHAnsi" w:eastAsia="宋体" w:hAnsiTheme="majorHAnsi" w:cstheme="majorBidi" w:hint="eastAsia"/>
          <w:bCs/>
          <w:kern w:val="28"/>
          <w:sz w:val="22"/>
          <w:szCs w:val="32"/>
        </w:rPr>
        <w:t>exact value</w:t>
      </w:r>
      <w:r w:rsidRPr="001F4A70">
        <w:rPr>
          <w:rFonts w:asciiTheme="majorHAnsi" w:eastAsia="宋体" w:hAnsiTheme="majorHAnsi" w:cstheme="majorBidi" w:hint="eastAsia"/>
          <w:bCs/>
          <w:kern w:val="28"/>
          <w:sz w:val="22"/>
          <w:szCs w:val="32"/>
        </w:rPr>
        <w:t>进行搜索，数字、</w:t>
      </w:r>
      <w:r w:rsidRPr="001F4A70">
        <w:rPr>
          <w:rFonts w:asciiTheme="majorHAnsi" w:eastAsia="宋体" w:hAnsiTheme="majorHAnsi" w:cstheme="majorBidi" w:hint="eastAsia"/>
          <w:bCs/>
          <w:kern w:val="28"/>
          <w:sz w:val="22"/>
          <w:szCs w:val="32"/>
        </w:rPr>
        <w:t>boolean</w:t>
      </w:r>
      <w:r w:rsidRPr="001F4A70">
        <w:rPr>
          <w:rFonts w:asciiTheme="majorHAnsi" w:eastAsia="宋体" w:hAnsiTheme="majorHAnsi" w:cstheme="majorBidi" w:hint="eastAsia"/>
          <w:bCs/>
          <w:kern w:val="28"/>
          <w:sz w:val="22"/>
          <w:szCs w:val="32"/>
        </w:rPr>
        <w:t>、</w:t>
      </w:r>
      <w:r w:rsidRPr="001F4A70">
        <w:rPr>
          <w:rFonts w:asciiTheme="majorHAnsi" w:eastAsia="宋体" w:hAnsiTheme="majorHAnsi" w:cstheme="majorBidi" w:hint="eastAsia"/>
          <w:bCs/>
          <w:kern w:val="28"/>
          <w:sz w:val="22"/>
          <w:szCs w:val="32"/>
        </w:rPr>
        <w:t>date</w:t>
      </w:r>
      <w:r w:rsidRPr="001F4A70">
        <w:rPr>
          <w:rFonts w:asciiTheme="majorHAnsi" w:eastAsia="宋体" w:hAnsiTheme="majorHAnsi" w:cstheme="majorBidi" w:hint="eastAsia"/>
          <w:bCs/>
          <w:kern w:val="28"/>
          <w:sz w:val="22"/>
          <w:szCs w:val="32"/>
        </w:rPr>
        <w:t>天然支持</w:t>
      </w:r>
    </w:p>
    <w:p w:rsidR="001C1C49" w:rsidRDefault="001C1C49" w:rsidP="001C1C49">
      <w:pPr>
        <w:ind w:firstLineChars="450" w:firstLine="945"/>
      </w:pPr>
      <w:r>
        <w:rPr>
          <w:rFonts w:hint="eastAsia"/>
        </w:rPr>
        <w:t>text</w:t>
      </w:r>
      <w:r>
        <w:rPr>
          <w:rFonts w:hint="eastAsia"/>
        </w:rPr>
        <w:t>需要建索引时指定为</w:t>
      </w:r>
      <w:r>
        <w:rPr>
          <w:rFonts w:hint="eastAsia"/>
        </w:rPr>
        <w:t>not_analyzed</w:t>
      </w:r>
      <w:r>
        <w:rPr>
          <w:rFonts w:hint="eastAsia"/>
        </w:rPr>
        <w:t>，才能用</w:t>
      </w:r>
      <w:r>
        <w:rPr>
          <w:rFonts w:hint="eastAsia"/>
        </w:rPr>
        <w:t>term query</w:t>
      </w:r>
    </w:p>
    <w:p w:rsidR="001C1C49" w:rsidRDefault="001C1C49" w:rsidP="001C1C49">
      <w:pPr>
        <w:ind w:firstLineChars="450" w:firstLine="945"/>
      </w:pPr>
      <w:r>
        <w:rPr>
          <w:rFonts w:hint="eastAsia"/>
        </w:rPr>
        <w:t>相当于</w:t>
      </w:r>
      <w:r>
        <w:rPr>
          <w:rFonts w:hint="eastAsia"/>
        </w:rPr>
        <w:t>SQL</w:t>
      </w:r>
      <w:r>
        <w:rPr>
          <w:rFonts w:hint="eastAsia"/>
        </w:rPr>
        <w:t>中的单个</w:t>
      </w:r>
      <w:r>
        <w:rPr>
          <w:rFonts w:hint="eastAsia"/>
        </w:rPr>
        <w:t>where</w:t>
      </w:r>
      <w:r>
        <w:rPr>
          <w:rFonts w:hint="eastAsia"/>
        </w:rPr>
        <w:t>条件</w:t>
      </w:r>
    </w:p>
    <w:p w:rsidR="001C1C49" w:rsidRDefault="001C1C49" w:rsidP="001C1C49">
      <w:pPr>
        <w:ind w:firstLineChars="450" w:firstLine="945"/>
      </w:pPr>
      <w:r>
        <w:t>select *</w:t>
      </w:r>
      <w:r>
        <w:rPr>
          <w:rFonts w:hint="eastAsia"/>
        </w:rPr>
        <w:t xml:space="preserve"> </w:t>
      </w:r>
      <w:r>
        <w:t>from forum.article</w:t>
      </w:r>
      <w:r>
        <w:rPr>
          <w:rFonts w:hint="eastAsia"/>
        </w:rPr>
        <w:t xml:space="preserve"> </w:t>
      </w:r>
      <w:r>
        <w:t>where articleID='XHDK-A-1293-#fJ3'</w:t>
      </w:r>
      <w:r>
        <w:rPr>
          <w:rFonts w:hint="eastAsia"/>
        </w:rPr>
        <w:t>;</w:t>
      </w:r>
    </w:p>
    <w:p w:rsidR="001C1C49" w:rsidRDefault="001C1C49" w:rsidP="001C1C49">
      <w:pPr>
        <w:pStyle w:val="1"/>
        <w:rPr>
          <w:b w:val="0"/>
          <w:sz w:val="24"/>
        </w:rPr>
      </w:pPr>
      <w:r>
        <w:rPr>
          <w:rFonts w:hint="eastAsia"/>
          <w:b w:val="0"/>
          <w:sz w:val="24"/>
        </w:rPr>
        <w:t>14.</w:t>
      </w:r>
      <w:r w:rsidRPr="001F4A70">
        <w:rPr>
          <w:rFonts w:hint="eastAsia"/>
          <w:b w:val="0"/>
          <w:sz w:val="24"/>
        </w:rPr>
        <w:t>Elasticsearch</w:t>
      </w:r>
      <w:r w:rsidRPr="001F4A70">
        <w:rPr>
          <w:rFonts w:hint="eastAsia"/>
          <w:b w:val="0"/>
          <w:sz w:val="24"/>
        </w:rPr>
        <w:t>结构化搜索</w:t>
      </w:r>
      <w:r w:rsidRPr="001F4A70">
        <w:rPr>
          <w:rFonts w:hint="eastAsia"/>
          <w:b w:val="0"/>
          <w:sz w:val="24"/>
        </w:rPr>
        <w:t>_filter</w:t>
      </w:r>
      <w:r w:rsidRPr="001F4A70">
        <w:rPr>
          <w:rFonts w:hint="eastAsia"/>
          <w:b w:val="0"/>
          <w:sz w:val="24"/>
        </w:rPr>
        <w:t>执行原理深度剖析（</w:t>
      </w:r>
      <w:r w:rsidRPr="001F4A70">
        <w:rPr>
          <w:rFonts w:hint="eastAsia"/>
          <w:b w:val="0"/>
          <w:sz w:val="24"/>
        </w:rPr>
        <w:t>bitset</w:t>
      </w:r>
      <w:r w:rsidRPr="001F4A70">
        <w:rPr>
          <w:rFonts w:hint="eastAsia"/>
          <w:b w:val="0"/>
          <w:sz w:val="24"/>
        </w:rPr>
        <w:t>机制与</w:t>
      </w:r>
      <w:r w:rsidRPr="001F4A70">
        <w:rPr>
          <w:rFonts w:hint="eastAsia"/>
          <w:b w:val="0"/>
          <w:sz w:val="24"/>
        </w:rPr>
        <w:t>caching</w:t>
      </w:r>
      <w:r w:rsidRPr="001F4A70">
        <w:rPr>
          <w:rFonts w:hint="eastAsia"/>
          <w:b w:val="0"/>
          <w:sz w:val="24"/>
        </w:rPr>
        <w:t>机制）</w:t>
      </w:r>
    </w:p>
    <w:p w:rsidR="001C1C49" w:rsidRDefault="0021509D" w:rsidP="001C1C49">
      <w:pPr>
        <w:pStyle w:val="ad"/>
        <w:ind w:firstLineChars="250" w:firstLine="550"/>
        <w:jc w:val="left"/>
        <w:rPr>
          <w:b w:val="0"/>
          <w:sz w:val="22"/>
        </w:rPr>
      </w:pPr>
      <w:r>
        <w:rPr>
          <w:rFonts w:hint="eastAsia"/>
          <w:b w:val="0"/>
          <w:sz w:val="22"/>
        </w:rPr>
        <w:t>14</w:t>
      </w:r>
      <w:r w:rsidR="001C1C49" w:rsidRPr="00DE599F">
        <w:rPr>
          <w:rFonts w:hint="eastAsia"/>
          <w:b w:val="0"/>
          <w:sz w:val="22"/>
        </w:rPr>
        <w:t>在倒排索引中查找搜索串，获取</w:t>
      </w:r>
      <w:r w:rsidR="001C1C49" w:rsidRPr="00DE599F">
        <w:rPr>
          <w:rFonts w:hint="eastAsia"/>
          <w:b w:val="0"/>
          <w:sz w:val="22"/>
        </w:rPr>
        <w:t>document list</w:t>
      </w:r>
    </w:p>
    <w:p w:rsidR="00663FAB" w:rsidRPr="00663FAB" w:rsidRDefault="00663FAB" w:rsidP="00663FAB">
      <w:pPr>
        <w:rPr>
          <w:color w:val="000000" w:themeColor="text1"/>
        </w:rPr>
      </w:pPr>
    </w:p>
    <w:p w:rsidR="00FF3FE2" w:rsidRPr="00FF3FE2" w:rsidRDefault="00FF3FE2" w:rsidP="00FF3FE2">
      <w:pPr>
        <w:ind w:leftChars="200" w:left="420"/>
      </w:pPr>
    </w:p>
    <w:p w:rsidR="00154427" w:rsidRPr="00154427" w:rsidRDefault="00154427" w:rsidP="00154427">
      <w:pPr>
        <w:rPr>
          <w:color w:val="FF0000"/>
        </w:rPr>
      </w:pPr>
    </w:p>
    <w:p w:rsidR="00154427" w:rsidRPr="00154427" w:rsidRDefault="00154427" w:rsidP="00154427">
      <w:pPr>
        <w:rPr>
          <w:color w:val="FF0000"/>
        </w:rPr>
      </w:pPr>
    </w:p>
    <w:sectPr w:rsidR="00154427" w:rsidRPr="00154427" w:rsidSect="00D17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0F" w:rsidRDefault="00161C0F" w:rsidP="009149F9">
      <w:r>
        <w:separator/>
      </w:r>
    </w:p>
  </w:endnote>
  <w:endnote w:type="continuationSeparator" w:id="0">
    <w:p w:rsidR="00161C0F" w:rsidRDefault="00161C0F" w:rsidP="0091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0F" w:rsidRDefault="00161C0F" w:rsidP="009149F9">
      <w:r>
        <w:separator/>
      </w:r>
    </w:p>
  </w:footnote>
  <w:footnote w:type="continuationSeparator" w:id="0">
    <w:p w:rsidR="00161C0F" w:rsidRDefault="00161C0F" w:rsidP="0091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1F"/>
    <w:multiLevelType w:val="multilevel"/>
    <w:tmpl w:val="B492E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45E1D75"/>
    <w:multiLevelType w:val="hybridMultilevel"/>
    <w:tmpl w:val="F0DEFFA0"/>
    <w:lvl w:ilvl="0" w:tplc="99E0A76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49F9"/>
    <w:rsid w:val="00042B79"/>
    <w:rsid w:val="000562A1"/>
    <w:rsid w:val="000651F1"/>
    <w:rsid w:val="00077771"/>
    <w:rsid w:val="000870A2"/>
    <w:rsid w:val="0009766C"/>
    <w:rsid w:val="000E3E52"/>
    <w:rsid w:val="000E565B"/>
    <w:rsid w:val="00120BD6"/>
    <w:rsid w:val="00121A73"/>
    <w:rsid w:val="00154427"/>
    <w:rsid w:val="00161C0F"/>
    <w:rsid w:val="00190C5D"/>
    <w:rsid w:val="001B5B86"/>
    <w:rsid w:val="001B649C"/>
    <w:rsid w:val="001C07D5"/>
    <w:rsid w:val="001C1C49"/>
    <w:rsid w:val="001E1C86"/>
    <w:rsid w:val="001F3106"/>
    <w:rsid w:val="0021509D"/>
    <w:rsid w:val="002A3D36"/>
    <w:rsid w:val="002D1E01"/>
    <w:rsid w:val="002D715A"/>
    <w:rsid w:val="003019A7"/>
    <w:rsid w:val="003023F1"/>
    <w:rsid w:val="0032089E"/>
    <w:rsid w:val="0035207F"/>
    <w:rsid w:val="0036584F"/>
    <w:rsid w:val="003842F9"/>
    <w:rsid w:val="003A07AD"/>
    <w:rsid w:val="00413D58"/>
    <w:rsid w:val="004268A0"/>
    <w:rsid w:val="00462D25"/>
    <w:rsid w:val="00465D9E"/>
    <w:rsid w:val="00472009"/>
    <w:rsid w:val="004B01EE"/>
    <w:rsid w:val="004C0075"/>
    <w:rsid w:val="004D3D26"/>
    <w:rsid w:val="00583C83"/>
    <w:rsid w:val="005C429C"/>
    <w:rsid w:val="005D7C95"/>
    <w:rsid w:val="005F03EB"/>
    <w:rsid w:val="00637799"/>
    <w:rsid w:val="00663910"/>
    <w:rsid w:val="00663FAB"/>
    <w:rsid w:val="006A1DC9"/>
    <w:rsid w:val="006A690D"/>
    <w:rsid w:val="006B13BD"/>
    <w:rsid w:val="006D71CC"/>
    <w:rsid w:val="006E6F1F"/>
    <w:rsid w:val="006F7359"/>
    <w:rsid w:val="00703C29"/>
    <w:rsid w:val="00744D08"/>
    <w:rsid w:val="00745EF5"/>
    <w:rsid w:val="007542EC"/>
    <w:rsid w:val="00765A63"/>
    <w:rsid w:val="00782755"/>
    <w:rsid w:val="00794F72"/>
    <w:rsid w:val="007A22E3"/>
    <w:rsid w:val="007A71AF"/>
    <w:rsid w:val="00810FBB"/>
    <w:rsid w:val="00864FF8"/>
    <w:rsid w:val="008B5EF6"/>
    <w:rsid w:val="008C556F"/>
    <w:rsid w:val="008D5D83"/>
    <w:rsid w:val="009149F9"/>
    <w:rsid w:val="00924049"/>
    <w:rsid w:val="0094346D"/>
    <w:rsid w:val="00983256"/>
    <w:rsid w:val="009A6973"/>
    <w:rsid w:val="009C4625"/>
    <w:rsid w:val="00A3282E"/>
    <w:rsid w:val="00A37EE5"/>
    <w:rsid w:val="00A57F7A"/>
    <w:rsid w:val="00A67901"/>
    <w:rsid w:val="00A73EBE"/>
    <w:rsid w:val="00AB4B5C"/>
    <w:rsid w:val="00AC120A"/>
    <w:rsid w:val="00AF550B"/>
    <w:rsid w:val="00B043EB"/>
    <w:rsid w:val="00B164E4"/>
    <w:rsid w:val="00B42C57"/>
    <w:rsid w:val="00B7598D"/>
    <w:rsid w:val="00BF4A5B"/>
    <w:rsid w:val="00C0146A"/>
    <w:rsid w:val="00C26561"/>
    <w:rsid w:val="00C53A20"/>
    <w:rsid w:val="00C66785"/>
    <w:rsid w:val="00C875B8"/>
    <w:rsid w:val="00C9208E"/>
    <w:rsid w:val="00D17789"/>
    <w:rsid w:val="00D21174"/>
    <w:rsid w:val="00D25FF6"/>
    <w:rsid w:val="00D5261F"/>
    <w:rsid w:val="00D85C2F"/>
    <w:rsid w:val="00D94DDE"/>
    <w:rsid w:val="00DA1628"/>
    <w:rsid w:val="00E22711"/>
    <w:rsid w:val="00E50802"/>
    <w:rsid w:val="00E672AD"/>
    <w:rsid w:val="00E77690"/>
    <w:rsid w:val="00E93C3B"/>
    <w:rsid w:val="00F00081"/>
    <w:rsid w:val="00F23DB6"/>
    <w:rsid w:val="00F3105D"/>
    <w:rsid w:val="00F32CAB"/>
    <w:rsid w:val="00F96818"/>
    <w:rsid w:val="00FA6B4E"/>
    <w:rsid w:val="00FB2D83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2"/>
      </o:rules>
    </o:shapelayout>
  </w:shapeDefaults>
  <w:decimalSymbol w:val="."/>
  <w:listSeparator w:val=","/>
  <w14:docId w14:val="32960776"/>
  <w15:docId w15:val="{35B475A2-9FFB-47E8-818F-FD2C676A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49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4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149F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149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149F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49F9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D85C2F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D85C2F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D5261F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D94DD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4DD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94DDE"/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E93C3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E93C3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8D5D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9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46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24" w:space="0" w:color="DFE2E5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6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17707">
                              <w:blockQuote w:val="1"/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single" w:sz="36" w:space="15" w:color="B4B4B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A%91%E8%AE%A1%E7%AE%97/9969353" TargetMode="External"/><Relationship Id="rId13" Type="http://schemas.openxmlformats.org/officeDocument/2006/relationships/hyperlink" Target="http://9200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elastic.co/downloads/kibana" TargetMode="External"/><Relationship Id="rId23" Type="http://schemas.openxmlformats.org/officeDocument/2006/relationships/image" Target="media/image12.png"/><Relationship Id="rId10" Type="http://schemas.openxmlformats.org/officeDocument/2006/relationships/hyperlink" Target="https://www.elastic.co/downloads/elasticsearc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1FC1-A26E-46CF-A7D0-88854A71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1</Pages>
  <Words>3428</Words>
  <Characters>19546</Characters>
  <Application>Microsoft Office Word</Application>
  <DocSecurity>0</DocSecurity>
  <Lines>162</Lines>
  <Paragraphs>45</Paragraphs>
  <ScaleCrop>false</ScaleCrop>
  <Company/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5</cp:revision>
  <dcterms:created xsi:type="dcterms:W3CDTF">2018-07-16T11:39:00Z</dcterms:created>
  <dcterms:modified xsi:type="dcterms:W3CDTF">2019-03-28T09:32:00Z</dcterms:modified>
</cp:coreProperties>
</file>